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8A8E" w14:textId="553A3628" w:rsidR="008E5320" w:rsidRDefault="008E5320" w:rsidP="008E5320">
      <w:r w:rsidRPr="00C62776">
        <w:rPr>
          <w:b/>
          <w:sz w:val="24"/>
        </w:rPr>
        <w:t>Satzung</w:t>
      </w:r>
      <w:r w:rsidR="006C16F0" w:rsidRPr="00C62776">
        <w:rPr>
          <w:b/>
          <w:sz w:val="24"/>
        </w:rPr>
        <w:t xml:space="preserve"> </w:t>
      </w:r>
      <w:r w:rsidR="002962A4" w:rsidRPr="00C62776">
        <w:rPr>
          <w:b/>
          <w:sz w:val="24"/>
        </w:rPr>
        <w:t>Erbacher Forum 50 plus</w:t>
      </w:r>
      <w:r w:rsidR="002962A4" w:rsidRPr="00C62776">
        <w:rPr>
          <w:sz w:val="24"/>
        </w:rPr>
        <w:t xml:space="preserve"> </w:t>
      </w:r>
      <w:r w:rsidR="00A3634C" w:rsidRPr="00C62776">
        <w:rPr>
          <w:sz w:val="24"/>
        </w:rPr>
        <w:t xml:space="preserve">        </w:t>
      </w:r>
      <w:r w:rsidR="00C62776">
        <w:rPr>
          <w:sz w:val="24"/>
        </w:rPr>
        <w:t xml:space="preserve">                            </w:t>
      </w:r>
      <w:r w:rsidR="00A3634C" w:rsidRPr="00C62776">
        <w:rPr>
          <w:sz w:val="24"/>
        </w:rPr>
        <w:t xml:space="preserve">            </w:t>
      </w:r>
      <w:r w:rsidR="002962A4">
        <w:t>Erbach, den</w:t>
      </w:r>
      <w:r w:rsidR="006C16F0">
        <w:t xml:space="preserve"> </w:t>
      </w:r>
      <w:r w:rsidR="008227DD">
        <w:t>23</w:t>
      </w:r>
      <w:r w:rsidR="00E514DA">
        <w:t>.04.2022</w:t>
      </w:r>
    </w:p>
    <w:p w14:paraId="65D6F1CE" w14:textId="0129E7D9" w:rsidR="004F55C5" w:rsidRDefault="009C18B3" w:rsidP="008E5320">
      <w:r>
        <w:t xml:space="preserve"> </w:t>
      </w:r>
      <w:r w:rsidR="008E5320">
        <w:t xml:space="preserve">(Amtsgericht Ulm, </w:t>
      </w:r>
      <w:r w:rsidR="004F55C5">
        <w:t xml:space="preserve"> </w:t>
      </w:r>
      <w:r w:rsidR="00F642E2">
        <w:t xml:space="preserve">Register-Nr.                    </w:t>
      </w:r>
      <w:r w:rsidR="008227DD">
        <w:t xml:space="preserve">        </w:t>
      </w:r>
      <w:r w:rsidR="00F642E2">
        <w:t xml:space="preserve">       </w:t>
      </w:r>
      <w:r w:rsidR="008E5320">
        <w:t>)</w:t>
      </w:r>
    </w:p>
    <w:p w14:paraId="047147B3" w14:textId="5A4CFCD4" w:rsidR="004F55C5" w:rsidRPr="004F55C5" w:rsidRDefault="008E5320" w:rsidP="008E5320">
      <w:r w:rsidRPr="00627950">
        <w:rPr>
          <w:b/>
          <w:color w:val="FF0000"/>
        </w:rPr>
        <w:t xml:space="preserve"> </w:t>
      </w:r>
    </w:p>
    <w:p w14:paraId="76F364EB" w14:textId="77777777" w:rsidR="008E5320" w:rsidRPr="003165E4" w:rsidRDefault="008E5320" w:rsidP="008E5320">
      <w:pPr>
        <w:rPr>
          <w:b/>
        </w:rPr>
      </w:pPr>
      <w:r w:rsidRPr="003165E4">
        <w:rPr>
          <w:b/>
        </w:rPr>
        <w:t>§ 1</w:t>
      </w:r>
    </w:p>
    <w:p w14:paraId="727386C6" w14:textId="77777777" w:rsidR="008E5320" w:rsidRPr="008E5320" w:rsidRDefault="008E5320" w:rsidP="008E5320">
      <w:pPr>
        <w:rPr>
          <w:b/>
        </w:rPr>
      </w:pPr>
      <w:r w:rsidRPr="008E5320">
        <w:rPr>
          <w:b/>
        </w:rPr>
        <w:t>Name, Sitz und Geschäftsjahr des Vereins</w:t>
      </w:r>
    </w:p>
    <w:p w14:paraId="7F3B3BB0" w14:textId="58E873E6" w:rsidR="00D3353C" w:rsidRPr="00D3353C" w:rsidRDefault="008E5320" w:rsidP="00D3353C">
      <w:pPr>
        <w:rPr>
          <w:iCs/>
        </w:rPr>
      </w:pPr>
      <w:r>
        <w:t>(1) Der Verein führt den Namen „</w:t>
      </w:r>
      <w:r w:rsidRPr="00BA6256">
        <w:rPr>
          <w:iCs/>
        </w:rPr>
        <w:t>Erbacher Forum 50 plus</w:t>
      </w:r>
      <w:r w:rsidR="00D3353C">
        <w:rPr>
          <w:iCs/>
        </w:rPr>
        <w:t xml:space="preserve">“. </w:t>
      </w:r>
      <w:r w:rsidR="00D3353C" w:rsidRPr="00D3353C">
        <w:rPr>
          <w:iCs/>
        </w:rPr>
        <w:t>Er soll in das Vereinsregister eingetragen werden und führt danach den Zusatz „e.V.".</w:t>
      </w:r>
      <w:r w:rsidR="00D3353C">
        <w:rPr>
          <w:iCs/>
        </w:rPr>
        <w:t xml:space="preserve"> </w:t>
      </w:r>
    </w:p>
    <w:p w14:paraId="70AE113B" w14:textId="7FC58E13" w:rsidR="008E5320" w:rsidRDefault="00D3353C" w:rsidP="008E5320">
      <w:r>
        <w:t xml:space="preserve"> </w:t>
      </w:r>
      <w:r w:rsidR="008E5320">
        <w:t>(2) Sitz des Vereins ist Erbach/Donau.</w:t>
      </w:r>
    </w:p>
    <w:p w14:paraId="60D80A41" w14:textId="77777777" w:rsidR="008E5320" w:rsidRDefault="008E5320" w:rsidP="008E5320">
      <w:r>
        <w:t>(3) Geschäftsjahr ist das Kalenderjahr.</w:t>
      </w:r>
    </w:p>
    <w:p w14:paraId="5B0E4956" w14:textId="77777777" w:rsidR="008E5320" w:rsidRPr="003165E4" w:rsidRDefault="008E5320" w:rsidP="008E5320">
      <w:pPr>
        <w:rPr>
          <w:b/>
        </w:rPr>
      </w:pPr>
      <w:r w:rsidRPr="003165E4">
        <w:rPr>
          <w:b/>
        </w:rPr>
        <w:t>§ 2</w:t>
      </w:r>
    </w:p>
    <w:p w14:paraId="4E204D65" w14:textId="77777777" w:rsidR="008E5320" w:rsidRPr="008E5320" w:rsidRDefault="008E5320" w:rsidP="008E5320">
      <w:pPr>
        <w:rPr>
          <w:b/>
        </w:rPr>
      </w:pPr>
      <w:r w:rsidRPr="008E5320">
        <w:rPr>
          <w:b/>
        </w:rPr>
        <w:t>Zweck des Vereins</w:t>
      </w:r>
    </w:p>
    <w:p w14:paraId="4845FDC6" w14:textId="77777777" w:rsidR="008E5320" w:rsidRDefault="008E5320" w:rsidP="008E5320">
      <w:r>
        <w:t>(1) Der Verein verfolgt ausschließlich und unmittelbar gemeinnützige Zwecke im Sinne des Abschnitts „Steuerbegünstigte Zwecke“ der Abgabenordnung.</w:t>
      </w:r>
    </w:p>
    <w:p w14:paraId="402565DA" w14:textId="27935565" w:rsidR="008E5320" w:rsidRPr="00E514DA" w:rsidRDefault="00575265" w:rsidP="008E5320">
      <w:r w:rsidRPr="00E514DA">
        <w:t xml:space="preserve">(2) Zweck des Vereins ist </w:t>
      </w:r>
      <w:r w:rsidR="00476E35" w:rsidRPr="00E514DA">
        <w:t xml:space="preserve">die Förderung der seniorengerechten Bildung, der Kunst und der Kultur. </w:t>
      </w:r>
    </w:p>
    <w:p w14:paraId="247E84EC" w14:textId="45774822" w:rsidR="00FC15C8" w:rsidRPr="00E514DA" w:rsidRDefault="008E5320" w:rsidP="008E5320">
      <w:r w:rsidRPr="00E514DA">
        <w:t xml:space="preserve">(3) </w:t>
      </w:r>
      <w:r w:rsidR="00476E35" w:rsidRPr="00E514DA">
        <w:t xml:space="preserve">Der Satzungszweck wird </w:t>
      </w:r>
      <w:r w:rsidR="00E40AFF" w:rsidRPr="00E514DA">
        <w:t xml:space="preserve">insbesondere </w:t>
      </w:r>
      <w:r w:rsidR="00FA75E9">
        <w:t xml:space="preserve">verwirklicht durch </w:t>
      </w:r>
      <w:r w:rsidR="00476E35" w:rsidRPr="00E514DA">
        <w:t xml:space="preserve">die Schaffung eines Bürgernetzwerkes, in das sich alle älteren Bürgerinnen und Bürger </w:t>
      </w:r>
      <w:r w:rsidR="003E0C71" w:rsidRPr="00E514DA">
        <w:t xml:space="preserve">–insbesondere der Stadt Erbach- </w:t>
      </w:r>
      <w:r w:rsidR="00476E35" w:rsidRPr="00E514DA">
        <w:t>einbringen können.</w:t>
      </w:r>
      <w:r w:rsidR="003E0C71" w:rsidRPr="00E514DA">
        <w:t xml:space="preserve"> </w:t>
      </w:r>
      <w:r w:rsidR="00D12519" w:rsidRPr="00E514DA">
        <w:t xml:space="preserve">Es werden hierzu in Kursen und Gruppen </w:t>
      </w:r>
      <w:r w:rsidR="00E40AFF" w:rsidRPr="00E514DA">
        <w:t xml:space="preserve">vielfältige </w:t>
      </w:r>
      <w:r w:rsidRPr="00E514DA">
        <w:t>Veranstaltungen bildenden Charakters durch</w:t>
      </w:r>
      <w:r w:rsidR="003E0C71" w:rsidRPr="00E514DA">
        <w:t xml:space="preserve">geführt, sowie </w:t>
      </w:r>
      <w:r w:rsidR="00D12519" w:rsidRPr="00E514DA">
        <w:t xml:space="preserve"> Kulturreisen, Vorträge und Musikdarbietungen</w:t>
      </w:r>
      <w:r w:rsidR="003E0C71" w:rsidRPr="00E514DA">
        <w:t xml:space="preserve"> wie</w:t>
      </w:r>
      <w:r w:rsidR="004E37A5" w:rsidRPr="00E514DA">
        <w:t xml:space="preserve"> </w:t>
      </w:r>
      <w:r w:rsidR="003E0C71" w:rsidRPr="00E514DA">
        <w:t xml:space="preserve">auch </w:t>
      </w:r>
      <w:r w:rsidR="00C6016A">
        <w:t xml:space="preserve">künstlerische Aktivitäten </w:t>
      </w:r>
      <w:r w:rsidR="00E40AFF" w:rsidRPr="00E514DA">
        <w:t>durchgeführt.</w:t>
      </w:r>
    </w:p>
    <w:p w14:paraId="113FBD90" w14:textId="00B57066" w:rsidR="008E5320" w:rsidRDefault="008E5320" w:rsidP="008E5320">
      <w:r>
        <w:t>(4) Der Verein ist selbst</w:t>
      </w:r>
      <w:r w:rsidR="00FE094F">
        <w:t xml:space="preserve">los tätig; er verfolgt nicht in </w:t>
      </w:r>
      <w:r>
        <w:t>erster Linie eigenwirtschaftliche Zwecke. Die Mittel des Vereins dürfen nur für satzungsgemäße Zwecke verwendet werden. Die Mitglieder erhalten keine Zuwendungen aus Mitteln des Vereins; soweit sie jedoch im Rahmen eines Vertrags für den Verein tätig sind, haben sie Anspruch auf eine angemessene Vergütung und Kostenersatz. Es darf keine Person durch Ausgaben, die dem Zweck des Vereins fremd sind, oder durch unverhältnismäßig hohe Vergütungen begünstigt werden.</w:t>
      </w:r>
    </w:p>
    <w:p w14:paraId="55580578" w14:textId="77777777" w:rsidR="008E5320" w:rsidRPr="003165E4" w:rsidRDefault="008E5320" w:rsidP="008E5320">
      <w:pPr>
        <w:rPr>
          <w:b/>
        </w:rPr>
      </w:pPr>
      <w:r w:rsidRPr="003165E4">
        <w:rPr>
          <w:b/>
        </w:rPr>
        <w:t>§ 3</w:t>
      </w:r>
    </w:p>
    <w:p w14:paraId="2CD6A35D" w14:textId="77777777" w:rsidR="008E5320" w:rsidRPr="00495A13" w:rsidRDefault="008E5320" w:rsidP="008E5320">
      <w:pPr>
        <w:rPr>
          <w:b/>
        </w:rPr>
      </w:pPr>
      <w:r w:rsidRPr="00495A13">
        <w:rPr>
          <w:b/>
        </w:rPr>
        <w:t>Mitgliedschaft</w:t>
      </w:r>
    </w:p>
    <w:p w14:paraId="4145E74C" w14:textId="77777777" w:rsidR="008E5320" w:rsidRDefault="008E5320" w:rsidP="008E5320">
      <w:r>
        <w:t xml:space="preserve">(1) Mitglied kann jede volljährige natürliche Person, juristische Person und Personenvereinigung werden, die die Ziele und den Zweck des Vereins </w:t>
      </w:r>
      <w:r w:rsidR="00E9664A">
        <w:t xml:space="preserve">anerkennt und </w:t>
      </w:r>
      <w:r>
        <w:t>unterstützt.</w:t>
      </w:r>
    </w:p>
    <w:p w14:paraId="31C73783" w14:textId="5B24CA00" w:rsidR="008E5320" w:rsidRDefault="002035C0" w:rsidP="008E5320">
      <w:r>
        <w:t xml:space="preserve"> </w:t>
      </w:r>
      <w:r w:rsidR="008E5320">
        <w:t>(</w:t>
      </w:r>
      <w:r>
        <w:t>2</w:t>
      </w:r>
      <w:r w:rsidR="008E5320">
        <w:t>) Über die Aufnahme von Mitgliedern entscheidet der Vorstand. Der Antr</w:t>
      </w:r>
      <w:r w:rsidR="00FE094F">
        <w:t xml:space="preserve">ag auf Aufnahme ist schriftlich zu </w:t>
      </w:r>
      <w:r w:rsidR="008E5320">
        <w:t>stellen.</w:t>
      </w:r>
      <w:r w:rsidR="004E37A5">
        <w:t xml:space="preserve"> Stimmt der Vorstand dem Aufnahmeantrag nicht zu, kann der Antragssteller innerhalb eines Monats verlangen, dass über seinen Aufnahmeantrag in der nächsten Mitgliederversammlung beschlossen wird.</w:t>
      </w:r>
    </w:p>
    <w:p w14:paraId="42A95B74" w14:textId="3BE4E796" w:rsidR="008E5320" w:rsidRDefault="002035C0" w:rsidP="008E5320">
      <w:r>
        <w:lastRenderedPageBreak/>
        <w:t>(3</w:t>
      </w:r>
      <w:r w:rsidR="008E5320">
        <w:t>) Jedes Vereinsmitglied verpflichtet sich zur Zahlung des Mitgliedsbeitrages. Der Beitrag ist ein Jahresbeitrag, der zu Beginn des Geschäftsjahres fällig ist. Die Höhe des Mitgliedsbeitrages wird von der Mitgliederversammlung festgesetzt. Der Vorstand ist berechtigt, in besonderen Fällen den Beitrag zu erlassen.</w:t>
      </w:r>
    </w:p>
    <w:p w14:paraId="76265A30" w14:textId="77777777" w:rsidR="008E5320" w:rsidRDefault="002035C0" w:rsidP="008E5320">
      <w:r>
        <w:t>(4</w:t>
      </w:r>
      <w:r w:rsidR="008E5320">
        <w:t>) Die Mitgliedschaft im Verein endet durch</w:t>
      </w:r>
    </w:p>
    <w:p w14:paraId="385ED69A" w14:textId="77777777" w:rsidR="008E5320" w:rsidRDefault="008E5320" w:rsidP="008E5320">
      <w:r>
        <w:t>a) Tod des Mitglieds, Beendigung bzw. Liquidation juristischer Personen und Personenvereinigungen,</w:t>
      </w:r>
    </w:p>
    <w:p w14:paraId="295BB2D4" w14:textId="0A4B12C5" w:rsidR="008E5320" w:rsidRPr="00950C76" w:rsidRDefault="008E5320" w:rsidP="008E5320">
      <w:r>
        <w:t xml:space="preserve">b) </w:t>
      </w:r>
      <w:r w:rsidRPr="00950C76">
        <w:t xml:space="preserve">Austritt (§ 3 </w:t>
      </w:r>
      <w:r w:rsidR="00290498" w:rsidRPr="00950C76">
        <w:t>Abs. 5</w:t>
      </w:r>
      <w:r w:rsidRPr="00950C76">
        <w:t>)</w:t>
      </w:r>
    </w:p>
    <w:p w14:paraId="3DE84389" w14:textId="501F0C37" w:rsidR="008E5320" w:rsidRPr="00950C76" w:rsidRDefault="008E5320" w:rsidP="008E5320">
      <w:r>
        <w:t xml:space="preserve">c) </w:t>
      </w:r>
      <w:r w:rsidRPr="00950C76">
        <w:t xml:space="preserve">Ausschluss (§ 3 </w:t>
      </w:r>
      <w:r w:rsidR="00290498" w:rsidRPr="00950C76">
        <w:t>Abs.6)</w:t>
      </w:r>
    </w:p>
    <w:p w14:paraId="1273B46A" w14:textId="77777777" w:rsidR="00495A13" w:rsidRDefault="002035C0" w:rsidP="008E5320">
      <w:r>
        <w:t>(5</w:t>
      </w:r>
      <w:r w:rsidR="008E5320">
        <w:t>) D</w:t>
      </w:r>
      <w:r w:rsidR="00495A13">
        <w:t xml:space="preserve">er Austritt aus dem Verein kann  </w:t>
      </w:r>
      <w:r>
        <w:t xml:space="preserve">nur </w:t>
      </w:r>
      <w:r w:rsidR="00495A13">
        <w:t xml:space="preserve">zum Jahresende </w:t>
      </w:r>
      <w:r w:rsidR="008E5320">
        <w:t xml:space="preserve">erfolgen. Er ist gegenüber dem Vorstand des Vereins schriftlich </w:t>
      </w:r>
      <w:r>
        <w:t xml:space="preserve">mindestens </w:t>
      </w:r>
      <w:r w:rsidR="00495A13">
        <w:t xml:space="preserve">1 Monat vorher </w:t>
      </w:r>
      <w:r w:rsidR="008E5320">
        <w:t xml:space="preserve">zu erklären. </w:t>
      </w:r>
    </w:p>
    <w:p w14:paraId="7BDD1195" w14:textId="77777777" w:rsidR="008E5320" w:rsidRDefault="002035C0" w:rsidP="008E5320">
      <w:r>
        <w:t>(6</w:t>
      </w:r>
      <w:r w:rsidR="008E5320">
        <w:t xml:space="preserve">) Ein Mitglied, das in erheblichem Maße gegen die Vereinsinteressen verstoßen hat (vereinsschädigendes Verhalten), oder seine Aufgaben nicht pflichtgemäß wahrnimmt, kann durch Beschluss des Vorstandes aus dem Verein ausgeschlossen werden. Vor dem Ausschluss ist das betroffene Mitglied persönlich oder schriftlich zu hören. Die Entscheidung über den Ausschluss ist gegenüber dem betroffenen Mitglied zu begründen. Es kann innerhalb einer Frist von einem Monat ab Zugang schriftlich Berufung beim Vorstand einlegen. Über die Berufung entscheidet die Mitgliederversammlung. In diesem Fall ruht die Mitgliedschaft bis zur Entscheidung </w:t>
      </w:r>
      <w:r w:rsidR="007152B3">
        <w:t xml:space="preserve"> durch die Mitgliederversammlung. </w:t>
      </w:r>
    </w:p>
    <w:p w14:paraId="6AF8817B" w14:textId="743467CD" w:rsidR="00F00644" w:rsidRDefault="002035C0" w:rsidP="00F00644">
      <w:r>
        <w:t>(7</w:t>
      </w:r>
      <w:r w:rsidR="00F00644">
        <w:t>)</w:t>
      </w:r>
      <w:r w:rsidR="00F00644" w:rsidRPr="00F00644">
        <w:t xml:space="preserve"> </w:t>
      </w:r>
      <w:r w:rsidR="00F00644">
        <w:t xml:space="preserve"> Personen, die sich um den Verein besondere Verdienste erworben haben, können durch die </w:t>
      </w:r>
      <w:r w:rsidR="00AA43CD">
        <w:t xml:space="preserve">Mitgliederversammlung </w:t>
      </w:r>
      <w:r w:rsidR="00836356">
        <w:t>zum Ehrenmitglied</w:t>
      </w:r>
      <w:r w:rsidR="00F00644">
        <w:t xml:space="preserve"> ernannt </w:t>
      </w:r>
      <w:r w:rsidR="00836356">
        <w:t xml:space="preserve">werden. Ehrenmitglieder sind beitragsfrei. </w:t>
      </w:r>
    </w:p>
    <w:p w14:paraId="5A8C2B5E" w14:textId="77777777" w:rsidR="008E5320" w:rsidRPr="003165E4" w:rsidRDefault="008E5320" w:rsidP="008E5320">
      <w:pPr>
        <w:rPr>
          <w:b/>
        </w:rPr>
      </w:pPr>
      <w:r w:rsidRPr="003165E4">
        <w:rPr>
          <w:b/>
        </w:rPr>
        <w:t>§ 4</w:t>
      </w:r>
    </w:p>
    <w:p w14:paraId="4E688D57" w14:textId="77777777" w:rsidR="008E5320" w:rsidRPr="00495A13" w:rsidRDefault="008E5320" w:rsidP="008E5320">
      <w:pPr>
        <w:rPr>
          <w:b/>
        </w:rPr>
      </w:pPr>
      <w:r w:rsidRPr="00495A13">
        <w:rPr>
          <w:b/>
        </w:rPr>
        <w:t>Organe des Vereins</w:t>
      </w:r>
    </w:p>
    <w:p w14:paraId="1C03146E" w14:textId="77777777" w:rsidR="008E5320" w:rsidRDefault="008E5320" w:rsidP="008E5320">
      <w:r>
        <w:t>(1) Die Organe des Vereins sind:</w:t>
      </w:r>
    </w:p>
    <w:p w14:paraId="3D3380ED" w14:textId="77777777" w:rsidR="008E5320" w:rsidRDefault="008E5320" w:rsidP="008E5320">
      <w:r>
        <w:t>a) die Mitgliederversammlung (§ 5)</w:t>
      </w:r>
    </w:p>
    <w:p w14:paraId="7BE5CA14" w14:textId="6833856F" w:rsidR="008E5320" w:rsidRDefault="008E5320" w:rsidP="008E5320">
      <w:r>
        <w:t>b) der Vorstand (§ 6)</w:t>
      </w:r>
    </w:p>
    <w:p w14:paraId="1B92EB4A" w14:textId="381E672D" w:rsidR="00270174" w:rsidRDefault="00270174" w:rsidP="008E5320">
      <w:r>
        <w:t>c) der Beirat (§ 8)</w:t>
      </w:r>
    </w:p>
    <w:p w14:paraId="39865422" w14:textId="77777777" w:rsidR="00495A13" w:rsidRDefault="008E5320" w:rsidP="008E5320">
      <w:r>
        <w:t>(2) Der Vorstand bleibt so lange im Amt, bis der neugewählte Vorstand seine Wahl angenommen hat.</w:t>
      </w:r>
    </w:p>
    <w:p w14:paraId="7156615C" w14:textId="28832535" w:rsidR="00495A13" w:rsidRPr="00697E39" w:rsidRDefault="00316D36" w:rsidP="008E5320">
      <w:r w:rsidRPr="00697E39">
        <w:t xml:space="preserve">(3) Organmitglieder oder besondere Vertreter haften dem Verein für einen bei der Wahrnehmung ihrer Pflichten verursachten Schaden nur bei Vorliegen von Vorsatz oder grober Fahrlässigkeit. </w:t>
      </w:r>
      <w:r w:rsidR="00EA31AF" w:rsidRPr="00697E39">
        <w:t xml:space="preserve">§ 4 Abs. 3 </w:t>
      </w:r>
      <w:r w:rsidRPr="00697E39">
        <w:t>Satz 1 gilt auch für die Haftung gegenüber den Mitgliedern des Vereins. Ist streitig, ob ein Organmitglied oder ein besonderer Vertreter einen Schaden vorsätzlich oder grob fahrlässig verursacht hat, trägt der Verein oder das Vereinsmitglied die Beweislast.</w:t>
      </w:r>
    </w:p>
    <w:p w14:paraId="19E1EB6E" w14:textId="77777777" w:rsidR="000A43A6" w:rsidRPr="000A43A6" w:rsidRDefault="000A43A6" w:rsidP="008E5320">
      <w:pPr>
        <w:rPr>
          <w:i/>
        </w:rPr>
      </w:pPr>
    </w:p>
    <w:p w14:paraId="12CC6624" w14:textId="77777777" w:rsidR="006479AE" w:rsidRDefault="006479AE" w:rsidP="008E5320">
      <w:pPr>
        <w:rPr>
          <w:b/>
        </w:rPr>
      </w:pPr>
    </w:p>
    <w:p w14:paraId="0B1188BF" w14:textId="77777777" w:rsidR="008E5320" w:rsidRPr="003165E4" w:rsidRDefault="008E5320" w:rsidP="008E5320">
      <w:pPr>
        <w:rPr>
          <w:b/>
        </w:rPr>
      </w:pPr>
      <w:r w:rsidRPr="003165E4">
        <w:rPr>
          <w:b/>
        </w:rPr>
        <w:lastRenderedPageBreak/>
        <w:t>§ 5</w:t>
      </w:r>
    </w:p>
    <w:p w14:paraId="3AB7BA30" w14:textId="77777777" w:rsidR="008E5320" w:rsidRPr="00C2104F" w:rsidRDefault="008E5320" w:rsidP="008E5320">
      <w:pPr>
        <w:rPr>
          <w:b/>
        </w:rPr>
      </w:pPr>
      <w:r w:rsidRPr="00C2104F">
        <w:rPr>
          <w:b/>
        </w:rPr>
        <w:t>Mitgliederversammlung</w:t>
      </w:r>
    </w:p>
    <w:p w14:paraId="356EA31F" w14:textId="77777777" w:rsidR="008E5320" w:rsidRPr="0040454D" w:rsidRDefault="008E5320" w:rsidP="008E5320">
      <w:pPr>
        <w:rPr>
          <w:i/>
        </w:rPr>
      </w:pPr>
      <w:r>
        <w:t xml:space="preserve">(1) Die Mitgliederversammlung ist die ordnungsgemäß durch den Vorstand einberufene Versammlung aller Mitglieder. </w:t>
      </w:r>
      <w:r w:rsidRPr="007152B3">
        <w:t>Sie ist das oberste Organ des Vereins</w:t>
      </w:r>
      <w:r w:rsidR="0040454D" w:rsidRPr="007152B3">
        <w:t xml:space="preserve"> und ohne Rücksicht auf die Anzahl der teilnehmenden Mitglieder beschlussfähig</w:t>
      </w:r>
      <w:r w:rsidRPr="007152B3">
        <w:t>.</w:t>
      </w:r>
    </w:p>
    <w:p w14:paraId="7074B460" w14:textId="77777777" w:rsidR="008E5320" w:rsidRDefault="008E5320" w:rsidP="008E5320">
      <w:r>
        <w:t>(2) Der Mitgliederversammlung obliegt die Beratung und Entscheidung über Fragen von grundsätzlicher Bedeutung. Sie ist darüber hinaus auch zuständig in folgenden Angelegenheiten:</w:t>
      </w:r>
    </w:p>
    <w:p w14:paraId="4838B817" w14:textId="77777777" w:rsidR="008E5320" w:rsidRDefault="008E5320" w:rsidP="008E5320">
      <w:r>
        <w:t>a) Genehmigung des Haushaltsplans, Feststellung der Jahresrechnung, Entgegennahme von Geschäfts- und Revisionsberichten,</w:t>
      </w:r>
    </w:p>
    <w:p w14:paraId="42FB35E1" w14:textId="77777777" w:rsidR="008E5320" w:rsidRDefault="008E5320" w:rsidP="008E5320">
      <w:r>
        <w:t>b) Entlastung des Vorstandes,</w:t>
      </w:r>
    </w:p>
    <w:p w14:paraId="3A4EC551" w14:textId="77777777" w:rsidR="008E5320" w:rsidRDefault="008E5320" w:rsidP="008E5320">
      <w:r>
        <w:t>c) Wahl oder Abberufung des Vorstandes,</w:t>
      </w:r>
    </w:p>
    <w:p w14:paraId="7AF48053" w14:textId="77777777" w:rsidR="008E5320" w:rsidRDefault="008E5320" w:rsidP="008E5320">
      <w:r>
        <w:t>d) Festsetzung der Mitgliedsbeiträge,</w:t>
      </w:r>
    </w:p>
    <w:p w14:paraId="10EBF06F" w14:textId="77777777" w:rsidR="008E5320" w:rsidRDefault="008E5320" w:rsidP="008E5320">
      <w:r>
        <w:t>e) Wahl von Kassenprüfern,</w:t>
      </w:r>
    </w:p>
    <w:p w14:paraId="4673849A" w14:textId="77777777" w:rsidR="008E5320" w:rsidRDefault="008E5320" w:rsidP="008E5320">
      <w:r>
        <w:t>f) Satzungsänderungen,</w:t>
      </w:r>
    </w:p>
    <w:p w14:paraId="58B2DD36" w14:textId="77777777" w:rsidR="008E5320" w:rsidRDefault="008E5320" w:rsidP="008E5320">
      <w:r>
        <w:t xml:space="preserve">g) </w:t>
      </w:r>
      <w:r w:rsidR="007152B3">
        <w:t>Aufwandsvergütung der Vorstände,</w:t>
      </w:r>
    </w:p>
    <w:p w14:paraId="60DD5594" w14:textId="35972540" w:rsidR="0040454D" w:rsidRDefault="007152B3" w:rsidP="008E5320">
      <w:r>
        <w:t>h</w:t>
      </w:r>
      <w:r w:rsidR="009D2973">
        <w:t>)</w:t>
      </w:r>
      <w:r w:rsidR="007958E1" w:rsidRPr="00720EB1">
        <w:t xml:space="preserve"> Wahl </w:t>
      </w:r>
      <w:r w:rsidR="0040454D">
        <w:t xml:space="preserve">der Beiratsmitglieder </w:t>
      </w:r>
      <w:r w:rsidR="00130CC1">
        <w:t>,</w:t>
      </w:r>
    </w:p>
    <w:p w14:paraId="16EFEAE2" w14:textId="31954401" w:rsidR="004A782D" w:rsidRPr="007958E1" w:rsidRDefault="007152B3" w:rsidP="007152B3">
      <w:r>
        <w:t>i</w:t>
      </w:r>
      <w:r w:rsidR="0068423E">
        <w:t>)</w:t>
      </w:r>
      <w:r w:rsidR="000C6C48">
        <w:t xml:space="preserve"> Ernennung von Ehrenmitgliedern,</w:t>
      </w:r>
      <w:r w:rsidRPr="007152B3">
        <w:t xml:space="preserve"> </w:t>
      </w:r>
    </w:p>
    <w:p w14:paraId="0D8C9029" w14:textId="70913156" w:rsidR="0068423E" w:rsidRDefault="007958E1" w:rsidP="008E5320">
      <w:r>
        <w:t>j</w:t>
      </w:r>
      <w:r w:rsidR="007152B3">
        <w:t>) Auflösung des Vereins.</w:t>
      </w:r>
    </w:p>
    <w:p w14:paraId="64833149" w14:textId="747EE585" w:rsidR="00495A13" w:rsidRDefault="004A782D" w:rsidP="008E5320">
      <w:r>
        <w:t xml:space="preserve"> </w:t>
      </w:r>
      <w:r w:rsidR="008E5320">
        <w:t>(</w:t>
      </w:r>
      <w:r w:rsidR="00270174">
        <w:t>3</w:t>
      </w:r>
      <w:r w:rsidR="008E5320">
        <w:t xml:space="preserve">) Der Vorstand beruft mindestens einmal jährlich die Mitgliederversammlung ein. Er kann nach seinem Ermessen beschließen, dass die Mitglieder an der Mitgliederversammlung ohne Anwesenheit an einem Versammlungsort teilnehmen und ihre Mitgliederrechte im Wege elektronischer Kommunikationsmittel ausüben können (Online-Mitgliederversammlung). </w:t>
      </w:r>
    </w:p>
    <w:p w14:paraId="1806A6CC" w14:textId="41DA6F4C" w:rsidR="00E9664A" w:rsidRDefault="00495A13" w:rsidP="008E5320">
      <w:r>
        <w:t>(</w:t>
      </w:r>
      <w:r w:rsidR="00270174">
        <w:t>4</w:t>
      </w:r>
      <w:r>
        <w:t xml:space="preserve">) </w:t>
      </w:r>
      <w:r w:rsidR="008E5320">
        <w:t xml:space="preserve">Die Einladung ist mindestens zwei Wochen vorher unter Angabe der Art Versammlung (Präsenz- oder Onlineveranstaltung), von Ort, Zeit und Tagesordnung schriftlich bekanntzugeben. </w:t>
      </w:r>
    </w:p>
    <w:p w14:paraId="52399B74" w14:textId="768D0695" w:rsidR="008E5320" w:rsidRDefault="008E5320" w:rsidP="008E5320">
      <w:r>
        <w:t>(</w:t>
      </w:r>
      <w:r w:rsidR="00270174">
        <w:t>5</w:t>
      </w:r>
      <w:r>
        <w:t>) Die Tagesordnung setzt der Vorstand fest. Jedes Vereinsmitglied kann bis spätestens eine Woche vor der Mitgliederversammlung beim Vorstand schriftlich eine Ergänzung der Tagesordnung beantragen. Dies gilt nicht für Anträge, die eine Änderung der Satzung, die Auflösung des Vereins, die Abberufung des Vorstandes oder Änderungen der Mitgliedsbeiträge zum Gegenstand haben.</w:t>
      </w:r>
      <w:r w:rsidR="008314CD">
        <w:t xml:space="preserve"> Diese müssen 4 Wochen vor der Mitgliederversammlung schriftlich eingereicht werden.</w:t>
      </w:r>
    </w:p>
    <w:p w14:paraId="070D8597" w14:textId="5095F4A8" w:rsidR="008E5320" w:rsidRDefault="008E5320" w:rsidP="008E5320">
      <w:r>
        <w:t>(</w:t>
      </w:r>
      <w:r w:rsidR="006D7701">
        <w:t>6</w:t>
      </w:r>
      <w:r>
        <w:t>) Die Mitglieder haben das Recht, sich gegenüber dem Vorstand und der Mitgliederversammlung zu Wort zu melden. In der Mitgliederversammlung kann das Stimmrecht nur persönlich ausgeübt werden.</w:t>
      </w:r>
    </w:p>
    <w:p w14:paraId="6144D7AD" w14:textId="77777777" w:rsidR="003165E4" w:rsidRDefault="003165E4" w:rsidP="008E5320"/>
    <w:p w14:paraId="580F2494" w14:textId="77777777" w:rsidR="003165E4" w:rsidRDefault="003165E4" w:rsidP="008E5320"/>
    <w:p w14:paraId="0317D033" w14:textId="77777777" w:rsidR="000620A5" w:rsidRDefault="000620A5" w:rsidP="008E5320"/>
    <w:p w14:paraId="2CCA9A2B" w14:textId="274C75F3" w:rsidR="008E5320" w:rsidRDefault="008E5320" w:rsidP="008E5320">
      <w:r>
        <w:t>(</w:t>
      </w:r>
      <w:r w:rsidR="006D7701">
        <w:t>7</w:t>
      </w:r>
      <w:r>
        <w:t>) Der Vorstand hat eine außerordentliche Mitgliederversammlung einzuberufen, wenn es das Interesse des Vereins erfordert oder wenn mindestens ein Zehntel der Mitglieder dies schriftlich unter Angabe des Zweckes und der Gründe beantragt.</w:t>
      </w:r>
    </w:p>
    <w:p w14:paraId="738932D1" w14:textId="5F9579D3" w:rsidR="008E5320" w:rsidRDefault="008E5320" w:rsidP="008E5320">
      <w:r>
        <w:t>(</w:t>
      </w:r>
      <w:r w:rsidR="006D7701">
        <w:t>8</w:t>
      </w:r>
      <w:r>
        <w:t>) Die Mitgliederversammlung wird vo</w:t>
      </w:r>
      <w:r w:rsidR="00495A13">
        <w:t xml:space="preserve">n einem Vorstandsmitglied </w:t>
      </w:r>
      <w:r>
        <w:t>geleitet.</w:t>
      </w:r>
    </w:p>
    <w:p w14:paraId="716F7BE7" w14:textId="45E73CFC" w:rsidR="008E5320" w:rsidRDefault="008E5320" w:rsidP="008E5320">
      <w:r>
        <w:t>(</w:t>
      </w:r>
      <w:r w:rsidR="006D7701">
        <w:t>9</w:t>
      </w:r>
      <w:r>
        <w:t xml:space="preserve">) Die Mitgliederversammlung beschließt mit einfacher Mehrheit der abgegebenen Stimmen der anwesenden Mitglieder. </w:t>
      </w:r>
      <w:r w:rsidR="00256E4D" w:rsidRPr="0056084F">
        <w:t xml:space="preserve">Ungültige Stimmen </w:t>
      </w:r>
      <w:r w:rsidR="0056084F" w:rsidRPr="0056084F">
        <w:t xml:space="preserve">und Stimmenthaltungen </w:t>
      </w:r>
      <w:r w:rsidR="00256E4D" w:rsidRPr="0056084F">
        <w:t>werden nicht mitgezählt.</w:t>
      </w:r>
      <w:r w:rsidR="00256E4D">
        <w:t xml:space="preserve"> </w:t>
      </w:r>
      <w:r>
        <w:t>Wahlen sind auf Antrag eines Mitglieds in geheimer Abstimmung vorzunehmen</w:t>
      </w:r>
      <w:r w:rsidR="00256E4D" w:rsidRPr="006D7701">
        <w:t>, ansonsten kann auch offen gewählt werden</w:t>
      </w:r>
      <w:r w:rsidRPr="00256E4D">
        <w:rPr>
          <w:i/>
        </w:rPr>
        <w:t>.</w:t>
      </w:r>
      <w:r>
        <w:t xml:space="preserve"> Beschlüsse über eine Änderung der Satzung, die Abberufung des Vorstandes und der Beschluss über die Auflösung des Vereins bedürfen jeweils der Mehrheit von ¾ der abgegebenen Stimmen der anwesenden Mitglieder.</w:t>
      </w:r>
    </w:p>
    <w:p w14:paraId="5CF1300C" w14:textId="53AF24FC" w:rsidR="008E5320" w:rsidRDefault="008E5320" w:rsidP="008E5320">
      <w:r>
        <w:t>(</w:t>
      </w:r>
      <w:r w:rsidR="006D7701">
        <w:t>10</w:t>
      </w:r>
      <w:r>
        <w:t>) Jedes Amt, jede Funktion, ist einzeln zu wählen. Gewählt ist</w:t>
      </w:r>
      <w:r w:rsidR="00256E4D">
        <w:t>,</w:t>
      </w:r>
      <w:r>
        <w:t xml:space="preserve"> </w:t>
      </w:r>
      <w:r w:rsidR="00256E4D">
        <w:t xml:space="preserve">wer die </w:t>
      </w:r>
      <w:r>
        <w:t>Mehrheit der abgegebenen Stimmen der anwesenden Mitglieder auf sich vereinigt. Die Wahlen sind von einem/einer Wahlleiter/-in durchzuführen. Er/Sie wird von der Mitgliederversammlung bestimmt.</w:t>
      </w:r>
    </w:p>
    <w:p w14:paraId="2BCD2230" w14:textId="2256F186" w:rsidR="008E5320" w:rsidRDefault="008E5320" w:rsidP="008E5320">
      <w:r>
        <w:t>(</w:t>
      </w:r>
      <w:r w:rsidR="006D7701">
        <w:t>11</w:t>
      </w:r>
      <w:r>
        <w:t>) Über den Ablauf der Mitgliederversammlung und die gefassten Beschlüsse ist ein Protokoll zu fertigen. Das Protokoll ist von de</w:t>
      </w:r>
      <w:r w:rsidR="00256E4D">
        <w:t xml:space="preserve">n Mitgliedern des Vorstands  </w:t>
      </w:r>
      <w:r>
        <w:t>zu unterzeichnen. Dem Protokoll ist die Anwesenheitsliste beizufügen.</w:t>
      </w:r>
    </w:p>
    <w:p w14:paraId="5EA4537A" w14:textId="77777777" w:rsidR="00FB26DB" w:rsidRDefault="00FB26DB" w:rsidP="008E5320">
      <w:pPr>
        <w:rPr>
          <w:b/>
        </w:rPr>
      </w:pPr>
    </w:p>
    <w:p w14:paraId="77A55F81" w14:textId="77777777" w:rsidR="008E5320" w:rsidRPr="006479AE" w:rsidRDefault="008E5320" w:rsidP="008E5320">
      <w:pPr>
        <w:rPr>
          <w:b/>
        </w:rPr>
      </w:pPr>
      <w:r w:rsidRPr="006479AE">
        <w:rPr>
          <w:b/>
        </w:rPr>
        <w:t>§ 6</w:t>
      </w:r>
    </w:p>
    <w:p w14:paraId="1E4DD06D" w14:textId="77777777" w:rsidR="008A6A6B" w:rsidRPr="00E9664A" w:rsidRDefault="008E5320" w:rsidP="008A6A6B">
      <w:pPr>
        <w:rPr>
          <w:b/>
        </w:rPr>
      </w:pPr>
      <w:r w:rsidRPr="00E9664A">
        <w:rPr>
          <w:b/>
        </w:rPr>
        <w:t>Vorstand</w:t>
      </w:r>
    </w:p>
    <w:p w14:paraId="2A41A31E" w14:textId="06E8AE07" w:rsidR="0034027B" w:rsidRDefault="0034027B" w:rsidP="0034027B">
      <w:r>
        <w:t>(1)</w:t>
      </w:r>
      <w:r w:rsidR="00E9664A">
        <w:t xml:space="preserve"> </w:t>
      </w:r>
      <w:r w:rsidR="008A6A6B">
        <w:t xml:space="preserve">Der Vorstand besteht aus </w:t>
      </w:r>
      <w:r w:rsidR="006D7701">
        <w:t>drei bis fünf</w:t>
      </w:r>
      <w:r w:rsidR="008A6A6B">
        <w:t xml:space="preserve"> gleichberechtigten Mitgliedern.</w:t>
      </w:r>
      <w:r w:rsidR="00982359" w:rsidRPr="00982359">
        <w:t xml:space="preserve"> </w:t>
      </w:r>
    </w:p>
    <w:p w14:paraId="331B6E3F" w14:textId="426BB8EC" w:rsidR="008A6A6B" w:rsidRDefault="00982359" w:rsidP="0034027B">
      <w:r>
        <w:t xml:space="preserve">Mitglieder des Vorstands können nur Mitglieder des Vereins sein. Die Wiederwahl oder die vorzeitige Abberufung eines Mitglieds </w:t>
      </w:r>
      <w:r w:rsidR="00FE31A4">
        <w:t>des Vorstand</w:t>
      </w:r>
      <w:r w:rsidR="00573809">
        <w:t>e</w:t>
      </w:r>
      <w:r w:rsidR="00FE31A4">
        <w:t xml:space="preserve">s </w:t>
      </w:r>
      <w:r>
        <w:t>durch die Mitgliederversammlung ist zulässig.</w:t>
      </w:r>
      <w:r w:rsidR="006D7701">
        <w:t xml:space="preserve"> Die Amtsdauer beträgt 2 Jahre.</w:t>
      </w:r>
    </w:p>
    <w:p w14:paraId="3E613124" w14:textId="1156477B" w:rsidR="008E5320" w:rsidRPr="00C93895" w:rsidRDefault="008A6A6B" w:rsidP="008A6A6B">
      <w:pPr>
        <w:rPr>
          <w:i/>
          <w:color w:val="FF0000"/>
        </w:rPr>
      </w:pPr>
      <w:r>
        <w:t xml:space="preserve"> (2) Der Vorstand ist der gesetzliche Vertreter des Vereins i. S. des § 26 BGB. Jedes Mitglied des Vorstandes ist einzelvertretungsberechtigt</w:t>
      </w:r>
      <w:r w:rsidR="00F16625">
        <w:t>.</w:t>
      </w:r>
      <w:r w:rsidR="006827AD" w:rsidRPr="006827AD">
        <w:t xml:space="preserve"> </w:t>
      </w:r>
      <w:r w:rsidR="006827AD" w:rsidRPr="00720EB1">
        <w:t xml:space="preserve">Der Vorstand ist beschlussfähig, wenn mindestens zwei Vorstandsmitglieder anwesend sind. </w:t>
      </w:r>
      <w:r w:rsidR="00271352" w:rsidRPr="00720EB1">
        <w:t>Er fasst Beschlüsse mit einfacher Mehrheit</w:t>
      </w:r>
      <w:r w:rsidR="00C93895">
        <w:t>.</w:t>
      </w:r>
      <w:r w:rsidR="00271352" w:rsidRPr="00720EB1">
        <w:t xml:space="preserve"> </w:t>
      </w:r>
    </w:p>
    <w:p w14:paraId="31A70C25" w14:textId="6677FF5A" w:rsidR="000C1399" w:rsidRDefault="000C1399" w:rsidP="000C1399">
      <w:r>
        <w:t xml:space="preserve">(3) Soweit  von der </w:t>
      </w:r>
      <w:r w:rsidR="00783AD6">
        <w:t>Mitgliederversammlung</w:t>
      </w:r>
      <w:r>
        <w:t xml:space="preserve">  Beschlüsse  gefasst  werden,  ist  der  Vorstand  verpflichtet,  diese  zu beachten und nach ihnen zu verfahren. </w:t>
      </w:r>
    </w:p>
    <w:p w14:paraId="7089A7A7" w14:textId="77777777" w:rsidR="000C1399" w:rsidRDefault="000C1399" w:rsidP="000C1399">
      <w:r>
        <w:t xml:space="preserve">(4) Regelungen für das Innenverhältnis: </w:t>
      </w:r>
    </w:p>
    <w:p w14:paraId="6BF1A50E" w14:textId="60F6555E" w:rsidR="000C1399" w:rsidRDefault="003C5B92" w:rsidP="000C1399">
      <w:r>
        <w:t>a)</w:t>
      </w:r>
      <w:r w:rsidR="000C1399">
        <w:t xml:space="preserve">  Der Vorstand gibt sich eine Geschäftsordnung, die die Aufgabenverteilung zwischen den </w:t>
      </w:r>
      <w:r w:rsidR="006479AE">
        <w:t xml:space="preserve"> </w:t>
      </w:r>
      <w:r>
        <w:t xml:space="preserve">  </w:t>
      </w:r>
      <w:r w:rsidR="000C1399">
        <w:t xml:space="preserve">Vorstandsmitgliedern regelt; </w:t>
      </w:r>
    </w:p>
    <w:p w14:paraId="3055FFCD" w14:textId="6095FDEE" w:rsidR="000C1399" w:rsidRDefault="003C5B92" w:rsidP="000C1399">
      <w:r>
        <w:t>b)</w:t>
      </w:r>
      <w:r w:rsidR="000C1399">
        <w:t xml:space="preserve">  die Vorstandsmitgl</w:t>
      </w:r>
      <w:r w:rsidR="0034027B">
        <w:t>ieder vertreten sich gegenseitig</w:t>
      </w:r>
      <w:r w:rsidR="00F16625">
        <w:t>.</w:t>
      </w:r>
    </w:p>
    <w:p w14:paraId="57FB1E87" w14:textId="77777777" w:rsidR="003165E4" w:rsidRDefault="003165E4" w:rsidP="000C1399"/>
    <w:p w14:paraId="57CEF5F0" w14:textId="77777777" w:rsidR="003165E4" w:rsidRDefault="003165E4" w:rsidP="000C1399"/>
    <w:p w14:paraId="39BDCA4F" w14:textId="77777777" w:rsidR="003165E4" w:rsidRDefault="003165E4" w:rsidP="000C1399"/>
    <w:p w14:paraId="6E431CBC" w14:textId="6F30A4ED" w:rsidR="000C1399" w:rsidRDefault="003C5B92" w:rsidP="000C1399">
      <w:r>
        <w:t xml:space="preserve"> c) </w:t>
      </w:r>
      <w:r w:rsidR="0034027B">
        <w:t>F</w:t>
      </w:r>
      <w:r w:rsidR="000C1399">
        <w:t xml:space="preserve">ür das für Kassengeschäfte zuständige Vorstandsmitglied gilt: Zahlungen für den Verein bis  zum      </w:t>
      </w:r>
      <w:r>
        <w:t xml:space="preserve">               </w:t>
      </w:r>
      <w:r w:rsidR="000C1399">
        <w:t xml:space="preserve">Betrag  </w:t>
      </w:r>
      <w:r>
        <w:t xml:space="preserve">von € </w:t>
      </w:r>
      <w:r w:rsidR="006D7701" w:rsidRPr="00AF7DB5">
        <w:t>200</w:t>
      </w:r>
      <w:r w:rsidR="000C1399" w:rsidRPr="00AF7DB5">
        <w:t xml:space="preserve">,-  </w:t>
      </w:r>
      <w:r w:rsidR="000C1399">
        <w:t xml:space="preserve">dürfen </w:t>
      </w:r>
      <w:r w:rsidR="00AB5D23">
        <w:t xml:space="preserve">im Einzelfall </w:t>
      </w:r>
      <w:r w:rsidR="000C1399">
        <w:t xml:space="preserve">geleistet werden. Höhere  Beträge bedürfen der </w:t>
      </w:r>
      <w:r>
        <w:t xml:space="preserve">                   </w:t>
      </w:r>
      <w:r w:rsidR="001E5EAD">
        <w:t xml:space="preserve">schriftlichen </w:t>
      </w:r>
      <w:r w:rsidR="000C1399">
        <w:t xml:space="preserve">Zustimmung eines weiteren Vorstandsmitglieds. </w:t>
      </w:r>
    </w:p>
    <w:p w14:paraId="1FB23A28" w14:textId="0441901F" w:rsidR="0034027B" w:rsidRDefault="003C5B92" w:rsidP="00FD4D2E">
      <w:r>
        <w:t>d)</w:t>
      </w:r>
      <w:r w:rsidR="000C1399">
        <w:t xml:space="preserve">  Der Vorstand fertigt auf den Schluss des Geschäftsjahres einen Kassenabschluss, welcher der  </w:t>
      </w:r>
      <w:r w:rsidR="00806F5A">
        <w:t>Mitg</w:t>
      </w:r>
      <w:r w:rsidR="001E5EAD">
        <w:t>lieder</w:t>
      </w:r>
      <w:r w:rsidR="000C12EB">
        <w:t xml:space="preserve">versammlung zur </w:t>
      </w:r>
      <w:r w:rsidR="00F16625">
        <w:t xml:space="preserve">Anerkennung und </w:t>
      </w:r>
      <w:r w:rsidR="000C12EB">
        <w:t xml:space="preserve">Entlastung </w:t>
      </w:r>
      <w:r w:rsidR="004219F1">
        <w:t xml:space="preserve">vorzulegen </w:t>
      </w:r>
      <w:r w:rsidR="000C1399">
        <w:t xml:space="preserve">ist.  </w:t>
      </w:r>
    </w:p>
    <w:p w14:paraId="136DCCB4" w14:textId="141F1A57" w:rsidR="008E5320" w:rsidRPr="00E67061" w:rsidRDefault="008E5320" w:rsidP="008E5320">
      <w:pPr>
        <w:rPr>
          <w:strike/>
        </w:rPr>
      </w:pPr>
      <w:r>
        <w:t xml:space="preserve">(5) Scheidet ein Mitglied des Vorstands </w:t>
      </w:r>
      <w:r w:rsidR="007934AD">
        <w:t xml:space="preserve">vor Amtsablauf </w:t>
      </w:r>
      <w:r>
        <w:t xml:space="preserve">aus, wird diese Funktion zunächst durch Bestellung durch den Vorstand besetzt. In der nächsten Mitgliederversammlung ist für diese Funktion eine Nachwahl durchzuführen. </w:t>
      </w:r>
    </w:p>
    <w:p w14:paraId="7652C365" w14:textId="77777777" w:rsidR="0034027B" w:rsidRDefault="008E5320" w:rsidP="008E5320">
      <w:r>
        <w:t xml:space="preserve">(6) Der Vorstand entscheidet in allen Vereinsangelegenheiten, soweit sie nicht der Mitgliederversammlung vorbehalten sind. Der Vorstand ist berechtigt, sachkundige Personen hinzuzuziehen. </w:t>
      </w:r>
    </w:p>
    <w:p w14:paraId="601EE7C2" w14:textId="77777777" w:rsidR="008E5320" w:rsidRDefault="008E5320" w:rsidP="008E5320">
      <w:r>
        <w:t>(7) Dem Vorstand obliegen insbesondere folgende Aufgaben:</w:t>
      </w:r>
    </w:p>
    <w:p w14:paraId="1CADF73D" w14:textId="77777777" w:rsidR="008E5320" w:rsidRDefault="008E5320" w:rsidP="008E5320">
      <w:r>
        <w:t>a) die Umsetzung von Beschlüssen der Mitgliederversammlung,</w:t>
      </w:r>
    </w:p>
    <w:p w14:paraId="58F29901" w14:textId="77777777" w:rsidR="008E5320" w:rsidRDefault="008E5320" w:rsidP="008E5320">
      <w:r>
        <w:t>b) die Verwaltung des Vereinsvermögens und die Anfertigung des Jahresberichtes,</w:t>
      </w:r>
    </w:p>
    <w:p w14:paraId="6DE49DE4" w14:textId="77777777" w:rsidR="008E5320" w:rsidRDefault="008E5320" w:rsidP="008E5320">
      <w:r>
        <w:t>c) die Einberufung der Mitgliederversammlung (auch als Online-Versammlung),</w:t>
      </w:r>
    </w:p>
    <w:p w14:paraId="768A2E8F" w14:textId="0AAD26B0" w:rsidR="008E5320" w:rsidRDefault="008E5320" w:rsidP="008E5320">
      <w:r>
        <w:t>d) d</w:t>
      </w:r>
      <w:r w:rsidR="0034027B">
        <w:t xml:space="preserve">ie Höhe des </w:t>
      </w:r>
      <w:r>
        <w:t xml:space="preserve"> Jahresbeitrag</w:t>
      </w:r>
      <w:r w:rsidR="0034027B">
        <w:t>es vor</w:t>
      </w:r>
      <w:r w:rsidR="00867AD8">
        <w:t>zu</w:t>
      </w:r>
      <w:r>
        <w:t>schlagen,</w:t>
      </w:r>
    </w:p>
    <w:p w14:paraId="2E29122C" w14:textId="77777777" w:rsidR="008E5320" w:rsidRDefault="008E5320" w:rsidP="008E5320">
      <w:r>
        <w:t>e) die Aufnahme der einzelnen Mitglieder zu bestätigen,</w:t>
      </w:r>
    </w:p>
    <w:p w14:paraId="78AADCF3" w14:textId="77777777" w:rsidR="008E5320" w:rsidRDefault="008E5320" w:rsidP="008E5320">
      <w:r>
        <w:t>f) den Ausschluss von Mitgliedern zu verfügen,</w:t>
      </w:r>
    </w:p>
    <w:p w14:paraId="4DEB549B" w14:textId="14A9346E" w:rsidR="008E5320" w:rsidRPr="00825F73" w:rsidRDefault="008E5320" w:rsidP="008E5320">
      <w:pPr>
        <w:rPr>
          <w:iCs/>
        </w:rPr>
      </w:pPr>
      <w:r>
        <w:t>(8)</w:t>
      </w:r>
      <w:r w:rsidR="00745A65">
        <w:t xml:space="preserve"> Beschlüsse werden mit einfacher Mehrheit gefasst. Bei Stimmengleichheit ist der Antrag abgelehnt.</w:t>
      </w:r>
      <w:r w:rsidR="00CB0848" w:rsidRPr="00C93895">
        <w:rPr>
          <w:iCs/>
          <w:strike/>
          <w:color w:val="FF0000"/>
        </w:rPr>
        <w:t xml:space="preserve"> </w:t>
      </w:r>
    </w:p>
    <w:p w14:paraId="5819A1BD" w14:textId="77777777" w:rsidR="008E5320" w:rsidRDefault="008E5320" w:rsidP="008E5320">
      <w:r>
        <w:t>(9) Die Beschlüsse des Vorstandes sind zu protokollieren; das Protokoll ist von</w:t>
      </w:r>
      <w:r w:rsidR="0034027B">
        <w:t xml:space="preserve"> den Vorstandsmitgliedern zu unterzeichnen. </w:t>
      </w:r>
    </w:p>
    <w:p w14:paraId="6A5EAAEC" w14:textId="77777777" w:rsidR="008E5320" w:rsidRDefault="008E5320" w:rsidP="008E5320">
      <w:r>
        <w:t>(10) Die Mitglieder der Vorstandschaft können für die Aufgabenwahrnehmung im Rahmen der haushaltsrechtlichen Möglichkeiten des Vereins gegen Zahlung einer Aufwandsentschädigung nach §3 Nr.26a EStG (Ehrenamtspauschale) vergütet werden. Die Entscheidung hierzu trifft ausschließlich die Mitgliederversammlung. Eine Entscheidung mit Rückwirkung ist nicht zulässig.</w:t>
      </w:r>
    </w:p>
    <w:p w14:paraId="4CD002B7" w14:textId="77777777" w:rsidR="008E5320" w:rsidRPr="003165E4" w:rsidRDefault="008E5320" w:rsidP="008E5320">
      <w:pPr>
        <w:rPr>
          <w:b/>
        </w:rPr>
      </w:pPr>
      <w:r w:rsidRPr="003165E4">
        <w:rPr>
          <w:b/>
        </w:rPr>
        <w:t>§ 7</w:t>
      </w:r>
    </w:p>
    <w:p w14:paraId="6304FE4B" w14:textId="77777777" w:rsidR="008E5320" w:rsidRPr="00E67061" w:rsidRDefault="008E5320" w:rsidP="008E5320">
      <w:pPr>
        <w:rPr>
          <w:b/>
        </w:rPr>
      </w:pPr>
      <w:r w:rsidRPr="00E67061">
        <w:rPr>
          <w:b/>
        </w:rPr>
        <w:t>Kassenprüfung</w:t>
      </w:r>
    </w:p>
    <w:p w14:paraId="519C7EF4" w14:textId="77777777" w:rsidR="008E5320" w:rsidRDefault="008E5320" w:rsidP="008E5320">
      <w:r>
        <w:t>(1) Die Mitgliederversammlung wählt bis zu zwei Kassenprüferinnen/Kassenprüfer. Der Kassenprüfung oblieg</w:t>
      </w:r>
      <w:r w:rsidR="009C18B3">
        <w:t>t</w:t>
      </w:r>
      <w:r>
        <w:t xml:space="preserve"> die Überwachung der </w:t>
      </w:r>
      <w:r w:rsidR="00E67061">
        <w:t xml:space="preserve">ordnungsgemäßen </w:t>
      </w:r>
      <w:r>
        <w:t>Rechnungs- und Kassenführung</w:t>
      </w:r>
      <w:r w:rsidR="00E67061">
        <w:t>.</w:t>
      </w:r>
      <w:r>
        <w:t xml:space="preserve"> Die Amtszeit der Kassenprüferinnen/Kassenprüfer </w:t>
      </w:r>
      <w:r w:rsidR="00E67061">
        <w:t>beträgt 2 Jahre. Wiederwahl ist möglich.</w:t>
      </w:r>
      <w:r>
        <w:t xml:space="preserve"> Ein Vorstandsmitglied und dessen Familienangehörige können nicht Kassenprüferin/Kassenprüfer sein.</w:t>
      </w:r>
    </w:p>
    <w:p w14:paraId="41071589" w14:textId="77777777" w:rsidR="003165E4" w:rsidRDefault="003165E4" w:rsidP="008E5320"/>
    <w:p w14:paraId="47D204A2" w14:textId="77777777" w:rsidR="003165E4" w:rsidRDefault="003165E4" w:rsidP="008E5320"/>
    <w:p w14:paraId="7BBF2C35" w14:textId="77777777" w:rsidR="002035C0" w:rsidRDefault="008E5320" w:rsidP="008E5320">
      <w:r>
        <w:t xml:space="preserve">(2) Der Bericht über die Prüfung der Jahresrechnung ist dem </w:t>
      </w:r>
      <w:r w:rsidR="00AD26AD">
        <w:t>Vorstand</w:t>
      </w:r>
      <w:r>
        <w:t xml:space="preserve"> vorzulegen und bei der Mitgliederversammlung persönlich vorzutragen und danach die Entlastung zu empfehlen. Falls die Entlastung nicht zu empfehlen ist, muss dies begründet werden.</w:t>
      </w:r>
    </w:p>
    <w:p w14:paraId="2AD3D8C2" w14:textId="77777777" w:rsidR="00AD26AD" w:rsidRPr="003165E4" w:rsidRDefault="00AD26AD" w:rsidP="008E5320">
      <w:pPr>
        <w:rPr>
          <w:b/>
        </w:rPr>
      </w:pPr>
      <w:r w:rsidRPr="003165E4">
        <w:rPr>
          <w:b/>
        </w:rPr>
        <w:t>§ 8</w:t>
      </w:r>
    </w:p>
    <w:p w14:paraId="1C2F4A65" w14:textId="3411C532" w:rsidR="00AD26AD" w:rsidRPr="0040454D" w:rsidRDefault="00AD26AD" w:rsidP="008E5320">
      <w:pPr>
        <w:rPr>
          <w:i/>
        </w:rPr>
      </w:pPr>
      <w:r w:rsidRPr="00AD26AD">
        <w:rPr>
          <w:b/>
        </w:rPr>
        <w:t>Beirat</w:t>
      </w:r>
      <w:r w:rsidR="0040454D">
        <w:rPr>
          <w:b/>
        </w:rPr>
        <w:t xml:space="preserve"> </w:t>
      </w:r>
    </w:p>
    <w:p w14:paraId="6F181306" w14:textId="76C835DA" w:rsidR="009C18B3" w:rsidRPr="00720EB1" w:rsidRDefault="00B13887" w:rsidP="008E5320">
      <w:r>
        <w:t xml:space="preserve">Die Stadtverwaltung Erbach entsendet eine ständige Vertretung in den Beirat. Zusätzlich werden durch </w:t>
      </w:r>
      <w:r w:rsidR="00BA6682">
        <w:t xml:space="preserve"> die</w:t>
      </w:r>
      <w:r w:rsidR="00AD26AD">
        <w:t xml:space="preserve"> </w:t>
      </w:r>
      <w:r w:rsidR="00BA6682">
        <w:t>Mitglieder</w:t>
      </w:r>
      <w:r w:rsidR="00AD26AD">
        <w:t xml:space="preserve">versammlung mindestens 5 </w:t>
      </w:r>
      <w:r>
        <w:t xml:space="preserve">weitere </w:t>
      </w:r>
      <w:r w:rsidR="00BA6682">
        <w:t>Personen</w:t>
      </w:r>
      <w:r w:rsidR="00AD26AD">
        <w:t xml:space="preserve"> </w:t>
      </w:r>
      <w:r>
        <w:t xml:space="preserve">in </w:t>
      </w:r>
      <w:r w:rsidR="00AD26AD">
        <w:t xml:space="preserve">den Beirat </w:t>
      </w:r>
      <w:r w:rsidR="00BA6682">
        <w:t>gewählt</w:t>
      </w:r>
      <w:r w:rsidR="00AD26AD">
        <w:t>.</w:t>
      </w:r>
      <w:r w:rsidR="00BA6682">
        <w:t xml:space="preserve"> Eine Vereinszugehörigkeit ist nicht erforderlich.</w:t>
      </w:r>
      <w:r w:rsidR="00AD26AD">
        <w:t xml:space="preserve"> Der Beirat übt eine ausschließlich beratende </w:t>
      </w:r>
      <w:r w:rsidR="002035C0">
        <w:t xml:space="preserve">interne </w:t>
      </w:r>
      <w:r w:rsidR="00AD26AD">
        <w:t xml:space="preserve">Funktion aus und ist nicht weisungsbefugt. Er berät den Vorstand mindestens </w:t>
      </w:r>
      <w:r w:rsidR="002035C0">
        <w:t>einmal jährlich zu Vereinsangelegenheiten.</w:t>
      </w:r>
      <w:r w:rsidR="00BC7318">
        <w:t xml:space="preserve"> </w:t>
      </w:r>
      <w:r w:rsidR="00BC7318" w:rsidRPr="00720EB1">
        <w:t>Die Amtsdauer beträgt 2 Jahre. Wiederwahl ist möglich</w:t>
      </w:r>
      <w:r w:rsidR="00457EEC">
        <w:t>.</w:t>
      </w:r>
      <w:r w:rsidR="00AD26AD" w:rsidRPr="00720EB1">
        <w:t xml:space="preserve">   </w:t>
      </w:r>
    </w:p>
    <w:p w14:paraId="1A45CF49" w14:textId="1876742E" w:rsidR="00680AFA" w:rsidRPr="00680AFA" w:rsidRDefault="00680AFA" w:rsidP="00680AFA">
      <w:pPr>
        <w:rPr>
          <w:b/>
        </w:rPr>
      </w:pPr>
      <w:r w:rsidRPr="00680AFA">
        <w:rPr>
          <w:b/>
        </w:rPr>
        <w:t>§ 9 Abteilungen</w:t>
      </w:r>
    </w:p>
    <w:p w14:paraId="032DD50D" w14:textId="77777777" w:rsidR="00680AFA" w:rsidRDefault="00680AFA" w:rsidP="00680AFA">
      <w:r>
        <w:t>(1) Der Verein kann für seine Aktivitäten Abteilungen gründen.</w:t>
      </w:r>
    </w:p>
    <w:p w14:paraId="5CA6DCEF" w14:textId="77777777" w:rsidR="00680AFA" w:rsidRDefault="00680AFA" w:rsidP="00680AFA">
      <w:r>
        <w:t xml:space="preserve"> (2) Jede Abteilung  wählt aus den Reihen ihrer Mitglieder  eine eigene Abteilungsleitung, die mindestens aus einem Abteilungsleiter, dessen Stellvertreter, sowie einem Kassier bestehen soll. Sie ist gegenüber den Organen des Vereins verantwortlich und auf Verlangen jederzeit zur Berichterstattung verpflichtet.</w:t>
      </w:r>
    </w:p>
    <w:p w14:paraId="48BE0696" w14:textId="77777777" w:rsidR="00680AFA" w:rsidRDefault="00680AFA" w:rsidP="00680AFA">
      <w:r>
        <w:t xml:space="preserve">(3) Die gewählten Mitglieder der Abteilungsleitung müssen vom Vorstand bestätigt werden. </w:t>
      </w:r>
    </w:p>
    <w:p w14:paraId="14DFE162" w14:textId="3373CF79" w:rsidR="00680AFA" w:rsidRDefault="00680AFA" w:rsidP="009205CE">
      <w:r>
        <w:t xml:space="preserve"> (4) Jede Abteilung kann ergä</w:t>
      </w:r>
      <w:r w:rsidR="009205CE">
        <w:t xml:space="preserve">nzend zur Vereinssatzung eine </w:t>
      </w:r>
      <w:r>
        <w:t xml:space="preserve">eigene Abteilungsordnung  für die Abteilungsmitglieder erlassen. </w:t>
      </w:r>
    </w:p>
    <w:p w14:paraId="2BEC623F" w14:textId="01AEE97E" w:rsidR="00680AFA" w:rsidRDefault="009205CE" w:rsidP="009205CE">
      <w:r>
        <w:t xml:space="preserve">(5) Die Abteilungen verwalten </w:t>
      </w:r>
      <w:r w:rsidR="00680AFA">
        <w:t>ihre Finanzmittel selbständig. Die Kassenführung der Abteilung</w:t>
      </w:r>
      <w:r w:rsidR="000C60F9">
        <w:t xml:space="preserve">en kann jederzeit vom Kassier, </w:t>
      </w:r>
      <w:r w:rsidR="00680AFA">
        <w:t>sowie von den Kassenprüfern des Vereins geprüft werden.</w:t>
      </w:r>
      <w:r w:rsidR="00EB3084">
        <w:t xml:space="preserve"> </w:t>
      </w:r>
      <w:r w:rsidR="00680AFA">
        <w:t xml:space="preserve">Zum Abschluss  des Geschäftsjahres legt die Abteilungsleitung  dem Vorstand einen Kassenbericht vor, der von den Kassenprüfern des Vereins geprüft wird. </w:t>
      </w:r>
    </w:p>
    <w:p w14:paraId="2681DBA9" w14:textId="77777777" w:rsidR="00680AFA" w:rsidRDefault="00680AFA" w:rsidP="00680AFA"/>
    <w:p w14:paraId="099EB628" w14:textId="2CDDDA3D" w:rsidR="009C18B3" w:rsidRPr="003165E4" w:rsidRDefault="008E5320" w:rsidP="008E5320">
      <w:pPr>
        <w:rPr>
          <w:b/>
        </w:rPr>
      </w:pPr>
      <w:r w:rsidRPr="003165E4">
        <w:rPr>
          <w:b/>
        </w:rPr>
        <w:t xml:space="preserve">§ </w:t>
      </w:r>
      <w:r w:rsidR="00B62CE1">
        <w:rPr>
          <w:b/>
        </w:rPr>
        <w:t>10</w:t>
      </w:r>
    </w:p>
    <w:p w14:paraId="28BEE271" w14:textId="77777777" w:rsidR="008E5320" w:rsidRPr="009C18B3" w:rsidRDefault="008E5320" w:rsidP="008E5320">
      <w:r w:rsidRPr="00AD26AD">
        <w:rPr>
          <w:b/>
        </w:rPr>
        <w:t>Datenschutz</w:t>
      </w:r>
    </w:p>
    <w:p w14:paraId="3E01CE96" w14:textId="77777777" w:rsidR="008E5320" w:rsidRDefault="008E5320" w:rsidP="008E5320">
      <w:r>
        <w:t>(1) Zur Bewältigung der Aufgaben des Vereins nutzt der Verein die elektronische Datenverarbeitung (EDV). Dies gilt insbesondere im Bereich der Mitgliederverwaltung, dem Einzug der Mitgliedsbeiträge und der Bekanntgabe von Informationen und Veranstaltungen.</w:t>
      </w:r>
    </w:p>
    <w:p w14:paraId="665F198C" w14:textId="00BB2850" w:rsidR="008E5320" w:rsidRPr="00C7357F" w:rsidRDefault="008E5320" w:rsidP="008E5320">
      <w:r>
        <w:t xml:space="preserve">(2) Der Verein hat eine Datenschutzordnung erlassen, in der weitere Einzelheiten der Datenerhebung und Datenverwendung, sowie technische und organisatorische Maßnahmen zum Schutz der Daten aufgeführt sind. </w:t>
      </w:r>
      <w:r w:rsidRPr="00C7357F">
        <w:t>Diese Datenschutzordnung ist auf der Homepage des Vereins einzusehen.</w:t>
      </w:r>
    </w:p>
    <w:p w14:paraId="768F4DB5" w14:textId="77777777" w:rsidR="0061139C" w:rsidRDefault="0061139C" w:rsidP="008E5320"/>
    <w:p w14:paraId="6963ED84" w14:textId="77777777" w:rsidR="008E5320" w:rsidRDefault="008E5320" w:rsidP="008E5320">
      <w:r>
        <w:lastRenderedPageBreak/>
        <w:t>(3) Mit dem Aufnahmeantrag stimmt das Mitglied der Erfassung, der Speicherung und der Nutzung seiner personenbezogenen Daten durch den Verein zu.</w:t>
      </w:r>
    </w:p>
    <w:p w14:paraId="399BE31B" w14:textId="77777777" w:rsidR="008E5320" w:rsidRDefault="008E5320" w:rsidP="008E5320">
      <w:r>
        <w:t>(4) Die Funktionsträger und die Mitarbeiter/-innen des Vereins sind verpflichtet, die Bestimmungen der Datenschutz-Grundverordnung (DSGVO), des Bundesdatenschutzgesetzes (BDSG) und der Landesdatenschutzgesetze Baden-Württemberg zu beachten. Sie sind verpflichtet, ihren PC und die dort erfassten Daten vor dem Zugriff Dritter zu sichern.</w:t>
      </w:r>
    </w:p>
    <w:p w14:paraId="2C6449D8" w14:textId="218D110C" w:rsidR="008E5320" w:rsidRDefault="008E5320" w:rsidP="008E5320">
      <w:r>
        <w:t>(5) Die personenbezogenen Daten sind geschützt. Die Veröffentlichung von Jubiläen (Vereinszugehörig</w:t>
      </w:r>
      <w:r w:rsidR="0080277E">
        <w:t xml:space="preserve">keit, Geburtstag, etc.) ist nur </w:t>
      </w:r>
      <w:r>
        <w:t>mit Zustimmung (Einwilligungserklärung) des Vereinsmitgliedes zulässig; dies gilt auch für das Recht am eigenen Bild.</w:t>
      </w:r>
    </w:p>
    <w:p w14:paraId="1E719E71" w14:textId="0BB544C4" w:rsidR="008E5320" w:rsidRDefault="008E5320" w:rsidP="008E5320">
      <w:r>
        <w:t xml:space="preserve">(6) Soweit ein Mitglied ein berechtigtes Interesse darlegt, darf die ihm auszuhändigende Mitgliederliste nur Name und </w:t>
      </w:r>
      <w:r w:rsidR="00130C88" w:rsidRPr="00720EB1">
        <w:t>Kontaktdaten</w:t>
      </w:r>
      <w:r w:rsidR="00130C88" w:rsidRPr="00130C88">
        <w:rPr>
          <w:color w:val="FF0000"/>
        </w:rPr>
        <w:t xml:space="preserve"> </w:t>
      </w:r>
      <w:r w:rsidRPr="00130C88">
        <w:t>der</w:t>
      </w:r>
      <w:r>
        <w:t xml:space="preserve"> Mitglieder enthalten.</w:t>
      </w:r>
    </w:p>
    <w:p w14:paraId="6576F067" w14:textId="2C33A175" w:rsidR="003165E4" w:rsidRDefault="008E5320" w:rsidP="008E5320">
      <w:r>
        <w:t>(7) Sollte die Weitergabe von Daten unvermeidbar sein, sind die Mitglieder jeweils über den Grund und den Umfang in Kenntnis zu setzen.</w:t>
      </w:r>
    </w:p>
    <w:p w14:paraId="6598B58A" w14:textId="77777777" w:rsidR="006479AE" w:rsidRDefault="006479AE" w:rsidP="008E5320">
      <w:pPr>
        <w:rPr>
          <w:b/>
        </w:rPr>
      </w:pPr>
    </w:p>
    <w:p w14:paraId="058417F4" w14:textId="17F62EF0" w:rsidR="008E5320" w:rsidRPr="003165E4" w:rsidRDefault="008E5320" w:rsidP="008E5320">
      <w:pPr>
        <w:rPr>
          <w:b/>
        </w:rPr>
      </w:pPr>
      <w:r w:rsidRPr="003165E4">
        <w:rPr>
          <w:b/>
        </w:rPr>
        <w:t xml:space="preserve">§ </w:t>
      </w:r>
      <w:r w:rsidR="00B62CE1">
        <w:rPr>
          <w:b/>
        </w:rPr>
        <w:t>11</w:t>
      </w:r>
    </w:p>
    <w:p w14:paraId="3797929B" w14:textId="77777777" w:rsidR="008E5320" w:rsidRPr="00AD26AD" w:rsidRDefault="008E5320" w:rsidP="008E5320">
      <w:pPr>
        <w:rPr>
          <w:b/>
        </w:rPr>
      </w:pPr>
      <w:r w:rsidRPr="00AD26AD">
        <w:rPr>
          <w:b/>
        </w:rPr>
        <w:t>Auflösung des Vereins,</w:t>
      </w:r>
    </w:p>
    <w:p w14:paraId="4CE0092B" w14:textId="77777777" w:rsidR="008E5320" w:rsidRPr="00AD26AD" w:rsidRDefault="008E5320" w:rsidP="008E5320">
      <w:pPr>
        <w:rPr>
          <w:b/>
        </w:rPr>
      </w:pPr>
      <w:r w:rsidRPr="00AD26AD">
        <w:rPr>
          <w:b/>
        </w:rPr>
        <w:t>Beendigung aus anderen Gründen,</w:t>
      </w:r>
    </w:p>
    <w:p w14:paraId="49CC8DB0" w14:textId="77777777" w:rsidR="008E5320" w:rsidRPr="00AD26AD" w:rsidRDefault="008E5320" w:rsidP="008E5320">
      <w:pPr>
        <w:rPr>
          <w:b/>
        </w:rPr>
      </w:pPr>
      <w:r w:rsidRPr="00AD26AD">
        <w:rPr>
          <w:b/>
        </w:rPr>
        <w:t>Wegfall steuerbegünstigter Zwecke</w:t>
      </w:r>
    </w:p>
    <w:p w14:paraId="47647553" w14:textId="7F7445A0" w:rsidR="008E5320" w:rsidRDefault="008E5320" w:rsidP="008E5320">
      <w:r>
        <w:t>(1) Im Falle der Auflösung des Vereins erfolgt die Liquidierung durch d</w:t>
      </w:r>
      <w:r w:rsidR="009C18B3">
        <w:t>en Vorstand</w:t>
      </w:r>
      <w:r>
        <w:t>, falls die Mit</w:t>
      </w:r>
      <w:r w:rsidR="009C18B3">
        <w:t>gliederversammlung keine andere</w:t>
      </w:r>
      <w:r>
        <w:t xml:space="preserve"> </w:t>
      </w:r>
      <w:r w:rsidR="00821609">
        <w:t xml:space="preserve"> </w:t>
      </w:r>
      <w:r>
        <w:t>Personen beruft.</w:t>
      </w:r>
    </w:p>
    <w:p w14:paraId="73F5C991" w14:textId="77777777" w:rsidR="008E5320" w:rsidRDefault="008E5320" w:rsidP="008E5320">
      <w:r>
        <w:t>(2) Bei Auflösung oder Aufhebung des Vereins oder bei Wegfall steuerbegünstigter Zwecke fällt das vorhandene Vereinsvermögen an die Stadt Erbach, die es jeweils unmittelbar und ausschließlich für gemeinnützige Zwecke im Sinne des § 2 der Satzung zu verwenden hat.</w:t>
      </w:r>
    </w:p>
    <w:p w14:paraId="3742A667" w14:textId="77777777" w:rsidR="008E5320" w:rsidRDefault="008E5320" w:rsidP="008E5320">
      <w:r>
        <w:t>(3) Die vorstehenden Bestimmungen gelten entsprechend, wenn der Verein aus einem anderen Grund aufgelöst wird oder seine Rechtsfähigkeit verliert.</w:t>
      </w:r>
    </w:p>
    <w:p w14:paraId="5F8EA37D" w14:textId="77777777" w:rsidR="000A23E8" w:rsidRDefault="000A23E8" w:rsidP="008E5320"/>
    <w:p w14:paraId="12F69875" w14:textId="162818C1" w:rsidR="008E5320" w:rsidRPr="003165E4" w:rsidRDefault="008E5320" w:rsidP="008E5320">
      <w:pPr>
        <w:rPr>
          <w:b/>
        </w:rPr>
      </w:pPr>
      <w:r w:rsidRPr="003165E4">
        <w:rPr>
          <w:b/>
        </w:rPr>
        <w:t>§ 1</w:t>
      </w:r>
      <w:r w:rsidR="00B62CE1">
        <w:rPr>
          <w:b/>
        </w:rPr>
        <w:t>2</w:t>
      </w:r>
    </w:p>
    <w:p w14:paraId="19438E95" w14:textId="59FB700D" w:rsidR="009C18B3" w:rsidRPr="003413D9" w:rsidRDefault="008E5320" w:rsidP="008E5320">
      <w:pPr>
        <w:rPr>
          <w:i/>
        </w:rPr>
      </w:pPr>
      <w:r w:rsidRPr="00AD26AD">
        <w:rPr>
          <w:b/>
        </w:rPr>
        <w:t>Schlussbestimmung</w:t>
      </w:r>
      <w:r w:rsidR="003413D9">
        <w:rPr>
          <w:b/>
        </w:rPr>
        <w:t xml:space="preserve">  </w:t>
      </w:r>
    </w:p>
    <w:p w14:paraId="4FC1A7F2" w14:textId="1E06918B" w:rsidR="00820633" w:rsidRDefault="008E5320" w:rsidP="008E5320">
      <w:r>
        <w:t>Diese Satzung</w:t>
      </w:r>
      <w:r w:rsidR="00680AFA">
        <w:t xml:space="preserve"> </w:t>
      </w:r>
      <w:r w:rsidR="00892833">
        <w:t xml:space="preserve">des Erbacher Forums 50 plus </w:t>
      </w:r>
      <w:r w:rsidR="00680AFA">
        <w:t xml:space="preserve">wurde in der Gründungsversammlung am </w:t>
      </w:r>
      <w:r w:rsidR="008227DD">
        <w:t xml:space="preserve"> 23.04.2022 </w:t>
      </w:r>
      <w:r w:rsidR="00680AFA">
        <w:t xml:space="preserve">in der Erlenbachhalle </w:t>
      </w:r>
      <w:r w:rsidR="008227DD">
        <w:t xml:space="preserve">Erbach </w:t>
      </w:r>
      <w:r w:rsidR="00680AFA">
        <w:t xml:space="preserve">beschlossen. </w:t>
      </w:r>
      <w:r>
        <w:t xml:space="preserve"> </w:t>
      </w:r>
    </w:p>
    <w:p w14:paraId="3A1C0E38" w14:textId="77777777" w:rsidR="00B1341F" w:rsidRDefault="00B1341F" w:rsidP="008E5320"/>
    <w:p w14:paraId="615A5694" w14:textId="77777777" w:rsidR="00B1341F" w:rsidRDefault="00B1341F" w:rsidP="008E5320"/>
    <w:p w14:paraId="61B85C9B" w14:textId="77777777" w:rsidR="00B1341F" w:rsidRDefault="00B1341F" w:rsidP="008E5320"/>
    <w:p w14:paraId="343072CA" w14:textId="5F41EBE3" w:rsidR="00BA6682" w:rsidRDefault="00B1341F" w:rsidP="008E5320">
      <w:pPr>
        <w:rPr>
          <w:u w:val="single"/>
        </w:rPr>
      </w:pPr>
      <w:r w:rsidRPr="00B1341F">
        <w:rPr>
          <w:u w:val="single"/>
        </w:rPr>
        <w:lastRenderedPageBreak/>
        <w:t>Unterzeichner:</w:t>
      </w:r>
    </w:p>
    <w:tbl>
      <w:tblPr>
        <w:tblStyle w:val="Tabellenraster"/>
        <w:tblW w:w="0" w:type="auto"/>
        <w:tblLook w:val="04A0" w:firstRow="1" w:lastRow="0" w:firstColumn="1" w:lastColumn="0" w:noHBand="0" w:noVBand="1"/>
      </w:tblPr>
      <w:tblGrid>
        <w:gridCol w:w="675"/>
        <w:gridCol w:w="5466"/>
        <w:gridCol w:w="3071"/>
      </w:tblGrid>
      <w:tr w:rsidR="00B1341F" w14:paraId="24A88070" w14:textId="77777777" w:rsidTr="00D85A72">
        <w:tc>
          <w:tcPr>
            <w:tcW w:w="675" w:type="dxa"/>
            <w:shd w:val="clear" w:color="auto" w:fill="D9D9D9" w:themeFill="background1" w:themeFillShade="D9"/>
          </w:tcPr>
          <w:p w14:paraId="5AEDE072" w14:textId="577B6170" w:rsidR="00B1341F" w:rsidRPr="00764BE2" w:rsidRDefault="00B1341F" w:rsidP="008E5320">
            <w:pPr>
              <w:rPr>
                <w:i/>
                <w:sz w:val="36"/>
                <w:szCs w:val="36"/>
              </w:rPr>
            </w:pPr>
            <w:r w:rsidRPr="00764BE2">
              <w:rPr>
                <w:i/>
                <w:sz w:val="36"/>
                <w:szCs w:val="36"/>
              </w:rPr>
              <w:t>Nr.</w:t>
            </w:r>
          </w:p>
        </w:tc>
        <w:tc>
          <w:tcPr>
            <w:tcW w:w="5466" w:type="dxa"/>
            <w:shd w:val="clear" w:color="auto" w:fill="D9D9D9" w:themeFill="background1" w:themeFillShade="D9"/>
          </w:tcPr>
          <w:p w14:paraId="72C84968" w14:textId="3355E872" w:rsidR="00B1341F" w:rsidRPr="00764BE2" w:rsidRDefault="00B1341F" w:rsidP="008E5320">
            <w:pPr>
              <w:rPr>
                <w:i/>
                <w:sz w:val="36"/>
                <w:szCs w:val="36"/>
              </w:rPr>
            </w:pPr>
            <w:r w:rsidRPr="00764BE2">
              <w:rPr>
                <w:i/>
                <w:sz w:val="36"/>
                <w:szCs w:val="36"/>
              </w:rPr>
              <w:t>Name, Vorname</w:t>
            </w:r>
          </w:p>
        </w:tc>
        <w:tc>
          <w:tcPr>
            <w:tcW w:w="3071" w:type="dxa"/>
            <w:shd w:val="clear" w:color="auto" w:fill="D9D9D9" w:themeFill="background1" w:themeFillShade="D9"/>
          </w:tcPr>
          <w:p w14:paraId="08B50C60" w14:textId="01C32054" w:rsidR="00B1341F" w:rsidRPr="00764BE2" w:rsidRDefault="00B1341F" w:rsidP="008E5320">
            <w:pPr>
              <w:rPr>
                <w:i/>
                <w:sz w:val="36"/>
                <w:szCs w:val="36"/>
              </w:rPr>
            </w:pPr>
            <w:r w:rsidRPr="00764BE2">
              <w:rPr>
                <w:i/>
                <w:sz w:val="36"/>
                <w:szCs w:val="36"/>
              </w:rPr>
              <w:t>Unterschrift</w:t>
            </w:r>
          </w:p>
        </w:tc>
      </w:tr>
      <w:tr w:rsidR="00B1341F" w14:paraId="705FA3EC" w14:textId="77777777" w:rsidTr="00D85A72">
        <w:tc>
          <w:tcPr>
            <w:tcW w:w="675" w:type="dxa"/>
          </w:tcPr>
          <w:p w14:paraId="2DD376A1" w14:textId="2BDFD0C7" w:rsidR="00B1341F" w:rsidRPr="00396951" w:rsidRDefault="00B1341F" w:rsidP="000D4927">
            <w:pPr>
              <w:jc w:val="center"/>
              <w:rPr>
                <w:sz w:val="40"/>
                <w:szCs w:val="40"/>
              </w:rPr>
            </w:pPr>
            <w:r w:rsidRPr="00396951">
              <w:rPr>
                <w:sz w:val="40"/>
                <w:szCs w:val="40"/>
              </w:rPr>
              <w:t>1</w:t>
            </w:r>
          </w:p>
        </w:tc>
        <w:tc>
          <w:tcPr>
            <w:tcW w:w="5466" w:type="dxa"/>
          </w:tcPr>
          <w:p w14:paraId="247AC047" w14:textId="77777777" w:rsidR="00B1341F" w:rsidRPr="00396951" w:rsidRDefault="00B1341F" w:rsidP="008E5320">
            <w:pPr>
              <w:rPr>
                <w:sz w:val="40"/>
                <w:szCs w:val="40"/>
                <w:u w:val="single"/>
              </w:rPr>
            </w:pPr>
          </w:p>
        </w:tc>
        <w:tc>
          <w:tcPr>
            <w:tcW w:w="3071" w:type="dxa"/>
          </w:tcPr>
          <w:p w14:paraId="142F29B4" w14:textId="77777777" w:rsidR="00B1341F" w:rsidRPr="00396951" w:rsidRDefault="00B1341F" w:rsidP="008E5320">
            <w:pPr>
              <w:rPr>
                <w:sz w:val="40"/>
                <w:szCs w:val="40"/>
                <w:u w:val="single"/>
              </w:rPr>
            </w:pPr>
          </w:p>
        </w:tc>
      </w:tr>
      <w:tr w:rsidR="00B1341F" w14:paraId="787BE0C1" w14:textId="77777777" w:rsidTr="00D85A72">
        <w:tc>
          <w:tcPr>
            <w:tcW w:w="675" w:type="dxa"/>
          </w:tcPr>
          <w:p w14:paraId="20208428" w14:textId="44591E89" w:rsidR="00B1341F" w:rsidRPr="00396951" w:rsidRDefault="00B1341F" w:rsidP="000D4927">
            <w:pPr>
              <w:jc w:val="center"/>
              <w:rPr>
                <w:sz w:val="40"/>
                <w:szCs w:val="40"/>
              </w:rPr>
            </w:pPr>
            <w:r w:rsidRPr="00396951">
              <w:rPr>
                <w:sz w:val="40"/>
                <w:szCs w:val="40"/>
              </w:rPr>
              <w:t>2</w:t>
            </w:r>
          </w:p>
        </w:tc>
        <w:tc>
          <w:tcPr>
            <w:tcW w:w="5466" w:type="dxa"/>
          </w:tcPr>
          <w:p w14:paraId="1A7AA9E8" w14:textId="77777777" w:rsidR="00B1341F" w:rsidRPr="00396951" w:rsidRDefault="00B1341F" w:rsidP="008E5320">
            <w:pPr>
              <w:rPr>
                <w:sz w:val="40"/>
                <w:szCs w:val="40"/>
                <w:u w:val="single"/>
              </w:rPr>
            </w:pPr>
          </w:p>
        </w:tc>
        <w:tc>
          <w:tcPr>
            <w:tcW w:w="3071" w:type="dxa"/>
          </w:tcPr>
          <w:p w14:paraId="6ED4E5AC" w14:textId="77777777" w:rsidR="00B1341F" w:rsidRPr="00396951" w:rsidRDefault="00B1341F" w:rsidP="008E5320">
            <w:pPr>
              <w:rPr>
                <w:sz w:val="40"/>
                <w:szCs w:val="40"/>
                <w:u w:val="single"/>
              </w:rPr>
            </w:pPr>
          </w:p>
        </w:tc>
      </w:tr>
      <w:tr w:rsidR="00B1341F" w14:paraId="3182A091" w14:textId="77777777" w:rsidTr="00D85A72">
        <w:tc>
          <w:tcPr>
            <w:tcW w:w="675" w:type="dxa"/>
          </w:tcPr>
          <w:p w14:paraId="436A5442" w14:textId="29F5491C" w:rsidR="00B1341F" w:rsidRPr="00396951" w:rsidRDefault="00B1341F" w:rsidP="000D4927">
            <w:pPr>
              <w:jc w:val="center"/>
              <w:rPr>
                <w:sz w:val="40"/>
                <w:szCs w:val="40"/>
              </w:rPr>
            </w:pPr>
            <w:r w:rsidRPr="00396951">
              <w:rPr>
                <w:sz w:val="40"/>
                <w:szCs w:val="40"/>
              </w:rPr>
              <w:t>3</w:t>
            </w:r>
          </w:p>
        </w:tc>
        <w:tc>
          <w:tcPr>
            <w:tcW w:w="5466" w:type="dxa"/>
          </w:tcPr>
          <w:p w14:paraId="612F4376" w14:textId="77777777" w:rsidR="00B1341F" w:rsidRPr="00396951" w:rsidRDefault="00B1341F" w:rsidP="008E5320">
            <w:pPr>
              <w:rPr>
                <w:sz w:val="40"/>
                <w:szCs w:val="40"/>
                <w:u w:val="single"/>
              </w:rPr>
            </w:pPr>
          </w:p>
        </w:tc>
        <w:tc>
          <w:tcPr>
            <w:tcW w:w="3071" w:type="dxa"/>
          </w:tcPr>
          <w:p w14:paraId="6D3BFDC0" w14:textId="77777777" w:rsidR="00B1341F" w:rsidRPr="00396951" w:rsidRDefault="00B1341F" w:rsidP="008E5320">
            <w:pPr>
              <w:rPr>
                <w:sz w:val="40"/>
                <w:szCs w:val="40"/>
                <w:u w:val="single"/>
              </w:rPr>
            </w:pPr>
          </w:p>
        </w:tc>
      </w:tr>
      <w:tr w:rsidR="00B1341F" w14:paraId="6399D8FF" w14:textId="77777777" w:rsidTr="00D85A72">
        <w:tc>
          <w:tcPr>
            <w:tcW w:w="675" w:type="dxa"/>
          </w:tcPr>
          <w:p w14:paraId="7B56B137" w14:textId="42027AC2" w:rsidR="00B1341F" w:rsidRPr="00396951" w:rsidRDefault="00B1341F" w:rsidP="000D4927">
            <w:pPr>
              <w:jc w:val="center"/>
              <w:rPr>
                <w:sz w:val="40"/>
                <w:szCs w:val="40"/>
              </w:rPr>
            </w:pPr>
            <w:r w:rsidRPr="00396951">
              <w:rPr>
                <w:sz w:val="40"/>
                <w:szCs w:val="40"/>
              </w:rPr>
              <w:t>4</w:t>
            </w:r>
          </w:p>
        </w:tc>
        <w:tc>
          <w:tcPr>
            <w:tcW w:w="5466" w:type="dxa"/>
          </w:tcPr>
          <w:p w14:paraId="47D98351" w14:textId="77777777" w:rsidR="00B1341F" w:rsidRPr="00396951" w:rsidRDefault="00B1341F" w:rsidP="008E5320">
            <w:pPr>
              <w:rPr>
                <w:sz w:val="40"/>
                <w:szCs w:val="40"/>
                <w:u w:val="single"/>
              </w:rPr>
            </w:pPr>
          </w:p>
        </w:tc>
        <w:tc>
          <w:tcPr>
            <w:tcW w:w="3071" w:type="dxa"/>
          </w:tcPr>
          <w:p w14:paraId="7E8F8979" w14:textId="77777777" w:rsidR="00B1341F" w:rsidRPr="00396951" w:rsidRDefault="00B1341F" w:rsidP="008E5320">
            <w:pPr>
              <w:rPr>
                <w:sz w:val="40"/>
                <w:szCs w:val="40"/>
                <w:u w:val="single"/>
              </w:rPr>
            </w:pPr>
          </w:p>
        </w:tc>
        <w:bookmarkStart w:id="0" w:name="_GoBack"/>
        <w:bookmarkEnd w:id="0"/>
      </w:tr>
      <w:tr w:rsidR="00B1341F" w14:paraId="507525D6" w14:textId="77777777" w:rsidTr="00D85A72">
        <w:tc>
          <w:tcPr>
            <w:tcW w:w="675" w:type="dxa"/>
          </w:tcPr>
          <w:p w14:paraId="20269A29" w14:textId="742C382B" w:rsidR="00B1341F" w:rsidRPr="00396951" w:rsidRDefault="00B1341F" w:rsidP="000D4927">
            <w:pPr>
              <w:jc w:val="center"/>
              <w:rPr>
                <w:sz w:val="40"/>
                <w:szCs w:val="40"/>
              </w:rPr>
            </w:pPr>
            <w:r w:rsidRPr="00396951">
              <w:rPr>
                <w:sz w:val="40"/>
                <w:szCs w:val="40"/>
              </w:rPr>
              <w:t>5</w:t>
            </w:r>
          </w:p>
        </w:tc>
        <w:tc>
          <w:tcPr>
            <w:tcW w:w="5466" w:type="dxa"/>
          </w:tcPr>
          <w:p w14:paraId="03F4E37A" w14:textId="77777777" w:rsidR="00B1341F" w:rsidRPr="00396951" w:rsidRDefault="00B1341F" w:rsidP="008E5320">
            <w:pPr>
              <w:rPr>
                <w:sz w:val="40"/>
                <w:szCs w:val="40"/>
                <w:u w:val="single"/>
              </w:rPr>
            </w:pPr>
          </w:p>
        </w:tc>
        <w:tc>
          <w:tcPr>
            <w:tcW w:w="3071" w:type="dxa"/>
          </w:tcPr>
          <w:p w14:paraId="64C764DC" w14:textId="77777777" w:rsidR="00B1341F" w:rsidRPr="00396951" w:rsidRDefault="00B1341F" w:rsidP="008E5320">
            <w:pPr>
              <w:rPr>
                <w:sz w:val="40"/>
                <w:szCs w:val="40"/>
                <w:u w:val="single"/>
              </w:rPr>
            </w:pPr>
          </w:p>
        </w:tc>
      </w:tr>
      <w:tr w:rsidR="00B1341F" w14:paraId="5AAA6F44" w14:textId="77777777" w:rsidTr="00D85A72">
        <w:tc>
          <w:tcPr>
            <w:tcW w:w="675" w:type="dxa"/>
          </w:tcPr>
          <w:p w14:paraId="39395B62" w14:textId="5F73C5B3" w:rsidR="00B1341F" w:rsidRPr="00396951" w:rsidRDefault="00B1341F" w:rsidP="000D4927">
            <w:pPr>
              <w:jc w:val="center"/>
              <w:rPr>
                <w:sz w:val="40"/>
                <w:szCs w:val="40"/>
              </w:rPr>
            </w:pPr>
            <w:r w:rsidRPr="00396951">
              <w:rPr>
                <w:sz w:val="40"/>
                <w:szCs w:val="40"/>
              </w:rPr>
              <w:t>6</w:t>
            </w:r>
          </w:p>
        </w:tc>
        <w:tc>
          <w:tcPr>
            <w:tcW w:w="5466" w:type="dxa"/>
          </w:tcPr>
          <w:p w14:paraId="687393DE" w14:textId="77777777" w:rsidR="00B1341F" w:rsidRPr="00396951" w:rsidRDefault="00B1341F" w:rsidP="008E5320">
            <w:pPr>
              <w:rPr>
                <w:sz w:val="40"/>
                <w:szCs w:val="40"/>
                <w:u w:val="single"/>
              </w:rPr>
            </w:pPr>
          </w:p>
        </w:tc>
        <w:tc>
          <w:tcPr>
            <w:tcW w:w="3071" w:type="dxa"/>
          </w:tcPr>
          <w:p w14:paraId="34FCA09D" w14:textId="77777777" w:rsidR="00B1341F" w:rsidRPr="00396951" w:rsidRDefault="00B1341F" w:rsidP="008E5320">
            <w:pPr>
              <w:rPr>
                <w:sz w:val="40"/>
                <w:szCs w:val="40"/>
                <w:u w:val="single"/>
              </w:rPr>
            </w:pPr>
          </w:p>
        </w:tc>
      </w:tr>
      <w:tr w:rsidR="00B1341F" w14:paraId="12DB9886" w14:textId="77777777" w:rsidTr="00D85A72">
        <w:tc>
          <w:tcPr>
            <w:tcW w:w="675" w:type="dxa"/>
          </w:tcPr>
          <w:p w14:paraId="63F42352" w14:textId="77745C6F" w:rsidR="00B1341F" w:rsidRPr="00396951" w:rsidRDefault="00B1341F" w:rsidP="000D4927">
            <w:pPr>
              <w:jc w:val="center"/>
              <w:rPr>
                <w:sz w:val="40"/>
                <w:szCs w:val="40"/>
              </w:rPr>
            </w:pPr>
            <w:r w:rsidRPr="00396951">
              <w:rPr>
                <w:sz w:val="40"/>
                <w:szCs w:val="40"/>
              </w:rPr>
              <w:t>7</w:t>
            </w:r>
          </w:p>
        </w:tc>
        <w:tc>
          <w:tcPr>
            <w:tcW w:w="5466" w:type="dxa"/>
          </w:tcPr>
          <w:p w14:paraId="27FBE187" w14:textId="77777777" w:rsidR="00B1341F" w:rsidRPr="00396951" w:rsidRDefault="00B1341F" w:rsidP="008E5320">
            <w:pPr>
              <w:rPr>
                <w:sz w:val="40"/>
                <w:szCs w:val="40"/>
                <w:u w:val="single"/>
              </w:rPr>
            </w:pPr>
          </w:p>
        </w:tc>
        <w:tc>
          <w:tcPr>
            <w:tcW w:w="3071" w:type="dxa"/>
          </w:tcPr>
          <w:p w14:paraId="0507AF45" w14:textId="77777777" w:rsidR="00B1341F" w:rsidRPr="00396951" w:rsidRDefault="00B1341F" w:rsidP="008E5320">
            <w:pPr>
              <w:rPr>
                <w:sz w:val="40"/>
                <w:szCs w:val="40"/>
                <w:u w:val="single"/>
              </w:rPr>
            </w:pPr>
          </w:p>
        </w:tc>
      </w:tr>
      <w:tr w:rsidR="00B1341F" w14:paraId="0EF7BCF7" w14:textId="77777777" w:rsidTr="00D85A72">
        <w:tc>
          <w:tcPr>
            <w:tcW w:w="675" w:type="dxa"/>
          </w:tcPr>
          <w:p w14:paraId="24CA7C75" w14:textId="460B0A8E" w:rsidR="00B1341F" w:rsidRPr="00396951" w:rsidRDefault="00B1341F" w:rsidP="000D4927">
            <w:pPr>
              <w:jc w:val="center"/>
              <w:rPr>
                <w:sz w:val="40"/>
                <w:szCs w:val="40"/>
              </w:rPr>
            </w:pPr>
            <w:r w:rsidRPr="00396951">
              <w:rPr>
                <w:sz w:val="40"/>
                <w:szCs w:val="40"/>
              </w:rPr>
              <w:t>8</w:t>
            </w:r>
          </w:p>
        </w:tc>
        <w:tc>
          <w:tcPr>
            <w:tcW w:w="5466" w:type="dxa"/>
          </w:tcPr>
          <w:p w14:paraId="07155FF6" w14:textId="77777777" w:rsidR="00B1341F" w:rsidRPr="00396951" w:rsidRDefault="00B1341F" w:rsidP="008E5320">
            <w:pPr>
              <w:rPr>
                <w:sz w:val="40"/>
                <w:szCs w:val="40"/>
                <w:u w:val="single"/>
              </w:rPr>
            </w:pPr>
          </w:p>
        </w:tc>
        <w:tc>
          <w:tcPr>
            <w:tcW w:w="3071" w:type="dxa"/>
          </w:tcPr>
          <w:p w14:paraId="5A0F1078" w14:textId="77777777" w:rsidR="00B1341F" w:rsidRPr="00396951" w:rsidRDefault="00B1341F" w:rsidP="008E5320">
            <w:pPr>
              <w:rPr>
                <w:sz w:val="40"/>
                <w:szCs w:val="40"/>
                <w:u w:val="single"/>
              </w:rPr>
            </w:pPr>
          </w:p>
        </w:tc>
      </w:tr>
      <w:tr w:rsidR="00B1341F" w14:paraId="10081A5E" w14:textId="77777777" w:rsidTr="00D85A72">
        <w:tc>
          <w:tcPr>
            <w:tcW w:w="675" w:type="dxa"/>
          </w:tcPr>
          <w:p w14:paraId="6ABA312E" w14:textId="30A0C9B8" w:rsidR="00B1341F" w:rsidRPr="00396951" w:rsidRDefault="00B1341F" w:rsidP="000D4927">
            <w:pPr>
              <w:jc w:val="center"/>
              <w:rPr>
                <w:sz w:val="40"/>
                <w:szCs w:val="40"/>
              </w:rPr>
            </w:pPr>
            <w:r w:rsidRPr="00396951">
              <w:rPr>
                <w:sz w:val="40"/>
                <w:szCs w:val="40"/>
              </w:rPr>
              <w:t>9</w:t>
            </w:r>
          </w:p>
        </w:tc>
        <w:tc>
          <w:tcPr>
            <w:tcW w:w="5466" w:type="dxa"/>
          </w:tcPr>
          <w:p w14:paraId="03FDB165" w14:textId="77777777" w:rsidR="00B1341F" w:rsidRPr="00396951" w:rsidRDefault="00B1341F" w:rsidP="008E5320">
            <w:pPr>
              <w:rPr>
                <w:sz w:val="40"/>
                <w:szCs w:val="40"/>
                <w:u w:val="single"/>
              </w:rPr>
            </w:pPr>
          </w:p>
        </w:tc>
        <w:tc>
          <w:tcPr>
            <w:tcW w:w="3071" w:type="dxa"/>
          </w:tcPr>
          <w:p w14:paraId="368B1096" w14:textId="77777777" w:rsidR="00B1341F" w:rsidRPr="00396951" w:rsidRDefault="00B1341F" w:rsidP="008E5320">
            <w:pPr>
              <w:rPr>
                <w:sz w:val="40"/>
                <w:szCs w:val="40"/>
                <w:u w:val="single"/>
              </w:rPr>
            </w:pPr>
          </w:p>
        </w:tc>
      </w:tr>
      <w:tr w:rsidR="00B1341F" w14:paraId="762C8C9A" w14:textId="77777777" w:rsidTr="00D85A72">
        <w:tc>
          <w:tcPr>
            <w:tcW w:w="675" w:type="dxa"/>
          </w:tcPr>
          <w:p w14:paraId="39284704" w14:textId="15FE61FB" w:rsidR="00B1341F" w:rsidRPr="00396951" w:rsidRDefault="00B1341F" w:rsidP="008E5320">
            <w:pPr>
              <w:rPr>
                <w:sz w:val="40"/>
                <w:szCs w:val="40"/>
              </w:rPr>
            </w:pPr>
            <w:r w:rsidRPr="00396951">
              <w:rPr>
                <w:sz w:val="40"/>
                <w:szCs w:val="40"/>
              </w:rPr>
              <w:t>10</w:t>
            </w:r>
          </w:p>
        </w:tc>
        <w:tc>
          <w:tcPr>
            <w:tcW w:w="5466" w:type="dxa"/>
          </w:tcPr>
          <w:p w14:paraId="59394123" w14:textId="77777777" w:rsidR="00B1341F" w:rsidRPr="00396951" w:rsidRDefault="00B1341F" w:rsidP="008E5320">
            <w:pPr>
              <w:rPr>
                <w:sz w:val="40"/>
                <w:szCs w:val="40"/>
                <w:u w:val="single"/>
              </w:rPr>
            </w:pPr>
          </w:p>
        </w:tc>
        <w:tc>
          <w:tcPr>
            <w:tcW w:w="3071" w:type="dxa"/>
          </w:tcPr>
          <w:p w14:paraId="0484D002" w14:textId="77777777" w:rsidR="00B1341F" w:rsidRPr="00396951" w:rsidRDefault="00B1341F" w:rsidP="008E5320">
            <w:pPr>
              <w:rPr>
                <w:sz w:val="40"/>
                <w:szCs w:val="40"/>
                <w:u w:val="single"/>
              </w:rPr>
            </w:pPr>
          </w:p>
        </w:tc>
      </w:tr>
      <w:tr w:rsidR="00B1341F" w14:paraId="3E8CC795" w14:textId="77777777" w:rsidTr="00D85A72">
        <w:tc>
          <w:tcPr>
            <w:tcW w:w="675" w:type="dxa"/>
          </w:tcPr>
          <w:p w14:paraId="279F675F" w14:textId="5B01A7CF" w:rsidR="00B1341F" w:rsidRPr="00396951" w:rsidRDefault="00B1341F" w:rsidP="008E5320">
            <w:pPr>
              <w:rPr>
                <w:sz w:val="40"/>
                <w:szCs w:val="40"/>
              </w:rPr>
            </w:pPr>
            <w:r w:rsidRPr="00396951">
              <w:rPr>
                <w:sz w:val="40"/>
                <w:szCs w:val="40"/>
              </w:rPr>
              <w:t>11</w:t>
            </w:r>
          </w:p>
        </w:tc>
        <w:tc>
          <w:tcPr>
            <w:tcW w:w="5466" w:type="dxa"/>
          </w:tcPr>
          <w:p w14:paraId="294D79C9" w14:textId="77777777" w:rsidR="00B1341F" w:rsidRPr="00396951" w:rsidRDefault="00B1341F" w:rsidP="008E5320">
            <w:pPr>
              <w:rPr>
                <w:sz w:val="40"/>
                <w:szCs w:val="40"/>
                <w:u w:val="single"/>
              </w:rPr>
            </w:pPr>
          </w:p>
        </w:tc>
        <w:tc>
          <w:tcPr>
            <w:tcW w:w="3071" w:type="dxa"/>
          </w:tcPr>
          <w:p w14:paraId="1C45D86E" w14:textId="77777777" w:rsidR="00B1341F" w:rsidRPr="00396951" w:rsidRDefault="00B1341F" w:rsidP="008E5320">
            <w:pPr>
              <w:rPr>
                <w:sz w:val="40"/>
                <w:szCs w:val="40"/>
                <w:u w:val="single"/>
              </w:rPr>
            </w:pPr>
          </w:p>
        </w:tc>
      </w:tr>
      <w:tr w:rsidR="00B1341F" w14:paraId="546A419B" w14:textId="77777777" w:rsidTr="00D85A72">
        <w:tc>
          <w:tcPr>
            <w:tcW w:w="675" w:type="dxa"/>
          </w:tcPr>
          <w:p w14:paraId="0A0FFA70" w14:textId="698F90EE" w:rsidR="00B1341F" w:rsidRPr="00396951" w:rsidRDefault="00B1341F" w:rsidP="008E5320">
            <w:pPr>
              <w:rPr>
                <w:sz w:val="40"/>
                <w:szCs w:val="40"/>
              </w:rPr>
            </w:pPr>
            <w:r w:rsidRPr="00396951">
              <w:rPr>
                <w:sz w:val="40"/>
                <w:szCs w:val="40"/>
              </w:rPr>
              <w:t>12</w:t>
            </w:r>
          </w:p>
        </w:tc>
        <w:tc>
          <w:tcPr>
            <w:tcW w:w="5466" w:type="dxa"/>
          </w:tcPr>
          <w:p w14:paraId="2207568F" w14:textId="77777777" w:rsidR="00B1341F" w:rsidRPr="00396951" w:rsidRDefault="00B1341F" w:rsidP="008E5320">
            <w:pPr>
              <w:rPr>
                <w:sz w:val="40"/>
                <w:szCs w:val="40"/>
                <w:u w:val="single"/>
              </w:rPr>
            </w:pPr>
          </w:p>
        </w:tc>
        <w:tc>
          <w:tcPr>
            <w:tcW w:w="3071" w:type="dxa"/>
          </w:tcPr>
          <w:p w14:paraId="0E906473" w14:textId="77777777" w:rsidR="00B1341F" w:rsidRPr="00396951" w:rsidRDefault="00B1341F" w:rsidP="008E5320">
            <w:pPr>
              <w:rPr>
                <w:sz w:val="40"/>
                <w:szCs w:val="40"/>
                <w:u w:val="single"/>
              </w:rPr>
            </w:pPr>
          </w:p>
        </w:tc>
      </w:tr>
      <w:tr w:rsidR="00B1341F" w14:paraId="278FE46E" w14:textId="77777777" w:rsidTr="00D85A72">
        <w:tc>
          <w:tcPr>
            <w:tcW w:w="675" w:type="dxa"/>
          </w:tcPr>
          <w:p w14:paraId="5AF1DBA5" w14:textId="43B7E768" w:rsidR="00B1341F" w:rsidRPr="00396951" w:rsidRDefault="00B1341F" w:rsidP="008E5320">
            <w:pPr>
              <w:rPr>
                <w:sz w:val="40"/>
                <w:szCs w:val="40"/>
              </w:rPr>
            </w:pPr>
            <w:r w:rsidRPr="00396951">
              <w:rPr>
                <w:sz w:val="40"/>
                <w:szCs w:val="40"/>
              </w:rPr>
              <w:t>13</w:t>
            </w:r>
          </w:p>
        </w:tc>
        <w:tc>
          <w:tcPr>
            <w:tcW w:w="5466" w:type="dxa"/>
          </w:tcPr>
          <w:p w14:paraId="0B84343E" w14:textId="77777777" w:rsidR="00B1341F" w:rsidRPr="00396951" w:rsidRDefault="00B1341F" w:rsidP="008E5320">
            <w:pPr>
              <w:rPr>
                <w:sz w:val="40"/>
                <w:szCs w:val="40"/>
                <w:u w:val="single"/>
              </w:rPr>
            </w:pPr>
          </w:p>
        </w:tc>
        <w:tc>
          <w:tcPr>
            <w:tcW w:w="3071" w:type="dxa"/>
          </w:tcPr>
          <w:p w14:paraId="69D4E631" w14:textId="77777777" w:rsidR="00B1341F" w:rsidRPr="00396951" w:rsidRDefault="00B1341F" w:rsidP="008E5320">
            <w:pPr>
              <w:rPr>
                <w:sz w:val="40"/>
                <w:szCs w:val="40"/>
                <w:u w:val="single"/>
              </w:rPr>
            </w:pPr>
          </w:p>
        </w:tc>
      </w:tr>
      <w:tr w:rsidR="00B1341F" w14:paraId="01EF2B1B" w14:textId="77777777" w:rsidTr="00D85A72">
        <w:tc>
          <w:tcPr>
            <w:tcW w:w="675" w:type="dxa"/>
          </w:tcPr>
          <w:p w14:paraId="1FC7D1C5" w14:textId="01355EAC" w:rsidR="00B1341F" w:rsidRPr="00396951" w:rsidRDefault="00B1341F" w:rsidP="008E5320">
            <w:pPr>
              <w:rPr>
                <w:sz w:val="40"/>
                <w:szCs w:val="40"/>
              </w:rPr>
            </w:pPr>
            <w:r w:rsidRPr="00396951">
              <w:rPr>
                <w:sz w:val="40"/>
                <w:szCs w:val="40"/>
              </w:rPr>
              <w:t>14</w:t>
            </w:r>
          </w:p>
        </w:tc>
        <w:tc>
          <w:tcPr>
            <w:tcW w:w="5466" w:type="dxa"/>
          </w:tcPr>
          <w:p w14:paraId="4FC722E5" w14:textId="77777777" w:rsidR="00B1341F" w:rsidRPr="00396951" w:rsidRDefault="00B1341F" w:rsidP="008E5320">
            <w:pPr>
              <w:rPr>
                <w:sz w:val="40"/>
                <w:szCs w:val="40"/>
                <w:u w:val="single"/>
              </w:rPr>
            </w:pPr>
          </w:p>
        </w:tc>
        <w:tc>
          <w:tcPr>
            <w:tcW w:w="3071" w:type="dxa"/>
          </w:tcPr>
          <w:p w14:paraId="25928B1A" w14:textId="77777777" w:rsidR="00B1341F" w:rsidRPr="00396951" w:rsidRDefault="00B1341F" w:rsidP="008E5320">
            <w:pPr>
              <w:rPr>
                <w:sz w:val="40"/>
                <w:szCs w:val="40"/>
                <w:u w:val="single"/>
              </w:rPr>
            </w:pPr>
          </w:p>
        </w:tc>
      </w:tr>
      <w:tr w:rsidR="00B1341F" w14:paraId="0F7E2A5D" w14:textId="77777777" w:rsidTr="00D85A72">
        <w:tc>
          <w:tcPr>
            <w:tcW w:w="675" w:type="dxa"/>
          </w:tcPr>
          <w:p w14:paraId="1EF0A122" w14:textId="777D9072" w:rsidR="00B1341F" w:rsidRPr="00396951" w:rsidRDefault="00B1341F" w:rsidP="008E5320">
            <w:pPr>
              <w:rPr>
                <w:sz w:val="40"/>
                <w:szCs w:val="40"/>
              </w:rPr>
            </w:pPr>
            <w:r w:rsidRPr="00396951">
              <w:rPr>
                <w:sz w:val="40"/>
                <w:szCs w:val="40"/>
              </w:rPr>
              <w:t>15</w:t>
            </w:r>
          </w:p>
        </w:tc>
        <w:tc>
          <w:tcPr>
            <w:tcW w:w="5466" w:type="dxa"/>
          </w:tcPr>
          <w:p w14:paraId="10624EFA" w14:textId="77777777" w:rsidR="00B1341F" w:rsidRPr="00396951" w:rsidRDefault="00B1341F" w:rsidP="008E5320">
            <w:pPr>
              <w:rPr>
                <w:sz w:val="40"/>
                <w:szCs w:val="40"/>
                <w:u w:val="single"/>
              </w:rPr>
            </w:pPr>
          </w:p>
        </w:tc>
        <w:tc>
          <w:tcPr>
            <w:tcW w:w="3071" w:type="dxa"/>
          </w:tcPr>
          <w:p w14:paraId="267C7416" w14:textId="77777777" w:rsidR="00B1341F" w:rsidRPr="00396951" w:rsidRDefault="00B1341F" w:rsidP="008E5320">
            <w:pPr>
              <w:rPr>
                <w:sz w:val="40"/>
                <w:szCs w:val="40"/>
                <w:u w:val="single"/>
              </w:rPr>
            </w:pPr>
          </w:p>
        </w:tc>
      </w:tr>
      <w:tr w:rsidR="00B1341F" w14:paraId="007E1A8C" w14:textId="77777777" w:rsidTr="00D85A72">
        <w:tc>
          <w:tcPr>
            <w:tcW w:w="675" w:type="dxa"/>
          </w:tcPr>
          <w:p w14:paraId="5364D17C" w14:textId="271B6CD0" w:rsidR="00B1341F" w:rsidRPr="00396951" w:rsidRDefault="00B1341F" w:rsidP="008E5320">
            <w:pPr>
              <w:rPr>
                <w:sz w:val="40"/>
                <w:szCs w:val="40"/>
              </w:rPr>
            </w:pPr>
            <w:r w:rsidRPr="00396951">
              <w:rPr>
                <w:sz w:val="40"/>
                <w:szCs w:val="40"/>
              </w:rPr>
              <w:t>16</w:t>
            </w:r>
          </w:p>
        </w:tc>
        <w:tc>
          <w:tcPr>
            <w:tcW w:w="5466" w:type="dxa"/>
          </w:tcPr>
          <w:p w14:paraId="5DC56061" w14:textId="77777777" w:rsidR="00B1341F" w:rsidRPr="00396951" w:rsidRDefault="00B1341F" w:rsidP="008E5320">
            <w:pPr>
              <w:rPr>
                <w:sz w:val="40"/>
                <w:szCs w:val="40"/>
                <w:u w:val="single"/>
              </w:rPr>
            </w:pPr>
          </w:p>
        </w:tc>
        <w:tc>
          <w:tcPr>
            <w:tcW w:w="3071" w:type="dxa"/>
          </w:tcPr>
          <w:p w14:paraId="780F5D60" w14:textId="77777777" w:rsidR="00B1341F" w:rsidRPr="00396951" w:rsidRDefault="00B1341F" w:rsidP="008E5320">
            <w:pPr>
              <w:rPr>
                <w:sz w:val="40"/>
                <w:szCs w:val="40"/>
                <w:u w:val="single"/>
              </w:rPr>
            </w:pPr>
          </w:p>
        </w:tc>
      </w:tr>
      <w:tr w:rsidR="00B1341F" w:rsidRPr="00396951" w14:paraId="3737C443" w14:textId="77777777" w:rsidTr="00D85A72">
        <w:tc>
          <w:tcPr>
            <w:tcW w:w="675" w:type="dxa"/>
          </w:tcPr>
          <w:p w14:paraId="2D92F011" w14:textId="622A2F44" w:rsidR="00B1341F" w:rsidRPr="00396951" w:rsidRDefault="00B1341F" w:rsidP="008E5320">
            <w:pPr>
              <w:rPr>
                <w:sz w:val="40"/>
                <w:szCs w:val="40"/>
              </w:rPr>
            </w:pPr>
            <w:r w:rsidRPr="00396951">
              <w:rPr>
                <w:sz w:val="40"/>
                <w:szCs w:val="40"/>
              </w:rPr>
              <w:t>17</w:t>
            </w:r>
          </w:p>
        </w:tc>
        <w:tc>
          <w:tcPr>
            <w:tcW w:w="5466" w:type="dxa"/>
          </w:tcPr>
          <w:p w14:paraId="791098A2" w14:textId="77777777" w:rsidR="00B1341F" w:rsidRPr="00396951" w:rsidRDefault="00B1341F" w:rsidP="008E5320">
            <w:pPr>
              <w:rPr>
                <w:sz w:val="40"/>
                <w:szCs w:val="40"/>
                <w:u w:val="single"/>
              </w:rPr>
            </w:pPr>
          </w:p>
        </w:tc>
        <w:tc>
          <w:tcPr>
            <w:tcW w:w="3071" w:type="dxa"/>
          </w:tcPr>
          <w:p w14:paraId="0CBC849A" w14:textId="77777777" w:rsidR="00B1341F" w:rsidRPr="00396951" w:rsidRDefault="00B1341F" w:rsidP="008E5320">
            <w:pPr>
              <w:rPr>
                <w:sz w:val="40"/>
                <w:szCs w:val="40"/>
                <w:u w:val="single"/>
              </w:rPr>
            </w:pPr>
          </w:p>
        </w:tc>
      </w:tr>
      <w:tr w:rsidR="00B1341F" w14:paraId="36364D6F" w14:textId="77777777" w:rsidTr="00D85A72">
        <w:tc>
          <w:tcPr>
            <w:tcW w:w="675" w:type="dxa"/>
          </w:tcPr>
          <w:p w14:paraId="72E2EB47" w14:textId="07643D64" w:rsidR="00B1341F" w:rsidRPr="00396951" w:rsidRDefault="00B1341F" w:rsidP="008E5320">
            <w:pPr>
              <w:rPr>
                <w:sz w:val="40"/>
                <w:szCs w:val="40"/>
              </w:rPr>
            </w:pPr>
            <w:r w:rsidRPr="00396951">
              <w:rPr>
                <w:sz w:val="40"/>
                <w:szCs w:val="40"/>
              </w:rPr>
              <w:t>18</w:t>
            </w:r>
          </w:p>
        </w:tc>
        <w:tc>
          <w:tcPr>
            <w:tcW w:w="5466" w:type="dxa"/>
          </w:tcPr>
          <w:p w14:paraId="066908D8" w14:textId="77777777" w:rsidR="00B1341F" w:rsidRPr="00396951" w:rsidRDefault="00B1341F" w:rsidP="008E5320">
            <w:pPr>
              <w:rPr>
                <w:sz w:val="40"/>
                <w:szCs w:val="40"/>
                <w:u w:val="single"/>
              </w:rPr>
            </w:pPr>
          </w:p>
        </w:tc>
        <w:tc>
          <w:tcPr>
            <w:tcW w:w="3071" w:type="dxa"/>
          </w:tcPr>
          <w:p w14:paraId="0684F84D" w14:textId="77777777" w:rsidR="00B1341F" w:rsidRPr="00396951" w:rsidRDefault="00B1341F" w:rsidP="008E5320">
            <w:pPr>
              <w:rPr>
                <w:sz w:val="40"/>
                <w:szCs w:val="40"/>
                <w:u w:val="single"/>
              </w:rPr>
            </w:pPr>
          </w:p>
        </w:tc>
      </w:tr>
      <w:tr w:rsidR="00B1341F" w14:paraId="5902B658" w14:textId="77777777" w:rsidTr="00D85A72">
        <w:tc>
          <w:tcPr>
            <w:tcW w:w="675" w:type="dxa"/>
          </w:tcPr>
          <w:p w14:paraId="29B7522E" w14:textId="2B93D835" w:rsidR="00B1341F" w:rsidRPr="00396951" w:rsidRDefault="00B1341F" w:rsidP="008E5320">
            <w:pPr>
              <w:rPr>
                <w:sz w:val="40"/>
                <w:szCs w:val="40"/>
              </w:rPr>
            </w:pPr>
            <w:r w:rsidRPr="00396951">
              <w:rPr>
                <w:sz w:val="40"/>
                <w:szCs w:val="40"/>
              </w:rPr>
              <w:t>19</w:t>
            </w:r>
          </w:p>
        </w:tc>
        <w:tc>
          <w:tcPr>
            <w:tcW w:w="5466" w:type="dxa"/>
          </w:tcPr>
          <w:p w14:paraId="78D86D59" w14:textId="77777777" w:rsidR="00B1341F" w:rsidRPr="00396951" w:rsidRDefault="00B1341F" w:rsidP="008E5320">
            <w:pPr>
              <w:rPr>
                <w:sz w:val="40"/>
                <w:szCs w:val="40"/>
                <w:u w:val="single"/>
              </w:rPr>
            </w:pPr>
          </w:p>
        </w:tc>
        <w:tc>
          <w:tcPr>
            <w:tcW w:w="3071" w:type="dxa"/>
          </w:tcPr>
          <w:p w14:paraId="21E7E9D8" w14:textId="77777777" w:rsidR="00B1341F" w:rsidRPr="00396951" w:rsidRDefault="00B1341F" w:rsidP="008E5320">
            <w:pPr>
              <w:rPr>
                <w:sz w:val="40"/>
                <w:szCs w:val="40"/>
                <w:u w:val="single"/>
              </w:rPr>
            </w:pPr>
          </w:p>
        </w:tc>
      </w:tr>
      <w:tr w:rsidR="00B1341F" w14:paraId="14EFE0E2" w14:textId="77777777" w:rsidTr="00D85A72">
        <w:tc>
          <w:tcPr>
            <w:tcW w:w="675" w:type="dxa"/>
          </w:tcPr>
          <w:p w14:paraId="35604D52" w14:textId="61DA298A" w:rsidR="00B1341F" w:rsidRPr="00396951" w:rsidRDefault="00B1341F" w:rsidP="008E5320">
            <w:pPr>
              <w:rPr>
                <w:sz w:val="40"/>
                <w:szCs w:val="40"/>
              </w:rPr>
            </w:pPr>
            <w:r w:rsidRPr="00396951">
              <w:rPr>
                <w:sz w:val="40"/>
                <w:szCs w:val="40"/>
              </w:rPr>
              <w:t>20</w:t>
            </w:r>
          </w:p>
        </w:tc>
        <w:tc>
          <w:tcPr>
            <w:tcW w:w="5466" w:type="dxa"/>
          </w:tcPr>
          <w:p w14:paraId="4A83022E" w14:textId="77777777" w:rsidR="00B1341F" w:rsidRPr="00396951" w:rsidRDefault="00B1341F" w:rsidP="008E5320">
            <w:pPr>
              <w:rPr>
                <w:sz w:val="40"/>
                <w:szCs w:val="40"/>
                <w:u w:val="single"/>
              </w:rPr>
            </w:pPr>
          </w:p>
        </w:tc>
        <w:tc>
          <w:tcPr>
            <w:tcW w:w="3071" w:type="dxa"/>
          </w:tcPr>
          <w:p w14:paraId="1EF76BD1" w14:textId="77777777" w:rsidR="00B1341F" w:rsidRPr="00396951" w:rsidRDefault="00B1341F" w:rsidP="008E5320">
            <w:pPr>
              <w:rPr>
                <w:sz w:val="40"/>
                <w:szCs w:val="40"/>
                <w:u w:val="single"/>
              </w:rPr>
            </w:pPr>
          </w:p>
        </w:tc>
      </w:tr>
      <w:tr w:rsidR="00B1341F" w14:paraId="03BBD358" w14:textId="77777777" w:rsidTr="00D85A72">
        <w:tc>
          <w:tcPr>
            <w:tcW w:w="675" w:type="dxa"/>
          </w:tcPr>
          <w:p w14:paraId="6DEBAD71" w14:textId="09788D7F" w:rsidR="00B1341F" w:rsidRPr="00396951" w:rsidRDefault="00B1341F" w:rsidP="008E5320">
            <w:pPr>
              <w:rPr>
                <w:sz w:val="40"/>
                <w:szCs w:val="40"/>
              </w:rPr>
            </w:pPr>
            <w:r w:rsidRPr="00396951">
              <w:rPr>
                <w:sz w:val="40"/>
                <w:szCs w:val="40"/>
              </w:rPr>
              <w:t>21</w:t>
            </w:r>
          </w:p>
        </w:tc>
        <w:tc>
          <w:tcPr>
            <w:tcW w:w="5466" w:type="dxa"/>
          </w:tcPr>
          <w:p w14:paraId="0569C3C3" w14:textId="77777777" w:rsidR="00B1341F" w:rsidRPr="00396951" w:rsidRDefault="00B1341F" w:rsidP="008E5320">
            <w:pPr>
              <w:rPr>
                <w:sz w:val="40"/>
                <w:szCs w:val="40"/>
                <w:u w:val="single"/>
              </w:rPr>
            </w:pPr>
          </w:p>
        </w:tc>
        <w:tc>
          <w:tcPr>
            <w:tcW w:w="3071" w:type="dxa"/>
          </w:tcPr>
          <w:p w14:paraId="4587BF1F" w14:textId="77777777" w:rsidR="00B1341F" w:rsidRPr="00396951" w:rsidRDefault="00B1341F" w:rsidP="008E5320">
            <w:pPr>
              <w:rPr>
                <w:sz w:val="40"/>
                <w:szCs w:val="40"/>
                <w:u w:val="single"/>
              </w:rPr>
            </w:pPr>
          </w:p>
        </w:tc>
      </w:tr>
      <w:tr w:rsidR="00B1341F" w14:paraId="17128D90" w14:textId="77777777" w:rsidTr="00D85A72">
        <w:tc>
          <w:tcPr>
            <w:tcW w:w="675" w:type="dxa"/>
          </w:tcPr>
          <w:p w14:paraId="6B2AA03B" w14:textId="70D8E600" w:rsidR="00B1341F" w:rsidRPr="00396951" w:rsidRDefault="00B1341F" w:rsidP="008E5320">
            <w:pPr>
              <w:rPr>
                <w:sz w:val="40"/>
                <w:szCs w:val="40"/>
              </w:rPr>
            </w:pPr>
            <w:r w:rsidRPr="00396951">
              <w:rPr>
                <w:sz w:val="40"/>
                <w:szCs w:val="40"/>
              </w:rPr>
              <w:t>22</w:t>
            </w:r>
          </w:p>
        </w:tc>
        <w:tc>
          <w:tcPr>
            <w:tcW w:w="5466" w:type="dxa"/>
          </w:tcPr>
          <w:p w14:paraId="5D51E281" w14:textId="77777777" w:rsidR="00B1341F" w:rsidRPr="00396951" w:rsidRDefault="00B1341F" w:rsidP="008E5320">
            <w:pPr>
              <w:rPr>
                <w:sz w:val="40"/>
                <w:szCs w:val="40"/>
                <w:u w:val="single"/>
              </w:rPr>
            </w:pPr>
          </w:p>
        </w:tc>
        <w:tc>
          <w:tcPr>
            <w:tcW w:w="3071" w:type="dxa"/>
          </w:tcPr>
          <w:p w14:paraId="296B5E6F" w14:textId="77777777" w:rsidR="00B1341F" w:rsidRPr="00396951" w:rsidRDefault="00B1341F" w:rsidP="008E5320">
            <w:pPr>
              <w:rPr>
                <w:sz w:val="40"/>
                <w:szCs w:val="40"/>
                <w:u w:val="single"/>
              </w:rPr>
            </w:pPr>
          </w:p>
        </w:tc>
      </w:tr>
      <w:tr w:rsidR="00B1341F" w14:paraId="2BABAF00" w14:textId="77777777" w:rsidTr="00D85A72">
        <w:tc>
          <w:tcPr>
            <w:tcW w:w="675" w:type="dxa"/>
          </w:tcPr>
          <w:p w14:paraId="21423E84" w14:textId="4BFC75ED" w:rsidR="00B1341F" w:rsidRPr="00396951" w:rsidRDefault="00B1341F" w:rsidP="008E5320">
            <w:pPr>
              <w:rPr>
                <w:sz w:val="40"/>
                <w:szCs w:val="40"/>
              </w:rPr>
            </w:pPr>
            <w:r w:rsidRPr="00396951">
              <w:rPr>
                <w:sz w:val="40"/>
                <w:szCs w:val="40"/>
              </w:rPr>
              <w:t>23</w:t>
            </w:r>
          </w:p>
        </w:tc>
        <w:tc>
          <w:tcPr>
            <w:tcW w:w="5466" w:type="dxa"/>
          </w:tcPr>
          <w:p w14:paraId="05650E9F" w14:textId="77777777" w:rsidR="00B1341F" w:rsidRPr="00396951" w:rsidRDefault="00B1341F" w:rsidP="008E5320">
            <w:pPr>
              <w:rPr>
                <w:sz w:val="40"/>
                <w:szCs w:val="40"/>
                <w:u w:val="single"/>
              </w:rPr>
            </w:pPr>
          </w:p>
        </w:tc>
        <w:tc>
          <w:tcPr>
            <w:tcW w:w="3071" w:type="dxa"/>
          </w:tcPr>
          <w:p w14:paraId="10EE93E0" w14:textId="77777777" w:rsidR="00B1341F" w:rsidRPr="00396951" w:rsidRDefault="00B1341F" w:rsidP="008E5320">
            <w:pPr>
              <w:rPr>
                <w:sz w:val="40"/>
                <w:szCs w:val="40"/>
                <w:u w:val="single"/>
              </w:rPr>
            </w:pPr>
          </w:p>
        </w:tc>
      </w:tr>
      <w:tr w:rsidR="00B1341F" w14:paraId="1A8D12A2" w14:textId="77777777" w:rsidTr="00D85A72">
        <w:tc>
          <w:tcPr>
            <w:tcW w:w="675" w:type="dxa"/>
          </w:tcPr>
          <w:p w14:paraId="4846871E" w14:textId="2F44DC8A" w:rsidR="00B1341F" w:rsidRPr="00396951" w:rsidRDefault="00B1341F" w:rsidP="008E5320">
            <w:pPr>
              <w:rPr>
                <w:sz w:val="40"/>
                <w:szCs w:val="40"/>
              </w:rPr>
            </w:pPr>
            <w:r w:rsidRPr="00396951">
              <w:rPr>
                <w:sz w:val="40"/>
                <w:szCs w:val="40"/>
              </w:rPr>
              <w:t>24</w:t>
            </w:r>
          </w:p>
        </w:tc>
        <w:tc>
          <w:tcPr>
            <w:tcW w:w="5466" w:type="dxa"/>
          </w:tcPr>
          <w:p w14:paraId="54BA69A8" w14:textId="77777777" w:rsidR="00B1341F" w:rsidRPr="00396951" w:rsidRDefault="00B1341F" w:rsidP="008E5320">
            <w:pPr>
              <w:rPr>
                <w:sz w:val="40"/>
                <w:szCs w:val="40"/>
                <w:u w:val="single"/>
              </w:rPr>
            </w:pPr>
          </w:p>
        </w:tc>
        <w:tc>
          <w:tcPr>
            <w:tcW w:w="3071" w:type="dxa"/>
          </w:tcPr>
          <w:p w14:paraId="0E74311E" w14:textId="77777777" w:rsidR="00B1341F" w:rsidRPr="00396951" w:rsidRDefault="00B1341F" w:rsidP="008E5320">
            <w:pPr>
              <w:rPr>
                <w:sz w:val="40"/>
                <w:szCs w:val="40"/>
                <w:u w:val="single"/>
              </w:rPr>
            </w:pPr>
          </w:p>
        </w:tc>
      </w:tr>
      <w:tr w:rsidR="00B1341F" w14:paraId="750C5984" w14:textId="77777777" w:rsidTr="00D85A72">
        <w:tc>
          <w:tcPr>
            <w:tcW w:w="675" w:type="dxa"/>
          </w:tcPr>
          <w:p w14:paraId="4BA8A1E8" w14:textId="7FCD72FF" w:rsidR="00B1341F" w:rsidRPr="00396951" w:rsidRDefault="00B1341F" w:rsidP="008E5320">
            <w:pPr>
              <w:rPr>
                <w:sz w:val="40"/>
                <w:szCs w:val="40"/>
              </w:rPr>
            </w:pPr>
            <w:r w:rsidRPr="00396951">
              <w:rPr>
                <w:sz w:val="40"/>
                <w:szCs w:val="40"/>
              </w:rPr>
              <w:t>25</w:t>
            </w:r>
          </w:p>
        </w:tc>
        <w:tc>
          <w:tcPr>
            <w:tcW w:w="5466" w:type="dxa"/>
          </w:tcPr>
          <w:p w14:paraId="1F580BD6" w14:textId="77777777" w:rsidR="00B1341F" w:rsidRPr="00396951" w:rsidRDefault="00B1341F" w:rsidP="008E5320">
            <w:pPr>
              <w:rPr>
                <w:sz w:val="40"/>
                <w:szCs w:val="40"/>
                <w:u w:val="single"/>
              </w:rPr>
            </w:pPr>
          </w:p>
        </w:tc>
        <w:tc>
          <w:tcPr>
            <w:tcW w:w="3071" w:type="dxa"/>
          </w:tcPr>
          <w:p w14:paraId="0FCAE052" w14:textId="77777777" w:rsidR="00B1341F" w:rsidRPr="00396951" w:rsidRDefault="00B1341F" w:rsidP="008E5320">
            <w:pPr>
              <w:rPr>
                <w:sz w:val="40"/>
                <w:szCs w:val="40"/>
                <w:u w:val="single"/>
              </w:rPr>
            </w:pPr>
          </w:p>
        </w:tc>
      </w:tr>
    </w:tbl>
    <w:p w14:paraId="2C7062AC" w14:textId="0F2E17BC" w:rsidR="00BA6682" w:rsidRDefault="00BA6682" w:rsidP="00B1341F">
      <w:pPr>
        <w:rPr>
          <w:i/>
        </w:rPr>
      </w:pPr>
    </w:p>
    <w:p w14:paraId="4AC48630" w14:textId="77777777" w:rsidR="00764BE2" w:rsidRDefault="00764BE2" w:rsidP="00B1341F">
      <w:pPr>
        <w:rPr>
          <w:i/>
        </w:rPr>
      </w:pPr>
    </w:p>
    <w:p w14:paraId="705CCEDA" w14:textId="77777777" w:rsidR="00764BE2" w:rsidRDefault="00764BE2" w:rsidP="00B1341F">
      <w:pPr>
        <w:rPr>
          <w:i/>
        </w:rPr>
      </w:pPr>
    </w:p>
    <w:tbl>
      <w:tblPr>
        <w:tblStyle w:val="Tabellenraster"/>
        <w:tblW w:w="0" w:type="auto"/>
        <w:tblLook w:val="04A0" w:firstRow="1" w:lastRow="0" w:firstColumn="1" w:lastColumn="0" w:noHBand="0" w:noVBand="1"/>
      </w:tblPr>
      <w:tblGrid>
        <w:gridCol w:w="678"/>
        <w:gridCol w:w="5463"/>
        <w:gridCol w:w="3071"/>
      </w:tblGrid>
      <w:tr w:rsidR="00764BE2" w:rsidRPr="00764BE2" w14:paraId="273737F6" w14:textId="77777777" w:rsidTr="00C57C43">
        <w:tc>
          <w:tcPr>
            <w:tcW w:w="678" w:type="dxa"/>
            <w:shd w:val="clear" w:color="auto" w:fill="D9D9D9" w:themeFill="background1" w:themeFillShade="D9"/>
          </w:tcPr>
          <w:p w14:paraId="0BB1D962" w14:textId="6FF12BD4" w:rsidR="00764BE2" w:rsidRPr="00764BE2" w:rsidRDefault="00764BE2" w:rsidP="00B1341F">
            <w:pPr>
              <w:rPr>
                <w:b/>
                <w:sz w:val="36"/>
              </w:rPr>
            </w:pPr>
            <w:r w:rsidRPr="00764BE2">
              <w:rPr>
                <w:b/>
                <w:sz w:val="36"/>
              </w:rPr>
              <w:t>Nr.</w:t>
            </w:r>
          </w:p>
        </w:tc>
        <w:tc>
          <w:tcPr>
            <w:tcW w:w="5463" w:type="dxa"/>
            <w:shd w:val="clear" w:color="auto" w:fill="D9D9D9" w:themeFill="background1" w:themeFillShade="D9"/>
          </w:tcPr>
          <w:p w14:paraId="40ED4377" w14:textId="122B560F" w:rsidR="00764BE2" w:rsidRPr="00764BE2" w:rsidRDefault="00764BE2" w:rsidP="00B1341F">
            <w:pPr>
              <w:rPr>
                <w:b/>
                <w:sz w:val="36"/>
              </w:rPr>
            </w:pPr>
            <w:r w:rsidRPr="00764BE2">
              <w:rPr>
                <w:b/>
                <w:sz w:val="36"/>
              </w:rPr>
              <w:t>Name, Vorname</w:t>
            </w:r>
          </w:p>
        </w:tc>
        <w:tc>
          <w:tcPr>
            <w:tcW w:w="3071" w:type="dxa"/>
            <w:shd w:val="clear" w:color="auto" w:fill="D9D9D9" w:themeFill="background1" w:themeFillShade="D9"/>
          </w:tcPr>
          <w:p w14:paraId="69421547" w14:textId="2391429C" w:rsidR="00764BE2" w:rsidRPr="00764BE2" w:rsidRDefault="00764BE2" w:rsidP="00B1341F">
            <w:pPr>
              <w:rPr>
                <w:b/>
                <w:sz w:val="36"/>
              </w:rPr>
            </w:pPr>
            <w:r w:rsidRPr="00764BE2">
              <w:rPr>
                <w:b/>
                <w:sz w:val="36"/>
              </w:rPr>
              <w:t>Unterschrift</w:t>
            </w:r>
          </w:p>
        </w:tc>
      </w:tr>
      <w:tr w:rsidR="00764BE2" w:rsidRPr="00764BE2" w14:paraId="6743D9D3" w14:textId="77777777" w:rsidTr="00C57C43">
        <w:tc>
          <w:tcPr>
            <w:tcW w:w="678" w:type="dxa"/>
          </w:tcPr>
          <w:p w14:paraId="0C6A92D1" w14:textId="042853E7" w:rsidR="00764BE2" w:rsidRPr="00396951" w:rsidRDefault="00D85A72" w:rsidP="00B1341F">
            <w:pPr>
              <w:rPr>
                <w:sz w:val="40"/>
                <w:szCs w:val="40"/>
              </w:rPr>
            </w:pPr>
            <w:r w:rsidRPr="00396951">
              <w:rPr>
                <w:sz w:val="40"/>
                <w:szCs w:val="40"/>
              </w:rPr>
              <w:t>26</w:t>
            </w:r>
          </w:p>
        </w:tc>
        <w:tc>
          <w:tcPr>
            <w:tcW w:w="5463" w:type="dxa"/>
          </w:tcPr>
          <w:p w14:paraId="6F8F031C" w14:textId="77777777" w:rsidR="00764BE2" w:rsidRPr="00396951" w:rsidRDefault="00764BE2" w:rsidP="00B1341F">
            <w:pPr>
              <w:rPr>
                <w:sz w:val="40"/>
                <w:szCs w:val="40"/>
              </w:rPr>
            </w:pPr>
          </w:p>
        </w:tc>
        <w:tc>
          <w:tcPr>
            <w:tcW w:w="3071" w:type="dxa"/>
          </w:tcPr>
          <w:p w14:paraId="5C77494C" w14:textId="77777777" w:rsidR="00764BE2" w:rsidRPr="00396951" w:rsidRDefault="00764BE2" w:rsidP="00B1341F">
            <w:pPr>
              <w:rPr>
                <w:sz w:val="40"/>
                <w:szCs w:val="40"/>
              </w:rPr>
            </w:pPr>
          </w:p>
        </w:tc>
      </w:tr>
      <w:tr w:rsidR="00764BE2" w:rsidRPr="00764BE2" w14:paraId="15C8CEB7" w14:textId="77777777" w:rsidTr="00C57C43">
        <w:tc>
          <w:tcPr>
            <w:tcW w:w="678" w:type="dxa"/>
          </w:tcPr>
          <w:p w14:paraId="31085F1A" w14:textId="1A277673" w:rsidR="00764BE2" w:rsidRPr="00396951" w:rsidRDefault="00D85A72" w:rsidP="00B1341F">
            <w:pPr>
              <w:rPr>
                <w:sz w:val="40"/>
                <w:szCs w:val="40"/>
              </w:rPr>
            </w:pPr>
            <w:r w:rsidRPr="00396951">
              <w:rPr>
                <w:sz w:val="40"/>
                <w:szCs w:val="40"/>
              </w:rPr>
              <w:t>27</w:t>
            </w:r>
          </w:p>
        </w:tc>
        <w:tc>
          <w:tcPr>
            <w:tcW w:w="5463" w:type="dxa"/>
          </w:tcPr>
          <w:p w14:paraId="29352E0E" w14:textId="77777777" w:rsidR="00764BE2" w:rsidRPr="00396951" w:rsidRDefault="00764BE2" w:rsidP="00B1341F">
            <w:pPr>
              <w:rPr>
                <w:sz w:val="40"/>
                <w:szCs w:val="40"/>
              </w:rPr>
            </w:pPr>
          </w:p>
        </w:tc>
        <w:tc>
          <w:tcPr>
            <w:tcW w:w="3071" w:type="dxa"/>
          </w:tcPr>
          <w:p w14:paraId="78349F1B" w14:textId="77777777" w:rsidR="00764BE2" w:rsidRPr="00396951" w:rsidRDefault="00764BE2" w:rsidP="00B1341F">
            <w:pPr>
              <w:rPr>
                <w:sz w:val="40"/>
                <w:szCs w:val="40"/>
              </w:rPr>
            </w:pPr>
          </w:p>
        </w:tc>
      </w:tr>
      <w:tr w:rsidR="00764BE2" w:rsidRPr="00764BE2" w14:paraId="473877F3" w14:textId="77777777" w:rsidTr="00C57C43">
        <w:tc>
          <w:tcPr>
            <w:tcW w:w="678" w:type="dxa"/>
          </w:tcPr>
          <w:p w14:paraId="53AEF85A" w14:textId="76F7CFB9" w:rsidR="00764BE2" w:rsidRPr="00396951" w:rsidRDefault="00D85A72" w:rsidP="00B1341F">
            <w:pPr>
              <w:rPr>
                <w:sz w:val="40"/>
                <w:szCs w:val="40"/>
              </w:rPr>
            </w:pPr>
            <w:r w:rsidRPr="00396951">
              <w:rPr>
                <w:sz w:val="40"/>
                <w:szCs w:val="40"/>
              </w:rPr>
              <w:t>28</w:t>
            </w:r>
          </w:p>
        </w:tc>
        <w:tc>
          <w:tcPr>
            <w:tcW w:w="5463" w:type="dxa"/>
          </w:tcPr>
          <w:p w14:paraId="7A7A8589" w14:textId="77777777" w:rsidR="00764BE2" w:rsidRPr="00396951" w:rsidRDefault="00764BE2" w:rsidP="00B1341F">
            <w:pPr>
              <w:rPr>
                <w:sz w:val="40"/>
                <w:szCs w:val="40"/>
              </w:rPr>
            </w:pPr>
          </w:p>
        </w:tc>
        <w:tc>
          <w:tcPr>
            <w:tcW w:w="3071" w:type="dxa"/>
          </w:tcPr>
          <w:p w14:paraId="4961C7BD" w14:textId="77777777" w:rsidR="00764BE2" w:rsidRPr="00396951" w:rsidRDefault="00764BE2" w:rsidP="00B1341F">
            <w:pPr>
              <w:rPr>
                <w:sz w:val="40"/>
                <w:szCs w:val="40"/>
              </w:rPr>
            </w:pPr>
          </w:p>
        </w:tc>
      </w:tr>
      <w:tr w:rsidR="00764BE2" w:rsidRPr="00764BE2" w14:paraId="55476A69" w14:textId="77777777" w:rsidTr="00C57C43">
        <w:tc>
          <w:tcPr>
            <w:tcW w:w="678" w:type="dxa"/>
          </w:tcPr>
          <w:p w14:paraId="5C5E7A65" w14:textId="1BE8E405" w:rsidR="00764BE2" w:rsidRPr="00396951" w:rsidRDefault="00D85A72" w:rsidP="00B1341F">
            <w:pPr>
              <w:rPr>
                <w:sz w:val="40"/>
                <w:szCs w:val="40"/>
              </w:rPr>
            </w:pPr>
            <w:r w:rsidRPr="00396951">
              <w:rPr>
                <w:sz w:val="40"/>
                <w:szCs w:val="40"/>
              </w:rPr>
              <w:t>29</w:t>
            </w:r>
          </w:p>
        </w:tc>
        <w:tc>
          <w:tcPr>
            <w:tcW w:w="5463" w:type="dxa"/>
          </w:tcPr>
          <w:p w14:paraId="2F8A5BB8" w14:textId="77777777" w:rsidR="00764BE2" w:rsidRPr="00396951" w:rsidRDefault="00764BE2" w:rsidP="00B1341F">
            <w:pPr>
              <w:rPr>
                <w:sz w:val="40"/>
                <w:szCs w:val="40"/>
              </w:rPr>
            </w:pPr>
          </w:p>
        </w:tc>
        <w:tc>
          <w:tcPr>
            <w:tcW w:w="3071" w:type="dxa"/>
          </w:tcPr>
          <w:p w14:paraId="69ED7251" w14:textId="77777777" w:rsidR="00764BE2" w:rsidRPr="00396951" w:rsidRDefault="00764BE2" w:rsidP="00B1341F">
            <w:pPr>
              <w:rPr>
                <w:sz w:val="40"/>
                <w:szCs w:val="40"/>
              </w:rPr>
            </w:pPr>
          </w:p>
        </w:tc>
      </w:tr>
      <w:tr w:rsidR="00764BE2" w:rsidRPr="00764BE2" w14:paraId="7B0F4EDC" w14:textId="77777777" w:rsidTr="00C57C43">
        <w:tc>
          <w:tcPr>
            <w:tcW w:w="678" w:type="dxa"/>
          </w:tcPr>
          <w:p w14:paraId="2FCA27F2" w14:textId="50805860" w:rsidR="00764BE2" w:rsidRPr="00396951" w:rsidRDefault="00D85A72" w:rsidP="00B1341F">
            <w:pPr>
              <w:rPr>
                <w:sz w:val="40"/>
                <w:szCs w:val="40"/>
              </w:rPr>
            </w:pPr>
            <w:r w:rsidRPr="00396951">
              <w:rPr>
                <w:sz w:val="40"/>
                <w:szCs w:val="40"/>
              </w:rPr>
              <w:t>30</w:t>
            </w:r>
          </w:p>
        </w:tc>
        <w:tc>
          <w:tcPr>
            <w:tcW w:w="5463" w:type="dxa"/>
          </w:tcPr>
          <w:p w14:paraId="796B34AB" w14:textId="77777777" w:rsidR="00764BE2" w:rsidRPr="00396951" w:rsidRDefault="00764BE2" w:rsidP="00B1341F">
            <w:pPr>
              <w:rPr>
                <w:sz w:val="40"/>
                <w:szCs w:val="40"/>
              </w:rPr>
            </w:pPr>
          </w:p>
        </w:tc>
        <w:tc>
          <w:tcPr>
            <w:tcW w:w="3071" w:type="dxa"/>
          </w:tcPr>
          <w:p w14:paraId="20D08872" w14:textId="77777777" w:rsidR="00764BE2" w:rsidRPr="00396951" w:rsidRDefault="00764BE2" w:rsidP="00B1341F">
            <w:pPr>
              <w:rPr>
                <w:sz w:val="40"/>
                <w:szCs w:val="40"/>
              </w:rPr>
            </w:pPr>
          </w:p>
        </w:tc>
      </w:tr>
      <w:tr w:rsidR="00764BE2" w:rsidRPr="00764BE2" w14:paraId="5AC44C37" w14:textId="77777777" w:rsidTr="00C57C43">
        <w:tc>
          <w:tcPr>
            <w:tcW w:w="678" w:type="dxa"/>
          </w:tcPr>
          <w:p w14:paraId="155138C6" w14:textId="66CB3C6E" w:rsidR="00764BE2" w:rsidRPr="00396951" w:rsidRDefault="00D85A72" w:rsidP="00B1341F">
            <w:pPr>
              <w:rPr>
                <w:sz w:val="40"/>
                <w:szCs w:val="40"/>
              </w:rPr>
            </w:pPr>
            <w:r w:rsidRPr="00396951">
              <w:rPr>
                <w:sz w:val="40"/>
                <w:szCs w:val="40"/>
              </w:rPr>
              <w:t>31</w:t>
            </w:r>
          </w:p>
        </w:tc>
        <w:tc>
          <w:tcPr>
            <w:tcW w:w="5463" w:type="dxa"/>
          </w:tcPr>
          <w:p w14:paraId="67FBB84D" w14:textId="77777777" w:rsidR="00764BE2" w:rsidRPr="00396951" w:rsidRDefault="00764BE2" w:rsidP="00B1341F">
            <w:pPr>
              <w:rPr>
                <w:sz w:val="40"/>
                <w:szCs w:val="40"/>
              </w:rPr>
            </w:pPr>
          </w:p>
        </w:tc>
        <w:tc>
          <w:tcPr>
            <w:tcW w:w="3071" w:type="dxa"/>
          </w:tcPr>
          <w:p w14:paraId="3EDA60E7" w14:textId="77777777" w:rsidR="00764BE2" w:rsidRPr="00396951" w:rsidRDefault="00764BE2" w:rsidP="00B1341F">
            <w:pPr>
              <w:rPr>
                <w:sz w:val="40"/>
                <w:szCs w:val="40"/>
              </w:rPr>
            </w:pPr>
          </w:p>
        </w:tc>
      </w:tr>
      <w:tr w:rsidR="00764BE2" w:rsidRPr="00764BE2" w14:paraId="466D7368" w14:textId="77777777" w:rsidTr="00C57C43">
        <w:tc>
          <w:tcPr>
            <w:tcW w:w="678" w:type="dxa"/>
          </w:tcPr>
          <w:p w14:paraId="37ACD311" w14:textId="1DDA34D6" w:rsidR="00764BE2" w:rsidRPr="00396951" w:rsidRDefault="00D85A72" w:rsidP="00B1341F">
            <w:pPr>
              <w:rPr>
                <w:sz w:val="40"/>
                <w:szCs w:val="40"/>
              </w:rPr>
            </w:pPr>
            <w:r w:rsidRPr="00396951">
              <w:rPr>
                <w:sz w:val="40"/>
                <w:szCs w:val="40"/>
              </w:rPr>
              <w:t>32</w:t>
            </w:r>
          </w:p>
        </w:tc>
        <w:tc>
          <w:tcPr>
            <w:tcW w:w="5463" w:type="dxa"/>
          </w:tcPr>
          <w:p w14:paraId="7C29FB07" w14:textId="77777777" w:rsidR="00764BE2" w:rsidRPr="00396951" w:rsidRDefault="00764BE2" w:rsidP="00B1341F">
            <w:pPr>
              <w:rPr>
                <w:sz w:val="40"/>
                <w:szCs w:val="40"/>
              </w:rPr>
            </w:pPr>
          </w:p>
        </w:tc>
        <w:tc>
          <w:tcPr>
            <w:tcW w:w="3071" w:type="dxa"/>
          </w:tcPr>
          <w:p w14:paraId="71904329" w14:textId="77777777" w:rsidR="00764BE2" w:rsidRPr="00396951" w:rsidRDefault="00764BE2" w:rsidP="00B1341F">
            <w:pPr>
              <w:rPr>
                <w:sz w:val="40"/>
                <w:szCs w:val="40"/>
              </w:rPr>
            </w:pPr>
          </w:p>
        </w:tc>
      </w:tr>
      <w:tr w:rsidR="00D85A72" w:rsidRPr="00764BE2" w14:paraId="21048ECA" w14:textId="77777777" w:rsidTr="00C57C43">
        <w:tc>
          <w:tcPr>
            <w:tcW w:w="678" w:type="dxa"/>
          </w:tcPr>
          <w:p w14:paraId="58E96918" w14:textId="2A48745E" w:rsidR="00D85A72" w:rsidRPr="00396951" w:rsidRDefault="00D85A72" w:rsidP="00B1341F">
            <w:pPr>
              <w:rPr>
                <w:sz w:val="40"/>
                <w:szCs w:val="40"/>
              </w:rPr>
            </w:pPr>
            <w:r w:rsidRPr="00396951">
              <w:rPr>
                <w:sz w:val="40"/>
                <w:szCs w:val="40"/>
              </w:rPr>
              <w:t>33</w:t>
            </w:r>
          </w:p>
        </w:tc>
        <w:tc>
          <w:tcPr>
            <w:tcW w:w="5463" w:type="dxa"/>
          </w:tcPr>
          <w:p w14:paraId="0D71ADBD" w14:textId="77777777" w:rsidR="00D85A72" w:rsidRPr="00396951" w:rsidRDefault="00D85A72" w:rsidP="00B1341F">
            <w:pPr>
              <w:rPr>
                <w:sz w:val="40"/>
                <w:szCs w:val="40"/>
              </w:rPr>
            </w:pPr>
          </w:p>
        </w:tc>
        <w:tc>
          <w:tcPr>
            <w:tcW w:w="3071" w:type="dxa"/>
          </w:tcPr>
          <w:p w14:paraId="5D22F457" w14:textId="77777777" w:rsidR="00D85A72" w:rsidRPr="00396951" w:rsidRDefault="00D85A72" w:rsidP="00B1341F">
            <w:pPr>
              <w:rPr>
                <w:sz w:val="40"/>
                <w:szCs w:val="40"/>
              </w:rPr>
            </w:pPr>
          </w:p>
        </w:tc>
      </w:tr>
      <w:tr w:rsidR="00D85A72" w:rsidRPr="00764BE2" w14:paraId="2C1BAA4C" w14:textId="77777777" w:rsidTr="00C57C43">
        <w:tc>
          <w:tcPr>
            <w:tcW w:w="678" w:type="dxa"/>
          </w:tcPr>
          <w:p w14:paraId="485832EE" w14:textId="38A51364" w:rsidR="00D85A72" w:rsidRPr="00396951" w:rsidRDefault="00D85A72" w:rsidP="00B1341F">
            <w:pPr>
              <w:rPr>
                <w:sz w:val="40"/>
                <w:szCs w:val="40"/>
              </w:rPr>
            </w:pPr>
            <w:r w:rsidRPr="00396951">
              <w:rPr>
                <w:sz w:val="40"/>
                <w:szCs w:val="40"/>
              </w:rPr>
              <w:t>34</w:t>
            </w:r>
          </w:p>
        </w:tc>
        <w:tc>
          <w:tcPr>
            <w:tcW w:w="5463" w:type="dxa"/>
          </w:tcPr>
          <w:p w14:paraId="7AA6AE5F" w14:textId="77777777" w:rsidR="00D85A72" w:rsidRPr="00396951" w:rsidRDefault="00D85A72" w:rsidP="00B1341F">
            <w:pPr>
              <w:rPr>
                <w:sz w:val="40"/>
                <w:szCs w:val="40"/>
              </w:rPr>
            </w:pPr>
          </w:p>
        </w:tc>
        <w:tc>
          <w:tcPr>
            <w:tcW w:w="3071" w:type="dxa"/>
          </w:tcPr>
          <w:p w14:paraId="677C7183" w14:textId="77777777" w:rsidR="00D85A72" w:rsidRPr="00396951" w:rsidRDefault="00D85A72" w:rsidP="00B1341F">
            <w:pPr>
              <w:rPr>
                <w:sz w:val="40"/>
                <w:szCs w:val="40"/>
              </w:rPr>
            </w:pPr>
          </w:p>
        </w:tc>
      </w:tr>
      <w:tr w:rsidR="00D85A72" w:rsidRPr="00764BE2" w14:paraId="53FF616A" w14:textId="77777777" w:rsidTr="00C57C43">
        <w:tc>
          <w:tcPr>
            <w:tcW w:w="678" w:type="dxa"/>
          </w:tcPr>
          <w:p w14:paraId="7F6F3549" w14:textId="2FE5A39E" w:rsidR="00D85A72" w:rsidRPr="00396951" w:rsidRDefault="00D85A72" w:rsidP="00B1341F">
            <w:pPr>
              <w:rPr>
                <w:sz w:val="40"/>
                <w:szCs w:val="40"/>
              </w:rPr>
            </w:pPr>
            <w:r w:rsidRPr="00396951">
              <w:rPr>
                <w:sz w:val="40"/>
                <w:szCs w:val="40"/>
              </w:rPr>
              <w:t>35</w:t>
            </w:r>
          </w:p>
        </w:tc>
        <w:tc>
          <w:tcPr>
            <w:tcW w:w="5463" w:type="dxa"/>
          </w:tcPr>
          <w:p w14:paraId="685C2C8D" w14:textId="77777777" w:rsidR="00D85A72" w:rsidRPr="00396951" w:rsidRDefault="00D85A72" w:rsidP="00B1341F">
            <w:pPr>
              <w:rPr>
                <w:sz w:val="40"/>
                <w:szCs w:val="40"/>
              </w:rPr>
            </w:pPr>
          </w:p>
        </w:tc>
        <w:tc>
          <w:tcPr>
            <w:tcW w:w="3071" w:type="dxa"/>
          </w:tcPr>
          <w:p w14:paraId="332600F4" w14:textId="77777777" w:rsidR="00D85A72" w:rsidRPr="00396951" w:rsidRDefault="00D85A72" w:rsidP="00B1341F">
            <w:pPr>
              <w:rPr>
                <w:sz w:val="40"/>
                <w:szCs w:val="40"/>
              </w:rPr>
            </w:pPr>
          </w:p>
        </w:tc>
      </w:tr>
      <w:tr w:rsidR="00D85A72" w:rsidRPr="00764BE2" w14:paraId="6263F694" w14:textId="77777777" w:rsidTr="00C57C43">
        <w:tc>
          <w:tcPr>
            <w:tcW w:w="678" w:type="dxa"/>
          </w:tcPr>
          <w:p w14:paraId="6A8BEE77" w14:textId="17C2B865" w:rsidR="00D85A72" w:rsidRPr="00396951" w:rsidRDefault="00D85A72" w:rsidP="00B1341F">
            <w:pPr>
              <w:rPr>
                <w:sz w:val="40"/>
                <w:szCs w:val="40"/>
              </w:rPr>
            </w:pPr>
            <w:r w:rsidRPr="00396951">
              <w:rPr>
                <w:sz w:val="40"/>
                <w:szCs w:val="40"/>
              </w:rPr>
              <w:t>36</w:t>
            </w:r>
          </w:p>
        </w:tc>
        <w:tc>
          <w:tcPr>
            <w:tcW w:w="5463" w:type="dxa"/>
          </w:tcPr>
          <w:p w14:paraId="15483D59" w14:textId="77777777" w:rsidR="00D85A72" w:rsidRPr="00396951" w:rsidRDefault="00D85A72" w:rsidP="00B1341F">
            <w:pPr>
              <w:rPr>
                <w:sz w:val="40"/>
                <w:szCs w:val="40"/>
              </w:rPr>
            </w:pPr>
          </w:p>
        </w:tc>
        <w:tc>
          <w:tcPr>
            <w:tcW w:w="3071" w:type="dxa"/>
          </w:tcPr>
          <w:p w14:paraId="0F664B50" w14:textId="77777777" w:rsidR="00D85A72" w:rsidRPr="00396951" w:rsidRDefault="00D85A72" w:rsidP="00B1341F">
            <w:pPr>
              <w:rPr>
                <w:sz w:val="40"/>
                <w:szCs w:val="40"/>
              </w:rPr>
            </w:pPr>
          </w:p>
        </w:tc>
      </w:tr>
      <w:tr w:rsidR="00D85A72" w:rsidRPr="00764BE2" w14:paraId="20165264" w14:textId="77777777" w:rsidTr="00C57C43">
        <w:tc>
          <w:tcPr>
            <w:tcW w:w="678" w:type="dxa"/>
          </w:tcPr>
          <w:p w14:paraId="3E9A790C" w14:textId="2428C5EC" w:rsidR="00D85A72" w:rsidRPr="00396951" w:rsidRDefault="00D85A72" w:rsidP="00B1341F">
            <w:pPr>
              <w:rPr>
                <w:sz w:val="40"/>
                <w:szCs w:val="40"/>
              </w:rPr>
            </w:pPr>
            <w:r w:rsidRPr="00396951">
              <w:rPr>
                <w:sz w:val="40"/>
                <w:szCs w:val="40"/>
              </w:rPr>
              <w:t>37</w:t>
            </w:r>
          </w:p>
        </w:tc>
        <w:tc>
          <w:tcPr>
            <w:tcW w:w="5463" w:type="dxa"/>
          </w:tcPr>
          <w:p w14:paraId="4722A10B" w14:textId="77777777" w:rsidR="00D85A72" w:rsidRPr="00396951" w:rsidRDefault="00D85A72" w:rsidP="00B1341F">
            <w:pPr>
              <w:rPr>
                <w:sz w:val="40"/>
                <w:szCs w:val="40"/>
              </w:rPr>
            </w:pPr>
          </w:p>
        </w:tc>
        <w:tc>
          <w:tcPr>
            <w:tcW w:w="3071" w:type="dxa"/>
          </w:tcPr>
          <w:p w14:paraId="1688FB1D" w14:textId="77777777" w:rsidR="00D85A72" w:rsidRPr="00396951" w:rsidRDefault="00D85A72" w:rsidP="00B1341F">
            <w:pPr>
              <w:rPr>
                <w:sz w:val="40"/>
                <w:szCs w:val="40"/>
              </w:rPr>
            </w:pPr>
          </w:p>
        </w:tc>
      </w:tr>
      <w:tr w:rsidR="00D85A72" w:rsidRPr="00764BE2" w14:paraId="4F93C8A8" w14:textId="77777777" w:rsidTr="00C57C43">
        <w:tc>
          <w:tcPr>
            <w:tcW w:w="678" w:type="dxa"/>
          </w:tcPr>
          <w:p w14:paraId="021F2C47" w14:textId="4B3DB04C" w:rsidR="00D85A72" w:rsidRPr="00396951" w:rsidRDefault="00D85A72" w:rsidP="00B1341F">
            <w:pPr>
              <w:rPr>
                <w:sz w:val="40"/>
                <w:szCs w:val="40"/>
              </w:rPr>
            </w:pPr>
            <w:r w:rsidRPr="00396951">
              <w:rPr>
                <w:sz w:val="40"/>
                <w:szCs w:val="40"/>
              </w:rPr>
              <w:t>38</w:t>
            </w:r>
          </w:p>
        </w:tc>
        <w:tc>
          <w:tcPr>
            <w:tcW w:w="5463" w:type="dxa"/>
          </w:tcPr>
          <w:p w14:paraId="00F25598" w14:textId="77777777" w:rsidR="00D85A72" w:rsidRPr="00396951" w:rsidRDefault="00D85A72" w:rsidP="00B1341F">
            <w:pPr>
              <w:rPr>
                <w:sz w:val="40"/>
                <w:szCs w:val="40"/>
              </w:rPr>
            </w:pPr>
          </w:p>
        </w:tc>
        <w:tc>
          <w:tcPr>
            <w:tcW w:w="3071" w:type="dxa"/>
          </w:tcPr>
          <w:p w14:paraId="6BCA6BBB" w14:textId="77777777" w:rsidR="00D85A72" w:rsidRPr="00396951" w:rsidRDefault="00D85A72" w:rsidP="00B1341F">
            <w:pPr>
              <w:rPr>
                <w:sz w:val="40"/>
                <w:szCs w:val="40"/>
              </w:rPr>
            </w:pPr>
          </w:p>
        </w:tc>
      </w:tr>
      <w:tr w:rsidR="00D85A72" w:rsidRPr="00764BE2" w14:paraId="13655FF9" w14:textId="77777777" w:rsidTr="00C57C43">
        <w:tc>
          <w:tcPr>
            <w:tcW w:w="678" w:type="dxa"/>
          </w:tcPr>
          <w:p w14:paraId="5EC53959" w14:textId="18A12AFA" w:rsidR="00D85A72" w:rsidRPr="00396951" w:rsidRDefault="00D85A72" w:rsidP="00B1341F">
            <w:pPr>
              <w:rPr>
                <w:sz w:val="40"/>
                <w:szCs w:val="40"/>
              </w:rPr>
            </w:pPr>
            <w:r w:rsidRPr="00396951">
              <w:rPr>
                <w:sz w:val="40"/>
                <w:szCs w:val="40"/>
              </w:rPr>
              <w:t>39</w:t>
            </w:r>
          </w:p>
        </w:tc>
        <w:tc>
          <w:tcPr>
            <w:tcW w:w="5463" w:type="dxa"/>
          </w:tcPr>
          <w:p w14:paraId="4F35E997" w14:textId="77777777" w:rsidR="00D85A72" w:rsidRPr="00396951" w:rsidRDefault="00D85A72" w:rsidP="00B1341F">
            <w:pPr>
              <w:rPr>
                <w:sz w:val="40"/>
                <w:szCs w:val="40"/>
              </w:rPr>
            </w:pPr>
          </w:p>
        </w:tc>
        <w:tc>
          <w:tcPr>
            <w:tcW w:w="3071" w:type="dxa"/>
          </w:tcPr>
          <w:p w14:paraId="624F3306" w14:textId="77777777" w:rsidR="00D85A72" w:rsidRPr="00396951" w:rsidRDefault="00D85A72" w:rsidP="00B1341F">
            <w:pPr>
              <w:rPr>
                <w:sz w:val="40"/>
                <w:szCs w:val="40"/>
              </w:rPr>
            </w:pPr>
          </w:p>
        </w:tc>
      </w:tr>
      <w:tr w:rsidR="00D85A72" w:rsidRPr="00764BE2" w14:paraId="250D7B36" w14:textId="77777777" w:rsidTr="00C57C43">
        <w:tc>
          <w:tcPr>
            <w:tcW w:w="678" w:type="dxa"/>
          </w:tcPr>
          <w:p w14:paraId="2FEE72A8" w14:textId="79FA8AB7" w:rsidR="00D85A72" w:rsidRPr="00396951" w:rsidRDefault="00D85A72" w:rsidP="00B1341F">
            <w:pPr>
              <w:rPr>
                <w:sz w:val="40"/>
                <w:szCs w:val="40"/>
              </w:rPr>
            </w:pPr>
            <w:r w:rsidRPr="00396951">
              <w:rPr>
                <w:sz w:val="40"/>
                <w:szCs w:val="40"/>
              </w:rPr>
              <w:t>40</w:t>
            </w:r>
          </w:p>
        </w:tc>
        <w:tc>
          <w:tcPr>
            <w:tcW w:w="5463" w:type="dxa"/>
          </w:tcPr>
          <w:p w14:paraId="69B1687A" w14:textId="77777777" w:rsidR="00D85A72" w:rsidRPr="00396951" w:rsidRDefault="00D85A72" w:rsidP="00B1341F">
            <w:pPr>
              <w:rPr>
                <w:sz w:val="40"/>
                <w:szCs w:val="40"/>
              </w:rPr>
            </w:pPr>
          </w:p>
        </w:tc>
        <w:tc>
          <w:tcPr>
            <w:tcW w:w="3071" w:type="dxa"/>
          </w:tcPr>
          <w:p w14:paraId="5601FB2B" w14:textId="77777777" w:rsidR="00D85A72" w:rsidRPr="00396951" w:rsidRDefault="00D85A72" w:rsidP="00B1341F">
            <w:pPr>
              <w:rPr>
                <w:sz w:val="40"/>
                <w:szCs w:val="40"/>
              </w:rPr>
            </w:pPr>
          </w:p>
        </w:tc>
      </w:tr>
      <w:tr w:rsidR="00D85A72" w:rsidRPr="00764BE2" w14:paraId="1C726452" w14:textId="77777777" w:rsidTr="00C57C43">
        <w:tc>
          <w:tcPr>
            <w:tcW w:w="678" w:type="dxa"/>
          </w:tcPr>
          <w:p w14:paraId="28A32CBA" w14:textId="1BA87CC7" w:rsidR="00D85A72" w:rsidRPr="00396951" w:rsidRDefault="00D85A72" w:rsidP="00B1341F">
            <w:pPr>
              <w:rPr>
                <w:sz w:val="40"/>
                <w:szCs w:val="40"/>
              </w:rPr>
            </w:pPr>
            <w:r w:rsidRPr="00396951">
              <w:rPr>
                <w:sz w:val="40"/>
                <w:szCs w:val="40"/>
              </w:rPr>
              <w:t>41</w:t>
            </w:r>
          </w:p>
        </w:tc>
        <w:tc>
          <w:tcPr>
            <w:tcW w:w="5463" w:type="dxa"/>
          </w:tcPr>
          <w:p w14:paraId="16F79950" w14:textId="77777777" w:rsidR="00D85A72" w:rsidRPr="00396951" w:rsidRDefault="00D85A72" w:rsidP="00B1341F">
            <w:pPr>
              <w:rPr>
                <w:sz w:val="40"/>
                <w:szCs w:val="40"/>
              </w:rPr>
            </w:pPr>
          </w:p>
        </w:tc>
        <w:tc>
          <w:tcPr>
            <w:tcW w:w="3071" w:type="dxa"/>
          </w:tcPr>
          <w:p w14:paraId="33C15F51" w14:textId="77777777" w:rsidR="00D85A72" w:rsidRPr="00396951" w:rsidRDefault="00D85A72" w:rsidP="00B1341F">
            <w:pPr>
              <w:rPr>
                <w:sz w:val="40"/>
                <w:szCs w:val="40"/>
              </w:rPr>
            </w:pPr>
          </w:p>
        </w:tc>
      </w:tr>
      <w:tr w:rsidR="00D85A72" w:rsidRPr="00764BE2" w14:paraId="099F8E74" w14:textId="77777777" w:rsidTr="00C57C43">
        <w:tc>
          <w:tcPr>
            <w:tcW w:w="678" w:type="dxa"/>
          </w:tcPr>
          <w:p w14:paraId="4D909594" w14:textId="29C7A028" w:rsidR="00D85A72" w:rsidRPr="00396951" w:rsidRDefault="00D85A72" w:rsidP="00B1341F">
            <w:pPr>
              <w:rPr>
                <w:sz w:val="40"/>
                <w:szCs w:val="40"/>
              </w:rPr>
            </w:pPr>
            <w:r w:rsidRPr="00396951">
              <w:rPr>
                <w:sz w:val="40"/>
                <w:szCs w:val="40"/>
              </w:rPr>
              <w:t>42</w:t>
            </w:r>
          </w:p>
        </w:tc>
        <w:tc>
          <w:tcPr>
            <w:tcW w:w="5463" w:type="dxa"/>
          </w:tcPr>
          <w:p w14:paraId="3EC72801" w14:textId="77777777" w:rsidR="00D85A72" w:rsidRPr="00396951" w:rsidRDefault="00D85A72" w:rsidP="00B1341F">
            <w:pPr>
              <w:rPr>
                <w:sz w:val="40"/>
                <w:szCs w:val="40"/>
              </w:rPr>
            </w:pPr>
          </w:p>
        </w:tc>
        <w:tc>
          <w:tcPr>
            <w:tcW w:w="3071" w:type="dxa"/>
          </w:tcPr>
          <w:p w14:paraId="79569503" w14:textId="77777777" w:rsidR="00D85A72" w:rsidRPr="00396951" w:rsidRDefault="00D85A72" w:rsidP="00B1341F">
            <w:pPr>
              <w:rPr>
                <w:sz w:val="40"/>
                <w:szCs w:val="40"/>
              </w:rPr>
            </w:pPr>
          </w:p>
        </w:tc>
      </w:tr>
      <w:tr w:rsidR="00D85A72" w:rsidRPr="00764BE2" w14:paraId="27988CB6" w14:textId="77777777" w:rsidTr="00C57C43">
        <w:tc>
          <w:tcPr>
            <w:tcW w:w="678" w:type="dxa"/>
          </w:tcPr>
          <w:p w14:paraId="65713E59" w14:textId="6A57EB68" w:rsidR="00D85A72" w:rsidRPr="00396951" w:rsidRDefault="00D85A72" w:rsidP="00B1341F">
            <w:pPr>
              <w:rPr>
                <w:sz w:val="40"/>
                <w:szCs w:val="40"/>
              </w:rPr>
            </w:pPr>
            <w:r w:rsidRPr="00396951">
              <w:rPr>
                <w:sz w:val="40"/>
                <w:szCs w:val="40"/>
              </w:rPr>
              <w:t>43</w:t>
            </w:r>
          </w:p>
        </w:tc>
        <w:tc>
          <w:tcPr>
            <w:tcW w:w="5463" w:type="dxa"/>
          </w:tcPr>
          <w:p w14:paraId="4471C71B" w14:textId="77777777" w:rsidR="00D85A72" w:rsidRPr="00396951" w:rsidRDefault="00D85A72" w:rsidP="00B1341F">
            <w:pPr>
              <w:rPr>
                <w:sz w:val="40"/>
                <w:szCs w:val="40"/>
              </w:rPr>
            </w:pPr>
          </w:p>
        </w:tc>
        <w:tc>
          <w:tcPr>
            <w:tcW w:w="3071" w:type="dxa"/>
          </w:tcPr>
          <w:p w14:paraId="5BF02A6D" w14:textId="77777777" w:rsidR="00D85A72" w:rsidRPr="00396951" w:rsidRDefault="00D85A72" w:rsidP="00B1341F">
            <w:pPr>
              <w:rPr>
                <w:sz w:val="40"/>
                <w:szCs w:val="40"/>
              </w:rPr>
            </w:pPr>
          </w:p>
        </w:tc>
      </w:tr>
      <w:tr w:rsidR="00D85A72" w:rsidRPr="00764BE2" w14:paraId="06BCEBAF" w14:textId="77777777" w:rsidTr="00C57C43">
        <w:tc>
          <w:tcPr>
            <w:tcW w:w="678" w:type="dxa"/>
          </w:tcPr>
          <w:p w14:paraId="1C1F3574" w14:textId="49EEDC8F" w:rsidR="00D85A72" w:rsidRPr="00396951" w:rsidRDefault="00D85A72" w:rsidP="00B1341F">
            <w:pPr>
              <w:rPr>
                <w:sz w:val="40"/>
                <w:szCs w:val="40"/>
              </w:rPr>
            </w:pPr>
            <w:r w:rsidRPr="00396951">
              <w:rPr>
                <w:sz w:val="40"/>
                <w:szCs w:val="40"/>
              </w:rPr>
              <w:t>44</w:t>
            </w:r>
          </w:p>
        </w:tc>
        <w:tc>
          <w:tcPr>
            <w:tcW w:w="5463" w:type="dxa"/>
          </w:tcPr>
          <w:p w14:paraId="74525BA2" w14:textId="77777777" w:rsidR="00D85A72" w:rsidRPr="00396951" w:rsidRDefault="00D85A72" w:rsidP="00B1341F">
            <w:pPr>
              <w:rPr>
                <w:sz w:val="40"/>
                <w:szCs w:val="40"/>
              </w:rPr>
            </w:pPr>
          </w:p>
        </w:tc>
        <w:tc>
          <w:tcPr>
            <w:tcW w:w="3071" w:type="dxa"/>
          </w:tcPr>
          <w:p w14:paraId="16925469" w14:textId="77777777" w:rsidR="00D85A72" w:rsidRPr="00396951" w:rsidRDefault="00D85A72" w:rsidP="00B1341F">
            <w:pPr>
              <w:rPr>
                <w:sz w:val="40"/>
                <w:szCs w:val="40"/>
              </w:rPr>
            </w:pPr>
          </w:p>
        </w:tc>
      </w:tr>
      <w:tr w:rsidR="00D85A72" w:rsidRPr="00764BE2" w14:paraId="56E70A7D" w14:textId="77777777" w:rsidTr="00C57C43">
        <w:tc>
          <w:tcPr>
            <w:tcW w:w="678" w:type="dxa"/>
          </w:tcPr>
          <w:p w14:paraId="1362FF65" w14:textId="6B902360" w:rsidR="00D85A72" w:rsidRPr="00396951" w:rsidRDefault="00D85A72" w:rsidP="00B1341F">
            <w:pPr>
              <w:rPr>
                <w:sz w:val="40"/>
                <w:szCs w:val="40"/>
              </w:rPr>
            </w:pPr>
            <w:r w:rsidRPr="00396951">
              <w:rPr>
                <w:sz w:val="40"/>
                <w:szCs w:val="40"/>
              </w:rPr>
              <w:t>45</w:t>
            </w:r>
          </w:p>
        </w:tc>
        <w:tc>
          <w:tcPr>
            <w:tcW w:w="5463" w:type="dxa"/>
          </w:tcPr>
          <w:p w14:paraId="57EC8F32" w14:textId="77777777" w:rsidR="00D85A72" w:rsidRPr="00396951" w:rsidRDefault="00D85A72" w:rsidP="00B1341F">
            <w:pPr>
              <w:rPr>
                <w:sz w:val="40"/>
                <w:szCs w:val="40"/>
              </w:rPr>
            </w:pPr>
          </w:p>
        </w:tc>
        <w:tc>
          <w:tcPr>
            <w:tcW w:w="3071" w:type="dxa"/>
          </w:tcPr>
          <w:p w14:paraId="293E5246" w14:textId="77777777" w:rsidR="00D85A72" w:rsidRPr="00396951" w:rsidRDefault="00D85A72" w:rsidP="00B1341F">
            <w:pPr>
              <w:rPr>
                <w:sz w:val="40"/>
                <w:szCs w:val="40"/>
              </w:rPr>
            </w:pPr>
          </w:p>
        </w:tc>
      </w:tr>
      <w:tr w:rsidR="00D85A72" w:rsidRPr="00764BE2" w14:paraId="64FA0203" w14:textId="77777777" w:rsidTr="00C57C43">
        <w:tc>
          <w:tcPr>
            <w:tcW w:w="678" w:type="dxa"/>
          </w:tcPr>
          <w:p w14:paraId="758C5ACC" w14:textId="13AA1A61" w:rsidR="00D85A72" w:rsidRPr="00396951" w:rsidRDefault="00D85A72" w:rsidP="00B1341F">
            <w:pPr>
              <w:rPr>
                <w:sz w:val="40"/>
                <w:szCs w:val="40"/>
              </w:rPr>
            </w:pPr>
            <w:r w:rsidRPr="00396951">
              <w:rPr>
                <w:sz w:val="40"/>
                <w:szCs w:val="40"/>
              </w:rPr>
              <w:t>46</w:t>
            </w:r>
          </w:p>
        </w:tc>
        <w:tc>
          <w:tcPr>
            <w:tcW w:w="5463" w:type="dxa"/>
          </w:tcPr>
          <w:p w14:paraId="24844417" w14:textId="77777777" w:rsidR="00D85A72" w:rsidRPr="00396951" w:rsidRDefault="00D85A72" w:rsidP="00B1341F">
            <w:pPr>
              <w:rPr>
                <w:sz w:val="40"/>
                <w:szCs w:val="40"/>
              </w:rPr>
            </w:pPr>
          </w:p>
        </w:tc>
        <w:tc>
          <w:tcPr>
            <w:tcW w:w="3071" w:type="dxa"/>
          </w:tcPr>
          <w:p w14:paraId="0134E320" w14:textId="77777777" w:rsidR="00D85A72" w:rsidRPr="00396951" w:rsidRDefault="00D85A72" w:rsidP="00B1341F">
            <w:pPr>
              <w:rPr>
                <w:sz w:val="40"/>
                <w:szCs w:val="40"/>
              </w:rPr>
            </w:pPr>
          </w:p>
        </w:tc>
      </w:tr>
      <w:tr w:rsidR="00D85A72" w:rsidRPr="00764BE2" w14:paraId="603DC6FF" w14:textId="77777777" w:rsidTr="00C57C43">
        <w:tc>
          <w:tcPr>
            <w:tcW w:w="678" w:type="dxa"/>
          </w:tcPr>
          <w:p w14:paraId="68A5BCDD" w14:textId="7FC2C27E" w:rsidR="00D85A72" w:rsidRPr="00396951" w:rsidRDefault="00D85A72" w:rsidP="00B1341F">
            <w:pPr>
              <w:rPr>
                <w:sz w:val="40"/>
                <w:szCs w:val="40"/>
              </w:rPr>
            </w:pPr>
            <w:r w:rsidRPr="00396951">
              <w:rPr>
                <w:sz w:val="40"/>
                <w:szCs w:val="40"/>
              </w:rPr>
              <w:t>47</w:t>
            </w:r>
          </w:p>
        </w:tc>
        <w:tc>
          <w:tcPr>
            <w:tcW w:w="5463" w:type="dxa"/>
          </w:tcPr>
          <w:p w14:paraId="394B6039" w14:textId="77777777" w:rsidR="00D85A72" w:rsidRPr="00396951" w:rsidRDefault="00D85A72" w:rsidP="00B1341F">
            <w:pPr>
              <w:rPr>
                <w:sz w:val="40"/>
                <w:szCs w:val="40"/>
              </w:rPr>
            </w:pPr>
          </w:p>
        </w:tc>
        <w:tc>
          <w:tcPr>
            <w:tcW w:w="3071" w:type="dxa"/>
          </w:tcPr>
          <w:p w14:paraId="1BB740CD" w14:textId="77777777" w:rsidR="00D85A72" w:rsidRPr="00396951" w:rsidRDefault="00D85A72" w:rsidP="00B1341F">
            <w:pPr>
              <w:rPr>
                <w:sz w:val="40"/>
                <w:szCs w:val="40"/>
              </w:rPr>
            </w:pPr>
          </w:p>
        </w:tc>
      </w:tr>
      <w:tr w:rsidR="00D85A72" w:rsidRPr="00764BE2" w14:paraId="07F66EDC" w14:textId="77777777" w:rsidTr="00C57C43">
        <w:tc>
          <w:tcPr>
            <w:tcW w:w="678" w:type="dxa"/>
          </w:tcPr>
          <w:p w14:paraId="1B8C295F" w14:textId="6DAC5202" w:rsidR="00D85A72" w:rsidRPr="00396951" w:rsidRDefault="00D85A72" w:rsidP="00B1341F">
            <w:pPr>
              <w:rPr>
                <w:sz w:val="40"/>
                <w:szCs w:val="40"/>
              </w:rPr>
            </w:pPr>
            <w:r w:rsidRPr="00396951">
              <w:rPr>
                <w:sz w:val="40"/>
                <w:szCs w:val="40"/>
              </w:rPr>
              <w:t>48</w:t>
            </w:r>
          </w:p>
        </w:tc>
        <w:tc>
          <w:tcPr>
            <w:tcW w:w="5463" w:type="dxa"/>
          </w:tcPr>
          <w:p w14:paraId="6B1BD210" w14:textId="77777777" w:rsidR="00D85A72" w:rsidRPr="00396951" w:rsidRDefault="00D85A72" w:rsidP="00B1341F">
            <w:pPr>
              <w:rPr>
                <w:sz w:val="40"/>
                <w:szCs w:val="40"/>
              </w:rPr>
            </w:pPr>
          </w:p>
        </w:tc>
        <w:tc>
          <w:tcPr>
            <w:tcW w:w="3071" w:type="dxa"/>
          </w:tcPr>
          <w:p w14:paraId="2556A4A1" w14:textId="77777777" w:rsidR="00D85A72" w:rsidRPr="00396951" w:rsidRDefault="00D85A72" w:rsidP="00B1341F">
            <w:pPr>
              <w:rPr>
                <w:sz w:val="40"/>
                <w:szCs w:val="40"/>
              </w:rPr>
            </w:pPr>
          </w:p>
        </w:tc>
      </w:tr>
      <w:tr w:rsidR="00D85A72" w:rsidRPr="00764BE2" w14:paraId="7DA47C7B" w14:textId="77777777" w:rsidTr="00C57C43">
        <w:tc>
          <w:tcPr>
            <w:tcW w:w="678" w:type="dxa"/>
          </w:tcPr>
          <w:p w14:paraId="4880F64C" w14:textId="06D308D9" w:rsidR="00D85A72" w:rsidRPr="00396951" w:rsidRDefault="00D85A72" w:rsidP="00B1341F">
            <w:pPr>
              <w:rPr>
                <w:sz w:val="40"/>
                <w:szCs w:val="40"/>
              </w:rPr>
            </w:pPr>
            <w:r w:rsidRPr="00396951">
              <w:rPr>
                <w:sz w:val="40"/>
                <w:szCs w:val="40"/>
              </w:rPr>
              <w:t>49</w:t>
            </w:r>
          </w:p>
        </w:tc>
        <w:tc>
          <w:tcPr>
            <w:tcW w:w="5463" w:type="dxa"/>
          </w:tcPr>
          <w:p w14:paraId="1675A425" w14:textId="77777777" w:rsidR="00D85A72" w:rsidRPr="00396951" w:rsidRDefault="00D85A72" w:rsidP="00B1341F">
            <w:pPr>
              <w:rPr>
                <w:sz w:val="40"/>
                <w:szCs w:val="40"/>
              </w:rPr>
            </w:pPr>
          </w:p>
        </w:tc>
        <w:tc>
          <w:tcPr>
            <w:tcW w:w="3071" w:type="dxa"/>
          </w:tcPr>
          <w:p w14:paraId="3A26CD73" w14:textId="77777777" w:rsidR="00D85A72" w:rsidRPr="00396951" w:rsidRDefault="00D85A72" w:rsidP="00B1341F">
            <w:pPr>
              <w:rPr>
                <w:sz w:val="40"/>
                <w:szCs w:val="40"/>
              </w:rPr>
            </w:pPr>
          </w:p>
        </w:tc>
      </w:tr>
      <w:tr w:rsidR="00D85A72" w:rsidRPr="00764BE2" w14:paraId="7DE92368" w14:textId="77777777" w:rsidTr="00C57C43">
        <w:tc>
          <w:tcPr>
            <w:tcW w:w="678" w:type="dxa"/>
          </w:tcPr>
          <w:p w14:paraId="6AD1EFD5" w14:textId="740054EC" w:rsidR="00D85A72" w:rsidRPr="00396951" w:rsidRDefault="00D85A72" w:rsidP="00B1341F">
            <w:pPr>
              <w:rPr>
                <w:sz w:val="40"/>
                <w:szCs w:val="40"/>
              </w:rPr>
            </w:pPr>
            <w:r w:rsidRPr="00396951">
              <w:rPr>
                <w:sz w:val="40"/>
                <w:szCs w:val="40"/>
              </w:rPr>
              <w:t>50</w:t>
            </w:r>
          </w:p>
        </w:tc>
        <w:tc>
          <w:tcPr>
            <w:tcW w:w="5463" w:type="dxa"/>
          </w:tcPr>
          <w:p w14:paraId="12EAAC4D" w14:textId="77777777" w:rsidR="00D85A72" w:rsidRPr="00396951" w:rsidRDefault="00D85A72" w:rsidP="00B1341F">
            <w:pPr>
              <w:rPr>
                <w:sz w:val="40"/>
                <w:szCs w:val="40"/>
              </w:rPr>
            </w:pPr>
          </w:p>
        </w:tc>
        <w:tc>
          <w:tcPr>
            <w:tcW w:w="3071" w:type="dxa"/>
          </w:tcPr>
          <w:p w14:paraId="4FE0CB6E" w14:textId="77777777" w:rsidR="00D85A72" w:rsidRPr="00396951" w:rsidRDefault="00D85A72" w:rsidP="00B1341F">
            <w:pPr>
              <w:rPr>
                <w:sz w:val="40"/>
                <w:szCs w:val="40"/>
              </w:rPr>
            </w:pPr>
          </w:p>
        </w:tc>
      </w:tr>
    </w:tbl>
    <w:p w14:paraId="2815C317" w14:textId="77777777" w:rsidR="00D85A72" w:rsidRDefault="00D85A72" w:rsidP="00D85A72">
      <w:pPr>
        <w:rPr>
          <w:i/>
        </w:rPr>
      </w:pPr>
    </w:p>
    <w:p w14:paraId="65EA1BC6" w14:textId="77777777" w:rsidR="00D85A72" w:rsidRDefault="00D85A72" w:rsidP="00D85A72">
      <w:pPr>
        <w:rPr>
          <w:i/>
        </w:rPr>
      </w:pPr>
    </w:p>
    <w:p w14:paraId="613873A3" w14:textId="77777777" w:rsidR="00D85A72" w:rsidRDefault="00D85A72" w:rsidP="00D85A72">
      <w:pPr>
        <w:rPr>
          <w:i/>
        </w:rPr>
      </w:pPr>
    </w:p>
    <w:tbl>
      <w:tblPr>
        <w:tblStyle w:val="Tabellenraster"/>
        <w:tblW w:w="0" w:type="auto"/>
        <w:tblLook w:val="04A0" w:firstRow="1" w:lastRow="0" w:firstColumn="1" w:lastColumn="0" w:noHBand="0" w:noVBand="1"/>
      </w:tblPr>
      <w:tblGrid>
        <w:gridCol w:w="817"/>
        <w:gridCol w:w="5324"/>
        <w:gridCol w:w="3071"/>
      </w:tblGrid>
      <w:tr w:rsidR="00D85A72" w14:paraId="62D2DFBF" w14:textId="77777777" w:rsidTr="00C57C43">
        <w:tc>
          <w:tcPr>
            <w:tcW w:w="817" w:type="dxa"/>
            <w:shd w:val="clear" w:color="auto" w:fill="D9D9D9" w:themeFill="background1" w:themeFillShade="D9"/>
          </w:tcPr>
          <w:p w14:paraId="74C4DC90" w14:textId="3C4C0332" w:rsidR="00D85A72" w:rsidRPr="00D85A72" w:rsidRDefault="00D85A72" w:rsidP="00D85A72">
            <w:pPr>
              <w:rPr>
                <w:sz w:val="36"/>
              </w:rPr>
            </w:pPr>
            <w:r w:rsidRPr="00D85A72">
              <w:rPr>
                <w:sz w:val="36"/>
              </w:rPr>
              <w:t>Nr.</w:t>
            </w:r>
          </w:p>
        </w:tc>
        <w:tc>
          <w:tcPr>
            <w:tcW w:w="5324" w:type="dxa"/>
            <w:shd w:val="clear" w:color="auto" w:fill="D9D9D9" w:themeFill="background1" w:themeFillShade="D9"/>
          </w:tcPr>
          <w:p w14:paraId="3F4E658A" w14:textId="4B2374B3" w:rsidR="00D85A72" w:rsidRPr="00D85A72" w:rsidRDefault="00D85A72" w:rsidP="00D85A72">
            <w:pPr>
              <w:rPr>
                <w:sz w:val="36"/>
              </w:rPr>
            </w:pPr>
            <w:r w:rsidRPr="00D85A72">
              <w:rPr>
                <w:sz w:val="36"/>
              </w:rPr>
              <w:t>Name, Vorname</w:t>
            </w:r>
          </w:p>
        </w:tc>
        <w:tc>
          <w:tcPr>
            <w:tcW w:w="3071" w:type="dxa"/>
            <w:shd w:val="clear" w:color="auto" w:fill="D9D9D9" w:themeFill="background1" w:themeFillShade="D9"/>
          </w:tcPr>
          <w:p w14:paraId="3D9A4842" w14:textId="2A40C135" w:rsidR="00D85A72" w:rsidRPr="00D85A72" w:rsidRDefault="00D85A72" w:rsidP="00D85A72">
            <w:pPr>
              <w:rPr>
                <w:sz w:val="36"/>
              </w:rPr>
            </w:pPr>
            <w:r w:rsidRPr="00D85A72">
              <w:rPr>
                <w:sz w:val="36"/>
              </w:rPr>
              <w:t>Unterschrift</w:t>
            </w:r>
          </w:p>
        </w:tc>
      </w:tr>
      <w:tr w:rsidR="00D85A72" w:rsidRPr="0047574C" w14:paraId="4AB4E070" w14:textId="77777777" w:rsidTr="00C57C43">
        <w:tc>
          <w:tcPr>
            <w:tcW w:w="817" w:type="dxa"/>
          </w:tcPr>
          <w:p w14:paraId="4EDE7F13" w14:textId="745B459C" w:rsidR="00D85A72" w:rsidRPr="0047574C" w:rsidRDefault="00D85A72" w:rsidP="00D85A72">
            <w:pPr>
              <w:rPr>
                <w:sz w:val="40"/>
                <w:szCs w:val="40"/>
              </w:rPr>
            </w:pPr>
            <w:r w:rsidRPr="0047574C">
              <w:rPr>
                <w:sz w:val="40"/>
                <w:szCs w:val="40"/>
              </w:rPr>
              <w:t>51</w:t>
            </w:r>
          </w:p>
        </w:tc>
        <w:tc>
          <w:tcPr>
            <w:tcW w:w="5324" w:type="dxa"/>
          </w:tcPr>
          <w:p w14:paraId="48BDC9D4" w14:textId="77777777" w:rsidR="00D85A72" w:rsidRPr="0047574C" w:rsidRDefault="00D85A72" w:rsidP="00D85A72">
            <w:pPr>
              <w:rPr>
                <w:sz w:val="40"/>
                <w:szCs w:val="40"/>
              </w:rPr>
            </w:pPr>
          </w:p>
        </w:tc>
        <w:tc>
          <w:tcPr>
            <w:tcW w:w="3071" w:type="dxa"/>
          </w:tcPr>
          <w:p w14:paraId="33F4A042" w14:textId="77777777" w:rsidR="00D85A72" w:rsidRPr="0047574C" w:rsidRDefault="00D85A72" w:rsidP="00D85A72">
            <w:pPr>
              <w:rPr>
                <w:i/>
                <w:sz w:val="40"/>
                <w:szCs w:val="40"/>
              </w:rPr>
            </w:pPr>
          </w:p>
        </w:tc>
      </w:tr>
      <w:tr w:rsidR="00D85A72" w:rsidRPr="0047574C" w14:paraId="05D9EF3F" w14:textId="77777777" w:rsidTr="00C57C43">
        <w:tc>
          <w:tcPr>
            <w:tcW w:w="817" w:type="dxa"/>
          </w:tcPr>
          <w:p w14:paraId="18130813" w14:textId="6C8A6954" w:rsidR="00D85A72" w:rsidRPr="0047574C" w:rsidRDefault="00D85A72" w:rsidP="00D85A72">
            <w:pPr>
              <w:rPr>
                <w:sz w:val="40"/>
                <w:szCs w:val="40"/>
              </w:rPr>
            </w:pPr>
            <w:r w:rsidRPr="0047574C">
              <w:rPr>
                <w:sz w:val="40"/>
                <w:szCs w:val="40"/>
              </w:rPr>
              <w:t>52</w:t>
            </w:r>
          </w:p>
        </w:tc>
        <w:tc>
          <w:tcPr>
            <w:tcW w:w="5324" w:type="dxa"/>
          </w:tcPr>
          <w:p w14:paraId="2D297D25" w14:textId="77777777" w:rsidR="00D85A72" w:rsidRPr="0047574C" w:rsidRDefault="00D85A72" w:rsidP="00D85A72">
            <w:pPr>
              <w:rPr>
                <w:sz w:val="40"/>
                <w:szCs w:val="40"/>
              </w:rPr>
            </w:pPr>
          </w:p>
        </w:tc>
        <w:tc>
          <w:tcPr>
            <w:tcW w:w="3071" w:type="dxa"/>
          </w:tcPr>
          <w:p w14:paraId="2BB2CFC8" w14:textId="77777777" w:rsidR="00D85A72" w:rsidRPr="0047574C" w:rsidRDefault="00D85A72" w:rsidP="00D85A72">
            <w:pPr>
              <w:rPr>
                <w:i/>
                <w:sz w:val="40"/>
                <w:szCs w:val="40"/>
              </w:rPr>
            </w:pPr>
          </w:p>
        </w:tc>
      </w:tr>
      <w:tr w:rsidR="00D85A72" w:rsidRPr="0047574C" w14:paraId="464F07CA" w14:textId="77777777" w:rsidTr="00C57C43">
        <w:tc>
          <w:tcPr>
            <w:tcW w:w="817" w:type="dxa"/>
          </w:tcPr>
          <w:p w14:paraId="14BBF139" w14:textId="14F7BEDE" w:rsidR="00D85A72" w:rsidRPr="0047574C" w:rsidRDefault="00D85A72" w:rsidP="00D85A72">
            <w:pPr>
              <w:rPr>
                <w:sz w:val="40"/>
                <w:szCs w:val="40"/>
              </w:rPr>
            </w:pPr>
            <w:r w:rsidRPr="0047574C">
              <w:rPr>
                <w:sz w:val="40"/>
                <w:szCs w:val="40"/>
              </w:rPr>
              <w:t>53</w:t>
            </w:r>
          </w:p>
        </w:tc>
        <w:tc>
          <w:tcPr>
            <w:tcW w:w="5324" w:type="dxa"/>
          </w:tcPr>
          <w:p w14:paraId="0921C711" w14:textId="77777777" w:rsidR="00D85A72" w:rsidRPr="0047574C" w:rsidRDefault="00D85A72" w:rsidP="00D85A72">
            <w:pPr>
              <w:rPr>
                <w:sz w:val="40"/>
                <w:szCs w:val="40"/>
              </w:rPr>
            </w:pPr>
          </w:p>
        </w:tc>
        <w:tc>
          <w:tcPr>
            <w:tcW w:w="3071" w:type="dxa"/>
          </w:tcPr>
          <w:p w14:paraId="6FDE82DB" w14:textId="77777777" w:rsidR="00D85A72" w:rsidRPr="0047574C" w:rsidRDefault="00D85A72" w:rsidP="00D85A72">
            <w:pPr>
              <w:rPr>
                <w:i/>
                <w:sz w:val="40"/>
                <w:szCs w:val="40"/>
              </w:rPr>
            </w:pPr>
          </w:p>
        </w:tc>
      </w:tr>
      <w:tr w:rsidR="00D85A72" w:rsidRPr="0047574C" w14:paraId="1DC467C0" w14:textId="77777777" w:rsidTr="00C57C43">
        <w:tc>
          <w:tcPr>
            <w:tcW w:w="817" w:type="dxa"/>
          </w:tcPr>
          <w:p w14:paraId="60EAB084" w14:textId="7F620E28" w:rsidR="00D85A72" w:rsidRPr="0047574C" w:rsidRDefault="00D85A72" w:rsidP="00D85A72">
            <w:pPr>
              <w:rPr>
                <w:sz w:val="40"/>
                <w:szCs w:val="40"/>
              </w:rPr>
            </w:pPr>
            <w:r w:rsidRPr="0047574C">
              <w:rPr>
                <w:sz w:val="40"/>
                <w:szCs w:val="40"/>
              </w:rPr>
              <w:t>54</w:t>
            </w:r>
          </w:p>
        </w:tc>
        <w:tc>
          <w:tcPr>
            <w:tcW w:w="5324" w:type="dxa"/>
          </w:tcPr>
          <w:p w14:paraId="26829384" w14:textId="77777777" w:rsidR="00D85A72" w:rsidRPr="0047574C" w:rsidRDefault="00D85A72" w:rsidP="00D85A72">
            <w:pPr>
              <w:rPr>
                <w:sz w:val="40"/>
                <w:szCs w:val="40"/>
              </w:rPr>
            </w:pPr>
          </w:p>
        </w:tc>
        <w:tc>
          <w:tcPr>
            <w:tcW w:w="3071" w:type="dxa"/>
          </w:tcPr>
          <w:p w14:paraId="7A620771" w14:textId="77777777" w:rsidR="00D85A72" w:rsidRPr="0047574C" w:rsidRDefault="00D85A72" w:rsidP="00D85A72">
            <w:pPr>
              <w:rPr>
                <w:i/>
                <w:sz w:val="40"/>
                <w:szCs w:val="40"/>
              </w:rPr>
            </w:pPr>
          </w:p>
        </w:tc>
      </w:tr>
      <w:tr w:rsidR="00D85A72" w:rsidRPr="0047574C" w14:paraId="165C78A0" w14:textId="77777777" w:rsidTr="00C57C43">
        <w:tc>
          <w:tcPr>
            <w:tcW w:w="817" w:type="dxa"/>
          </w:tcPr>
          <w:p w14:paraId="12CCE13B" w14:textId="6FC6079E" w:rsidR="00D85A72" w:rsidRPr="0047574C" w:rsidRDefault="00D85A72" w:rsidP="00D85A72">
            <w:pPr>
              <w:rPr>
                <w:sz w:val="40"/>
                <w:szCs w:val="40"/>
              </w:rPr>
            </w:pPr>
            <w:r w:rsidRPr="0047574C">
              <w:rPr>
                <w:sz w:val="40"/>
                <w:szCs w:val="40"/>
              </w:rPr>
              <w:t>55</w:t>
            </w:r>
          </w:p>
        </w:tc>
        <w:tc>
          <w:tcPr>
            <w:tcW w:w="5324" w:type="dxa"/>
          </w:tcPr>
          <w:p w14:paraId="58E95BEA" w14:textId="77777777" w:rsidR="00D85A72" w:rsidRPr="0047574C" w:rsidRDefault="00D85A72" w:rsidP="00D85A72">
            <w:pPr>
              <w:rPr>
                <w:sz w:val="40"/>
                <w:szCs w:val="40"/>
              </w:rPr>
            </w:pPr>
          </w:p>
        </w:tc>
        <w:tc>
          <w:tcPr>
            <w:tcW w:w="3071" w:type="dxa"/>
          </w:tcPr>
          <w:p w14:paraId="0B7804CA" w14:textId="77777777" w:rsidR="00D85A72" w:rsidRPr="0047574C" w:rsidRDefault="00D85A72" w:rsidP="00D85A72">
            <w:pPr>
              <w:rPr>
                <w:i/>
                <w:sz w:val="40"/>
                <w:szCs w:val="40"/>
              </w:rPr>
            </w:pPr>
          </w:p>
        </w:tc>
      </w:tr>
      <w:tr w:rsidR="00D85A72" w:rsidRPr="0047574C" w14:paraId="4BBF86FB" w14:textId="77777777" w:rsidTr="00C57C43">
        <w:tc>
          <w:tcPr>
            <w:tcW w:w="817" w:type="dxa"/>
          </w:tcPr>
          <w:p w14:paraId="748C5149" w14:textId="1B1F389A" w:rsidR="00D85A72" w:rsidRPr="0047574C" w:rsidRDefault="00D85A72" w:rsidP="00D85A72">
            <w:pPr>
              <w:rPr>
                <w:sz w:val="40"/>
                <w:szCs w:val="40"/>
              </w:rPr>
            </w:pPr>
            <w:r w:rsidRPr="0047574C">
              <w:rPr>
                <w:sz w:val="40"/>
                <w:szCs w:val="40"/>
              </w:rPr>
              <w:t>56</w:t>
            </w:r>
          </w:p>
        </w:tc>
        <w:tc>
          <w:tcPr>
            <w:tcW w:w="5324" w:type="dxa"/>
          </w:tcPr>
          <w:p w14:paraId="46176271" w14:textId="77777777" w:rsidR="00D85A72" w:rsidRPr="0047574C" w:rsidRDefault="00D85A72" w:rsidP="00D85A72">
            <w:pPr>
              <w:rPr>
                <w:sz w:val="40"/>
                <w:szCs w:val="40"/>
              </w:rPr>
            </w:pPr>
          </w:p>
        </w:tc>
        <w:tc>
          <w:tcPr>
            <w:tcW w:w="3071" w:type="dxa"/>
          </w:tcPr>
          <w:p w14:paraId="0A286BE3" w14:textId="77777777" w:rsidR="00D85A72" w:rsidRPr="0047574C" w:rsidRDefault="00D85A72" w:rsidP="00D85A72">
            <w:pPr>
              <w:rPr>
                <w:i/>
                <w:sz w:val="40"/>
                <w:szCs w:val="40"/>
              </w:rPr>
            </w:pPr>
          </w:p>
        </w:tc>
      </w:tr>
      <w:tr w:rsidR="00D85A72" w:rsidRPr="0047574C" w14:paraId="78464EDA" w14:textId="77777777" w:rsidTr="00C57C43">
        <w:tc>
          <w:tcPr>
            <w:tcW w:w="817" w:type="dxa"/>
          </w:tcPr>
          <w:p w14:paraId="0DAA28C6" w14:textId="17CB3DB2" w:rsidR="00D85A72" w:rsidRPr="0047574C" w:rsidRDefault="00D85A72" w:rsidP="00D85A72">
            <w:pPr>
              <w:rPr>
                <w:sz w:val="40"/>
                <w:szCs w:val="40"/>
              </w:rPr>
            </w:pPr>
            <w:r w:rsidRPr="0047574C">
              <w:rPr>
                <w:sz w:val="40"/>
                <w:szCs w:val="40"/>
              </w:rPr>
              <w:t>57</w:t>
            </w:r>
          </w:p>
        </w:tc>
        <w:tc>
          <w:tcPr>
            <w:tcW w:w="5324" w:type="dxa"/>
          </w:tcPr>
          <w:p w14:paraId="53EAE262" w14:textId="77777777" w:rsidR="00D85A72" w:rsidRPr="0047574C" w:rsidRDefault="00D85A72" w:rsidP="00D85A72">
            <w:pPr>
              <w:rPr>
                <w:sz w:val="40"/>
                <w:szCs w:val="40"/>
              </w:rPr>
            </w:pPr>
          </w:p>
        </w:tc>
        <w:tc>
          <w:tcPr>
            <w:tcW w:w="3071" w:type="dxa"/>
          </w:tcPr>
          <w:p w14:paraId="74FBBB1D" w14:textId="77777777" w:rsidR="00D85A72" w:rsidRPr="0047574C" w:rsidRDefault="00D85A72" w:rsidP="00D85A72">
            <w:pPr>
              <w:rPr>
                <w:i/>
                <w:sz w:val="40"/>
                <w:szCs w:val="40"/>
              </w:rPr>
            </w:pPr>
          </w:p>
        </w:tc>
      </w:tr>
      <w:tr w:rsidR="00D85A72" w:rsidRPr="0047574C" w14:paraId="262222DF" w14:textId="77777777" w:rsidTr="00C57C43">
        <w:tc>
          <w:tcPr>
            <w:tcW w:w="817" w:type="dxa"/>
          </w:tcPr>
          <w:p w14:paraId="24B851D3" w14:textId="6B0A8FA8" w:rsidR="00D85A72" w:rsidRPr="0047574C" w:rsidRDefault="00D85A72" w:rsidP="00D85A72">
            <w:pPr>
              <w:rPr>
                <w:sz w:val="40"/>
                <w:szCs w:val="40"/>
              </w:rPr>
            </w:pPr>
            <w:r w:rsidRPr="0047574C">
              <w:rPr>
                <w:sz w:val="40"/>
                <w:szCs w:val="40"/>
              </w:rPr>
              <w:t>58</w:t>
            </w:r>
          </w:p>
        </w:tc>
        <w:tc>
          <w:tcPr>
            <w:tcW w:w="5324" w:type="dxa"/>
          </w:tcPr>
          <w:p w14:paraId="4E27C695" w14:textId="77777777" w:rsidR="00D85A72" w:rsidRPr="0047574C" w:rsidRDefault="00D85A72" w:rsidP="00D85A72">
            <w:pPr>
              <w:rPr>
                <w:sz w:val="40"/>
                <w:szCs w:val="40"/>
              </w:rPr>
            </w:pPr>
          </w:p>
        </w:tc>
        <w:tc>
          <w:tcPr>
            <w:tcW w:w="3071" w:type="dxa"/>
          </w:tcPr>
          <w:p w14:paraId="66FA29CA" w14:textId="77777777" w:rsidR="00D85A72" w:rsidRPr="0047574C" w:rsidRDefault="00D85A72" w:rsidP="00D85A72">
            <w:pPr>
              <w:rPr>
                <w:i/>
                <w:sz w:val="40"/>
                <w:szCs w:val="40"/>
              </w:rPr>
            </w:pPr>
          </w:p>
        </w:tc>
      </w:tr>
      <w:tr w:rsidR="00D85A72" w:rsidRPr="0047574C" w14:paraId="239362A2" w14:textId="77777777" w:rsidTr="00C57C43">
        <w:tc>
          <w:tcPr>
            <w:tcW w:w="817" w:type="dxa"/>
          </w:tcPr>
          <w:p w14:paraId="0464C628" w14:textId="0F361080" w:rsidR="00D85A72" w:rsidRPr="0047574C" w:rsidRDefault="00D85A72" w:rsidP="00D85A72">
            <w:pPr>
              <w:rPr>
                <w:sz w:val="40"/>
                <w:szCs w:val="40"/>
              </w:rPr>
            </w:pPr>
            <w:r w:rsidRPr="0047574C">
              <w:rPr>
                <w:sz w:val="40"/>
                <w:szCs w:val="40"/>
              </w:rPr>
              <w:t>59</w:t>
            </w:r>
          </w:p>
        </w:tc>
        <w:tc>
          <w:tcPr>
            <w:tcW w:w="5324" w:type="dxa"/>
          </w:tcPr>
          <w:p w14:paraId="29129E83" w14:textId="77777777" w:rsidR="00D85A72" w:rsidRPr="0047574C" w:rsidRDefault="00D85A72" w:rsidP="00D85A72">
            <w:pPr>
              <w:rPr>
                <w:sz w:val="40"/>
                <w:szCs w:val="40"/>
              </w:rPr>
            </w:pPr>
          </w:p>
        </w:tc>
        <w:tc>
          <w:tcPr>
            <w:tcW w:w="3071" w:type="dxa"/>
          </w:tcPr>
          <w:p w14:paraId="4A57C0FC" w14:textId="77777777" w:rsidR="00D85A72" w:rsidRPr="0047574C" w:rsidRDefault="00D85A72" w:rsidP="00D85A72">
            <w:pPr>
              <w:rPr>
                <w:i/>
                <w:sz w:val="40"/>
                <w:szCs w:val="40"/>
              </w:rPr>
            </w:pPr>
          </w:p>
        </w:tc>
      </w:tr>
      <w:tr w:rsidR="00D85A72" w:rsidRPr="0047574C" w14:paraId="51A1AC38" w14:textId="77777777" w:rsidTr="00C57C43">
        <w:tc>
          <w:tcPr>
            <w:tcW w:w="817" w:type="dxa"/>
          </w:tcPr>
          <w:p w14:paraId="6C114559" w14:textId="2823CAB4" w:rsidR="00D85A72" w:rsidRPr="0047574C" w:rsidRDefault="00D85A72" w:rsidP="00D85A72">
            <w:pPr>
              <w:rPr>
                <w:sz w:val="40"/>
                <w:szCs w:val="40"/>
              </w:rPr>
            </w:pPr>
            <w:r w:rsidRPr="0047574C">
              <w:rPr>
                <w:sz w:val="40"/>
                <w:szCs w:val="40"/>
              </w:rPr>
              <w:t>60</w:t>
            </w:r>
          </w:p>
        </w:tc>
        <w:tc>
          <w:tcPr>
            <w:tcW w:w="5324" w:type="dxa"/>
          </w:tcPr>
          <w:p w14:paraId="6D9E691B" w14:textId="77777777" w:rsidR="00D85A72" w:rsidRPr="0047574C" w:rsidRDefault="00D85A72" w:rsidP="00D85A72">
            <w:pPr>
              <w:rPr>
                <w:sz w:val="40"/>
                <w:szCs w:val="40"/>
              </w:rPr>
            </w:pPr>
          </w:p>
        </w:tc>
        <w:tc>
          <w:tcPr>
            <w:tcW w:w="3071" w:type="dxa"/>
          </w:tcPr>
          <w:p w14:paraId="713321B9" w14:textId="77777777" w:rsidR="00D85A72" w:rsidRPr="0047574C" w:rsidRDefault="00D85A72" w:rsidP="00D85A72">
            <w:pPr>
              <w:rPr>
                <w:i/>
                <w:sz w:val="40"/>
                <w:szCs w:val="40"/>
              </w:rPr>
            </w:pPr>
          </w:p>
        </w:tc>
      </w:tr>
      <w:tr w:rsidR="00D85A72" w:rsidRPr="0047574C" w14:paraId="13BF6DA2" w14:textId="77777777" w:rsidTr="00C57C43">
        <w:tc>
          <w:tcPr>
            <w:tcW w:w="817" w:type="dxa"/>
          </w:tcPr>
          <w:p w14:paraId="2D385F71" w14:textId="00242AD2" w:rsidR="00D85A72" w:rsidRPr="0047574C" w:rsidRDefault="00D85A72" w:rsidP="00D85A72">
            <w:pPr>
              <w:rPr>
                <w:sz w:val="40"/>
                <w:szCs w:val="40"/>
              </w:rPr>
            </w:pPr>
            <w:r w:rsidRPr="0047574C">
              <w:rPr>
                <w:sz w:val="40"/>
                <w:szCs w:val="40"/>
              </w:rPr>
              <w:t>61</w:t>
            </w:r>
          </w:p>
        </w:tc>
        <w:tc>
          <w:tcPr>
            <w:tcW w:w="5324" w:type="dxa"/>
          </w:tcPr>
          <w:p w14:paraId="66B23C4D" w14:textId="77777777" w:rsidR="00D85A72" w:rsidRPr="0047574C" w:rsidRDefault="00D85A72" w:rsidP="00D85A72">
            <w:pPr>
              <w:rPr>
                <w:sz w:val="40"/>
                <w:szCs w:val="40"/>
              </w:rPr>
            </w:pPr>
          </w:p>
        </w:tc>
        <w:tc>
          <w:tcPr>
            <w:tcW w:w="3071" w:type="dxa"/>
          </w:tcPr>
          <w:p w14:paraId="5EC05666" w14:textId="77777777" w:rsidR="00D85A72" w:rsidRPr="0047574C" w:rsidRDefault="00D85A72" w:rsidP="00D85A72">
            <w:pPr>
              <w:rPr>
                <w:i/>
                <w:sz w:val="40"/>
                <w:szCs w:val="40"/>
              </w:rPr>
            </w:pPr>
          </w:p>
        </w:tc>
      </w:tr>
      <w:tr w:rsidR="00D85A72" w:rsidRPr="0047574C" w14:paraId="7F72A01D" w14:textId="77777777" w:rsidTr="00C57C43">
        <w:tc>
          <w:tcPr>
            <w:tcW w:w="817" w:type="dxa"/>
          </w:tcPr>
          <w:p w14:paraId="2D7D9163" w14:textId="068B5C16" w:rsidR="00D85A72" w:rsidRPr="0047574C" w:rsidRDefault="00D85A72" w:rsidP="00D85A72">
            <w:pPr>
              <w:rPr>
                <w:sz w:val="40"/>
                <w:szCs w:val="40"/>
              </w:rPr>
            </w:pPr>
            <w:r w:rsidRPr="0047574C">
              <w:rPr>
                <w:sz w:val="40"/>
                <w:szCs w:val="40"/>
              </w:rPr>
              <w:t>62</w:t>
            </w:r>
          </w:p>
        </w:tc>
        <w:tc>
          <w:tcPr>
            <w:tcW w:w="5324" w:type="dxa"/>
          </w:tcPr>
          <w:p w14:paraId="453F431A" w14:textId="77777777" w:rsidR="00D85A72" w:rsidRPr="0047574C" w:rsidRDefault="00D85A72" w:rsidP="00D85A72">
            <w:pPr>
              <w:rPr>
                <w:sz w:val="40"/>
                <w:szCs w:val="40"/>
              </w:rPr>
            </w:pPr>
          </w:p>
        </w:tc>
        <w:tc>
          <w:tcPr>
            <w:tcW w:w="3071" w:type="dxa"/>
          </w:tcPr>
          <w:p w14:paraId="26FE28DE" w14:textId="77777777" w:rsidR="00D85A72" w:rsidRPr="0047574C" w:rsidRDefault="00D85A72" w:rsidP="00D85A72">
            <w:pPr>
              <w:rPr>
                <w:i/>
                <w:sz w:val="40"/>
                <w:szCs w:val="40"/>
              </w:rPr>
            </w:pPr>
          </w:p>
        </w:tc>
      </w:tr>
      <w:tr w:rsidR="00D85A72" w:rsidRPr="0047574C" w14:paraId="560B1878" w14:textId="77777777" w:rsidTr="00C57C43">
        <w:tc>
          <w:tcPr>
            <w:tcW w:w="817" w:type="dxa"/>
          </w:tcPr>
          <w:p w14:paraId="4EEC4D25" w14:textId="2B586866" w:rsidR="00D85A72" w:rsidRPr="0047574C" w:rsidRDefault="00D85A72" w:rsidP="00D85A72">
            <w:pPr>
              <w:rPr>
                <w:sz w:val="40"/>
                <w:szCs w:val="40"/>
              </w:rPr>
            </w:pPr>
            <w:r w:rsidRPr="0047574C">
              <w:rPr>
                <w:sz w:val="40"/>
                <w:szCs w:val="40"/>
              </w:rPr>
              <w:t>63</w:t>
            </w:r>
          </w:p>
        </w:tc>
        <w:tc>
          <w:tcPr>
            <w:tcW w:w="5324" w:type="dxa"/>
          </w:tcPr>
          <w:p w14:paraId="5A5865C6" w14:textId="77777777" w:rsidR="00D85A72" w:rsidRPr="0047574C" w:rsidRDefault="00D85A72" w:rsidP="00D85A72">
            <w:pPr>
              <w:rPr>
                <w:sz w:val="40"/>
                <w:szCs w:val="40"/>
              </w:rPr>
            </w:pPr>
          </w:p>
        </w:tc>
        <w:tc>
          <w:tcPr>
            <w:tcW w:w="3071" w:type="dxa"/>
          </w:tcPr>
          <w:p w14:paraId="0C4534E6" w14:textId="77777777" w:rsidR="00D85A72" w:rsidRPr="0047574C" w:rsidRDefault="00D85A72" w:rsidP="00D85A72">
            <w:pPr>
              <w:rPr>
                <w:i/>
                <w:sz w:val="40"/>
                <w:szCs w:val="40"/>
              </w:rPr>
            </w:pPr>
          </w:p>
        </w:tc>
      </w:tr>
      <w:tr w:rsidR="00D85A72" w:rsidRPr="0047574C" w14:paraId="04B72BA0" w14:textId="77777777" w:rsidTr="00C57C43">
        <w:tc>
          <w:tcPr>
            <w:tcW w:w="817" w:type="dxa"/>
          </w:tcPr>
          <w:p w14:paraId="3A91E3BA" w14:textId="79A9DFF0" w:rsidR="00D85A72" w:rsidRPr="0047574C" w:rsidRDefault="00D85A72" w:rsidP="00D85A72">
            <w:pPr>
              <w:rPr>
                <w:sz w:val="40"/>
                <w:szCs w:val="40"/>
              </w:rPr>
            </w:pPr>
            <w:r w:rsidRPr="0047574C">
              <w:rPr>
                <w:sz w:val="40"/>
                <w:szCs w:val="40"/>
              </w:rPr>
              <w:t>64</w:t>
            </w:r>
          </w:p>
        </w:tc>
        <w:tc>
          <w:tcPr>
            <w:tcW w:w="5324" w:type="dxa"/>
          </w:tcPr>
          <w:p w14:paraId="09DA25EC" w14:textId="77777777" w:rsidR="00D85A72" w:rsidRPr="0047574C" w:rsidRDefault="00D85A72" w:rsidP="00D85A72">
            <w:pPr>
              <w:rPr>
                <w:sz w:val="40"/>
                <w:szCs w:val="40"/>
              </w:rPr>
            </w:pPr>
          </w:p>
        </w:tc>
        <w:tc>
          <w:tcPr>
            <w:tcW w:w="3071" w:type="dxa"/>
          </w:tcPr>
          <w:p w14:paraId="10ED8FED" w14:textId="77777777" w:rsidR="00D85A72" w:rsidRPr="0047574C" w:rsidRDefault="00D85A72" w:rsidP="00D85A72">
            <w:pPr>
              <w:rPr>
                <w:i/>
                <w:sz w:val="40"/>
                <w:szCs w:val="40"/>
              </w:rPr>
            </w:pPr>
          </w:p>
        </w:tc>
      </w:tr>
      <w:tr w:rsidR="00D85A72" w:rsidRPr="0047574C" w14:paraId="2A45FBEB" w14:textId="77777777" w:rsidTr="00C57C43">
        <w:tc>
          <w:tcPr>
            <w:tcW w:w="817" w:type="dxa"/>
          </w:tcPr>
          <w:p w14:paraId="6CAB13F3" w14:textId="0500EDC5" w:rsidR="00D85A72" w:rsidRPr="0047574C" w:rsidRDefault="00D85A72" w:rsidP="00D85A72">
            <w:pPr>
              <w:rPr>
                <w:sz w:val="40"/>
                <w:szCs w:val="40"/>
              </w:rPr>
            </w:pPr>
            <w:r w:rsidRPr="0047574C">
              <w:rPr>
                <w:sz w:val="40"/>
                <w:szCs w:val="40"/>
              </w:rPr>
              <w:t>65</w:t>
            </w:r>
          </w:p>
        </w:tc>
        <w:tc>
          <w:tcPr>
            <w:tcW w:w="5324" w:type="dxa"/>
          </w:tcPr>
          <w:p w14:paraId="7A2953F3" w14:textId="77777777" w:rsidR="00D85A72" w:rsidRPr="0047574C" w:rsidRDefault="00D85A72" w:rsidP="00D85A72">
            <w:pPr>
              <w:rPr>
                <w:sz w:val="40"/>
                <w:szCs w:val="40"/>
              </w:rPr>
            </w:pPr>
          </w:p>
        </w:tc>
        <w:tc>
          <w:tcPr>
            <w:tcW w:w="3071" w:type="dxa"/>
          </w:tcPr>
          <w:p w14:paraId="1E868917" w14:textId="77777777" w:rsidR="00D85A72" w:rsidRPr="0047574C" w:rsidRDefault="00D85A72" w:rsidP="00D85A72">
            <w:pPr>
              <w:rPr>
                <w:i/>
                <w:sz w:val="40"/>
                <w:szCs w:val="40"/>
              </w:rPr>
            </w:pPr>
          </w:p>
        </w:tc>
      </w:tr>
      <w:tr w:rsidR="00D85A72" w:rsidRPr="0047574C" w14:paraId="469A2E59" w14:textId="77777777" w:rsidTr="00C57C43">
        <w:tc>
          <w:tcPr>
            <w:tcW w:w="817" w:type="dxa"/>
          </w:tcPr>
          <w:p w14:paraId="694489B9" w14:textId="0FAE45E8" w:rsidR="00D85A72" w:rsidRPr="0047574C" w:rsidRDefault="00D85A72" w:rsidP="00D85A72">
            <w:pPr>
              <w:rPr>
                <w:sz w:val="40"/>
                <w:szCs w:val="40"/>
              </w:rPr>
            </w:pPr>
            <w:r w:rsidRPr="0047574C">
              <w:rPr>
                <w:sz w:val="40"/>
                <w:szCs w:val="40"/>
              </w:rPr>
              <w:t>66</w:t>
            </w:r>
          </w:p>
        </w:tc>
        <w:tc>
          <w:tcPr>
            <w:tcW w:w="5324" w:type="dxa"/>
          </w:tcPr>
          <w:p w14:paraId="05645EDE" w14:textId="77777777" w:rsidR="00D85A72" w:rsidRPr="0047574C" w:rsidRDefault="00D85A72" w:rsidP="00D85A72">
            <w:pPr>
              <w:rPr>
                <w:sz w:val="40"/>
                <w:szCs w:val="40"/>
              </w:rPr>
            </w:pPr>
          </w:p>
        </w:tc>
        <w:tc>
          <w:tcPr>
            <w:tcW w:w="3071" w:type="dxa"/>
          </w:tcPr>
          <w:p w14:paraId="76982A42" w14:textId="77777777" w:rsidR="00D85A72" w:rsidRPr="0047574C" w:rsidRDefault="00D85A72" w:rsidP="00D85A72">
            <w:pPr>
              <w:rPr>
                <w:i/>
                <w:sz w:val="40"/>
                <w:szCs w:val="40"/>
              </w:rPr>
            </w:pPr>
          </w:p>
        </w:tc>
      </w:tr>
      <w:tr w:rsidR="00D85A72" w:rsidRPr="0047574C" w14:paraId="210A21CD" w14:textId="77777777" w:rsidTr="00C57C43">
        <w:tc>
          <w:tcPr>
            <w:tcW w:w="817" w:type="dxa"/>
          </w:tcPr>
          <w:p w14:paraId="48C5AF79" w14:textId="2BBC969F" w:rsidR="00D85A72" w:rsidRPr="0047574C" w:rsidRDefault="00D85A72" w:rsidP="00D85A72">
            <w:pPr>
              <w:rPr>
                <w:sz w:val="40"/>
                <w:szCs w:val="40"/>
              </w:rPr>
            </w:pPr>
            <w:r w:rsidRPr="0047574C">
              <w:rPr>
                <w:sz w:val="40"/>
                <w:szCs w:val="40"/>
              </w:rPr>
              <w:t>67</w:t>
            </w:r>
          </w:p>
        </w:tc>
        <w:tc>
          <w:tcPr>
            <w:tcW w:w="5324" w:type="dxa"/>
          </w:tcPr>
          <w:p w14:paraId="62E99264" w14:textId="77777777" w:rsidR="00D85A72" w:rsidRPr="0047574C" w:rsidRDefault="00D85A72" w:rsidP="00D85A72">
            <w:pPr>
              <w:rPr>
                <w:sz w:val="40"/>
                <w:szCs w:val="40"/>
              </w:rPr>
            </w:pPr>
          </w:p>
        </w:tc>
        <w:tc>
          <w:tcPr>
            <w:tcW w:w="3071" w:type="dxa"/>
          </w:tcPr>
          <w:p w14:paraId="35A1F393" w14:textId="77777777" w:rsidR="00D85A72" w:rsidRPr="0047574C" w:rsidRDefault="00D85A72" w:rsidP="00D85A72">
            <w:pPr>
              <w:rPr>
                <w:i/>
                <w:sz w:val="40"/>
                <w:szCs w:val="40"/>
              </w:rPr>
            </w:pPr>
          </w:p>
        </w:tc>
      </w:tr>
      <w:tr w:rsidR="00D85A72" w:rsidRPr="0047574C" w14:paraId="0E8AE541" w14:textId="77777777" w:rsidTr="00C57C43">
        <w:tc>
          <w:tcPr>
            <w:tcW w:w="817" w:type="dxa"/>
          </w:tcPr>
          <w:p w14:paraId="6C87C1BB" w14:textId="7CEB1438" w:rsidR="00D85A72" w:rsidRPr="0047574C" w:rsidRDefault="00D85A72" w:rsidP="00D85A72">
            <w:pPr>
              <w:rPr>
                <w:sz w:val="40"/>
                <w:szCs w:val="40"/>
              </w:rPr>
            </w:pPr>
            <w:r w:rsidRPr="0047574C">
              <w:rPr>
                <w:sz w:val="40"/>
                <w:szCs w:val="40"/>
              </w:rPr>
              <w:t>68</w:t>
            </w:r>
          </w:p>
        </w:tc>
        <w:tc>
          <w:tcPr>
            <w:tcW w:w="5324" w:type="dxa"/>
          </w:tcPr>
          <w:p w14:paraId="2F200431" w14:textId="77777777" w:rsidR="00D85A72" w:rsidRPr="0047574C" w:rsidRDefault="00D85A72" w:rsidP="00D85A72">
            <w:pPr>
              <w:rPr>
                <w:sz w:val="40"/>
                <w:szCs w:val="40"/>
              </w:rPr>
            </w:pPr>
          </w:p>
        </w:tc>
        <w:tc>
          <w:tcPr>
            <w:tcW w:w="3071" w:type="dxa"/>
          </w:tcPr>
          <w:p w14:paraId="7A4D9CF2" w14:textId="77777777" w:rsidR="00D85A72" w:rsidRPr="0047574C" w:rsidRDefault="00D85A72" w:rsidP="00D85A72">
            <w:pPr>
              <w:rPr>
                <w:i/>
                <w:sz w:val="40"/>
                <w:szCs w:val="40"/>
              </w:rPr>
            </w:pPr>
          </w:p>
        </w:tc>
      </w:tr>
      <w:tr w:rsidR="00D85A72" w:rsidRPr="0047574C" w14:paraId="2C1CFC66" w14:textId="77777777" w:rsidTr="00C57C43">
        <w:tc>
          <w:tcPr>
            <w:tcW w:w="817" w:type="dxa"/>
          </w:tcPr>
          <w:p w14:paraId="0E9D1899" w14:textId="6173ACF7" w:rsidR="00D85A72" w:rsidRPr="0047574C" w:rsidRDefault="00D85A72" w:rsidP="00D85A72">
            <w:pPr>
              <w:rPr>
                <w:sz w:val="40"/>
                <w:szCs w:val="40"/>
              </w:rPr>
            </w:pPr>
            <w:r w:rsidRPr="0047574C">
              <w:rPr>
                <w:sz w:val="40"/>
                <w:szCs w:val="40"/>
              </w:rPr>
              <w:t>69</w:t>
            </w:r>
          </w:p>
        </w:tc>
        <w:tc>
          <w:tcPr>
            <w:tcW w:w="5324" w:type="dxa"/>
          </w:tcPr>
          <w:p w14:paraId="3BC54E45" w14:textId="77777777" w:rsidR="00D85A72" w:rsidRPr="0047574C" w:rsidRDefault="00D85A72" w:rsidP="00D85A72">
            <w:pPr>
              <w:rPr>
                <w:sz w:val="40"/>
                <w:szCs w:val="40"/>
              </w:rPr>
            </w:pPr>
          </w:p>
        </w:tc>
        <w:tc>
          <w:tcPr>
            <w:tcW w:w="3071" w:type="dxa"/>
          </w:tcPr>
          <w:p w14:paraId="1B5878BF" w14:textId="77777777" w:rsidR="00D85A72" w:rsidRPr="0047574C" w:rsidRDefault="00D85A72" w:rsidP="00D85A72">
            <w:pPr>
              <w:rPr>
                <w:i/>
                <w:sz w:val="40"/>
                <w:szCs w:val="40"/>
              </w:rPr>
            </w:pPr>
          </w:p>
        </w:tc>
      </w:tr>
      <w:tr w:rsidR="00D85A72" w:rsidRPr="0047574C" w14:paraId="5B3E8BE9" w14:textId="77777777" w:rsidTr="00C57C43">
        <w:tc>
          <w:tcPr>
            <w:tcW w:w="817" w:type="dxa"/>
          </w:tcPr>
          <w:p w14:paraId="5796B457" w14:textId="2DBF6D0D" w:rsidR="00D85A72" w:rsidRPr="0047574C" w:rsidRDefault="00D85A72" w:rsidP="00D85A72">
            <w:pPr>
              <w:rPr>
                <w:sz w:val="40"/>
                <w:szCs w:val="40"/>
              </w:rPr>
            </w:pPr>
            <w:r w:rsidRPr="0047574C">
              <w:rPr>
                <w:sz w:val="40"/>
                <w:szCs w:val="40"/>
              </w:rPr>
              <w:t>70</w:t>
            </w:r>
          </w:p>
        </w:tc>
        <w:tc>
          <w:tcPr>
            <w:tcW w:w="5324" w:type="dxa"/>
          </w:tcPr>
          <w:p w14:paraId="4B91419A" w14:textId="77777777" w:rsidR="00D85A72" w:rsidRPr="0047574C" w:rsidRDefault="00D85A72" w:rsidP="00D85A72">
            <w:pPr>
              <w:rPr>
                <w:sz w:val="40"/>
                <w:szCs w:val="40"/>
              </w:rPr>
            </w:pPr>
          </w:p>
        </w:tc>
        <w:tc>
          <w:tcPr>
            <w:tcW w:w="3071" w:type="dxa"/>
          </w:tcPr>
          <w:p w14:paraId="1E8E7C2D" w14:textId="77777777" w:rsidR="00D85A72" w:rsidRPr="0047574C" w:rsidRDefault="00D85A72" w:rsidP="00D85A72">
            <w:pPr>
              <w:rPr>
                <w:i/>
                <w:sz w:val="40"/>
                <w:szCs w:val="40"/>
              </w:rPr>
            </w:pPr>
          </w:p>
        </w:tc>
      </w:tr>
      <w:tr w:rsidR="00D85A72" w:rsidRPr="0047574C" w14:paraId="612E044C" w14:textId="77777777" w:rsidTr="00C57C43">
        <w:tc>
          <w:tcPr>
            <w:tcW w:w="817" w:type="dxa"/>
          </w:tcPr>
          <w:p w14:paraId="0CF71656" w14:textId="23C76617" w:rsidR="00D85A72" w:rsidRPr="0047574C" w:rsidRDefault="00D85A72" w:rsidP="00D85A72">
            <w:pPr>
              <w:rPr>
                <w:sz w:val="40"/>
                <w:szCs w:val="40"/>
              </w:rPr>
            </w:pPr>
            <w:r w:rsidRPr="0047574C">
              <w:rPr>
                <w:sz w:val="40"/>
                <w:szCs w:val="40"/>
              </w:rPr>
              <w:t>71</w:t>
            </w:r>
          </w:p>
        </w:tc>
        <w:tc>
          <w:tcPr>
            <w:tcW w:w="5324" w:type="dxa"/>
          </w:tcPr>
          <w:p w14:paraId="7E2087D4" w14:textId="77777777" w:rsidR="00D85A72" w:rsidRPr="0047574C" w:rsidRDefault="00D85A72" w:rsidP="00D85A72">
            <w:pPr>
              <w:rPr>
                <w:sz w:val="40"/>
                <w:szCs w:val="40"/>
              </w:rPr>
            </w:pPr>
          </w:p>
        </w:tc>
        <w:tc>
          <w:tcPr>
            <w:tcW w:w="3071" w:type="dxa"/>
          </w:tcPr>
          <w:p w14:paraId="4107BEC3" w14:textId="77777777" w:rsidR="00D85A72" w:rsidRPr="0047574C" w:rsidRDefault="00D85A72" w:rsidP="00D85A72">
            <w:pPr>
              <w:rPr>
                <w:i/>
                <w:sz w:val="40"/>
                <w:szCs w:val="40"/>
              </w:rPr>
            </w:pPr>
          </w:p>
        </w:tc>
      </w:tr>
      <w:tr w:rsidR="00D85A72" w:rsidRPr="0047574C" w14:paraId="00AE2A99" w14:textId="77777777" w:rsidTr="00C57C43">
        <w:tc>
          <w:tcPr>
            <w:tcW w:w="817" w:type="dxa"/>
          </w:tcPr>
          <w:p w14:paraId="34BFA263" w14:textId="33A43615" w:rsidR="00D85A72" w:rsidRPr="0047574C" w:rsidRDefault="00D85A72" w:rsidP="00D85A72">
            <w:pPr>
              <w:rPr>
                <w:sz w:val="40"/>
                <w:szCs w:val="40"/>
              </w:rPr>
            </w:pPr>
            <w:r w:rsidRPr="0047574C">
              <w:rPr>
                <w:sz w:val="40"/>
                <w:szCs w:val="40"/>
              </w:rPr>
              <w:t>72</w:t>
            </w:r>
          </w:p>
        </w:tc>
        <w:tc>
          <w:tcPr>
            <w:tcW w:w="5324" w:type="dxa"/>
          </w:tcPr>
          <w:p w14:paraId="36C57F8A" w14:textId="77777777" w:rsidR="00D85A72" w:rsidRPr="0047574C" w:rsidRDefault="00D85A72" w:rsidP="00D85A72">
            <w:pPr>
              <w:rPr>
                <w:sz w:val="40"/>
                <w:szCs w:val="40"/>
              </w:rPr>
            </w:pPr>
          </w:p>
        </w:tc>
        <w:tc>
          <w:tcPr>
            <w:tcW w:w="3071" w:type="dxa"/>
          </w:tcPr>
          <w:p w14:paraId="51BAA73A" w14:textId="77777777" w:rsidR="00D85A72" w:rsidRPr="0047574C" w:rsidRDefault="00D85A72" w:rsidP="00D85A72">
            <w:pPr>
              <w:rPr>
                <w:i/>
                <w:sz w:val="40"/>
                <w:szCs w:val="40"/>
              </w:rPr>
            </w:pPr>
          </w:p>
        </w:tc>
      </w:tr>
      <w:tr w:rsidR="00D85A72" w:rsidRPr="0047574C" w14:paraId="6535CC5F" w14:textId="77777777" w:rsidTr="00C57C43">
        <w:tc>
          <w:tcPr>
            <w:tcW w:w="817" w:type="dxa"/>
          </w:tcPr>
          <w:p w14:paraId="68B94463" w14:textId="3DBB802C" w:rsidR="00D85A72" w:rsidRPr="0047574C" w:rsidRDefault="00D85A72" w:rsidP="00D85A72">
            <w:pPr>
              <w:rPr>
                <w:sz w:val="40"/>
                <w:szCs w:val="40"/>
              </w:rPr>
            </w:pPr>
            <w:r w:rsidRPr="0047574C">
              <w:rPr>
                <w:sz w:val="40"/>
                <w:szCs w:val="40"/>
              </w:rPr>
              <w:t>73</w:t>
            </w:r>
          </w:p>
        </w:tc>
        <w:tc>
          <w:tcPr>
            <w:tcW w:w="5324" w:type="dxa"/>
          </w:tcPr>
          <w:p w14:paraId="268170FE" w14:textId="77777777" w:rsidR="00D85A72" w:rsidRPr="0047574C" w:rsidRDefault="00D85A72" w:rsidP="00D85A72">
            <w:pPr>
              <w:rPr>
                <w:sz w:val="40"/>
                <w:szCs w:val="40"/>
              </w:rPr>
            </w:pPr>
          </w:p>
        </w:tc>
        <w:tc>
          <w:tcPr>
            <w:tcW w:w="3071" w:type="dxa"/>
          </w:tcPr>
          <w:p w14:paraId="4ED890BF" w14:textId="77777777" w:rsidR="00D85A72" w:rsidRPr="0047574C" w:rsidRDefault="00D85A72" w:rsidP="00D85A72">
            <w:pPr>
              <w:rPr>
                <w:i/>
                <w:sz w:val="40"/>
                <w:szCs w:val="40"/>
              </w:rPr>
            </w:pPr>
          </w:p>
        </w:tc>
      </w:tr>
      <w:tr w:rsidR="00D85A72" w:rsidRPr="0047574C" w14:paraId="664B5DD3" w14:textId="77777777" w:rsidTr="00C57C43">
        <w:tc>
          <w:tcPr>
            <w:tcW w:w="817" w:type="dxa"/>
          </w:tcPr>
          <w:p w14:paraId="2FD7428C" w14:textId="5D30E8D5" w:rsidR="00D85A72" w:rsidRPr="0047574C" w:rsidRDefault="00D85A72" w:rsidP="00D85A72">
            <w:pPr>
              <w:rPr>
                <w:sz w:val="40"/>
                <w:szCs w:val="40"/>
              </w:rPr>
            </w:pPr>
            <w:r w:rsidRPr="0047574C">
              <w:rPr>
                <w:sz w:val="40"/>
                <w:szCs w:val="40"/>
              </w:rPr>
              <w:t>74</w:t>
            </w:r>
          </w:p>
        </w:tc>
        <w:tc>
          <w:tcPr>
            <w:tcW w:w="5324" w:type="dxa"/>
          </w:tcPr>
          <w:p w14:paraId="7020D1D8" w14:textId="77777777" w:rsidR="00D85A72" w:rsidRPr="0047574C" w:rsidRDefault="00D85A72" w:rsidP="00D85A72">
            <w:pPr>
              <w:rPr>
                <w:sz w:val="40"/>
                <w:szCs w:val="40"/>
              </w:rPr>
            </w:pPr>
          </w:p>
        </w:tc>
        <w:tc>
          <w:tcPr>
            <w:tcW w:w="3071" w:type="dxa"/>
          </w:tcPr>
          <w:p w14:paraId="361F3545" w14:textId="77777777" w:rsidR="00D85A72" w:rsidRPr="0047574C" w:rsidRDefault="00D85A72" w:rsidP="00D85A72">
            <w:pPr>
              <w:rPr>
                <w:i/>
                <w:sz w:val="40"/>
                <w:szCs w:val="40"/>
              </w:rPr>
            </w:pPr>
          </w:p>
        </w:tc>
      </w:tr>
      <w:tr w:rsidR="00D85A72" w:rsidRPr="0047574C" w14:paraId="1EBB11F2" w14:textId="77777777" w:rsidTr="00C57C43">
        <w:tc>
          <w:tcPr>
            <w:tcW w:w="817" w:type="dxa"/>
          </w:tcPr>
          <w:p w14:paraId="3710ACAE" w14:textId="09AC2A63" w:rsidR="00D85A72" w:rsidRPr="0047574C" w:rsidRDefault="00D85A72" w:rsidP="00D85A72">
            <w:pPr>
              <w:rPr>
                <w:sz w:val="40"/>
                <w:szCs w:val="40"/>
              </w:rPr>
            </w:pPr>
            <w:r w:rsidRPr="0047574C">
              <w:rPr>
                <w:sz w:val="40"/>
                <w:szCs w:val="40"/>
              </w:rPr>
              <w:t>75</w:t>
            </w:r>
          </w:p>
        </w:tc>
        <w:tc>
          <w:tcPr>
            <w:tcW w:w="5324" w:type="dxa"/>
          </w:tcPr>
          <w:p w14:paraId="15BD6C93" w14:textId="77777777" w:rsidR="00D85A72" w:rsidRPr="0047574C" w:rsidRDefault="00D85A72" w:rsidP="00D85A72">
            <w:pPr>
              <w:rPr>
                <w:sz w:val="40"/>
                <w:szCs w:val="40"/>
              </w:rPr>
            </w:pPr>
          </w:p>
        </w:tc>
        <w:tc>
          <w:tcPr>
            <w:tcW w:w="3071" w:type="dxa"/>
          </w:tcPr>
          <w:p w14:paraId="1EFB0352" w14:textId="77777777" w:rsidR="00D85A72" w:rsidRPr="0047574C" w:rsidRDefault="00D85A72" w:rsidP="00D85A72">
            <w:pPr>
              <w:rPr>
                <w:i/>
                <w:sz w:val="40"/>
                <w:szCs w:val="40"/>
              </w:rPr>
            </w:pPr>
          </w:p>
        </w:tc>
      </w:tr>
    </w:tbl>
    <w:p w14:paraId="028A1C89" w14:textId="77777777" w:rsidR="00082C16" w:rsidRDefault="00082C16" w:rsidP="00D85A72">
      <w:pPr>
        <w:rPr>
          <w:i/>
        </w:rPr>
      </w:pPr>
    </w:p>
    <w:p w14:paraId="077563F4" w14:textId="77777777" w:rsidR="00082C16" w:rsidRDefault="00082C16" w:rsidP="00D85A72">
      <w:pPr>
        <w:rPr>
          <w:i/>
        </w:rPr>
      </w:pPr>
    </w:p>
    <w:p w14:paraId="3D883340" w14:textId="77777777" w:rsidR="00082C16" w:rsidRDefault="00082C16" w:rsidP="00D85A72">
      <w:pPr>
        <w:rPr>
          <w:i/>
        </w:rPr>
      </w:pPr>
    </w:p>
    <w:tbl>
      <w:tblPr>
        <w:tblStyle w:val="Tabellenraster"/>
        <w:tblW w:w="0" w:type="auto"/>
        <w:tblLook w:val="04A0" w:firstRow="1" w:lastRow="0" w:firstColumn="1" w:lastColumn="0" w:noHBand="0" w:noVBand="1"/>
      </w:tblPr>
      <w:tblGrid>
        <w:gridCol w:w="825"/>
        <w:gridCol w:w="5324"/>
        <w:gridCol w:w="3071"/>
      </w:tblGrid>
      <w:tr w:rsidR="00082C16" w:rsidRPr="00396951" w14:paraId="1517B9AA" w14:textId="77777777" w:rsidTr="00396951">
        <w:tc>
          <w:tcPr>
            <w:tcW w:w="817" w:type="dxa"/>
            <w:shd w:val="clear" w:color="auto" w:fill="D9D9D9" w:themeFill="background1" w:themeFillShade="D9"/>
          </w:tcPr>
          <w:p w14:paraId="3708978F" w14:textId="4127A8BE" w:rsidR="00082C16" w:rsidRPr="00396951" w:rsidRDefault="00082C16" w:rsidP="00D85A72">
            <w:pPr>
              <w:rPr>
                <w:sz w:val="36"/>
                <w:szCs w:val="36"/>
              </w:rPr>
            </w:pPr>
            <w:r w:rsidRPr="00396951">
              <w:rPr>
                <w:sz w:val="36"/>
                <w:szCs w:val="36"/>
              </w:rPr>
              <w:t>Nr.</w:t>
            </w:r>
          </w:p>
        </w:tc>
        <w:tc>
          <w:tcPr>
            <w:tcW w:w="5324" w:type="dxa"/>
            <w:shd w:val="clear" w:color="auto" w:fill="D9D9D9" w:themeFill="background1" w:themeFillShade="D9"/>
          </w:tcPr>
          <w:p w14:paraId="5FAB214A" w14:textId="298149A1" w:rsidR="00082C16" w:rsidRPr="00396951" w:rsidRDefault="00082C16" w:rsidP="00D85A72">
            <w:pPr>
              <w:rPr>
                <w:sz w:val="36"/>
                <w:szCs w:val="36"/>
              </w:rPr>
            </w:pPr>
            <w:r w:rsidRPr="00396951">
              <w:rPr>
                <w:sz w:val="36"/>
                <w:szCs w:val="36"/>
              </w:rPr>
              <w:t>Name, Vorname</w:t>
            </w:r>
          </w:p>
        </w:tc>
        <w:tc>
          <w:tcPr>
            <w:tcW w:w="3071" w:type="dxa"/>
            <w:shd w:val="clear" w:color="auto" w:fill="D9D9D9" w:themeFill="background1" w:themeFillShade="D9"/>
          </w:tcPr>
          <w:p w14:paraId="4328F3A4" w14:textId="5FF27FB3" w:rsidR="00082C16" w:rsidRPr="00396951" w:rsidRDefault="00082C16" w:rsidP="00D85A72">
            <w:pPr>
              <w:rPr>
                <w:sz w:val="36"/>
                <w:szCs w:val="36"/>
              </w:rPr>
            </w:pPr>
            <w:r w:rsidRPr="00396951">
              <w:rPr>
                <w:sz w:val="36"/>
                <w:szCs w:val="36"/>
              </w:rPr>
              <w:t>Unterschrift</w:t>
            </w:r>
          </w:p>
        </w:tc>
      </w:tr>
      <w:tr w:rsidR="00082C16" w:rsidRPr="00396951" w14:paraId="7D208AE1" w14:textId="77777777" w:rsidTr="00396951">
        <w:tc>
          <w:tcPr>
            <w:tcW w:w="817" w:type="dxa"/>
          </w:tcPr>
          <w:p w14:paraId="4A3A757D" w14:textId="60C34AD7" w:rsidR="00082C16" w:rsidRPr="00416C54" w:rsidRDefault="00396951" w:rsidP="00D85A72">
            <w:pPr>
              <w:rPr>
                <w:sz w:val="40"/>
                <w:szCs w:val="40"/>
              </w:rPr>
            </w:pPr>
            <w:r w:rsidRPr="00416C54">
              <w:rPr>
                <w:sz w:val="40"/>
                <w:szCs w:val="40"/>
              </w:rPr>
              <w:t>76</w:t>
            </w:r>
          </w:p>
        </w:tc>
        <w:tc>
          <w:tcPr>
            <w:tcW w:w="5324" w:type="dxa"/>
          </w:tcPr>
          <w:p w14:paraId="3FBA283B" w14:textId="77777777" w:rsidR="00082C16" w:rsidRPr="00416C54" w:rsidRDefault="00082C16" w:rsidP="00D85A72">
            <w:pPr>
              <w:rPr>
                <w:sz w:val="40"/>
                <w:szCs w:val="40"/>
              </w:rPr>
            </w:pPr>
          </w:p>
        </w:tc>
        <w:tc>
          <w:tcPr>
            <w:tcW w:w="3071" w:type="dxa"/>
          </w:tcPr>
          <w:p w14:paraId="63A647E2" w14:textId="77777777" w:rsidR="00082C16" w:rsidRPr="00416C54" w:rsidRDefault="00082C16" w:rsidP="00D85A72">
            <w:pPr>
              <w:rPr>
                <w:sz w:val="40"/>
                <w:szCs w:val="40"/>
              </w:rPr>
            </w:pPr>
          </w:p>
        </w:tc>
      </w:tr>
      <w:tr w:rsidR="00082C16" w:rsidRPr="00396951" w14:paraId="09C75992" w14:textId="77777777" w:rsidTr="00396951">
        <w:tc>
          <w:tcPr>
            <w:tcW w:w="817" w:type="dxa"/>
          </w:tcPr>
          <w:p w14:paraId="647CDB83" w14:textId="3F1B00E8" w:rsidR="00082C16" w:rsidRPr="00416C54" w:rsidRDefault="00396951" w:rsidP="00D85A72">
            <w:pPr>
              <w:rPr>
                <w:sz w:val="40"/>
                <w:szCs w:val="40"/>
              </w:rPr>
            </w:pPr>
            <w:r w:rsidRPr="00416C54">
              <w:rPr>
                <w:sz w:val="40"/>
                <w:szCs w:val="40"/>
              </w:rPr>
              <w:t>77</w:t>
            </w:r>
          </w:p>
        </w:tc>
        <w:tc>
          <w:tcPr>
            <w:tcW w:w="5324" w:type="dxa"/>
          </w:tcPr>
          <w:p w14:paraId="24FE2182" w14:textId="77777777" w:rsidR="00082C16" w:rsidRPr="00416C54" w:rsidRDefault="00082C16" w:rsidP="00D85A72">
            <w:pPr>
              <w:rPr>
                <w:sz w:val="40"/>
                <w:szCs w:val="40"/>
              </w:rPr>
            </w:pPr>
          </w:p>
        </w:tc>
        <w:tc>
          <w:tcPr>
            <w:tcW w:w="3071" w:type="dxa"/>
          </w:tcPr>
          <w:p w14:paraId="445847CD" w14:textId="77777777" w:rsidR="00082C16" w:rsidRPr="00416C54" w:rsidRDefault="00082C16" w:rsidP="00D85A72">
            <w:pPr>
              <w:rPr>
                <w:sz w:val="40"/>
                <w:szCs w:val="40"/>
              </w:rPr>
            </w:pPr>
          </w:p>
        </w:tc>
      </w:tr>
      <w:tr w:rsidR="00082C16" w:rsidRPr="00396951" w14:paraId="59389C8F" w14:textId="77777777" w:rsidTr="00396951">
        <w:tc>
          <w:tcPr>
            <w:tcW w:w="817" w:type="dxa"/>
          </w:tcPr>
          <w:p w14:paraId="3FC3DE33" w14:textId="09FEA637" w:rsidR="00082C16" w:rsidRPr="00416C54" w:rsidRDefault="00396951" w:rsidP="00D85A72">
            <w:pPr>
              <w:rPr>
                <w:sz w:val="40"/>
                <w:szCs w:val="40"/>
              </w:rPr>
            </w:pPr>
            <w:r w:rsidRPr="00416C54">
              <w:rPr>
                <w:sz w:val="40"/>
                <w:szCs w:val="40"/>
              </w:rPr>
              <w:t>78</w:t>
            </w:r>
          </w:p>
        </w:tc>
        <w:tc>
          <w:tcPr>
            <w:tcW w:w="5324" w:type="dxa"/>
          </w:tcPr>
          <w:p w14:paraId="58303227" w14:textId="77777777" w:rsidR="00082C16" w:rsidRPr="00416C54" w:rsidRDefault="00082C16" w:rsidP="00D85A72">
            <w:pPr>
              <w:rPr>
                <w:sz w:val="40"/>
                <w:szCs w:val="40"/>
              </w:rPr>
            </w:pPr>
          </w:p>
        </w:tc>
        <w:tc>
          <w:tcPr>
            <w:tcW w:w="3071" w:type="dxa"/>
          </w:tcPr>
          <w:p w14:paraId="4C00E406" w14:textId="77777777" w:rsidR="00082C16" w:rsidRPr="00416C54" w:rsidRDefault="00082C16" w:rsidP="00D85A72">
            <w:pPr>
              <w:rPr>
                <w:sz w:val="40"/>
                <w:szCs w:val="40"/>
              </w:rPr>
            </w:pPr>
          </w:p>
        </w:tc>
      </w:tr>
      <w:tr w:rsidR="00082C16" w:rsidRPr="00396951" w14:paraId="29D5F1B8" w14:textId="77777777" w:rsidTr="00396951">
        <w:tc>
          <w:tcPr>
            <w:tcW w:w="817" w:type="dxa"/>
          </w:tcPr>
          <w:p w14:paraId="6BDB06BE" w14:textId="093B4EF8" w:rsidR="00082C16" w:rsidRPr="00416C54" w:rsidRDefault="00396951" w:rsidP="00D85A72">
            <w:pPr>
              <w:rPr>
                <w:sz w:val="40"/>
                <w:szCs w:val="40"/>
              </w:rPr>
            </w:pPr>
            <w:r w:rsidRPr="00416C54">
              <w:rPr>
                <w:sz w:val="40"/>
                <w:szCs w:val="40"/>
              </w:rPr>
              <w:t>79</w:t>
            </w:r>
          </w:p>
        </w:tc>
        <w:tc>
          <w:tcPr>
            <w:tcW w:w="5324" w:type="dxa"/>
          </w:tcPr>
          <w:p w14:paraId="4C9E9D56" w14:textId="77777777" w:rsidR="00082C16" w:rsidRPr="00416C54" w:rsidRDefault="00082C16" w:rsidP="00D85A72">
            <w:pPr>
              <w:rPr>
                <w:sz w:val="40"/>
                <w:szCs w:val="40"/>
              </w:rPr>
            </w:pPr>
          </w:p>
        </w:tc>
        <w:tc>
          <w:tcPr>
            <w:tcW w:w="3071" w:type="dxa"/>
          </w:tcPr>
          <w:p w14:paraId="7C06BEE2" w14:textId="77777777" w:rsidR="00082C16" w:rsidRPr="00416C54" w:rsidRDefault="00082C16" w:rsidP="00D85A72">
            <w:pPr>
              <w:rPr>
                <w:sz w:val="40"/>
                <w:szCs w:val="40"/>
              </w:rPr>
            </w:pPr>
          </w:p>
        </w:tc>
      </w:tr>
      <w:tr w:rsidR="00082C16" w:rsidRPr="00396951" w14:paraId="009E4BD6" w14:textId="77777777" w:rsidTr="00396951">
        <w:tc>
          <w:tcPr>
            <w:tcW w:w="817" w:type="dxa"/>
          </w:tcPr>
          <w:p w14:paraId="0FA6DF03" w14:textId="43514268" w:rsidR="00082C16" w:rsidRPr="00416C54" w:rsidRDefault="00396951" w:rsidP="00D85A72">
            <w:pPr>
              <w:rPr>
                <w:sz w:val="40"/>
                <w:szCs w:val="40"/>
              </w:rPr>
            </w:pPr>
            <w:r w:rsidRPr="00416C54">
              <w:rPr>
                <w:sz w:val="40"/>
                <w:szCs w:val="40"/>
              </w:rPr>
              <w:t>80</w:t>
            </w:r>
          </w:p>
        </w:tc>
        <w:tc>
          <w:tcPr>
            <w:tcW w:w="5324" w:type="dxa"/>
          </w:tcPr>
          <w:p w14:paraId="0FC62E4A" w14:textId="77777777" w:rsidR="00082C16" w:rsidRPr="00416C54" w:rsidRDefault="00082C16" w:rsidP="00D85A72">
            <w:pPr>
              <w:rPr>
                <w:sz w:val="40"/>
                <w:szCs w:val="40"/>
              </w:rPr>
            </w:pPr>
          </w:p>
        </w:tc>
        <w:tc>
          <w:tcPr>
            <w:tcW w:w="3071" w:type="dxa"/>
          </w:tcPr>
          <w:p w14:paraId="40EA8933" w14:textId="77777777" w:rsidR="00082C16" w:rsidRPr="00416C54" w:rsidRDefault="00082C16" w:rsidP="00D85A72">
            <w:pPr>
              <w:rPr>
                <w:sz w:val="40"/>
                <w:szCs w:val="40"/>
              </w:rPr>
            </w:pPr>
          </w:p>
        </w:tc>
      </w:tr>
      <w:tr w:rsidR="00082C16" w:rsidRPr="00396951" w14:paraId="281AFD80" w14:textId="77777777" w:rsidTr="00396951">
        <w:tc>
          <w:tcPr>
            <w:tcW w:w="817" w:type="dxa"/>
          </w:tcPr>
          <w:p w14:paraId="53D01035" w14:textId="1F6D601B" w:rsidR="00082C16" w:rsidRPr="00416C54" w:rsidRDefault="00396951" w:rsidP="00D85A72">
            <w:pPr>
              <w:rPr>
                <w:sz w:val="40"/>
                <w:szCs w:val="40"/>
              </w:rPr>
            </w:pPr>
            <w:r w:rsidRPr="00416C54">
              <w:rPr>
                <w:sz w:val="40"/>
                <w:szCs w:val="40"/>
              </w:rPr>
              <w:t>81</w:t>
            </w:r>
          </w:p>
        </w:tc>
        <w:tc>
          <w:tcPr>
            <w:tcW w:w="5324" w:type="dxa"/>
          </w:tcPr>
          <w:p w14:paraId="700A9552" w14:textId="77777777" w:rsidR="00082C16" w:rsidRPr="00416C54" w:rsidRDefault="00082C16" w:rsidP="00D85A72">
            <w:pPr>
              <w:rPr>
                <w:sz w:val="40"/>
                <w:szCs w:val="40"/>
              </w:rPr>
            </w:pPr>
          </w:p>
        </w:tc>
        <w:tc>
          <w:tcPr>
            <w:tcW w:w="3071" w:type="dxa"/>
          </w:tcPr>
          <w:p w14:paraId="610F6ED0" w14:textId="77777777" w:rsidR="00082C16" w:rsidRPr="00416C54" w:rsidRDefault="00082C16" w:rsidP="00D85A72">
            <w:pPr>
              <w:rPr>
                <w:sz w:val="40"/>
                <w:szCs w:val="40"/>
              </w:rPr>
            </w:pPr>
          </w:p>
        </w:tc>
      </w:tr>
      <w:tr w:rsidR="00082C16" w:rsidRPr="00396951" w14:paraId="3B798D1F" w14:textId="77777777" w:rsidTr="00396951">
        <w:tc>
          <w:tcPr>
            <w:tcW w:w="817" w:type="dxa"/>
          </w:tcPr>
          <w:p w14:paraId="2E7BEC78" w14:textId="420CBADC" w:rsidR="00082C16" w:rsidRPr="00416C54" w:rsidRDefault="00396951" w:rsidP="00D85A72">
            <w:pPr>
              <w:rPr>
                <w:sz w:val="40"/>
                <w:szCs w:val="40"/>
              </w:rPr>
            </w:pPr>
            <w:r w:rsidRPr="00416C54">
              <w:rPr>
                <w:sz w:val="40"/>
                <w:szCs w:val="40"/>
              </w:rPr>
              <w:t>82</w:t>
            </w:r>
          </w:p>
        </w:tc>
        <w:tc>
          <w:tcPr>
            <w:tcW w:w="5324" w:type="dxa"/>
          </w:tcPr>
          <w:p w14:paraId="632B90AF" w14:textId="77777777" w:rsidR="00082C16" w:rsidRPr="00416C54" w:rsidRDefault="00082C16" w:rsidP="00D85A72">
            <w:pPr>
              <w:rPr>
                <w:sz w:val="40"/>
                <w:szCs w:val="40"/>
              </w:rPr>
            </w:pPr>
          </w:p>
        </w:tc>
        <w:tc>
          <w:tcPr>
            <w:tcW w:w="3071" w:type="dxa"/>
          </w:tcPr>
          <w:p w14:paraId="195A624B" w14:textId="77777777" w:rsidR="00082C16" w:rsidRPr="00416C54" w:rsidRDefault="00082C16" w:rsidP="00D85A72">
            <w:pPr>
              <w:rPr>
                <w:sz w:val="40"/>
                <w:szCs w:val="40"/>
              </w:rPr>
            </w:pPr>
          </w:p>
        </w:tc>
      </w:tr>
      <w:tr w:rsidR="00396951" w:rsidRPr="00396951" w14:paraId="7E99E1F1" w14:textId="77777777" w:rsidTr="00396951">
        <w:tc>
          <w:tcPr>
            <w:tcW w:w="817" w:type="dxa"/>
          </w:tcPr>
          <w:p w14:paraId="476E77D9" w14:textId="7D695599" w:rsidR="00396951" w:rsidRPr="00416C54" w:rsidRDefault="00396951" w:rsidP="00D85A72">
            <w:pPr>
              <w:rPr>
                <w:sz w:val="40"/>
                <w:szCs w:val="40"/>
              </w:rPr>
            </w:pPr>
            <w:r w:rsidRPr="00416C54">
              <w:rPr>
                <w:sz w:val="40"/>
                <w:szCs w:val="40"/>
              </w:rPr>
              <w:t>83</w:t>
            </w:r>
          </w:p>
        </w:tc>
        <w:tc>
          <w:tcPr>
            <w:tcW w:w="5324" w:type="dxa"/>
          </w:tcPr>
          <w:p w14:paraId="73F89912" w14:textId="77777777" w:rsidR="00396951" w:rsidRPr="00416C54" w:rsidRDefault="00396951" w:rsidP="00D85A72">
            <w:pPr>
              <w:rPr>
                <w:sz w:val="40"/>
                <w:szCs w:val="40"/>
              </w:rPr>
            </w:pPr>
          </w:p>
        </w:tc>
        <w:tc>
          <w:tcPr>
            <w:tcW w:w="3071" w:type="dxa"/>
          </w:tcPr>
          <w:p w14:paraId="23152E31" w14:textId="77777777" w:rsidR="00396951" w:rsidRPr="00416C54" w:rsidRDefault="00396951" w:rsidP="00D85A72">
            <w:pPr>
              <w:rPr>
                <w:sz w:val="40"/>
                <w:szCs w:val="40"/>
              </w:rPr>
            </w:pPr>
          </w:p>
        </w:tc>
      </w:tr>
      <w:tr w:rsidR="00396951" w:rsidRPr="00396951" w14:paraId="1FD4B0C2" w14:textId="77777777" w:rsidTr="00396951">
        <w:tc>
          <w:tcPr>
            <w:tcW w:w="817" w:type="dxa"/>
          </w:tcPr>
          <w:p w14:paraId="737D2B32" w14:textId="4D05B9F4" w:rsidR="00396951" w:rsidRPr="00416C54" w:rsidRDefault="00396951" w:rsidP="00D85A72">
            <w:pPr>
              <w:rPr>
                <w:sz w:val="40"/>
                <w:szCs w:val="40"/>
              </w:rPr>
            </w:pPr>
            <w:r w:rsidRPr="00416C54">
              <w:rPr>
                <w:sz w:val="40"/>
                <w:szCs w:val="40"/>
              </w:rPr>
              <w:t>84</w:t>
            </w:r>
          </w:p>
        </w:tc>
        <w:tc>
          <w:tcPr>
            <w:tcW w:w="5324" w:type="dxa"/>
          </w:tcPr>
          <w:p w14:paraId="23EF053E" w14:textId="77777777" w:rsidR="00396951" w:rsidRPr="00416C54" w:rsidRDefault="00396951" w:rsidP="00D85A72">
            <w:pPr>
              <w:rPr>
                <w:sz w:val="40"/>
                <w:szCs w:val="40"/>
              </w:rPr>
            </w:pPr>
          </w:p>
        </w:tc>
        <w:tc>
          <w:tcPr>
            <w:tcW w:w="3071" w:type="dxa"/>
          </w:tcPr>
          <w:p w14:paraId="23A8DA8A" w14:textId="77777777" w:rsidR="00396951" w:rsidRPr="00416C54" w:rsidRDefault="00396951" w:rsidP="00D85A72">
            <w:pPr>
              <w:rPr>
                <w:sz w:val="40"/>
                <w:szCs w:val="40"/>
              </w:rPr>
            </w:pPr>
          </w:p>
        </w:tc>
      </w:tr>
      <w:tr w:rsidR="00396951" w:rsidRPr="00396951" w14:paraId="1967BB70" w14:textId="77777777" w:rsidTr="00396951">
        <w:tc>
          <w:tcPr>
            <w:tcW w:w="817" w:type="dxa"/>
          </w:tcPr>
          <w:p w14:paraId="182BD79A" w14:textId="6FBBAAB7" w:rsidR="00396951" w:rsidRPr="00416C54" w:rsidRDefault="00396951" w:rsidP="00D85A72">
            <w:pPr>
              <w:rPr>
                <w:sz w:val="40"/>
                <w:szCs w:val="40"/>
              </w:rPr>
            </w:pPr>
            <w:r w:rsidRPr="00416C54">
              <w:rPr>
                <w:sz w:val="40"/>
                <w:szCs w:val="40"/>
              </w:rPr>
              <w:t>85</w:t>
            </w:r>
          </w:p>
        </w:tc>
        <w:tc>
          <w:tcPr>
            <w:tcW w:w="5324" w:type="dxa"/>
          </w:tcPr>
          <w:p w14:paraId="64FAEE06" w14:textId="77777777" w:rsidR="00396951" w:rsidRPr="00416C54" w:rsidRDefault="00396951" w:rsidP="00D85A72">
            <w:pPr>
              <w:rPr>
                <w:sz w:val="40"/>
                <w:szCs w:val="40"/>
              </w:rPr>
            </w:pPr>
          </w:p>
        </w:tc>
        <w:tc>
          <w:tcPr>
            <w:tcW w:w="3071" w:type="dxa"/>
          </w:tcPr>
          <w:p w14:paraId="098A4AE4" w14:textId="77777777" w:rsidR="00396951" w:rsidRPr="00416C54" w:rsidRDefault="00396951" w:rsidP="00D85A72">
            <w:pPr>
              <w:rPr>
                <w:sz w:val="40"/>
                <w:szCs w:val="40"/>
              </w:rPr>
            </w:pPr>
          </w:p>
        </w:tc>
      </w:tr>
      <w:tr w:rsidR="00396951" w:rsidRPr="00396951" w14:paraId="09D2FDAD" w14:textId="77777777" w:rsidTr="00396951">
        <w:tc>
          <w:tcPr>
            <w:tcW w:w="817" w:type="dxa"/>
          </w:tcPr>
          <w:p w14:paraId="6E510164" w14:textId="0D912FF6" w:rsidR="00396951" w:rsidRPr="00416C54" w:rsidRDefault="00396951" w:rsidP="00D85A72">
            <w:pPr>
              <w:rPr>
                <w:sz w:val="40"/>
                <w:szCs w:val="40"/>
              </w:rPr>
            </w:pPr>
            <w:r w:rsidRPr="00416C54">
              <w:rPr>
                <w:sz w:val="40"/>
                <w:szCs w:val="40"/>
              </w:rPr>
              <w:t>86</w:t>
            </w:r>
          </w:p>
        </w:tc>
        <w:tc>
          <w:tcPr>
            <w:tcW w:w="5324" w:type="dxa"/>
          </w:tcPr>
          <w:p w14:paraId="34AF484C" w14:textId="77777777" w:rsidR="00396951" w:rsidRPr="00416C54" w:rsidRDefault="00396951" w:rsidP="00D85A72">
            <w:pPr>
              <w:rPr>
                <w:sz w:val="40"/>
                <w:szCs w:val="40"/>
              </w:rPr>
            </w:pPr>
          </w:p>
        </w:tc>
        <w:tc>
          <w:tcPr>
            <w:tcW w:w="3071" w:type="dxa"/>
          </w:tcPr>
          <w:p w14:paraId="437565E6" w14:textId="77777777" w:rsidR="00396951" w:rsidRPr="00416C54" w:rsidRDefault="00396951" w:rsidP="00D85A72">
            <w:pPr>
              <w:rPr>
                <w:sz w:val="40"/>
                <w:szCs w:val="40"/>
              </w:rPr>
            </w:pPr>
          </w:p>
        </w:tc>
      </w:tr>
      <w:tr w:rsidR="00396951" w:rsidRPr="00396951" w14:paraId="3D2EFB7A" w14:textId="77777777" w:rsidTr="00396951">
        <w:tc>
          <w:tcPr>
            <w:tcW w:w="817" w:type="dxa"/>
          </w:tcPr>
          <w:p w14:paraId="6120A5B9" w14:textId="15E99F0D" w:rsidR="00396951" w:rsidRPr="00416C54" w:rsidRDefault="00396951" w:rsidP="00D85A72">
            <w:pPr>
              <w:rPr>
                <w:sz w:val="40"/>
                <w:szCs w:val="40"/>
              </w:rPr>
            </w:pPr>
            <w:r w:rsidRPr="00416C54">
              <w:rPr>
                <w:sz w:val="40"/>
                <w:szCs w:val="40"/>
              </w:rPr>
              <w:t>87</w:t>
            </w:r>
          </w:p>
        </w:tc>
        <w:tc>
          <w:tcPr>
            <w:tcW w:w="5324" w:type="dxa"/>
          </w:tcPr>
          <w:p w14:paraId="3C82950E" w14:textId="77777777" w:rsidR="00396951" w:rsidRPr="00416C54" w:rsidRDefault="00396951" w:rsidP="00D85A72">
            <w:pPr>
              <w:rPr>
                <w:sz w:val="40"/>
                <w:szCs w:val="40"/>
              </w:rPr>
            </w:pPr>
          </w:p>
        </w:tc>
        <w:tc>
          <w:tcPr>
            <w:tcW w:w="3071" w:type="dxa"/>
          </w:tcPr>
          <w:p w14:paraId="789D14AC" w14:textId="77777777" w:rsidR="00396951" w:rsidRPr="00416C54" w:rsidRDefault="00396951" w:rsidP="00D85A72">
            <w:pPr>
              <w:rPr>
                <w:sz w:val="40"/>
                <w:szCs w:val="40"/>
              </w:rPr>
            </w:pPr>
          </w:p>
        </w:tc>
      </w:tr>
      <w:tr w:rsidR="00396951" w:rsidRPr="00396951" w14:paraId="65AD1E52" w14:textId="77777777" w:rsidTr="00396951">
        <w:tc>
          <w:tcPr>
            <w:tcW w:w="817" w:type="dxa"/>
          </w:tcPr>
          <w:p w14:paraId="6D7E107A" w14:textId="3E876F6B" w:rsidR="00396951" w:rsidRPr="00416C54" w:rsidRDefault="00396951" w:rsidP="00D85A72">
            <w:pPr>
              <w:rPr>
                <w:sz w:val="40"/>
                <w:szCs w:val="40"/>
              </w:rPr>
            </w:pPr>
            <w:r w:rsidRPr="00416C54">
              <w:rPr>
                <w:sz w:val="40"/>
                <w:szCs w:val="40"/>
              </w:rPr>
              <w:t>88</w:t>
            </w:r>
          </w:p>
        </w:tc>
        <w:tc>
          <w:tcPr>
            <w:tcW w:w="5324" w:type="dxa"/>
          </w:tcPr>
          <w:p w14:paraId="184B0BF0" w14:textId="77777777" w:rsidR="00396951" w:rsidRPr="00416C54" w:rsidRDefault="00396951" w:rsidP="00D85A72">
            <w:pPr>
              <w:rPr>
                <w:sz w:val="40"/>
                <w:szCs w:val="40"/>
              </w:rPr>
            </w:pPr>
          </w:p>
        </w:tc>
        <w:tc>
          <w:tcPr>
            <w:tcW w:w="3071" w:type="dxa"/>
          </w:tcPr>
          <w:p w14:paraId="1215B428" w14:textId="77777777" w:rsidR="00396951" w:rsidRPr="00416C54" w:rsidRDefault="00396951" w:rsidP="00D85A72">
            <w:pPr>
              <w:rPr>
                <w:sz w:val="40"/>
                <w:szCs w:val="40"/>
              </w:rPr>
            </w:pPr>
          </w:p>
        </w:tc>
      </w:tr>
      <w:tr w:rsidR="00396951" w:rsidRPr="00396951" w14:paraId="79B99408" w14:textId="77777777" w:rsidTr="00396951">
        <w:tc>
          <w:tcPr>
            <w:tcW w:w="817" w:type="dxa"/>
          </w:tcPr>
          <w:p w14:paraId="177B764B" w14:textId="6CCA3076" w:rsidR="00396951" w:rsidRPr="00416C54" w:rsidRDefault="00396951" w:rsidP="00D85A72">
            <w:pPr>
              <w:rPr>
                <w:sz w:val="40"/>
                <w:szCs w:val="40"/>
              </w:rPr>
            </w:pPr>
            <w:r w:rsidRPr="00416C54">
              <w:rPr>
                <w:sz w:val="40"/>
                <w:szCs w:val="40"/>
              </w:rPr>
              <w:t>89</w:t>
            </w:r>
          </w:p>
        </w:tc>
        <w:tc>
          <w:tcPr>
            <w:tcW w:w="5324" w:type="dxa"/>
          </w:tcPr>
          <w:p w14:paraId="7675CF78" w14:textId="77777777" w:rsidR="00396951" w:rsidRPr="00416C54" w:rsidRDefault="00396951" w:rsidP="00D85A72">
            <w:pPr>
              <w:rPr>
                <w:sz w:val="40"/>
                <w:szCs w:val="40"/>
              </w:rPr>
            </w:pPr>
          </w:p>
        </w:tc>
        <w:tc>
          <w:tcPr>
            <w:tcW w:w="3071" w:type="dxa"/>
          </w:tcPr>
          <w:p w14:paraId="20A51F96" w14:textId="77777777" w:rsidR="00396951" w:rsidRPr="00416C54" w:rsidRDefault="00396951" w:rsidP="00D85A72">
            <w:pPr>
              <w:rPr>
                <w:sz w:val="40"/>
                <w:szCs w:val="40"/>
              </w:rPr>
            </w:pPr>
          </w:p>
        </w:tc>
      </w:tr>
      <w:tr w:rsidR="00396951" w:rsidRPr="00396951" w14:paraId="0D779F94" w14:textId="77777777" w:rsidTr="00396951">
        <w:tc>
          <w:tcPr>
            <w:tcW w:w="817" w:type="dxa"/>
          </w:tcPr>
          <w:p w14:paraId="72C3DDA3" w14:textId="23B221D8" w:rsidR="00396951" w:rsidRPr="00416C54" w:rsidRDefault="00396951" w:rsidP="00D85A72">
            <w:pPr>
              <w:rPr>
                <w:sz w:val="40"/>
                <w:szCs w:val="40"/>
              </w:rPr>
            </w:pPr>
            <w:r w:rsidRPr="00416C54">
              <w:rPr>
                <w:sz w:val="40"/>
                <w:szCs w:val="40"/>
              </w:rPr>
              <w:t>90</w:t>
            </w:r>
          </w:p>
        </w:tc>
        <w:tc>
          <w:tcPr>
            <w:tcW w:w="5324" w:type="dxa"/>
          </w:tcPr>
          <w:p w14:paraId="5F1A9B37" w14:textId="77777777" w:rsidR="00396951" w:rsidRPr="00416C54" w:rsidRDefault="00396951" w:rsidP="00D85A72">
            <w:pPr>
              <w:rPr>
                <w:sz w:val="40"/>
                <w:szCs w:val="40"/>
              </w:rPr>
            </w:pPr>
          </w:p>
        </w:tc>
        <w:tc>
          <w:tcPr>
            <w:tcW w:w="3071" w:type="dxa"/>
          </w:tcPr>
          <w:p w14:paraId="1AC1877E" w14:textId="77777777" w:rsidR="00396951" w:rsidRPr="00416C54" w:rsidRDefault="00396951" w:rsidP="00D85A72">
            <w:pPr>
              <w:rPr>
                <w:sz w:val="40"/>
                <w:szCs w:val="40"/>
              </w:rPr>
            </w:pPr>
          </w:p>
        </w:tc>
      </w:tr>
      <w:tr w:rsidR="00396951" w:rsidRPr="00396951" w14:paraId="1BA6FE5A" w14:textId="77777777" w:rsidTr="00396951">
        <w:tc>
          <w:tcPr>
            <w:tcW w:w="817" w:type="dxa"/>
          </w:tcPr>
          <w:p w14:paraId="2CD050A1" w14:textId="03C9226E" w:rsidR="00396951" w:rsidRPr="00416C54" w:rsidRDefault="00396951" w:rsidP="00D85A72">
            <w:pPr>
              <w:rPr>
                <w:sz w:val="40"/>
                <w:szCs w:val="40"/>
              </w:rPr>
            </w:pPr>
            <w:r w:rsidRPr="00416C54">
              <w:rPr>
                <w:sz w:val="40"/>
                <w:szCs w:val="40"/>
              </w:rPr>
              <w:t>91</w:t>
            </w:r>
          </w:p>
        </w:tc>
        <w:tc>
          <w:tcPr>
            <w:tcW w:w="5324" w:type="dxa"/>
          </w:tcPr>
          <w:p w14:paraId="4EB1F619" w14:textId="77777777" w:rsidR="00396951" w:rsidRPr="00416C54" w:rsidRDefault="00396951" w:rsidP="00D85A72">
            <w:pPr>
              <w:rPr>
                <w:sz w:val="40"/>
                <w:szCs w:val="40"/>
              </w:rPr>
            </w:pPr>
          </w:p>
        </w:tc>
        <w:tc>
          <w:tcPr>
            <w:tcW w:w="3071" w:type="dxa"/>
          </w:tcPr>
          <w:p w14:paraId="1C3AED1C" w14:textId="77777777" w:rsidR="00396951" w:rsidRPr="00416C54" w:rsidRDefault="00396951" w:rsidP="00D85A72">
            <w:pPr>
              <w:rPr>
                <w:sz w:val="40"/>
                <w:szCs w:val="40"/>
              </w:rPr>
            </w:pPr>
          </w:p>
        </w:tc>
      </w:tr>
      <w:tr w:rsidR="00396951" w:rsidRPr="00396951" w14:paraId="6A9A7A33" w14:textId="77777777" w:rsidTr="00396951">
        <w:tc>
          <w:tcPr>
            <w:tcW w:w="817" w:type="dxa"/>
          </w:tcPr>
          <w:p w14:paraId="015E809F" w14:textId="563A89F6" w:rsidR="00396951" w:rsidRPr="00416C54" w:rsidRDefault="00396951" w:rsidP="00D85A72">
            <w:pPr>
              <w:rPr>
                <w:sz w:val="40"/>
                <w:szCs w:val="40"/>
              </w:rPr>
            </w:pPr>
            <w:r w:rsidRPr="00416C54">
              <w:rPr>
                <w:sz w:val="40"/>
                <w:szCs w:val="40"/>
              </w:rPr>
              <w:t>92</w:t>
            </w:r>
          </w:p>
        </w:tc>
        <w:tc>
          <w:tcPr>
            <w:tcW w:w="5324" w:type="dxa"/>
          </w:tcPr>
          <w:p w14:paraId="2178FAF4" w14:textId="77777777" w:rsidR="00396951" w:rsidRPr="00416C54" w:rsidRDefault="00396951" w:rsidP="00D85A72">
            <w:pPr>
              <w:rPr>
                <w:sz w:val="40"/>
                <w:szCs w:val="40"/>
              </w:rPr>
            </w:pPr>
          </w:p>
        </w:tc>
        <w:tc>
          <w:tcPr>
            <w:tcW w:w="3071" w:type="dxa"/>
          </w:tcPr>
          <w:p w14:paraId="3940160B" w14:textId="77777777" w:rsidR="00396951" w:rsidRPr="00416C54" w:rsidRDefault="00396951" w:rsidP="00D85A72">
            <w:pPr>
              <w:rPr>
                <w:sz w:val="40"/>
                <w:szCs w:val="40"/>
              </w:rPr>
            </w:pPr>
          </w:p>
        </w:tc>
      </w:tr>
      <w:tr w:rsidR="00396951" w:rsidRPr="00396951" w14:paraId="3B83A745" w14:textId="77777777" w:rsidTr="00396951">
        <w:tc>
          <w:tcPr>
            <w:tcW w:w="817" w:type="dxa"/>
          </w:tcPr>
          <w:p w14:paraId="07037F1E" w14:textId="1ECB7E75" w:rsidR="00396951" w:rsidRPr="00416C54" w:rsidRDefault="00396951" w:rsidP="00D85A72">
            <w:pPr>
              <w:rPr>
                <w:sz w:val="40"/>
                <w:szCs w:val="40"/>
              </w:rPr>
            </w:pPr>
            <w:r w:rsidRPr="00416C54">
              <w:rPr>
                <w:sz w:val="40"/>
                <w:szCs w:val="40"/>
              </w:rPr>
              <w:t>93</w:t>
            </w:r>
          </w:p>
        </w:tc>
        <w:tc>
          <w:tcPr>
            <w:tcW w:w="5324" w:type="dxa"/>
          </w:tcPr>
          <w:p w14:paraId="2C305AD8" w14:textId="77777777" w:rsidR="00396951" w:rsidRPr="00416C54" w:rsidRDefault="00396951" w:rsidP="00D85A72">
            <w:pPr>
              <w:rPr>
                <w:sz w:val="40"/>
                <w:szCs w:val="40"/>
              </w:rPr>
            </w:pPr>
          </w:p>
        </w:tc>
        <w:tc>
          <w:tcPr>
            <w:tcW w:w="3071" w:type="dxa"/>
          </w:tcPr>
          <w:p w14:paraId="5619EC1B" w14:textId="77777777" w:rsidR="00396951" w:rsidRPr="00416C54" w:rsidRDefault="00396951" w:rsidP="00D85A72">
            <w:pPr>
              <w:rPr>
                <w:sz w:val="40"/>
                <w:szCs w:val="40"/>
              </w:rPr>
            </w:pPr>
          </w:p>
        </w:tc>
      </w:tr>
      <w:tr w:rsidR="00396951" w:rsidRPr="00396951" w14:paraId="41365342" w14:textId="77777777" w:rsidTr="00396951">
        <w:tc>
          <w:tcPr>
            <w:tcW w:w="817" w:type="dxa"/>
          </w:tcPr>
          <w:p w14:paraId="35B429E6" w14:textId="7FBF0B0B" w:rsidR="00396951" w:rsidRPr="00416C54" w:rsidRDefault="00396951" w:rsidP="00D85A72">
            <w:pPr>
              <w:rPr>
                <w:sz w:val="40"/>
                <w:szCs w:val="40"/>
              </w:rPr>
            </w:pPr>
            <w:r w:rsidRPr="00416C54">
              <w:rPr>
                <w:sz w:val="40"/>
                <w:szCs w:val="40"/>
              </w:rPr>
              <w:t>94</w:t>
            </w:r>
          </w:p>
        </w:tc>
        <w:tc>
          <w:tcPr>
            <w:tcW w:w="5324" w:type="dxa"/>
          </w:tcPr>
          <w:p w14:paraId="5BB81DAA" w14:textId="77777777" w:rsidR="00396951" w:rsidRPr="00416C54" w:rsidRDefault="00396951" w:rsidP="00D85A72">
            <w:pPr>
              <w:rPr>
                <w:sz w:val="40"/>
                <w:szCs w:val="40"/>
              </w:rPr>
            </w:pPr>
          </w:p>
        </w:tc>
        <w:tc>
          <w:tcPr>
            <w:tcW w:w="3071" w:type="dxa"/>
          </w:tcPr>
          <w:p w14:paraId="4156FD0B" w14:textId="77777777" w:rsidR="00396951" w:rsidRPr="00416C54" w:rsidRDefault="00396951" w:rsidP="00D85A72">
            <w:pPr>
              <w:rPr>
                <w:sz w:val="40"/>
                <w:szCs w:val="40"/>
              </w:rPr>
            </w:pPr>
          </w:p>
        </w:tc>
      </w:tr>
      <w:tr w:rsidR="00396951" w:rsidRPr="00396951" w14:paraId="3D1E471B" w14:textId="77777777" w:rsidTr="00396951">
        <w:tc>
          <w:tcPr>
            <w:tcW w:w="817" w:type="dxa"/>
          </w:tcPr>
          <w:p w14:paraId="62BBB523" w14:textId="5F179C35" w:rsidR="00396951" w:rsidRPr="00416C54" w:rsidRDefault="00396951" w:rsidP="00D85A72">
            <w:pPr>
              <w:rPr>
                <w:sz w:val="40"/>
                <w:szCs w:val="40"/>
              </w:rPr>
            </w:pPr>
            <w:r w:rsidRPr="00416C54">
              <w:rPr>
                <w:sz w:val="40"/>
                <w:szCs w:val="40"/>
              </w:rPr>
              <w:t>95</w:t>
            </w:r>
          </w:p>
        </w:tc>
        <w:tc>
          <w:tcPr>
            <w:tcW w:w="5324" w:type="dxa"/>
          </w:tcPr>
          <w:p w14:paraId="5620E611" w14:textId="77777777" w:rsidR="00396951" w:rsidRPr="00416C54" w:rsidRDefault="00396951" w:rsidP="00D85A72">
            <w:pPr>
              <w:rPr>
                <w:sz w:val="40"/>
                <w:szCs w:val="40"/>
              </w:rPr>
            </w:pPr>
          </w:p>
        </w:tc>
        <w:tc>
          <w:tcPr>
            <w:tcW w:w="3071" w:type="dxa"/>
          </w:tcPr>
          <w:p w14:paraId="4726F8A9" w14:textId="77777777" w:rsidR="00396951" w:rsidRPr="00416C54" w:rsidRDefault="00396951" w:rsidP="00D85A72">
            <w:pPr>
              <w:rPr>
                <w:sz w:val="40"/>
                <w:szCs w:val="40"/>
              </w:rPr>
            </w:pPr>
          </w:p>
        </w:tc>
      </w:tr>
      <w:tr w:rsidR="00396951" w:rsidRPr="00396951" w14:paraId="031728FA" w14:textId="77777777" w:rsidTr="00396951">
        <w:tc>
          <w:tcPr>
            <w:tcW w:w="817" w:type="dxa"/>
          </w:tcPr>
          <w:p w14:paraId="35E10E42" w14:textId="2430F2B8" w:rsidR="00396951" w:rsidRPr="00416C54" w:rsidRDefault="00396951" w:rsidP="00D85A72">
            <w:pPr>
              <w:rPr>
                <w:sz w:val="40"/>
                <w:szCs w:val="40"/>
              </w:rPr>
            </w:pPr>
            <w:r w:rsidRPr="00416C54">
              <w:rPr>
                <w:sz w:val="40"/>
                <w:szCs w:val="40"/>
              </w:rPr>
              <w:t>96</w:t>
            </w:r>
          </w:p>
        </w:tc>
        <w:tc>
          <w:tcPr>
            <w:tcW w:w="5324" w:type="dxa"/>
          </w:tcPr>
          <w:p w14:paraId="15ECD3D2" w14:textId="77777777" w:rsidR="00396951" w:rsidRPr="00416C54" w:rsidRDefault="00396951" w:rsidP="00D85A72">
            <w:pPr>
              <w:rPr>
                <w:sz w:val="40"/>
                <w:szCs w:val="40"/>
              </w:rPr>
            </w:pPr>
          </w:p>
        </w:tc>
        <w:tc>
          <w:tcPr>
            <w:tcW w:w="3071" w:type="dxa"/>
          </w:tcPr>
          <w:p w14:paraId="3986CA99" w14:textId="77777777" w:rsidR="00396951" w:rsidRPr="00416C54" w:rsidRDefault="00396951" w:rsidP="00D85A72">
            <w:pPr>
              <w:rPr>
                <w:sz w:val="40"/>
                <w:szCs w:val="40"/>
              </w:rPr>
            </w:pPr>
          </w:p>
        </w:tc>
      </w:tr>
      <w:tr w:rsidR="00396951" w:rsidRPr="00396951" w14:paraId="73232001" w14:textId="77777777" w:rsidTr="00396951">
        <w:tc>
          <w:tcPr>
            <w:tcW w:w="817" w:type="dxa"/>
          </w:tcPr>
          <w:p w14:paraId="5714FFF4" w14:textId="04DC47C7" w:rsidR="00396951" w:rsidRPr="00416C54" w:rsidRDefault="00396951" w:rsidP="00D85A72">
            <w:pPr>
              <w:rPr>
                <w:sz w:val="40"/>
                <w:szCs w:val="40"/>
              </w:rPr>
            </w:pPr>
            <w:r w:rsidRPr="00416C54">
              <w:rPr>
                <w:sz w:val="40"/>
                <w:szCs w:val="40"/>
              </w:rPr>
              <w:t>97</w:t>
            </w:r>
          </w:p>
        </w:tc>
        <w:tc>
          <w:tcPr>
            <w:tcW w:w="5324" w:type="dxa"/>
          </w:tcPr>
          <w:p w14:paraId="5BAC08FC" w14:textId="77777777" w:rsidR="00396951" w:rsidRPr="00416C54" w:rsidRDefault="00396951" w:rsidP="00D85A72">
            <w:pPr>
              <w:rPr>
                <w:sz w:val="40"/>
                <w:szCs w:val="40"/>
              </w:rPr>
            </w:pPr>
          </w:p>
        </w:tc>
        <w:tc>
          <w:tcPr>
            <w:tcW w:w="3071" w:type="dxa"/>
          </w:tcPr>
          <w:p w14:paraId="71E1811D" w14:textId="77777777" w:rsidR="00396951" w:rsidRPr="00416C54" w:rsidRDefault="00396951" w:rsidP="00D85A72">
            <w:pPr>
              <w:rPr>
                <w:sz w:val="40"/>
                <w:szCs w:val="40"/>
              </w:rPr>
            </w:pPr>
          </w:p>
        </w:tc>
      </w:tr>
      <w:tr w:rsidR="00396951" w:rsidRPr="00396951" w14:paraId="76E87229" w14:textId="77777777" w:rsidTr="00396951">
        <w:tc>
          <w:tcPr>
            <w:tcW w:w="817" w:type="dxa"/>
          </w:tcPr>
          <w:p w14:paraId="0830FA16" w14:textId="11BA42FC" w:rsidR="00396951" w:rsidRPr="00416C54" w:rsidRDefault="00396951" w:rsidP="00D85A72">
            <w:pPr>
              <w:rPr>
                <w:sz w:val="40"/>
                <w:szCs w:val="40"/>
              </w:rPr>
            </w:pPr>
            <w:r w:rsidRPr="00416C54">
              <w:rPr>
                <w:sz w:val="40"/>
                <w:szCs w:val="40"/>
              </w:rPr>
              <w:t>98</w:t>
            </w:r>
          </w:p>
        </w:tc>
        <w:tc>
          <w:tcPr>
            <w:tcW w:w="5324" w:type="dxa"/>
          </w:tcPr>
          <w:p w14:paraId="59F6DDC1" w14:textId="77777777" w:rsidR="00396951" w:rsidRPr="00416C54" w:rsidRDefault="00396951" w:rsidP="00D85A72">
            <w:pPr>
              <w:rPr>
                <w:sz w:val="40"/>
                <w:szCs w:val="40"/>
              </w:rPr>
            </w:pPr>
          </w:p>
        </w:tc>
        <w:tc>
          <w:tcPr>
            <w:tcW w:w="3071" w:type="dxa"/>
          </w:tcPr>
          <w:p w14:paraId="6EA6250E" w14:textId="77777777" w:rsidR="00396951" w:rsidRPr="00416C54" w:rsidRDefault="00396951" w:rsidP="00D85A72">
            <w:pPr>
              <w:rPr>
                <w:sz w:val="40"/>
                <w:szCs w:val="40"/>
              </w:rPr>
            </w:pPr>
          </w:p>
        </w:tc>
      </w:tr>
      <w:tr w:rsidR="00396951" w:rsidRPr="00396951" w14:paraId="3673DD60" w14:textId="77777777" w:rsidTr="00396951">
        <w:tc>
          <w:tcPr>
            <w:tcW w:w="817" w:type="dxa"/>
          </w:tcPr>
          <w:p w14:paraId="3D54D064" w14:textId="31A87F09" w:rsidR="00396951" w:rsidRPr="00416C54" w:rsidRDefault="00396951" w:rsidP="00D85A72">
            <w:pPr>
              <w:rPr>
                <w:sz w:val="40"/>
                <w:szCs w:val="40"/>
              </w:rPr>
            </w:pPr>
            <w:r w:rsidRPr="00416C54">
              <w:rPr>
                <w:sz w:val="40"/>
                <w:szCs w:val="40"/>
              </w:rPr>
              <w:t>99</w:t>
            </w:r>
          </w:p>
        </w:tc>
        <w:tc>
          <w:tcPr>
            <w:tcW w:w="5324" w:type="dxa"/>
          </w:tcPr>
          <w:p w14:paraId="79CB5335" w14:textId="77777777" w:rsidR="00396951" w:rsidRPr="00416C54" w:rsidRDefault="00396951" w:rsidP="00D85A72">
            <w:pPr>
              <w:rPr>
                <w:sz w:val="40"/>
                <w:szCs w:val="40"/>
              </w:rPr>
            </w:pPr>
          </w:p>
        </w:tc>
        <w:tc>
          <w:tcPr>
            <w:tcW w:w="3071" w:type="dxa"/>
          </w:tcPr>
          <w:p w14:paraId="08441204" w14:textId="77777777" w:rsidR="00396951" w:rsidRPr="00416C54" w:rsidRDefault="00396951" w:rsidP="00D85A72">
            <w:pPr>
              <w:rPr>
                <w:sz w:val="40"/>
                <w:szCs w:val="40"/>
              </w:rPr>
            </w:pPr>
          </w:p>
        </w:tc>
      </w:tr>
      <w:tr w:rsidR="00396951" w:rsidRPr="00396951" w14:paraId="5D085851" w14:textId="77777777" w:rsidTr="00396951">
        <w:tc>
          <w:tcPr>
            <w:tcW w:w="817" w:type="dxa"/>
          </w:tcPr>
          <w:p w14:paraId="0F28E2BD" w14:textId="281E4CAB" w:rsidR="00396951" w:rsidRPr="00416C54" w:rsidRDefault="00396951" w:rsidP="00D85A72">
            <w:pPr>
              <w:rPr>
                <w:sz w:val="40"/>
                <w:szCs w:val="40"/>
              </w:rPr>
            </w:pPr>
            <w:r w:rsidRPr="00416C54">
              <w:rPr>
                <w:sz w:val="40"/>
                <w:szCs w:val="40"/>
              </w:rPr>
              <w:t>100</w:t>
            </w:r>
          </w:p>
        </w:tc>
        <w:tc>
          <w:tcPr>
            <w:tcW w:w="5324" w:type="dxa"/>
          </w:tcPr>
          <w:p w14:paraId="2E8F314C" w14:textId="77777777" w:rsidR="00396951" w:rsidRPr="00416C54" w:rsidRDefault="00396951" w:rsidP="00D85A72">
            <w:pPr>
              <w:rPr>
                <w:sz w:val="40"/>
                <w:szCs w:val="40"/>
              </w:rPr>
            </w:pPr>
          </w:p>
        </w:tc>
        <w:tc>
          <w:tcPr>
            <w:tcW w:w="3071" w:type="dxa"/>
          </w:tcPr>
          <w:p w14:paraId="4662F2C5" w14:textId="77777777" w:rsidR="00396951" w:rsidRPr="00416C54" w:rsidRDefault="00396951" w:rsidP="00D85A72">
            <w:pPr>
              <w:rPr>
                <w:sz w:val="40"/>
                <w:szCs w:val="40"/>
              </w:rPr>
            </w:pPr>
          </w:p>
        </w:tc>
      </w:tr>
    </w:tbl>
    <w:p w14:paraId="2D230425" w14:textId="77777777" w:rsidR="00082C16" w:rsidRDefault="00082C16" w:rsidP="00D85A72">
      <w:pPr>
        <w:rPr>
          <w:sz w:val="36"/>
          <w:szCs w:val="36"/>
        </w:rPr>
      </w:pPr>
    </w:p>
    <w:p w14:paraId="0ACABF95" w14:textId="77777777" w:rsidR="00FF3968" w:rsidRDefault="00FF3968" w:rsidP="00D85A72">
      <w:pPr>
        <w:rPr>
          <w:sz w:val="36"/>
          <w:szCs w:val="36"/>
        </w:rPr>
      </w:pPr>
    </w:p>
    <w:tbl>
      <w:tblPr>
        <w:tblStyle w:val="Tabellenraster"/>
        <w:tblW w:w="0" w:type="auto"/>
        <w:tblLook w:val="04A0" w:firstRow="1" w:lastRow="0" w:firstColumn="1" w:lastColumn="0" w:noHBand="0" w:noVBand="1"/>
      </w:tblPr>
      <w:tblGrid>
        <w:gridCol w:w="825"/>
        <w:gridCol w:w="5324"/>
        <w:gridCol w:w="3071"/>
      </w:tblGrid>
      <w:tr w:rsidR="00FF3968" w14:paraId="3A16BDC0" w14:textId="77777777" w:rsidTr="00FF3968">
        <w:tc>
          <w:tcPr>
            <w:tcW w:w="817" w:type="dxa"/>
            <w:shd w:val="clear" w:color="auto" w:fill="D9D9D9" w:themeFill="background1" w:themeFillShade="D9"/>
          </w:tcPr>
          <w:p w14:paraId="54F8A5BA" w14:textId="425728F9" w:rsidR="00FF3968" w:rsidRDefault="00FF3968" w:rsidP="00D85A72">
            <w:pPr>
              <w:rPr>
                <w:sz w:val="36"/>
                <w:szCs w:val="36"/>
              </w:rPr>
            </w:pPr>
            <w:r>
              <w:rPr>
                <w:sz w:val="36"/>
                <w:szCs w:val="36"/>
              </w:rPr>
              <w:t>Nr.</w:t>
            </w:r>
          </w:p>
        </w:tc>
        <w:tc>
          <w:tcPr>
            <w:tcW w:w="5324" w:type="dxa"/>
            <w:shd w:val="clear" w:color="auto" w:fill="D9D9D9" w:themeFill="background1" w:themeFillShade="D9"/>
          </w:tcPr>
          <w:p w14:paraId="61FAA550" w14:textId="24CBB239" w:rsidR="00FF3968" w:rsidRDefault="00FF3968" w:rsidP="00D85A72">
            <w:pPr>
              <w:rPr>
                <w:sz w:val="36"/>
                <w:szCs w:val="36"/>
              </w:rPr>
            </w:pPr>
            <w:r>
              <w:rPr>
                <w:sz w:val="36"/>
                <w:szCs w:val="36"/>
              </w:rPr>
              <w:t>Name, Vorname</w:t>
            </w:r>
          </w:p>
        </w:tc>
        <w:tc>
          <w:tcPr>
            <w:tcW w:w="3071" w:type="dxa"/>
            <w:shd w:val="clear" w:color="auto" w:fill="D9D9D9" w:themeFill="background1" w:themeFillShade="D9"/>
          </w:tcPr>
          <w:p w14:paraId="67A4D89C" w14:textId="3580FF69" w:rsidR="00FF3968" w:rsidRDefault="00FF3968" w:rsidP="00D85A72">
            <w:pPr>
              <w:rPr>
                <w:sz w:val="36"/>
                <w:szCs w:val="36"/>
              </w:rPr>
            </w:pPr>
            <w:r>
              <w:rPr>
                <w:sz w:val="36"/>
                <w:szCs w:val="36"/>
              </w:rPr>
              <w:t>Unterschrift</w:t>
            </w:r>
          </w:p>
        </w:tc>
      </w:tr>
      <w:tr w:rsidR="00FF3968" w:rsidRPr="00082F38" w14:paraId="6ACCF1FE" w14:textId="77777777" w:rsidTr="00FF3968">
        <w:tc>
          <w:tcPr>
            <w:tcW w:w="817" w:type="dxa"/>
          </w:tcPr>
          <w:p w14:paraId="157A49DE" w14:textId="30D33CA8" w:rsidR="00FF3968" w:rsidRPr="00082F38" w:rsidRDefault="00FF3968" w:rsidP="00D85A72">
            <w:pPr>
              <w:rPr>
                <w:sz w:val="40"/>
                <w:szCs w:val="40"/>
              </w:rPr>
            </w:pPr>
            <w:r w:rsidRPr="00082F38">
              <w:rPr>
                <w:sz w:val="40"/>
                <w:szCs w:val="40"/>
              </w:rPr>
              <w:t>101</w:t>
            </w:r>
          </w:p>
        </w:tc>
        <w:tc>
          <w:tcPr>
            <w:tcW w:w="5324" w:type="dxa"/>
          </w:tcPr>
          <w:p w14:paraId="0F707855" w14:textId="77777777" w:rsidR="00FF3968" w:rsidRPr="00082F38" w:rsidRDefault="00FF3968" w:rsidP="00D85A72">
            <w:pPr>
              <w:rPr>
                <w:sz w:val="40"/>
                <w:szCs w:val="40"/>
              </w:rPr>
            </w:pPr>
          </w:p>
        </w:tc>
        <w:tc>
          <w:tcPr>
            <w:tcW w:w="3071" w:type="dxa"/>
          </w:tcPr>
          <w:p w14:paraId="68C50E92" w14:textId="77777777" w:rsidR="00FF3968" w:rsidRPr="00082F38" w:rsidRDefault="00FF3968" w:rsidP="00D85A72">
            <w:pPr>
              <w:rPr>
                <w:sz w:val="40"/>
                <w:szCs w:val="40"/>
              </w:rPr>
            </w:pPr>
          </w:p>
        </w:tc>
      </w:tr>
      <w:tr w:rsidR="00FF3968" w:rsidRPr="00082F38" w14:paraId="4FE9367C" w14:textId="77777777" w:rsidTr="00FF3968">
        <w:tc>
          <w:tcPr>
            <w:tcW w:w="817" w:type="dxa"/>
          </w:tcPr>
          <w:p w14:paraId="536CA03F" w14:textId="32CAC6E2" w:rsidR="00FF3968" w:rsidRPr="00082F38" w:rsidRDefault="00FF3968" w:rsidP="00D85A72">
            <w:pPr>
              <w:rPr>
                <w:sz w:val="40"/>
                <w:szCs w:val="40"/>
              </w:rPr>
            </w:pPr>
            <w:r w:rsidRPr="00082F38">
              <w:rPr>
                <w:sz w:val="40"/>
                <w:szCs w:val="40"/>
              </w:rPr>
              <w:t>102</w:t>
            </w:r>
          </w:p>
        </w:tc>
        <w:tc>
          <w:tcPr>
            <w:tcW w:w="5324" w:type="dxa"/>
          </w:tcPr>
          <w:p w14:paraId="094C7E36" w14:textId="77777777" w:rsidR="00FF3968" w:rsidRPr="00082F38" w:rsidRDefault="00FF3968" w:rsidP="00D85A72">
            <w:pPr>
              <w:rPr>
                <w:sz w:val="40"/>
                <w:szCs w:val="40"/>
              </w:rPr>
            </w:pPr>
          </w:p>
        </w:tc>
        <w:tc>
          <w:tcPr>
            <w:tcW w:w="3071" w:type="dxa"/>
          </w:tcPr>
          <w:p w14:paraId="5692919E" w14:textId="77777777" w:rsidR="00FF3968" w:rsidRPr="00082F38" w:rsidRDefault="00FF3968" w:rsidP="00D85A72">
            <w:pPr>
              <w:rPr>
                <w:sz w:val="40"/>
                <w:szCs w:val="40"/>
              </w:rPr>
            </w:pPr>
          </w:p>
        </w:tc>
      </w:tr>
      <w:tr w:rsidR="00FF3968" w:rsidRPr="00082F38" w14:paraId="56B5BC91" w14:textId="77777777" w:rsidTr="00FF3968">
        <w:tc>
          <w:tcPr>
            <w:tcW w:w="817" w:type="dxa"/>
          </w:tcPr>
          <w:p w14:paraId="40DC15F4" w14:textId="283C9B61" w:rsidR="00FF3968" w:rsidRPr="00082F38" w:rsidRDefault="00FF3968" w:rsidP="00D85A72">
            <w:pPr>
              <w:rPr>
                <w:sz w:val="40"/>
                <w:szCs w:val="40"/>
              </w:rPr>
            </w:pPr>
            <w:r w:rsidRPr="00082F38">
              <w:rPr>
                <w:sz w:val="40"/>
                <w:szCs w:val="40"/>
              </w:rPr>
              <w:t>103</w:t>
            </w:r>
          </w:p>
        </w:tc>
        <w:tc>
          <w:tcPr>
            <w:tcW w:w="5324" w:type="dxa"/>
          </w:tcPr>
          <w:p w14:paraId="5643027D" w14:textId="77777777" w:rsidR="00FF3968" w:rsidRPr="00082F38" w:rsidRDefault="00FF3968" w:rsidP="00D85A72">
            <w:pPr>
              <w:rPr>
                <w:sz w:val="40"/>
                <w:szCs w:val="40"/>
              </w:rPr>
            </w:pPr>
          </w:p>
        </w:tc>
        <w:tc>
          <w:tcPr>
            <w:tcW w:w="3071" w:type="dxa"/>
          </w:tcPr>
          <w:p w14:paraId="63C34EDF" w14:textId="77777777" w:rsidR="00FF3968" w:rsidRPr="00082F38" w:rsidRDefault="00FF3968" w:rsidP="00D85A72">
            <w:pPr>
              <w:rPr>
                <w:sz w:val="40"/>
                <w:szCs w:val="40"/>
              </w:rPr>
            </w:pPr>
          </w:p>
        </w:tc>
      </w:tr>
      <w:tr w:rsidR="00FF3968" w:rsidRPr="00082F38" w14:paraId="5AE004B9" w14:textId="77777777" w:rsidTr="00FF3968">
        <w:tc>
          <w:tcPr>
            <w:tcW w:w="817" w:type="dxa"/>
          </w:tcPr>
          <w:p w14:paraId="150FF4AC" w14:textId="38219275" w:rsidR="00FF3968" w:rsidRPr="00082F38" w:rsidRDefault="00FF3968" w:rsidP="00D85A72">
            <w:pPr>
              <w:rPr>
                <w:sz w:val="40"/>
                <w:szCs w:val="40"/>
              </w:rPr>
            </w:pPr>
            <w:r w:rsidRPr="00082F38">
              <w:rPr>
                <w:sz w:val="40"/>
                <w:szCs w:val="40"/>
              </w:rPr>
              <w:t>104</w:t>
            </w:r>
          </w:p>
        </w:tc>
        <w:tc>
          <w:tcPr>
            <w:tcW w:w="5324" w:type="dxa"/>
          </w:tcPr>
          <w:p w14:paraId="202A36D7" w14:textId="77777777" w:rsidR="00FF3968" w:rsidRPr="00082F38" w:rsidRDefault="00FF3968" w:rsidP="00D85A72">
            <w:pPr>
              <w:rPr>
                <w:sz w:val="40"/>
                <w:szCs w:val="40"/>
              </w:rPr>
            </w:pPr>
          </w:p>
        </w:tc>
        <w:tc>
          <w:tcPr>
            <w:tcW w:w="3071" w:type="dxa"/>
          </w:tcPr>
          <w:p w14:paraId="0E868D1B" w14:textId="77777777" w:rsidR="00FF3968" w:rsidRPr="00082F38" w:rsidRDefault="00FF3968" w:rsidP="00D85A72">
            <w:pPr>
              <w:rPr>
                <w:sz w:val="40"/>
                <w:szCs w:val="40"/>
              </w:rPr>
            </w:pPr>
          </w:p>
        </w:tc>
      </w:tr>
      <w:tr w:rsidR="00FF3968" w:rsidRPr="00082F38" w14:paraId="3FFF088D" w14:textId="77777777" w:rsidTr="00FF3968">
        <w:tc>
          <w:tcPr>
            <w:tcW w:w="817" w:type="dxa"/>
          </w:tcPr>
          <w:p w14:paraId="5F2204B9" w14:textId="7AFC7182" w:rsidR="00FF3968" w:rsidRPr="00082F38" w:rsidRDefault="00FF3968" w:rsidP="00D85A72">
            <w:pPr>
              <w:rPr>
                <w:sz w:val="40"/>
                <w:szCs w:val="40"/>
              </w:rPr>
            </w:pPr>
            <w:r w:rsidRPr="00082F38">
              <w:rPr>
                <w:sz w:val="40"/>
                <w:szCs w:val="40"/>
              </w:rPr>
              <w:t>105</w:t>
            </w:r>
          </w:p>
        </w:tc>
        <w:tc>
          <w:tcPr>
            <w:tcW w:w="5324" w:type="dxa"/>
          </w:tcPr>
          <w:p w14:paraId="371C0D0B" w14:textId="77777777" w:rsidR="00FF3968" w:rsidRPr="00082F38" w:rsidRDefault="00FF3968" w:rsidP="00D85A72">
            <w:pPr>
              <w:rPr>
                <w:sz w:val="40"/>
                <w:szCs w:val="40"/>
              </w:rPr>
            </w:pPr>
          </w:p>
        </w:tc>
        <w:tc>
          <w:tcPr>
            <w:tcW w:w="3071" w:type="dxa"/>
          </w:tcPr>
          <w:p w14:paraId="4A2D1EAF" w14:textId="77777777" w:rsidR="00FF3968" w:rsidRPr="00082F38" w:rsidRDefault="00FF3968" w:rsidP="00D85A72">
            <w:pPr>
              <w:rPr>
                <w:sz w:val="40"/>
                <w:szCs w:val="40"/>
              </w:rPr>
            </w:pPr>
          </w:p>
        </w:tc>
      </w:tr>
      <w:tr w:rsidR="00FF3968" w:rsidRPr="00082F38" w14:paraId="030184EE" w14:textId="77777777" w:rsidTr="00FF3968">
        <w:tc>
          <w:tcPr>
            <w:tcW w:w="817" w:type="dxa"/>
          </w:tcPr>
          <w:p w14:paraId="35F7CF0F" w14:textId="419B94B8" w:rsidR="00FF3968" w:rsidRPr="00082F38" w:rsidRDefault="00FF3968" w:rsidP="00D85A72">
            <w:pPr>
              <w:rPr>
                <w:sz w:val="40"/>
                <w:szCs w:val="40"/>
              </w:rPr>
            </w:pPr>
            <w:r w:rsidRPr="00082F38">
              <w:rPr>
                <w:sz w:val="40"/>
                <w:szCs w:val="40"/>
              </w:rPr>
              <w:t>106</w:t>
            </w:r>
          </w:p>
        </w:tc>
        <w:tc>
          <w:tcPr>
            <w:tcW w:w="5324" w:type="dxa"/>
          </w:tcPr>
          <w:p w14:paraId="7ECF3103" w14:textId="77777777" w:rsidR="00FF3968" w:rsidRPr="00082F38" w:rsidRDefault="00FF3968" w:rsidP="00D85A72">
            <w:pPr>
              <w:rPr>
                <w:sz w:val="40"/>
                <w:szCs w:val="40"/>
              </w:rPr>
            </w:pPr>
          </w:p>
        </w:tc>
        <w:tc>
          <w:tcPr>
            <w:tcW w:w="3071" w:type="dxa"/>
          </w:tcPr>
          <w:p w14:paraId="6D9833A0" w14:textId="77777777" w:rsidR="00FF3968" w:rsidRPr="00082F38" w:rsidRDefault="00FF3968" w:rsidP="00D85A72">
            <w:pPr>
              <w:rPr>
                <w:sz w:val="40"/>
                <w:szCs w:val="40"/>
              </w:rPr>
            </w:pPr>
          </w:p>
        </w:tc>
      </w:tr>
      <w:tr w:rsidR="00FF3968" w:rsidRPr="00082F38" w14:paraId="2901BA5C" w14:textId="77777777" w:rsidTr="00FF3968">
        <w:tc>
          <w:tcPr>
            <w:tcW w:w="817" w:type="dxa"/>
          </w:tcPr>
          <w:p w14:paraId="6C553F0D" w14:textId="08A52081" w:rsidR="00FF3968" w:rsidRPr="00082F38" w:rsidRDefault="00FF3968" w:rsidP="00D85A72">
            <w:pPr>
              <w:rPr>
                <w:sz w:val="40"/>
                <w:szCs w:val="40"/>
              </w:rPr>
            </w:pPr>
            <w:r w:rsidRPr="00082F38">
              <w:rPr>
                <w:sz w:val="40"/>
                <w:szCs w:val="40"/>
              </w:rPr>
              <w:t>107</w:t>
            </w:r>
          </w:p>
        </w:tc>
        <w:tc>
          <w:tcPr>
            <w:tcW w:w="5324" w:type="dxa"/>
          </w:tcPr>
          <w:p w14:paraId="1D60D674" w14:textId="77777777" w:rsidR="00FF3968" w:rsidRPr="00082F38" w:rsidRDefault="00FF3968" w:rsidP="00D85A72">
            <w:pPr>
              <w:rPr>
                <w:sz w:val="40"/>
                <w:szCs w:val="40"/>
              </w:rPr>
            </w:pPr>
          </w:p>
        </w:tc>
        <w:tc>
          <w:tcPr>
            <w:tcW w:w="3071" w:type="dxa"/>
          </w:tcPr>
          <w:p w14:paraId="270FECF2" w14:textId="77777777" w:rsidR="00FF3968" w:rsidRPr="00082F38" w:rsidRDefault="00FF3968" w:rsidP="00D85A72">
            <w:pPr>
              <w:rPr>
                <w:sz w:val="40"/>
                <w:szCs w:val="40"/>
              </w:rPr>
            </w:pPr>
          </w:p>
        </w:tc>
      </w:tr>
      <w:tr w:rsidR="00FF3968" w:rsidRPr="00082F38" w14:paraId="67A84D1D" w14:textId="77777777" w:rsidTr="00FF3968">
        <w:tc>
          <w:tcPr>
            <w:tcW w:w="817" w:type="dxa"/>
          </w:tcPr>
          <w:p w14:paraId="4E772627" w14:textId="04F5E098" w:rsidR="00FF3968" w:rsidRPr="00082F38" w:rsidRDefault="00FF3968" w:rsidP="00D85A72">
            <w:pPr>
              <w:rPr>
                <w:sz w:val="40"/>
                <w:szCs w:val="40"/>
              </w:rPr>
            </w:pPr>
            <w:r w:rsidRPr="00082F38">
              <w:rPr>
                <w:sz w:val="40"/>
                <w:szCs w:val="40"/>
              </w:rPr>
              <w:t>108</w:t>
            </w:r>
          </w:p>
        </w:tc>
        <w:tc>
          <w:tcPr>
            <w:tcW w:w="5324" w:type="dxa"/>
          </w:tcPr>
          <w:p w14:paraId="4BFF7B70" w14:textId="77777777" w:rsidR="00FF3968" w:rsidRPr="00082F38" w:rsidRDefault="00FF3968" w:rsidP="00D85A72">
            <w:pPr>
              <w:rPr>
                <w:sz w:val="40"/>
                <w:szCs w:val="40"/>
              </w:rPr>
            </w:pPr>
          </w:p>
        </w:tc>
        <w:tc>
          <w:tcPr>
            <w:tcW w:w="3071" w:type="dxa"/>
          </w:tcPr>
          <w:p w14:paraId="232F464A" w14:textId="77777777" w:rsidR="00FF3968" w:rsidRPr="00082F38" w:rsidRDefault="00FF3968" w:rsidP="00D85A72">
            <w:pPr>
              <w:rPr>
                <w:sz w:val="40"/>
                <w:szCs w:val="40"/>
              </w:rPr>
            </w:pPr>
          </w:p>
        </w:tc>
      </w:tr>
      <w:tr w:rsidR="00FF3968" w:rsidRPr="00082F38" w14:paraId="661A2C85" w14:textId="77777777" w:rsidTr="00FF3968">
        <w:tc>
          <w:tcPr>
            <w:tcW w:w="817" w:type="dxa"/>
          </w:tcPr>
          <w:p w14:paraId="74E05F04" w14:textId="67B5D9F1" w:rsidR="00FF3968" w:rsidRPr="00082F38" w:rsidRDefault="00FF3968" w:rsidP="00D85A72">
            <w:pPr>
              <w:rPr>
                <w:sz w:val="40"/>
                <w:szCs w:val="40"/>
              </w:rPr>
            </w:pPr>
            <w:r w:rsidRPr="00082F38">
              <w:rPr>
                <w:sz w:val="40"/>
                <w:szCs w:val="40"/>
              </w:rPr>
              <w:t>109</w:t>
            </w:r>
          </w:p>
        </w:tc>
        <w:tc>
          <w:tcPr>
            <w:tcW w:w="5324" w:type="dxa"/>
          </w:tcPr>
          <w:p w14:paraId="5EAA1742" w14:textId="77777777" w:rsidR="00FF3968" w:rsidRPr="00082F38" w:rsidRDefault="00FF3968" w:rsidP="00D85A72">
            <w:pPr>
              <w:rPr>
                <w:sz w:val="40"/>
                <w:szCs w:val="40"/>
              </w:rPr>
            </w:pPr>
          </w:p>
        </w:tc>
        <w:tc>
          <w:tcPr>
            <w:tcW w:w="3071" w:type="dxa"/>
          </w:tcPr>
          <w:p w14:paraId="3E4B3417" w14:textId="77777777" w:rsidR="00FF3968" w:rsidRPr="00082F38" w:rsidRDefault="00FF3968" w:rsidP="00D85A72">
            <w:pPr>
              <w:rPr>
                <w:sz w:val="40"/>
                <w:szCs w:val="40"/>
              </w:rPr>
            </w:pPr>
          </w:p>
        </w:tc>
      </w:tr>
      <w:tr w:rsidR="00FF3968" w:rsidRPr="00082F38" w14:paraId="0BF57647" w14:textId="77777777" w:rsidTr="00FF3968">
        <w:tc>
          <w:tcPr>
            <w:tcW w:w="817" w:type="dxa"/>
          </w:tcPr>
          <w:p w14:paraId="0F908C71" w14:textId="4676F1A1" w:rsidR="00FF3968" w:rsidRPr="00082F38" w:rsidRDefault="00FF3968" w:rsidP="00D85A72">
            <w:pPr>
              <w:rPr>
                <w:sz w:val="40"/>
                <w:szCs w:val="40"/>
              </w:rPr>
            </w:pPr>
            <w:r w:rsidRPr="00082F38">
              <w:rPr>
                <w:sz w:val="40"/>
                <w:szCs w:val="40"/>
              </w:rPr>
              <w:t>110</w:t>
            </w:r>
          </w:p>
        </w:tc>
        <w:tc>
          <w:tcPr>
            <w:tcW w:w="5324" w:type="dxa"/>
          </w:tcPr>
          <w:p w14:paraId="37687CE1" w14:textId="77777777" w:rsidR="00FF3968" w:rsidRPr="00082F38" w:rsidRDefault="00FF3968" w:rsidP="00D85A72">
            <w:pPr>
              <w:rPr>
                <w:sz w:val="40"/>
                <w:szCs w:val="40"/>
              </w:rPr>
            </w:pPr>
          </w:p>
        </w:tc>
        <w:tc>
          <w:tcPr>
            <w:tcW w:w="3071" w:type="dxa"/>
          </w:tcPr>
          <w:p w14:paraId="3E8B958F" w14:textId="77777777" w:rsidR="00FF3968" w:rsidRPr="00082F38" w:rsidRDefault="00FF3968" w:rsidP="00D85A72">
            <w:pPr>
              <w:rPr>
                <w:sz w:val="40"/>
                <w:szCs w:val="40"/>
              </w:rPr>
            </w:pPr>
          </w:p>
        </w:tc>
      </w:tr>
      <w:tr w:rsidR="00FF3968" w:rsidRPr="00082F38" w14:paraId="04B41C08" w14:textId="77777777" w:rsidTr="00FF3968">
        <w:tc>
          <w:tcPr>
            <w:tcW w:w="817" w:type="dxa"/>
          </w:tcPr>
          <w:p w14:paraId="382F9008" w14:textId="5C2089B9" w:rsidR="00FF3968" w:rsidRPr="00082F38" w:rsidRDefault="00FF3968" w:rsidP="00D85A72">
            <w:pPr>
              <w:rPr>
                <w:sz w:val="40"/>
                <w:szCs w:val="40"/>
              </w:rPr>
            </w:pPr>
            <w:r w:rsidRPr="00082F38">
              <w:rPr>
                <w:sz w:val="40"/>
                <w:szCs w:val="40"/>
              </w:rPr>
              <w:t>111</w:t>
            </w:r>
          </w:p>
        </w:tc>
        <w:tc>
          <w:tcPr>
            <w:tcW w:w="5324" w:type="dxa"/>
          </w:tcPr>
          <w:p w14:paraId="13B55B40" w14:textId="77777777" w:rsidR="00FF3968" w:rsidRPr="00082F38" w:rsidRDefault="00FF3968" w:rsidP="00D85A72">
            <w:pPr>
              <w:rPr>
                <w:sz w:val="40"/>
                <w:szCs w:val="40"/>
              </w:rPr>
            </w:pPr>
          </w:p>
        </w:tc>
        <w:tc>
          <w:tcPr>
            <w:tcW w:w="3071" w:type="dxa"/>
          </w:tcPr>
          <w:p w14:paraId="2F7A5FA5" w14:textId="77777777" w:rsidR="00FF3968" w:rsidRPr="00082F38" w:rsidRDefault="00FF3968" w:rsidP="00D85A72">
            <w:pPr>
              <w:rPr>
                <w:sz w:val="40"/>
                <w:szCs w:val="40"/>
              </w:rPr>
            </w:pPr>
          </w:p>
        </w:tc>
      </w:tr>
      <w:tr w:rsidR="00FF3968" w:rsidRPr="00082F38" w14:paraId="42070C6E" w14:textId="77777777" w:rsidTr="00FF3968">
        <w:tc>
          <w:tcPr>
            <w:tcW w:w="817" w:type="dxa"/>
          </w:tcPr>
          <w:p w14:paraId="398043CF" w14:textId="67506F0C" w:rsidR="00FF3968" w:rsidRPr="00082F38" w:rsidRDefault="00FF3968" w:rsidP="00D85A72">
            <w:pPr>
              <w:rPr>
                <w:sz w:val="40"/>
                <w:szCs w:val="40"/>
              </w:rPr>
            </w:pPr>
            <w:r w:rsidRPr="00082F38">
              <w:rPr>
                <w:sz w:val="40"/>
                <w:szCs w:val="40"/>
              </w:rPr>
              <w:t>112</w:t>
            </w:r>
          </w:p>
        </w:tc>
        <w:tc>
          <w:tcPr>
            <w:tcW w:w="5324" w:type="dxa"/>
          </w:tcPr>
          <w:p w14:paraId="08B6379E" w14:textId="77777777" w:rsidR="00FF3968" w:rsidRPr="00082F38" w:rsidRDefault="00FF3968" w:rsidP="00D85A72">
            <w:pPr>
              <w:rPr>
                <w:sz w:val="40"/>
                <w:szCs w:val="40"/>
              </w:rPr>
            </w:pPr>
          </w:p>
        </w:tc>
        <w:tc>
          <w:tcPr>
            <w:tcW w:w="3071" w:type="dxa"/>
          </w:tcPr>
          <w:p w14:paraId="51804C97" w14:textId="77777777" w:rsidR="00FF3968" w:rsidRPr="00082F38" w:rsidRDefault="00FF3968" w:rsidP="00D85A72">
            <w:pPr>
              <w:rPr>
                <w:sz w:val="40"/>
                <w:szCs w:val="40"/>
              </w:rPr>
            </w:pPr>
          </w:p>
        </w:tc>
      </w:tr>
      <w:tr w:rsidR="00FF3968" w:rsidRPr="00082F38" w14:paraId="00AF4154" w14:textId="77777777" w:rsidTr="00FF3968">
        <w:tc>
          <w:tcPr>
            <w:tcW w:w="817" w:type="dxa"/>
          </w:tcPr>
          <w:p w14:paraId="356C3277" w14:textId="13C10E55" w:rsidR="00FF3968" w:rsidRPr="00082F38" w:rsidRDefault="00FF3968" w:rsidP="00D85A72">
            <w:pPr>
              <w:rPr>
                <w:sz w:val="40"/>
                <w:szCs w:val="40"/>
              </w:rPr>
            </w:pPr>
            <w:r w:rsidRPr="00082F38">
              <w:rPr>
                <w:sz w:val="40"/>
                <w:szCs w:val="40"/>
              </w:rPr>
              <w:t>113</w:t>
            </w:r>
          </w:p>
        </w:tc>
        <w:tc>
          <w:tcPr>
            <w:tcW w:w="5324" w:type="dxa"/>
          </w:tcPr>
          <w:p w14:paraId="12D8E1C4" w14:textId="77777777" w:rsidR="00FF3968" w:rsidRPr="00082F38" w:rsidRDefault="00FF3968" w:rsidP="00D85A72">
            <w:pPr>
              <w:rPr>
                <w:sz w:val="40"/>
                <w:szCs w:val="40"/>
              </w:rPr>
            </w:pPr>
          </w:p>
        </w:tc>
        <w:tc>
          <w:tcPr>
            <w:tcW w:w="3071" w:type="dxa"/>
          </w:tcPr>
          <w:p w14:paraId="2559CA36" w14:textId="77777777" w:rsidR="00FF3968" w:rsidRPr="00082F38" w:rsidRDefault="00FF3968" w:rsidP="00D85A72">
            <w:pPr>
              <w:rPr>
                <w:sz w:val="40"/>
                <w:szCs w:val="40"/>
              </w:rPr>
            </w:pPr>
          </w:p>
        </w:tc>
      </w:tr>
      <w:tr w:rsidR="00FF3968" w:rsidRPr="00082F38" w14:paraId="586F34D9" w14:textId="77777777" w:rsidTr="00FF3968">
        <w:tc>
          <w:tcPr>
            <w:tcW w:w="817" w:type="dxa"/>
          </w:tcPr>
          <w:p w14:paraId="18D7B923" w14:textId="704F86BA" w:rsidR="00FF3968" w:rsidRPr="00082F38" w:rsidRDefault="00FF3968" w:rsidP="00D85A72">
            <w:pPr>
              <w:rPr>
                <w:sz w:val="40"/>
                <w:szCs w:val="40"/>
              </w:rPr>
            </w:pPr>
            <w:r w:rsidRPr="00082F38">
              <w:rPr>
                <w:sz w:val="40"/>
                <w:szCs w:val="40"/>
              </w:rPr>
              <w:t>114</w:t>
            </w:r>
          </w:p>
        </w:tc>
        <w:tc>
          <w:tcPr>
            <w:tcW w:w="5324" w:type="dxa"/>
          </w:tcPr>
          <w:p w14:paraId="26E62E63" w14:textId="77777777" w:rsidR="00FF3968" w:rsidRPr="00082F38" w:rsidRDefault="00FF3968" w:rsidP="00D85A72">
            <w:pPr>
              <w:rPr>
                <w:sz w:val="40"/>
                <w:szCs w:val="40"/>
              </w:rPr>
            </w:pPr>
          </w:p>
        </w:tc>
        <w:tc>
          <w:tcPr>
            <w:tcW w:w="3071" w:type="dxa"/>
          </w:tcPr>
          <w:p w14:paraId="678E480E" w14:textId="77777777" w:rsidR="00FF3968" w:rsidRPr="00082F38" w:rsidRDefault="00FF3968" w:rsidP="00D85A72">
            <w:pPr>
              <w:rPr>
                <w:sz w:val="40"/>
                <w:szCs w:val="40"/>
              </w:rPr>
            </w:pPr>
          </w:p>
        </w:tc>
      </w:tr>
      <w:tr w:rsidR="00FF3968" w:rsidRPr="00082F38" w14:paraId="430C3D3E" w14:textId="77777777" w:rsidTr="00FF3968">
        <w:tc>
          <w:tcPr>
            <w:tcW w:w="817" w:type="dxa"/>
          </w:tcPr>
          <w:p w14:paraId="0861BADD" w14:textId="35F08216" w:rsidR="00FF3968" w:rsidRPr="00082F38" w:rsidRDefault="00FF3968" w:rsidP="00D85A72">
            <w:pPr>
              <w:rPr>
                <w:sz w:val="40"/>
                <w:szCs w:val="40"/>
              </w:rPr>
            </w:pPr>
            <w:r w:rsidRPr="00082F38">
              <w:rPr>
                <w:sz w:val="40"/>
                <w:szCs w:val="40"/>
              </w:rPr>
              <w:t>115</w:t>
            </w:r>
          </w:p>
        </w:tc>
        <w:tc>
          <w:tcPr>
            <w:tcW w:w="5324" w:type="dxa"/>
          </w:tcPr>
          <w:p w14:paraId="284A5C0C" w14:textId="77777777" w:rsidR="00FF3968" w:rsidRPr="00082F38" w:rsidRDefault="00FF3968" w:rsidP="00D85A72">
            <w:pPr>
              <w:rPr>
                <w:sz w:val="40"/>
                <w:szCs w:val="40"/>
              </w:rPr>
            </w:pPr>
          </w:p>
        </w:tc>
        <w:tc>
          <w:tcPr>
            <w:tcW w:w="3071" w:type="dxa"/>
          </w:tcPr>
          <w:p w14:paraId="47B9EED5" w14:textId="77777777" w:rsidR="00FF3968" w:rsidRPr="00082F38" w:rsidRDefault="00FF3968" w:rsidP="00D85A72">
            <w:pPr>
              <w:rPr>
                <w:sz w:val="40"/>
                <w:szCs w:val="40"/>
              </w:rPr>
            </w:pPr>
          </w:p>
        </w:tc>
      </w:tr>
      <w:tr w:rsidR="00FF3968" w:rsidRPr="00082F38" w14:paraId="7B6B61B4" w14:textId="77777777" w:rsidTr="00FF3968">
        <w:tc>
          <w:tcPr>
            <w:tcW w:w="817" w:type="dxa"/>
          </w:tcPr>
          <w:p w14:paraId="3F1AE661" w14:textId="66BB4AD9" w:rsidR="00FF3968" w:rsidRPr="00082F38" w:rsidRDefault="00FF3968" w:rsidP="00D85A72">
            <w:pPr>
              <w:rPr>
                <w:sz w:val="40"/>
                <w:szCs w:val="40"/>
              </w:rPr>
            </w:pPr>
            <w:r w:rsidRPr="00082F38">
              <w:rPr>
                <w:sz w:val="40"/>
                <w:szCs w:val="40"/>
              </w:rPr>
              <w:t>116</w:t>
            </w:r>
          </w:p>
        </w:tc>
        <w:tc>
          <w:tcPr>
            <w:tcW w:w="5324" w:type="dxa"/>
          </w:tcPr>
          <w:p w14:paraId="0604F67A" w14:textId="77777777" w:rsidR="00FF3968" w:rsidRPr="00082F38" w:rsidRDefault="00FF3968" w:rsidP="00D85A72">
            <w:pPr>
              <w:rPr>
                <w:sz w:val="40"/>
                <w:szCs w:val="40"/>
              </w:rPr>
            </w:pPr>
          </w:p>
        </w:tc>
        <w:tc>
          <w:tcPr>
            <w:tcW w:w="3071" w:type="dxa"/>
          </w:tcPr>
          <w:p w14:paraId="077054A1" w14:textId="77777777" w:rsidR="00FF3968" w:rsidRPr="00082F38" w:rsidRDefault="00FF3968" w:rsidP="00D85A72">
            <w:pPr>
              <w:rPr>
                <w:sz w:val="40"/>
                <w:szCs w:val="40"/>
              </w:rPr>
            </w:pPr>
          </w:p>
        </w:tc>
      </w:tr>
      <w:tr w:rsidR="00FF3968" w:rsidRPr="00082F38" w14:paraId="48F20E14" w14:textId="77777777" w:rsidTr="00FF3968">
        <w:tc>
          <w:tcPr>
            <w:tcW w:w="817" w:type="dxa"/>
          </w:tcPr>
          <w:p w14:paraId="1368DE79" w14:textId="3A336443" w:rsidR="00FF3968" w:rsidRPr="00082F38" w:rsidRDefault="00FF3968" w:rsidP="00D85A72">
            <w:pPr>
              <w:rPr>
                <w:sz w:val="40"/>
                <w:szCs w:val="40"/>
              </w:rPr>
            </w:pPr>
            <w:r w:rsidRPr="00082F38">
              <w:rPr>
                <w:sz w:val="40"/>
                <w:szCs w:val="40"/>
              </w:rPr>
              <w:t>117</w:t>
            </w:r>
          </w:p>
        </w:tc>
        <w:tc>
          <w:tcPr>
            <w:tcW w:w="5324" w:type="dxa"/>
          </w:tcPr>
          <w:p w14:paraId="392B8241" w14:textId="77777777" w:rsidR="00FF3968" w:rsidRPr="00082F38" w:rsidRDefault="00FF3968" w:rsidP="00D85A72">
            <w:pPr>
              <w:rPr>
                <w:sz w:val="40"/>
                <w:szCs w:val="40"/>
              </w:rPr>
            </w:pPr>
          </w:p>
        </w:tc>
        <w:tc>
          <w:tcPr>
            <w:tcW w:w="3071" w:type="dxa"/>
          </w:tcPr>
          <w:p w14:paraId="5530B73A" w14:textId="77777777" w:rsidR="00FF3968" w:rsidRPr="00082F38" w:rsidRDefault="00FF3968" w:rsidP="00D85A72">
            <w:pPr>
              <w:rPr>
                <w:sz w:val="40"/>
                <w:szCs w:val="40"/>
              </w:rPr>
            </w:pPr>
          </w:p>
        </w:tc>
      </w:tr>
      <w:tr w:rsidR="00FF3968" w:rsidRPr="00082F38" w14:paraId="40CA3123" w14:textId="77777777" w:rsidTr="00FF3968">
        <w:tc>
          <w:tcPr>
            <w:tcW w:w="817" w:type="dxa"/>
          </w:tcPr>
          <w:p w14:paraId="6A679424" w14:textId="609A3ABA" w:rsidR="00FF3968" w:rsidRPr="00082F38" w:rsidRDefault="00FF3968" w:rsidP="00D85A72">
            <w:pPr>
              <w:rPr>
                <w:sz w:val="40"/>
                <w:szCs w:val="40"/>
              </w:rPr>
            </w:pPr>
            <w:r w:rsidRPr="00082F38">
              <w:rPr>
                <w:sz w:val="40"/>
                <w:szCs w:val="40"/>
              </w:rPr>
              <w:t>118</w:t>
            </w:r>
          </w:p>
        </w:tc>
        <w:tc>
          <w:tcPr>
            <w:tcW w:w="5324" w:type="dxa"/>
          </w:tcPr>
          <w:p w14:paraId="22AB0684" w14:textId="77777777" w:rsidR="00FF3968" w:rsidRPr="00082F38" w:rsidRDefault="00FF3968" w:rsidP="00D85A72">
            <w:pPr>
              <w:rPr>
                <w:sz w:val="40"/>
                <w:szCs w:val="40"/>
              </w:rPr>
            </w:pPr>
          </w:p>
        </w:tc>
        <w:tc>
          <w:tcPr>
            <w:tcW w:w="3071" w:type="dxa"/>
          </w:tcPr>
          <w:p w14:paraId="1625BCD7" w14:textId="77777777" w:rsidR="00FF3968" w:rsidRPr="00082F38" w:rsidRDefault="00FF3968" w:rsidP="00D85A72">
            <w:pPr>
              <w:rPr>
                <w:sz w:val="40"/>
                <w:szCs w:val="40"/>
              </w:rPr>
            </w:pPr>
          </w:p>
        </w:tc>
      </w:tr>
      <w:tr w:rsidR="00FF3968" w:rsidRPr="00082F38" w14:paraId="01E9A03F" w14:textId="77777777" w:rsidTr="00FF3968">
        <w:tc>
          <w:tcPr>
            <w:tcW w:w="817" w:type="dxa"/>
          </w:tcPr>
          <w:p w14:paraId="5CE0489B" w14:textId="17CBC9FD" w:rsidR="00FF3968" w:rsidRPr="00082F38" w:rsidRDefault="00FF3968" w:rsidP="00D85A72">
            <w:pPr>
              <w:rPr>
                <w:sz w:val="40"/>
                <w:szCs w:val="40"/>
              </w:rPr>
            </w:pPr>
            <w:r w:rsidRPr="00082F38">
              <w:rPr>
                <w:sz w:val="40"/>
                <w:szCs w:val="40"/>
              </w:rPr>
              <w:t>119</w:t>
            </w:r>
          </w:p>
        </w:tc>
        <w:tc>
          <w:tcPr>
            <w:tcW w:w="5324" w:type="dxa"/>
          </w:tcPr>
          <w:p w14:paraId="234E5BFF" w14:textId="77777777" w:rsidR="00FF3968" w:rsidRPr="00082F38" w:rsidRDefault="00FF3968" w:rsidP="00D85A72">
            <w:pPr>
              <w:rPr>
                <w:sz w:val="40"/>
                <w:szCs w:val="40"/>
              </w:rPr>
            </w:pPr>
          </w:p>
        </w:tc>
        <w:tc>
          <w:tcPr>
            <w:tcW w:w="3071" w:type="dxa"/>
          </w:tcPr>
          <w:p w14:paraId="102BF884" w14:textId="77777777" w:rsidR="00FF3968" w:rsidRPr="00082F38" w:rsidRDefault="00FF3968" w:rsidP="00D85A72">
            <w:pPr>
              <w:rPr>
                <w:sz w:val="40"/>
                <w:szCs w:val="40"/>
              </w:rPr>
            </w:pPr>
          </w:p>
        </w:tc>
      </w:tr>
      <w:tr w:rsidR="00FF3968" w:rsidRPr="00082F38" w14:paraId="0893D6EF" w14:textId="77777777" w:rsidTr="00FF3968">
        <w:tc>
          <w:tcPr>
            <w:tcW w:w="817" w:type="dxa"/>
          </w:tcPr>
          <w:p w14:paraId="0FFC21C6" w14:textId="0010AF47" w:rsidR="00FF3968" w:rsidRPr="00082F38" w:rsidRDefault="00FF3968" w:rsidP="00D85A72">
            <w:pPr>
              <w:rPr>
                <w:sz w:val="40"/>
                <w:szCs w:val="40"/>
              </w:rPr>
            </w:pPr>
            <w:r w:rsidRPr="00082F38">
              <w:rPr>
                <w:sz w:val="40"/>
                <w:szCs w:val="40"/>
              </w:rPr>
              <w:t>120</w:t>
            </w:r>
          </w:p>
        </w:tc>
        <w:tc>
          <w:tcPr>
            <w:tcW w:w="5324" w:type="dxa"/>
          </w:tcPr>
          <w:p w14:paraId="56A8512A" w14:textId="77777777" w:rsidR="00FF3968" w:rsidRPr="00082F38" w:rsidRDefault="00FF3968" w:rsidP="00D85A72">
            <w:pPr>
              <w:rPr>
                <w:sz w:val="40"/>
                <w:szCs w:val="40"/>
              </w:rPr>
            </w:pPr>
          </w:p>
        </w:tc>
        <w:tc>
          <w:tcPr>
            <w:tcW w:w="3071" w:type="dxa"/>
          </w:tcPr>
          <w:p w14:paraId="123EA6DB" w14:textId="77777777" w:rsidR="00FF3968" w:rsidRPr="00082F38" w:rsidRDefault="00FF3968" w:rsidP="00D85A72">
            <w:pPr>
              <w:rPr>
                <w:sz w:val="40"/>
                <w:szCs w:val="40"/>
              </w:rPr>
            </w:pPr>
          </w:p>
        </w:tc>
      </w:tr>
      <w:tr w:rsidR="00FF3968" w:rsidRPr="00082F38" w14:paraId="60DF6425" w14:textId="77777777" w:rsidTr="00FF3968">
        <w:tc>
          <w:tcPr>
            <w:tcW w:w="817" w:type="dxa"/>
          </w:tcPr>
          <w:p w14:paraId="3137F73C" w14:textId="1B20EB65" w:rsidR="00FF3968" w:rsidRPr="00082F38" w:rsidRDefault="00FF3968" w:rsidP="00D85A72">
            <w:pPr>
              <w:rPr>
                <w:sz w:val="40"/>
                <w:szCs w:val="40"/>
              </w:rPr>
            </w:pPr>
            <w:r w:rsidRPr="00082F38">
              <w:rPr>
                <w:sz w:val="40"/>
                <w:szCs w:val="40"/>
              </w:rPr>
              <w:t>121</w:t>
            </w:r>
          </w:p>
        </w:tc>
        <w:tc>
          <w:tcPr>
            <w:tcW w:w="5324" w:type="dxa"/>
          </w:tcPr>
          <w:p w14:paraId="4B148779" w14:textId="77777777" w:rsidR="00FF3968" w:rsidRPr="00082F38" w:rsidRDefault="00FF3968" w:rsidP="00D85A72">
            <w:pPr>
              <w:rPr>
                <w:sz w:val="40"/>
                <w:szCs w:val="40"/>
              </w:rPr>
            </w:pPr>
          </w:p>
        </w:tc>
        <w:tc>
          <w:tcPr>
            <w:tcW w:w="3071" w:type="dxa"/>
          </w:tcPr>
          <w:p w14:paraId="6D9DFC27" w14:textId="77777777" w:rsidR="00FF3968" w:rsidRPr="00082F38" w:rsidRDefault="00FF3968" w:rsidP="00D85A72">
            <w:pPr>
              <w:rPr>
                <w:sz w:val="40"/>
                <w:szCs w:val="40"/>
              </w:rPr>
            </w:pPr>
          </w:p>
        </w:tc>
      </w:tr>
      <w:tr w:rsidR="00FF3968" w:rsidRPr="00082F38" w14:paraId="4ECF622B" w14:textId="77777777" w:rsidTr="00FF3968">
        <w:tc>
          <w:tcPr>
            <w:tcW w:w="817" w:type="dxa"/>
          </w:tcPr>
          <w:p w14:paraId="279AB2E5" w14:textId="58F348CC" w:rsidR="00FF3968" w:rsidRPr="00082F38" w:rsidRDefault="00FF3968" w:rsidP="00D85A72">
            <w:pPr>
              <w:rPr>
                <w:sz w:val="40"/>
                <w:szCs w:val="40"/>
              </w:rPr>
            </w:pPr>
            <w:r w:rsidRPr="00082F38">
              <w:rPr>
                <w:sz w:val="40"/>
                <w:szCs w:val="40"/>
              </w:rPr>
              <w:t>122</w:t>
            </w:r>
          </w:p>
        </w:tc>
        <w:tc>
          <w:tcPr>
            <w:tcW w:w="5324" w:type="dxa"/>
          </w:tcPr>
          <w:p w14:paraId="74CDB003" w14:textId="77777777" w:rsidR="00FF3968" w:rsidRPr="00082F38" w:rsidRDefault="00FF3968" w:rsidP="00D85A72">
            <w:pPr>
              <w:rPr>
                <w:sz w:val="40"/>
                <w:szCs w:val="40"/>
              </w:rPr>
            </w:pPr>
          </w:p>
        </w:tc>
        <w:tc>
          <w:tcPr>
            <w:tcW w:w="3071" w:type="dxa"/>
          </w:tcPr>
          <w:p w14:paraId="11E66578" w14:textId="77777777" w:rsidR="00FF3968" w:rsidRPr="00082F38" w:rsidRDefault="00FF3968" w:rsidP="00D85A72">
            <w:pPr>
              <w:rPr>
                <w:sz w:val="40"/>
                <w:szCs w:val="40"/>
              </w:rPr>
            </w:pPr>
          </w:p>
        </w:tc>
      </w:tr>
      <w:tr w:rsidR="00FF3968" w:rsidRPr="00082F38" w14:paraId="3680D362" w14:textId="77777777" w:rsidTr="00FF3968">
        <w:tc>
          <w:tcPr>
            <w:tcW w:w="817" w:type="dxa"/>
          </w:tcPr>
          <w:p w14:paraId="6D936F48" w14:textId="073A26DB" w:rsidR="00FF3968" w:rsidRPr="00082F38" w:rsidRDefault="00FF3968" w:rsidP="00D85A72">
            <w:pPr>
              <w:rPr>
                <w:sz w:val="40"/>
                <w:szCs w:val="40"/>
              </w:rPr>
            </w:pPr>
            <w:r w:rsidRPr="00082F38">
              <w:rPr>
                <w:sz w:val="40"/>
                <w:szCs w:val="40"/>
              </w:rPr>
              <w:t>123</w:t>
            </w:r>
          </w:p>
        </w:tc>
        <w:tc>
          <w:tcPr>
            <w:tcW w:w="5324" w:type="dxa"/>
          </w:tcPr>
          <w:p w14:paraId="4C2116EA" w14:textId="77777777" w:rsidR="00FF3968" w:rsidRPr="00082F38" w:rsidRDefault="00FF3968" w:rsidP="00D85A72">
            <w:pPr>
              <w:rPr>
                <w:sz w:val="40"/>
                <w:szCs w:val="40"/>
              </w:rPr>
            </w:pPr>
          </w:p>
        </w:tc>
        <w:tc>
          <w:tcPr>
            <w:tcW w:w="3071" w:type="dxa"/>
          </w:tcPr>
          <w:p w14:paraId="2C78EF4B" w14:textId="77777777" w:rsidR="00FF3968" w:rsidRPr="00082F38" w:rsidRDefault="00FF3968" w:rsidP="00D85A72">
            <w:pPr>
              <w:rPr>
                <w:sz w:val="40"/>
                <w:szCs w:val="40"/>
              </w:rPr>
            </w:pPr>
          </w:p>
        </w:tc>
      </w:tr>
      <w:tr w:rsidR="00FF3968" w:rsidRPr="00082F38" w14:paraId="33C7E7B0" w14:textId="77777777" w:rsidTr="00FF3968">
        <w:tc>
          <w:tcPr>
            <w:tcW w:w="817" w:type="dxa"/>
          </w:tcPr>
          <w:p w14:paraId="7E87A2B7" w14:textId="171013B2" w:rsidR="00FF3968" w:rsidRPr="00082F38" w:rsidRDefault="00FF3968" w:rsidP="00D85A72">
            <w:pPr>
              <w:rPr>
                <w:sz w:val="40"/>
                <w:szCs w:val="40"/>
              </w:rPr>
            </w:pPr>
            <w:r w:rsidRPr="00082F38">
              <w:rPr>
                <w:sz w:val="40"/>
                <w:szCs w:val="40"/>
              </w:rPr>
              <w:t>124</w:t>
            </w:r>
          </w:p>
        </w:tc>
        <w:tc>
          <w:tcPr>
            <w:tcW w:w="5324" w:type="dxa"/>
          </w:tcPr>
          <w:p w14:paraId="347A5599" w14:textId="77777777" w:rsidR="00FF3968" w:rsidRPr="00082F38" w:rsidRDefault="00FF3968" w:rsidP="00D85A72">
            <w:pPr>
              <w:rPr>
                <w:sz w:val="40"/>
                <w:szCs w:val="40"/>
              </w:rPr>
            </w:pPr>
          </w:p>
        </w:tc>
        <w:tc>
          <w:tcPr>
            <w:tcW w:w="3071" w:type="dxa"/>
          </w:tcPr>
          <w:p w14:paraId="54329696" w14:textId="77777777" w:rsidR="00FF3968" w:rsidRPr="00082F38" w:rsidRDefault="00FF3968" w:rsidP="00D85A72">
            <w:pPr>
              <w:rPr>
                <w:sz w:val="40"/>
                <w:szCs w:val="40"/>
              </w:rPr>
            </w:pPr>
          </w:p>
        </w:tc>
      </w:tr>
      <w:tr w:rsidR="00FF3968" w:rsidRPr="00082F38" w14:paraId="22269844" w14:textId="77777777" w:rsidTr="00FF3968">
        <w:tc>
          <w:tcPr>
            <w:tcW w:w="817" w:type="dxa"/>
          </w:tcPr>
          <w:p w14:paraId="306E9608" w14:textId="3DAC23AC" w:rsidR="00FF3968" w:rsidRPr="00082F38" w:rsidRDefault="00FF3968" w:rsidP="00D85A72">
            <w:pPr>
              <w:rPr>
                <w:sz w:val="40"/>
                <w:szCs w:val="40"/>
              </w:rPr>
            </w:pPr>
            <w:r w:rsidRPr="00082F38">
              <w:rPr>
                <w:sz w:val="40"/>
                <w:szCs w:val="40"/>
              </w:rPr>
              <w:t>125</w:t>
            </w:r>
          </w:p>
        </w:tc>
        <w:tc>
          <w:tcPr>
            <w:tcW w:w="5324" w:type="dxa"/>
          </w:tcPr>
          <w:p w14:paraId="1D7E8E92" w14:textId="77777777" w:rsidR="00FF3968" w:rsidRPr="00082F38" w:rsidRDefault="00FF3968" w:rsidP="00D85A72">
            <w:pPr>
              <w:rPr>
                <w:sz w:val="40"/>
                <w:szCs w:val="40"/>
              </w:rPr>
            </w:pPr>
          </w:p>
        </w:tc>
        <w:tc>
          <w:tcPr>
            <w:tcW w:w="3071" w:type="dxa"/>
          </w:tcPr>
          <w:p w14:paraId="1B302C77" w14:textId="77777777" w:rsidR="00FF3968" w:rsidRPr="00082F38" w:rsidRDefault="00FF3968" w:rsidP="00D85A72">
            <w:pPr>
              <w:rPr>
                <w:sz w:val="40"/>
                <w:szCs w:val="40"/>
              </w:rPr>
            </w:pPr>
          </w:p>
        </w:tc>
      </w:tr>
    </w:tbl>
    <w:p w14:paraId="1F246DFB" w14:textId="7D047361" w:rsidR="00FF3968" w:rsidRDefault="00FF3968" w:rsidP="00FF3968">
      <w:pPr>
        <w:rPr>
          <w:sz w:val="40"/>
          <w:szCs w:val="40"/>
        </w:rPr>
      </w:pPr>
    </w:p>
    <w:p w14:paraId="49A53AB4" w14:textId="77777777" w:rsidR="00082F38" w:rsidRDefault="00082F38" w:rsidP="00FF3968">
      <w:pPr>
        <w:rPr>
          <w:sz w:val="40"/>
          <w:szCs w:val="40"/>
        </w:rPr>
      </w:pPr>
    </w:p>
    <w:tbl>
      <w:tblPr>
        <w:tblStyle w:val="Tabellenraster"/>
        <w:tblW w:w="0" w:type="auto"/>
        <w:tblLook w:val="04A0" w:firstRow="1" w:lastRow="0" w:firstColumn="1" w:lastColumn="0" w:noHBand="0" w:noVBand="1"/>
      </w:tblPr>
      <w:tblGrid>
        <w:gridCol w:w="825"/>
        <w:gridCol w:w="5324"/>
        <w:gridCol w:w="3071"/>
      </w:tblGrid>
      <w:tr w:rsidR="00082F38" w14:paraId="56388273" w14:textId="77777777" w:rsidTr="00082F38">
        <w:tc>
          <w:tcPr>
            <w:tcW w:w="817" w:type="dxa"/>
            <w:shd w:val="clear" w:color="auto" w:fill="D9D9D9" w:themeFill="background1" w:themeFillShade="D9"/>
          </w:tcPr>
          <w:p w14:paraId="3914F360" w14:textId="23EA6885" w:rsidR="00082F38" w:rsidRPr="00082F38" w:rsidRDefault="00082F38" w:rsidP="00FF3968">
            <w:pPr>
              <w:rPr>
                <w:sz w:val="36"/>
                <w:szCs w:val="40"/>
              </w:rPr>
            </w:pPr>
            <w:r w:rsidRPr="00082F38">
              <w:rPr>
                <w:sz w:val="36"/>
                <w:szCs w:val="40"/>
              </w:rPr>
              <w:t>Nr.</w:t>
            </w:r>
          </w:p>
        </w:tc>
        <w:tc>
          <w:tcPr>
            <w:tcW w:w="5324" w:type="dxa"/>
            <w:shd w:val="clear" w:color="auto" w:fill="D9D9D9" w:themeFill="background1" w:themeFillShade="D9"/>
          </w:tcPr>
          <w:p w14:paraId="73C978EC" w14:textId="72B88D3B" w:rsidR="00082F38" w:rsidRPr="00082F38" w:rsidRDefault="00082F38" w:rsidP="00FF3968">
            <w:pPr>
              <w:rPr>
                <w:sz w:val="36"/>
                <w:szCs w:val="40"/>
              </w:rPr>
            </w:pPr>
            <w:r w:rsidRPr="00082F38">
              <w:rPr>
                <w:sz w:val="36"/>
                <w:szCs w:val="40"/>
              </w:rPr>
              <w:t>Name, Vorname</w:t>
            </w:r>
          </w:p>
        </w:tc>
        <w:tc>
          <w:tcPr>
            <w:tcW w:w="3071" w:type="dxa"/>
            <w:shd w:val="clear" w:color="auto" w:fill="D9D9D9" w:themeFill="background1" w:themeFillShade="D9"/>
          </w:tcPr>
          <w:p w14:paraId="1330E7C7" w14:textId="2D0F0540" w:rsidR="00082F38" w:rsidRPr="00082F38" w:rsidRDefault="00082F38" w:rsidP="00FF3968">
            <w:pPr>
              <w:rPr>
                <w:sz w:val="36"/>
                <w:szCs w:val="40"/>
              </w:rPr>
            </w:pPr>
            <w:r w:rsidRPr="00082F38">
              <w:rPr>
                <w:sz w:val="36"/>
                <w:szCs w:val="40"/>
              </w:rPr>
              <w:t>Unterschrift</w:t>
            </w:r>
          </w:p>
        </w:tc>
      </w:tr>
      <w:tr w:rsidR="00082F38" w14:paraId="492E2D9D" w14:textId="77777777" w:rsidTr="00082F38">
        <w:tc>
          <w:tcPr>
            <w:tcW w:w="817" w:type="dxa"/>
          </w:tcPr>
          <w:p w14:paraId="50F168B7" w14:textId="3449229F" w:rsidR="00082F38" w:rsidRDefault="00082F38" w:rsidP="00FF3968">
            <w:pPr>
              <w:rPr>
                <w:sz w:val="40"/>
                <w:szCs w:val="40"/>
              </w:rPr>
            </w:pPr>
            <w:r>
              <w:rPr>
                <w:sz w:val="40"/>
                <w:szCs w:val="40"/>
              </w:rPr>
              <w:t>126</w:t>
            </w:r>
          </w:p>
        </w:tc>
        <w:tc>
          <w:tcPr>
            <w:tcW w:w="5324" w:type="dxa"/>
          </w:tcPr>
          <w:p w14:paraId="584B26BF" w14:textId="77777777" w:rsidR="00082F38" w:rsidRDefault="00082F38" w:rsidP="00FF3968">
            <w:pPr>
              <w:rPr>
                <w:sz w:val="40"/>
                <w:szCs w:val="40"/>
              </w:rPr>
            </w:pPr>
          </w:p>
        </w:tc>
        <w:tc>
          <w:tcPr>
            <w:tcW w:w="3071" w:type="dxa"/>
          </w:tcPr>
          <w:p w14:paraId="561A474D" w14:textId="77777777" w:rsidR="00082F38" w:rsidRDefault="00082F38" w:rsidP="00FF3968">
            <w:pPr>
              <w:rPr>
                <w:sz w:val="40"/>
                <w:szCs w:val="40"/>
              </w:rPr>
            </w:pPr>
          </w:p>
        </w:tc>
      </w:tr>
      <w:tr w:rsidR="00082F38" w14:paraId="4BD0C09B" w14:textId="77777777" w:rsidTr="00082F38">
        <w:tc>
          <w:tcPr>
            <w:tcW w:w="817" w:type="dxa"/>
          </w:tcPr>
          <w:p w14:paraId="0B98B54F" w14:textId="74C1F457" w:rsidR="00082F38" w:rsidRDefault="00082F38" w:rsidP="00FF3968">
            <w:pPr>
              <w:rPr>
                <w:sz w:val="40"/>
                <w:szCs w:val="40"/>
              </w:rPr>
            </w:pPr>
            <w:r>
              <w:rPr>
                <w:sz w:val="40"/>
                <w:szCs w:val="40"/>
              </w:rPr>
              <w:t>127</w:t>
            </w:r>
          </w:p>
        </w:tc>
        <w:tc>
          <w:tcPr>
            <w:tcW w:w="5324" w:type="dxa"/>
          </w:tcPr>
          <w:p w14:paraId="7C703FEF" w14:textId="77777777" w:rsidR="00082F38" w:rsidRDefault="00082F38" w:rsidP="00FF3968">
            <w:pPr>
              <w:rPr>
                <w:sz w:val="40"/>
                <w:szCs w:val="40"/>
              </w:rPr>
            </w:pPr>
          </w:p>
        </w:tc>
        <w:tc>
          <w:tcPr>
            <w:tcW w:w="3071" w:type="dxa"/>
          </w:tcPr>
          <w:p w14:paraId="7951A26A" w14:textId="77777777" w:rsidR="00082F38" w:rsidRDefault="00082F38" w:rsidP="00FF3968">
            <w:pPr>
              <w:rPr>
                <w:sz w:val="40"/>
                <w:szCs w:val="40"/>
              </w:rPr>
            </w:pPr>
          </w:p>
        </w:tc>
      </w:tr>
      <w:tr w:rsidR="00082F38" w14:paraId="5F63A8AC" w14:textId="77777777" w:rsidTr="00082F38">
        <w:tc>
          <w:tcPr>
            <w:tcW w:w="817" w:type="dxa"/>
          </w:tcPr>
          <w:p w14:paraId="2279DD24" w14:textId="4FC7B1DA" w:rsidR="00082F38" w:rsidRDefault="00082F38" w:rsidP="00FF3968">
            <w:pPr>
              <w:rPr>
                <w:sz w:val="40"/>
                <w:szCs w:val="40"/>
              </w:rPr>
            </w:pPr>
            <w:r>
              <w:rPr>
                <w:sz w:val="40"/>
                <w:szCs w:val="40"/>
              </w:rPr>
              <w:t>128</w:t>
            </w:r>
          </w:p>
        </w:tc>
        <w:tc>
          <w:tcPr>
            <w:tcW w:w="5324" w:type="dxa"/>
          </w:tcPr>
          <w:p w14:paraId="382577F5" w14:textId="77777777" w:rsidR="00082F38" w:rsidRDefault="00082F38" w:rsidP="00FF3968">
            <w:pPr>
              <w:rPr>
                <w:sz w:val="40"/>
                <w:szCs w:val="40"/>
              </w:rPr>
            </w:pPr>
          </w:p>
        </w:tc>
        <w:tc>
          <w:tcPr>
            <w:tcW w:w="3071" w:type="dxa"/>
          </w:tcPr>
          <w:p w14:paraId="1077CF98" w14:textId="77777777" w:rsidR="00082F38" w:rsidRDefault="00082F38" w:rsidP="00FF3968">
            <w:pPr>
              <w:rPr>
                <w:sz w:val="40"/>
                <w:szCs w:val="40"/>
              </w:rPr>
            </w:pPr>
          </w:p>
        </w:tc>
      </w:tr>
      <w:tr w:rsidR="00082F38" w14:paraId="1EBF5D4C" w14:textId="77777777" w:rsidTr="00082F38">
        <w:tc>
          <w:tcPr>
            <w:tcW w:w="817" w:type="dxa"/>
          </w:tcPr>
          <w:p w14:paraId="0D4AC001" w14:textId="3AFEE8F7" w:rsidR="00082F38" w:rsidRDefault="00082F38" w:rsidP="00FF3968">
            <w:pPr>
              <w:rPr>
                <w:sz w:val="40"/>
                <w:szCs w:val="40"/>
              </w:rPr>
            </w:pPr>
            <w:r>
              <w:rPr>
                <w:sz w:val="40"/>
                <w:szCs w:val="40"/>
              </w:rPr>
              <w:t>129</w:t>
            </w:r>
          </w:p>
        </w:tc>
        <w:tc>
          <w:tcPr>
            <w:tcW w:w="5324" w:type="dxa"/>
          </w:tcPr>
          <w:p w14:paraId="07B4A0F6" w14:textId="77777777" w:rsidR="00082F38" w:rsidRDefault="00082F38" w:rsidP="00FF3968">
            <w:pPr>
              <w:rPr>
                <w:sz w:val="40"/>
                <w:szCs w:val="40"/>
              </w:rPr>
            </w:pPr>
          </w:p>
        </w:tc>
        <w:tc>
          <w:tcPr>
            <w:tcW w:w="3071" w:type="dxa"/>
          </w:tcPr>
          <w:p w14:paraId="378FB27E" w14:textId="77777777" w:rsidR="00082F38" w:rsidRDefault="00082F38" w:rsidP="00FF3968">
            <w:pPr>
              <w:rPr>
                <w:sz w:val="40"/>
                <w:szCs w:val="40"/>
              </w:rPr>
            </w:pPr>
          </w:p>
        </w:tc>
      </w:tr>
      <w:tr w:rsidR="00082F38" w14:paraId="16DB0CEB" w14:textId="77777777" w:rsidTr="00082F38">
        <w:tc>
          <w:tcPr>
            <w:tcW w:w="817" w:type="dxa"/>
          </w:tcPr>
          <w:p w14:paraId="2E6AF810" w14:textId="603C0D5E" w:rsidR="00082F38" w:rsidRDefault="00082F38" w:rsidP="00FF3968">
            <w:pPr>
              <w:rPr>
                <w:sz w:val="40"/>
                <w:szCs w:val="40"/>
              </w:rPr>
            </w:pPr>
            <w:r>
              <w:rPr>
                <w:sz w:val="40"/>
                <w:szCs w:val="40"/>
              </w:rPr>
              <w:t>130</w:t>
            </w:r>
          </w:p>
        </w:tc>
        <w:tc>
          <w:tcPr>
            <w:tcW w:w="5324" w:type="dxa"/>
          </w:tcPr>
          <w:p w14:paraId="58BB5447" w14:textId="77777777" w:rsidR="00082F38" w:rsidRDefault="00082F38" w:rsidP="00FF3968">
            <w:pPr>
              <w:rPr>
                <w:sz w:val="40"/>
                <w:szCs w:val="40"/>
              </w:rPr>
            </w:pPr>
          </w:p>
        </w:tc>
        <w:tc>
          <w:tcPr>
            <w:tcW w:w="3071" w:type="dxa"/>
          </w:tcPr>
          <w:p w14:paraId="259D1929" w14:textId="77777777" w:rsidR="00082F38" w:rsidRDefault="00082F38" w:rsidP="00FF3968">
            <w:pPr>
              <w:rPr>
                <w:sz w:val="40"/>
                <w:szCs w:val="40"/>
              </w:rPr>
            </w:pPr>
          </w:p>
        </w:tc>
      </w:tr>
      <w:tr w:rsidR="00082F38" w14:paraId="08794059" w14:textId="77777777" w:rsidTr="00082F38">
        <w:tc>
          <w:tcPr>
            <w:tcW w:w="817" w:type="dxa"/>
          </w:tcPr>
          <w:p w14:paraId="6C8B50BC" w14:textId="7AD9AD7B" w:rsidR="00082F38" w:rsidRDefault="00082F38" w:rsidP="00FF3968">
            <w:pPr>
              <w:rPr>
                <w:sz w:val="40"/>
                <w:szCs w:val="40"/>
              </w:rPr>
            </w:pPr>
            <w:r>
              <w:rPr>
                <w:sz w:val="40"/>
                <w:szCs w:val="40"/>
              </w:rPr>
              <w:t>131</w:t>
            </w:r>
          </w:p>
        </w:tc>
        <w:tc>
          <w:tcPr>
            <w:tcW w:w="5324" w:type="dxa"/>
          </w:tcPr>
          <w:p w14:paraId="37A5336F" w14:textId="77777777" w:rsidR="00082F38" w:rsidRDefault="00082F38" w:rsidP="00FF3968">
            <w:pPr>
              <w:rPr>
                <w:sz w:val="40"/>
                <w:szCs w:val="40"/>
              </w:rPr>
            </w:pPr>
          </w:p>
        </w:tc>
        <w:tc>
          <w:tcPr>
            <w:tcW w:w="3071" w:type="dxa"/>
          </w:tcPr>
          <w:p w14:paraId="57B2FBF8" w14:textId="77777777" w:rsidR="00082F38" w:rsidRDefault="00082F38" w:rsidP="00FF3968">
            <w:pPr>
              <w:rPr>
                <w:sz w:val="40"/>
                <w:szCs w:val="40"/>
              </w:rPr>
            </w:pPr>
          </w:p>
        </w:tc>
      </w:tr>
      <w:tr w:rsidR="00082F38" w14:paraId="2E9BA3DF" w14:textId="77777777" w:rsidTr="00082F38">
        <w:tc>
          <w:tcPr>
            <w:tcW w:w="817" w:type="dxa"/>
          </w:tcPr>
          <w:p w14:paraId="2EA65559" w14:textId="0BE13BD3" w:rsidR="00082F38" w:rsidRDefault="00082F38" w:rsidP="00FF3968">
            <w:pPr>
              <w:rPr>
                <w:sz w:val="40"/>
                <w:szCs w:val="40"/>
              </w:rPr>
            </w:pPr>
            <w:r>
              <w:rPr>
                <w:sz w:val="40"/>
                <w:szCs w:val="40"/>
              </w:rPr>
              <w:t>132</w:t>
            </w:r>
          </w:p>
        </w:tc>
        <w:tc>
          <w:tcPr>
            <w:tcW w:w="5324" w:type="dxa"/>
          </w:tcPr>
          <w:p w14:paraId="3E2507F5" w14:textId="77777777" w:rsidR="00082F38" w:rsidRDefault="00082F38" w:rsidP="00FF3968">
            <w:pPr>
              <w:rPr>
                <w:sz w:val="40"/>
                <w:szCs w:val="40"/>
              </w:rPr>
            </w:pPr>
          </w:p>
        </w:tc>
        <w:tc>
          <w:tcPr>
            <w:tcW w:w="3071" w:type="dxa"/>
          </w:tcPr>
          <w:p w14:paraId="2DAF0691" w14:textId="77777777" w:rsidR="00082F38" w:rsidRDefault="00082F38" w:rsidP="00FF3968">
            <w:pPr>
              <w:rPr>
                <w:sz w:val="40"/>
                <w:szCs w:val="40"/>
              </w:rPr>
            </w:pPr>
          </w:p>
        </w:tc>
      </w:tr>
      <w:tr w:rsidR="00082F38" w14:paraId="5284BD42" w14:textId="77777777" w:rsidTr="00082F38">
        <w:tc>
          <w:tcPr>
            <w:tcW w:w="817" w:type="dxa"/>
          </w:tcPr>
          <w:p w14:paraId="60E8D0B2" w14:textId="7BA20C3A" w:rsidR="00082F38" w:rsidRDefault="00082F38" w:rsidP="00FF3968">
            <w:pPr>
              <w:rPr>
                <w:sz w:val="40"/>
                <w:szCs w:val="40"/>
              </w:rPr>
            </w:pPr>
            <w:r>
              <w:rPr>
                <w:sz w:val="40"/>
                <w:szCs w:val="40"/>
              </w:rPr>
              <w:t>133</w:t>
            </w:r>
          </w:p>
        </w:tc>
        <w:tc>
          <w:tcPr>
            <w:tcW w:w="5324" w:type="dxa"/>
          </w:tcPr>
          <w:p w14:paraId="5E9B2423" w14:textId="77777777" w:rsidR="00082F38" w:rsidRDefault="00082F38" w:rsidP="00FF3968">
            <w:pPr>
              <w:rPr>
                <w:sz w:val="40"/>
                <w:szCs w:val="40"/>
              </w:rPr>
            </w:pPr>
          </w:p>
        </w:tc>
        <w:tc>
          <w:tcPr>
            <w:tcW w:w="3071" w:type="dxa"/>
          </w:tcPr>
          <w:p w14:paraId="00C64D01" w14:textId="77777777" w:rsidR="00082F38" w:rsidRDefault="00082F38" w:rsidP="00FF3968">
            <w:pPr>
              <w:rPr>
                <w:sz w:val="40"/>
                <w:szCs w:val="40"/>
              </w:rPr>
            </w:pPr>
          </w:p>
        </w:tc>
      </w:tr>
      <w:tr w:rsidR="00082F38" w14:paraId="49E144E0" w14:textId="77777777" w:rsidTr="00082F38">
        <w:tc>
          <w:tcPr>
            <w:tcW w:w="817" w:type="dxa"/>
          </w:tcPr>
          <w:p w14:paraId="511BF03A" w14:textId="12BC0BB4" w:rsidR="00082F38" w:rsidRDefault="00082F38" w:rsidP="00FF3968">
            <w:pPr>
              <w:rPr>
                <w:sz w:val="40"/>
                <w:szCs w:val="40"/>
              </w:rPr>
            </w:pPr>
            <w:r>
              <w:rPr>
                <w:sz w:val="40"/>
                <w:szCs w:val="40"/>
              </w:rPr>
              <w:t>134</w:t>
            </w:r>
          </w:p>
        </w:tc>
        <w:tc>
          <w:tcPr>
            <w:tcW w:w="5324" w:type="dxa"/>
          </w:tcPr>
          <w:p w14:paraId="37DBB404" w14:textId="77777777" w:rsidR="00082F38" w:rsidRDefault="00082F38" w:rsidP="00FF3968">
            <w:pPr>
              <w:rPr>
                <w:sz w:val="40"/>
                <w:szCs w:val="40"/>
              </w:rPr>
            </w:pPr>
          </w:p>
        </w:tc>
        <w:tc>
          <w:tcPr>
            <w:tcW w:w="3071" w:type="dxa"/>
          </w:tcPr>
          <w:p w14:paraId="0295DA38" w14:textId="77777777" w:rsidR="00082F38" w:rsidRDefault="00082F38" w:rsidP="00FF3968">
            <w:pPr>
              <w:rPr>
                <w:sz w:val="40"/>
                <w:szCs w:val="40"/>
              </w:rPr>
            </w:pPr>
          </w:p>
        </w:tc>
      </w:tr>
      <w:tr w:rsidR="00082F38" w14:paraId="72CD90ED" w14:textId="77777777" w:rsidTr="00082F38">
        <w:tc>
          <w:tcPr>
            <w:tcW w:w="817" w:type="dxa"/>
          </w:tcPr>
          <w:p w14:paraId="722E8738" w14:textId="5319AAF7" w:rsidR="00082F38" w:rsidRDefault="00082F38" w:rsidP="00FF3968">
            <w:pPr>
              <w:rPr>
                <w:sz w:val="40"/>
                <w:szCs w:val="40"/>
              </w:rPr>
            </w:pPr>
            <w:r>
              <w:rPr>
                <w:sz w:val="40"/>
                <w:szCs w:val="40"/>
              </w:rPr>
              <w:t>135</w:t>
            </w:r>
          </w:p>
        </w:tc>
        <w:tc>
          <w:tcPr>
            <w:tcW w:w="5324" w:type="dxa"/>
          </w:tcPr>
          <w:p w14:paraId="7E0672D7" w14:textId="77777777" w:rsidR="00082F38" w:rsidRDefault="00082F38" w:rsidP="00FF3968">
            <w:pPr>
              <w:rPr>
                <w:sz w:val="40"/>
                <w:szCs w:val="40"/>
              </w:rPr>
            </w:pPr>
          </w:p>
        </w:tc>
        <w:tc>
          <w:tcPr>
            <w:tcW w:w="3071" w:type="dxa"/>
          </w:tcPr>
          <w:p w14:paraId="587099EA" w14:textId="77777777" w:rsidR="00082F38" w:rsidRDefault="00082F38" w:rsidP="00FF3968">
            <w:pPr>
              <w:rPr>
                <w:sz w:val="40"/>
                <w:szCs w:val="40"/>
              </w:rPr>
            </w:pPr>
          </w:p>
        </w:tc>
      </w:tr>
      <w:tr w:rsidR="00082F38" w14:paraId="4782297D" w14:textId="77777777" w:rsidTr="00082F38">
        <w:tc>
          <w:tcPr>
            <w:tcW w:w="817" w:type="dxa"/>
          </w:tcPr>
          <w:p w14:paraId="0BF6A1C6" w14:textId="1AC0B6E0" w:rsidR="00082F38" w:rsidRDefault="00082F38" w:rsidP="00FF3968">
            <w:pPr>
              <w:rPr>
                <w:sz w:val="40"/>
                <w:szCs w:val="40"/>
              </w:rPr>
            </w:pPr>
            <w:r>
              <w:rPr>
                <w:sz w:val="40"/>
                <w:szCs w:val="40"/>
              </w:rPr>
              <w:t>136</w:t>
            </w:r>
          </w:p>
        </w:tc>
        <w:tc>
          <w:tcPr>
            <w:tcW w:w="5324" w:type="dxa"/>
          </w:tcPr>
          <w:p w14:paraId="0FA8E3FA" w14:textId="77777777" w:rsidR="00082F38" w:rsidRDefault="00082F38" w:rsidP="00FF3968">
            <w:pPr>
              <w:rPr>
                <w:sz w:val="40"/>
                <w:szCs w:val="40"/>
              </w:rPr>
            </w:pPr>
          </w:p>
        </w:tc>
        <w:tc>
          <w:tcPr>
            <w:tcW w:w="3071" w:type="dxa"/>
          </w:tcPr>
          <w:p w14:paraId="5D3EA664" w14:textId="77777777" w:rsidR="00082F38" w:rsidRDefault="00082F38" w:rsidP="00FF3968">
            <w:pPr>
              <w:rPr>
                <w:sz w:val="40"/>
                <w:szCs w:val="40"/>
              </w:rPr>
            </w:pPr>
          </w:p>
        </w:tc>
      </w:tr>
      <w:tr w:rsidR="00082F38" w14:paraId="2DEBAFAD" w14:textId="77777777" w:rsidTr="00082F38">
        <w:tc>
          <w:tcPr>
            <w:tcW w:w="817" w:type="dxa"/>
          </w:tcPr>
          <w:p w14:paraId="579CDE13" w14:textId="6E346D7D" w:rsidR="00082F38" w:rsidRDefault="00082F38" w:rsidP="00FF3968">
            <w:pPr>
              <w:rPr>
                <w:sz w:val="40"/>
                <w:szCs w:val="40"/>
              </w:rPr>
            </w:pPr>
            <w:r>
              <w:rPr>
                <w:sz w:val="40"/>
                <w:szCs w:val="40"/>
              </w:rPr>
              <w:t>137</w:t>
            </w:r>
          </w:p>
        </w:tc>
        <w:tc>
          <w:tcPr>
            <w:tcW w:w="5324" w:type="dxa"/>
          </w:tcPr>
          <w:p w14:paraId="3800730B" w14:textId="77777777" w:rsidR="00082F38" w:rsidRDefault="00082F38" w:rsidP="00FF3968">
            <w:pPr>
              <w:rPr>
                <w:sz w:val="40"/>
                <w:szCs w:val="40"/>
              </w:rPr>
            </w:pPr>
          </w:p>
        </w:tc>
        <w:tc>
          <w:tcPr>
            <w:tcW w:w="3071" w:type="dxa"/>
          </w:tcPr>
          <w:p w14:paraId="044A354E" w14:textId="77777777" w:rsidR="00082F38" w:rsidRDefault="00082F38" w:rsidP="00FF3968">
            <w:pPr>
              <w:rPr>
                <w:sz w:val="40"/>
                <w:szCs w:val="40"/>
              </w:rPr>
            </w:pPr>
          </w:p>
        </w:tc>
      </w:tr>
      <w:tr w:rsidR="00082F38" w14:paraId="1201D452" w14:textId="77777777" w:rsidTr="00082F38">
        <w:tc>
          <w:tcPr>
            <w:tcW w:w="817" w:type="dxa"/>
          </w:tcPr>
          <w:p w14:paraId="301F8904" w14:textId="6C594480" w:rsidR="00082F38" w:rsidRDefault="00082F38" w:rsidP="00FF3968">
            <w:pPr>
              <w:rPr>
                <w:sz w:val="40"/>
                <w:szCs w:val="40"/>
              </w:rPr>
            </w:pPr>
            <w:r>
              <w:rPr>
                <w:sz w:val="40"/>
                <w:szCs w:val="40"/>
              </w:rPr>
              <w:t>138</w:t>
            </w:r>
          </w:p>
        </w:tc>
        <w:tc>
          <w:tcPr>
            <w:tcW w:w="5324" w:type="dxa"/>
          </w:tcPr>
          <w:p w14:paraId="44D82F00" w14:textId="77777777" w:rsidR="00082F38" w:rsidRDefault="00082F38" w:rsidP="00FF3968">
            <w:pPr>
              <w:rPr>
                <w:sz w:val="40"/>
                <w:szCs w:val="40"/>
              </w:rPr>
            </w:pPr>
          </w:p>
        </w:tc>
        <w:tc>
          <w:tcPr>
            <w:tcW w:w="3071" w:type="dxa"/>
          </w:tcPr>
          <w:p w14:paraId="348FF6F5" w14:textId="77777777" w:rsidR="00082F38" w:rsidRDefault="00082F38" w:rsidP="00FF3968">
            <w:pPr>
              <w:rPr>
                <w:sz w:val="40"/>
                <w:szCs w:val="40"/>
              </w:rPr>
            </w:pPr>
          </w:p>
        </w:tc>
      </w:tr>
      <w:tr w:rsidR="00082F38" w14:paraId="2BC405AA" w14:textId="77777777" w:rsidTr="00082F38">
        <w:tc>
          <w:tcPr>
            <w:tcW w:w="817" w:type="dxa"/>
          </w:tcPr>
          <w:p w14:paraId="779A4449" w14:textId="37A5D883" w:rsidR="00082F38" w:rsidRDefault="00082F38" w:rsidP="00FF3968">
            <w:pPr>
              <w:rPr>
                <w:sz w:val="40"/>
                <w:szCs w:val="40"/>
              </w:rPr>
            </w:pPr>
            <w:r>
              <w:rPr>
                <w:sz w:val="40"/>
                <w:szCs w:val="40"/>
              </w:rPr>
              <w:t>139</w:t>
            </w:r>
          </w:p>
        </w:tc>
        <w:tc>
          <w:tcPr>
            <w:tcW w:w="5324" w:type="dxa"/>
          </w:tcPr>
          <w:p w14:paraId="743A97FB" w14:textId="77777777" w:rsidR="00082F38" w:rsidRDefault="00082F38" w:rsidP="00FF3968">
            <w:pPr>
              <w:rPr>
                <w:sz w:val="40"/>
                <w:szCs w:val="40"/>
              </w:rPr>
            </w:pPr>
          </w:p>
        </w:tc>
        <w:tc>
          <w:tcPr>
            <w:tcW w:w="3071" w:type="dxa"/>
          </w:tcPr>
          <w:p w14:paraId="06E574F1" w14:textId="77777777" w:rsidR="00082F38" w:rsidRDefault="00082F38" w:rsidP="00FF3968">
            <w:pPr>
              <w:rPr>
                <w:sz w:val="40"/>
                <w:szCs w:val="40"/>
              </w:rPr>
            </w:pPr>
          </w:p>
        </w:tc>
      </w:tr>
      <w:tr w:rsidR="00082F38" w14:paraId="18976F35" w14:textId="77777777" w:rsidTr="00082F38">
        <w:tc>
          <w:tcPr>
            <w:tcW w:w="817" w:type="dxa"/>
          </w:tcPr>
          <w:p w14:paraId="3EBFEE7B" w14:textId="706FF6B9" w:rsidR="00082F38" w:rsidRDefault="00082F38" w:rsidP="00FF3968">
            <w:pPr>
              <w:rPr>
                <w:sz w:val="40"/>
                <w:szCs w:val="40"/>
              </w:rPr>
            </w:pPr>
            <w:r>
              <w:rPr>
                <w:sz w:val="40"/>
                <w:szCs w:val="40"/>
              </w:rPr>
              <w:t>140</w:t>
            </w:r>
          </w:p>
        </w:tc>
        <w:tc>
          <w:tcPr>
            <w:tcW w:w="5324" w:type="dxa"/>
          </w:tcPr>
          <w:p w14:paraId="642CB588" w14:textId="77777777" w:rsidR="00082F38" w:rsidRDefault="00082F38" w:rsidP="00FF3968">
            <w:pPr>
              <w:rPr>
                <w:sz w:val="40"/>
                <w:szCs w:val="40"/>
              </w:rPr>
            </w:pPr>
          </w:p>
        </w:tc>
        <w:tc>
          <w:tcPr>
            <w:tcW w:w="3071" w:type="dxa"/>
          </w:tcPr>
          <w:p w14:paraId="223CFBDF" w14:textId="77777777" w:rsidR="00082F38" w:rsidRDefault="00082F38" w:rsidP="00FF3968">
            <w:pPr>
              <w:rPr>
                <w:sz w:val="40"/>
                <w:szCs w:val="40"/>
              </w:rPr>
            </w:pPr>
          </w:p>
        </w:tc>
      </w:tr>
      <w:tr w:rsidR="00082F38" w14:paraId="4AE9B376" w14:textId="77777777" w:rsidTr="00082F38">
        <w:tc>
          <w:tcPr>
            <w:tcW w:w="817" w:type="dxa"/>
          </w:tcPr>
          <w:p w14:paraId="60E270F2" w14:textId="12590EF2" w:rsidR="00082F38" w:rsidRDefault="00082F38" w:rsidP="00FF3968">
            <w:pPr>
              <w:rPr>
                <w:sz w:val="40"/>
                <w:szCs w:val="40"/>
              </w:rPr>
            </w:pPr>
            <w:r>
              <w:rPr>
                <w:sz w:val="40"/>
                <w:szCs w:val="40"/>
              </w:rPr>
              <w:t>141</w:t>
            </w:r>
          </w:p>
        </w:tc>
        <w:tc>
          <w:tcPr>
            <w:tcW w:w="5324" w:type="dxa"/>
          </w:tcPr>
          <w:p w14:paraId="6A13D95D" w14:textId="77777777" w:rsidR="00082F38" w:rsidRDefault="00082F38" w:rsidP="00FF3968">
            <w:pPr>
              <w:rPr>
                <w:sz w:val="40"/>
                <w:szCs w:val="40"/>
              </w:rPr>
            </w:pPr>
          </w:p>
        </w:tc>
        <w:tc>
          <w:tcPr>
            <w:tcW w:w="3071" w:type="dxa"/>
          </w:tcPr>
          <w:p w14:paraId="1686C2BE" w14:textId="77777777" w:rsidR="00082F38" w:rsidRDefault="00082F38" w:rsidP="00FF3968">
            <w:pPr>
              <w:rPr>
                <w:sz w:val="40"/>
                <w:szCs w:val="40"/>
              </w:rPr>
            </w:pPr>
          </w:p>
        </w:tc>
      </w:tr>
      <w:tr w:rsidR="00082F38" w14:paraId="07985FDB" w14:textId="77777777" w:rsidTr="00082F38">
        <w:tc>
          <w:tcPr>
            <w:tcW w:w="817" w:type="dxa"/>
          </w:tcPr>
          <w:p w14:paraId="55C45F09" w14:textId="7D9F1794" w:rsidR="00082F38" w:rsidRDefault="00082F38" w:rsidP="00FF3968">
            <w:pPr>
              <w:rPr>
                <w:sz w:val="40"/>
                <w:szCs w:val="40"/>
              </w:rPr>
            </w:pPr>
            <w:r>
              <w:rPr>
                <w:sz w:val="40"/>
                <w:szCs w:val="40"/>
              </w:rPr>
              <w:t>142</w:t>
            </w:r>
          </w:p>
        </w:tc>
        <w:tc>
          <w:tcPr>
            <w:tcW w:w="5324" w:type="dxa"/>
          </w:tcPr>
          <w:p w14:paraId="697EC89D" w14:textId="77777777" w:rsidR="00082F38" w:rsidRDefault="00082F38" w:rsidP="00FF3968">
            <w:pPr>
              <w:rPr>
                <w:sz w:val="40"/>
                <w:szCs w:val="40"/>
              </w:rPr>
            </w:pPr>
          </w:p>
        </w:tc>
        <w:tc>
          <w:tcPr>
            <w:tcW w:w="3071" w:type="dxa"/>
          </w:tcPr>
          <w:p w14:paraId="3FE321E7" w14:textId="77777777" w:rsidR="00082F38" w:rsidRDefault="00082F38" w:rsidP="00FF3968">
            <w:pPr>
              <w:rPr>
                <w:sz w:val="40"/>
                <w:szCs w:val="40"/>
              </w:rPr>
            </w:pPr>
          </w:p>
        </w:tc>
      </w:tr>
      <w:tr w:rsidR="00082F38" w14:paraId="6AD72671" w14:textId="77777777" w:rsidTr="00082F38">
        <w:tc>
          <w:tcPr>
            <w:tcW w:w="817" w:type="dxa"/>
          </w:tcPr>
          <w:p w14:paraId="4E10B774" w14:textId="0E379428" w:rsidR="00082F38" w:rsidRDefault="00082F38" w:rsidP="00FF3968">
            <w:pPr>
              <w:rPr>
                <w:sz w:val="40"/>
                <w:szCs w:val="40"/>
              </w:rPr>
            </w:pPr>
            <w:r>
              <w:rPr>
                <w:sz w:val="40"/>
                <w:szCs w:val="40"/>
              </w:rPr>
              <w:t>143</w:t>
            </w:r>
          </w:p>
        </w:tc>
        <w:tc>
          <w:tcPr>
            <w:tcW w:w="5324" w:type="dxa"/>
          </w:tcPr>
          <w:p w14:paraId="725AB601" w14:textId="77777777" w:rsidR="00082F38" w:rsidRDefault="00082F38" w:rsidP="00FF3968">
            <w:pPr>
              <w:rPr>
                <w:sz w:val="40"/>
                <w:szCs w:val="40"/>
              </w:rPr>
            </w:pPr>
          </w:p>
        </w:tc>
        <w:tc>
          <w:tcPr>
            <w:tcW w:w="3071" w:type="dxa"/>
          </w:tcPr>
          <w:p w14:paraId="1D052E8A" w14:textId="77777777" w:rsidR="00082F38" w:rsidRDefault="00082F38" w:rsidP="00FF3968">
            <w:pPr>
              <w:rPr>
                <w:sz w:val="40"/>
                <w:szCs w:val="40"/>
              </w:rPr>
            </w:pPr>
          </w:p>
        </w:tc>
      </w:tr>
      <w:tr w:rsidR="00082F38" w14:paraId="5C96A062" w14:textId="77777777" w:rsidTr="00082F38">
        <w:tc>
          <w:tcPr>
            <w:tcW w:w="817" w:type="dxa"/>
          </w:tcPr>
          <w:p w14:paraId="6654EC44" w14:textId="053B7650" w:rsidR="00082F38" w:rsidRDefault="00082F38" w:rsidP="00FF3968">
            <w:pPr>
              <w:rPr>
                <w:sz w:val="40"/>
                <w:szCs w:val="40"/>
              </w:rPr>
            </w:pPr>
            <w:r>
              <w:rPr>
                <w:sz w:val="40"/>
                <w:szCs w:val="40"/>
              </w:rPr>
              <w:t>144</w:t>
            </w:r>
          </w:p>
        </w:tc>
        <w:tc>
          <w:tcPr>
            <w:tcW w:w="5324" w:type="dxa"/>
          </w:tcPr>
          <w:p w14:paraId="62F8DFA4" w14:textId="77777777" w:rsidR="00082F38" w:rsidRDefault="00082F38" w:rsidP="00FF3968">
            <w:pPr>
              <w:rPr>
                <w:sz w:val="40"/>
                <w:szCs w:val="40"/>
              </w:rPr>
            </w:pPr>
          </w:p>
        </w:tc>
        <w:tc>
          <w:tcPr>
            <w:tcW w:w="3071" w:type="dxa"/>
          </w:tcPr>
          <w:p w14:paraId="00A888D9" w14:textId="77777777" w:rsidR="00082F38" w:rsidRDefault="00082F38" w:rsidP="00FF3968">
            <w:pPr>
              <w:rPr>
                <w:sz w:val="40"/>
                <w:szCs w:val="40"/>
              </w:rPr>
            </w:pPr>
          </w:p>
        </w:tc>
      </w:tr>
      <w:tr w:rsidR="00082F38" w14:paraId="4C715E92" w14:textId="77777777" w:rsidTr="00082F38">
        <w:tc>
          <w:tcPr>
            <w:tcW w:w="817" w:type="dxa"/>
          </w:tcPr>
          <w:p w14:paraId="59E318D5" w14:textId="55367BE1" w:rsidR="00082F38" w:rsidRDefault="00082F38" w:rsidP="00FF3968">
            <w:pPr>
              <w:rPr>
                <w:sz w:val="40"/>
                <w:szCs w:val="40"/>
              </w:rPr>
            </w:pPr>
            <w:r>
              <w:rPr>
                <w:sz w:val="40"/>
                <w:szCs w:val="40"/>
              </w:rPr>
              <w:t>145</w:t>
            </w:r>
          </w:p>
        </w:tc>
        <w:tc>
          <w:tcPr>
            <w:tcW w:w="5324" w:type="dxa"/>
          </w:tcPr>
          <w:p w14:paraId="783C9411" w14:textId="77777777" w:rsidR="00082F38" w:rsidRDefault="00082F38" w:rsidP="00FF3968">
            <w:pPr>
              <w:rPr>
                <w:sz w:val="40"/>
                <w:szCs w:val="40"/>
              </w:rPr>
            </w:pPr>
          </w:p>
        </w:tc>
        <w:tc>
          <w:tcPr>
            <w:tcW w:w="3071" w:type="dxa"/>
          </w:tcPr>
          <w:p w14:paraId="47095792" w14:textId="77777777" w:rsidR="00082F38" w:rsidRDefault="00082F38" w:rsidP="00FF3968">
            <w:pPr>
              <w:rPr>
                <w:sz w:val="40"/>
                <w:szCs w:val="40"/>
              </w:rPr>
            </w:pPr>
          </w:p>
        </w:tc>
      </w:tr>
      <w:tr w:rsidR="00082F38" w14:paraId="155702F2" w14:textId="77777777" w:rsidTr="00082F38">
        <w:tc>
          <w:tcPr>
            <w:tcW w:w="817" w:type="dxa"/>
          </w:tcPr>
          <w:p w14:paraId="67EA8931" w14:textId="263B5602" w:rsidR="00082F38" w:rsidRDefault="00082F38" w:rsidP="00FF3968">
            <w:pPr>
              <w:rPr>
                <w:sz w:val="40"/>
                <w:szCs w:val="40"/>
              </w:rPr>
            </w:pPr>
            <w:r>
              <w:rPr>
                <w:sz w:val="40"/>
                <w:szCs w:val="40"/>
              </w:rPr>
              <w:t>146</w:t>
            </w:r>
          </w:p>
        </w:tc>
        <w:tc>
          <w:tcPr>
            <w:tcW w:w="5324" w:type="dxa"/>
          </w:tcPr>
          <w:p w14:paraId="2B9E0374" w14:textId="77777777" w:rsidR="00082F38" w:rsidRDefault="00082F38" w:rsidP="00FF3968">
            <w:pPr>
              <w:rPr>
                <w:sz w:val="40"/>
                <w:szCs w:val="40"/>
              </w:rPr>
            </w:pPr>
          </w:p>
        </w:tc>
        <w:tc>
          <w:tcPr>
            <w:tcW w:w="3071" w:type="dxa"/>
          </w:tcPr>
          <w:p w14:paraId="67F74D22" w14:textId="77777777" w:rsidR="00082F38" w:rsidRDefault="00082F38" w:rsidP="00FF3968">
            <w:pPr>
              <w:rPr>
                <w:sz w:val="40"/>
                <w:szCs w:val="40"/>
              </w:rPr>
            </w:pPr>
          </w:p>
        </w:tc>
      </w:tr>
      <w:tr w:rsidR="00082F38" w14:paraId="508EB80C" w14:textId="77777777" w:rsidTr="00082F38">
        <w:tc>
          <w:tcPr>
            <w:tcW w:w="817" w:type="dxa"/>
          </w:tcPr>
          <w:p w14:paraId="50B5B8AC" w14:textId="4D5F5A73" w:rsidR="00082F38" w:rsidRDefault="00082F38" w:rsidP="00FF3968">
            <w:pPr>
              <w:rPr>
                <w:sz w:val="40"/>
                <w:szCs w:val="40"/>
              </w:rPr>
            </w:pPr>
            <w:r>
              <w:rPr>
                <w:sz w:val="40"/>
                <w:szCs w:val="40"/>
              </w:rPr>
              <w:t>147</w:t>
            </w:r>
          </w:p>
        </w:tc>
        <w:tc>
          <w:tcPr>
            <w:tcW w:w="5324" w:type="dxa"/>
          </w:tcPr>
          <w:p w14:paraId="667A86B5" w14:textId="77777777" w:rsidR="00082F38" w:rsidRDefault="00082F38" w:rsidP="00FF3968">
            <w:pPr>
              <w:rPr>
                <w:sz w:val="40"/>
                <w:szCs w:val="40"/>
              </w:rPr>
            </w:pPr>
          </w:p>
        </w:tc>
        <w:tc>
          <w:tcPr>
            <w:tcW w:w="3071" w:type="dxa"/>
          </w:tcPr>
          <w:p w14:paraId="058EC0FF" w14:textId="77777777" w:rsidR="00082F38" w:rsidRDefault="00082F38" w:rsidP="00FF3968">
            <w:pPr>
              <w:rPr>
                <w:sz w:val="40"/>
                <w:szCs w:val="40"/>
              </w:rPr>
            </w:pPr>
          </w:p>
        </w:tc>
      </w:tr>
      <w:tr w:rsidR="00082F38" w14:paraId="0F07FBAF" w14:textId="77777777" w:rsidTr="00082F38">
        <w:tc>
          <w:tcPr>
            <w:tcW w:w="817" w:type="dxa"/>
          </w:tcPr>
          <w:p w14:paraId="207A2D44" w14:textId="050A806F" w:rsidR="00082F38" w:rsidRDefault="00082F38" w:rsidP="00FF3968">
            <w:pPr>
              <w:rPr>
                <w:sz w:val="40"/>
                <w:szCs w:val="40"/>
              </w:rPr>
            </w:pPr>
            <w:r>
              <w:rPr>
                <w:sz w:val="40"/>
                <w:szCs w:val="40"/>
              </w:rPr>
              <w:t>148</w:t>
            </w:r>
          </w:p>
        </w:tc>
        <w:tc>
          <w:tcPr>
            <w:tcW w:w="5324" w:type="dxa"/>
          </w:tcPr>
          <w:p w14:paraId="0A2742E1" w14:textId="77777777" w:rsidR="00082F38" w:rsidRDefault="00082F38" w:rsidP="00FF3968">
            <w:pPr>
              <w:rPr>
                <w:sz w:val="40"/>
                <w:szCs w:val="40"/>
              </w:rPr>
            </w:pPr>
          </w:p>
        </w:tc>
        <w:tc>
          <w:tcPr>
            <w:tcW w:w="3071" w:type="dxa"/>
          </w:tcPr>
          <w:p w14:paraId="1F3D558E" w14:textId="77777777" w:rsidR="00082F38" w:rsidRDefault="00082F38" w:rsidP="00FF3968">
            <w:pPr>
              <w:rPr>
                <w:sz w:val="40"/>
                <w:szCs w:val="40"/>
              </w:rPr>
            </w:pPr>
          </w:p>
        </w:tc>
      </w:tr>
      <w:tr w:rsidR="00082F38" w14:paraId="56553844" w14:textId="77777777" w:rsidTr="00082F38">
        <w:tc>
          <w:tcPr>
            <w:tcW w:w="817" w:type="dxa"/>
          </w:tcPr>
          <w:p w14:paraId="066C6D7B" w14:textId="7EEDE861" w:rsidR="00082F38" w:rsidRDefault="00082F38" w:rsidP="00FF3968">
            <w:pPr>
              <w:rPr>
                <w:sz w:val="40"/>
                <w:szCs w:val="40"/>
              </w:rPr>
            </w:pPr>
            <w:r>
              <w:rPr>
                <w:sz w:val="40"/>
                <w:szCs w:val="40"/>
              </w:rPr>
              <w:t>149</w:t>
            </w:r>
          </w:p>
        </w:tc>
        <w:tc>
          <w:tcPr>
            <w:tcW w:w="5324" w:type="dxa"/>
          </w:tcPr>
          <w:p w14:paraId="08B0BA57" w14:textId="77777777" w:rsidR="00082F38" w:rsidRDefault="00082F38" w:rsidP="00FF3968">
            <w:pPr>
              <w:rPr>
                <w:sz w:val="40"/>
                <w:szCs w:val="40"/>
              </w:rPr>
            </w:pPr>
          </w:p>
        </w:tc>
        <w:tc>
          <w:tcPr>
            <w:tcW w:w="3071" w:type="dxa"/>
          </w:tcPr>
          <w:p w14:paraId="7EE946FC" w14:textId="77777777" w:rsidR="00082F38" w:rsidRDefault="00082F38" w:rsidP="00FF3968">
            <w:pPr>
              <w:rPr>
                <w:sz w:val="40"/>
                <w:szCs w:val="40"/>
              </w:rPr>
            </w:pPr>
          </w:p>
        </w:tc>
      </w:tr>
      <w:tr w:rsidR="00082F38" w14:paraId="51C4C6C6" w14:textId="77777777" w:rsidTr="00082F38">
        <w:tc>
          <w:tcPr>
            <w:tcW w:w="817" w:type="dxa"/>
          </w:tcPr>
          <w:p w14:paraId="4227FDF5" w14:textId="07F8CB13" w:rsidR="00082F38" w:rsidRDefault="00082F38" w:rsidP="00FF3968">
            <w:pPr>
              <w:rPr>
                <w:sz w:val="40"/>
                <w:szCs w:val="40"/>
              </w:rPr>
            </w:pPr>
            <w:r>
              <w:rPr>
                <w:sz w:val="40"/>
                <w:szCs w:val="40"/>
              </w:rPr>
              <w:t>150</w:t>
            </w:r>
          </w:p>
        </w:tc>
        <w:tc>
          <w:tcPr>
            <w:tcW w:w="5324" w:type="dxa"/>
          </w:tcPr>
          <w:p w14:paraId="13466F5B" w14:textId="77777777" w:rsidR="00082F38" w:rsidRDefault="00082F38" w:rsidP="00FF3968">
            <w:pPr>
              <w:rPr>
                <w:sz w:val="40"/>
                <w:szCs w:val="40"/>
              </w:rPr>
            </w:pPr>
          </w:p>
        </w:tc>
        <w:tc>
          <w:tcPr>
            <w:tcW w:w="3071" w:type="dxa"/>
          </w:tcPr>
          <w:p w14:paraId="102AB740" w14:textId="77777777" w:rsidR="00082F38" w:rsidRDefault="00082F38" w:rsidP="00FF3968">
            <w:pPr>
              <w:rPr>
                <w:sz w:val="40"/>
                <w:szCs w:val="40"/>
              </w:rPr>
            </w:pPr>
          </w:p>
        </w:tc>
      </w:tr>
    </w:tbl>
    <w:p w14:paraId="62C9FAE2" w14:textId="39FE5695" w:rsidR="00082F38" w:rsidRPr="00082F38" w:rsidRDefault="00082F38" w:rsidP="00082F38">
      <w:pPr>
        <w:rPr>
          <w:sz w:val="40"/>
          <w:szCs w:val="40"/>
        </w:rPr>
      </w:pPr>
    </w:p>
    <w:sectPr w:rsidR="00082F38" w:rsidRPr="00082F38" w:rsidSect="009E2244">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6F3B" w14:textId="77777777" w:rsidR="00E50639" w:rsidRDefault="00E50639" w:rsidP="002035C0">
      <w:pPr>
        <w:spacing w:after="0" w:line="240" w:lineRule="auto"/>
      </w:pPr>
      <w:r>
        <w:separator/>
      </w:r>
    </w:p>
  </w:endnote>
  <w:endnote w:type="continuationSeparator" w:id="0">
    <w:p w14:paraId="3B90FE3F" w14:textId="77777777" w:rsidR="00E50639" w:rsidRDefault="00E50639" w:rsidP="0020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39462"/>
      <w:docPartObj>
        <w:docPartGallery w:val="Page Numbers (Bottom of Page)"/>
        <w:docPartUnique/>
      </w:docPartObj>
    </w:sdtPr>
    <w:sdtEndPr/>
    <w:sdtContent>
      <w:p w14:paraId="54868B91" w14:textId="0DB2E19F" w:rsidR="002035C0" w:rsidRDefault="00B539A7">
        <w:pPr>
          <w:pStyle w:val="Fuzeile"/>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59264" behindDoc="0" locked="0" layoutInCell="1" allowOverlap="1" wp14:anchorId="1E02C59C" wp14:editId="6B63AAB1">
                  <wp:simplePos x="0" y="0"/>
                  <wp:positionH relativeFrom="margin">
                    <wp:align>center</wp:align>
                  </wp:positionH>
                  <wp:positionV relativeFrom="bottomMargin">
                    <wp:align>center</wp:align>
                  </wp:positionV>
                  <wp:extent cx="1282700" cy="343535"/>
                  <wp:effectExtent l="28575" t="19050" r="22225" b="8890"/>
                  <wp:wrapNone/>
                  <wp:docPr id="606"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30BF27" w14:textId="77777777" w:rsidR="00B539A7" w:rsidRDefault="00B539A7">
                              <w:pPr>
                                <w:jc w:val="center"/>
                                <w:rPr>
                                  <w:color w:val="4F81BD" w:themeColor="accent1"/>
                                </w:rPr>
                              </w:pPr>
                              <w:r>
                                <w:fldChar w:fldCharType="begin"/>
                              </w:r>
                              <w:r>
                                <w:instrText>PAGE    \* MERGEFORMAT</w:instrText>
                              </w:r>
                              <w:r>
                                <w:fldChar w:fldCharType="separate"/>
                              </w:r>
                              <w:r w:rsidR="00C64FCD" w:rsidRPr="00C64FCD">
                                <w:rPr>
                                  <w:noProof/>
                                  <w:color w:val="4F81BD" w:themeColor="accent1"/>
                                </w:rPr>
                                <w:t>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0BtQIAAIg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LjBvQG1AgAAiAUAAA4AAAAA&#10;AAAAAAAAAAAALgIAAGRycy9lMm9Eb2MueG1sUEsBAi0AFAAGAAgAAAAhAOexYEvXAAAABAEAAA8A&#10;AAAAAAAAAAAAAAAADwUAAGRycy9kb3ducmV2LnhtbFBLBQYAAAAABAAEAPMAAAATBgAAAAA=&#10;" filled="f" fillcolor="#17365d" strokecolor="#71a0dc">
                  <v:textbox>
                    <w:txbxContent>
                      <w:p w14:paraId="2B30BF27" w14:textId="77777777" w:rsidR="00B539A7" w:rsidRDefault="00B539A7">
                        <w:pPr>
                          <w:jc w:val="center"/>
                          <w:rPr>
                            <w:color w:val="4F81BD" w:themeColor="accent1"/>
                          </w:rPr>
                        </w:pPr>
                        <w:r>
                          <w:fldChar w:fldCharType="begin"/>
                        </w:r>
                        <w:r>
                          <w:instrText>PAGE    \* MERGEFORMAT</w:instrText>
                        </w:r>
                        <w:r>
                          <w:fldChar w:fldCharType="separate"/>
                        </w:r>
                        <w:r w:rsidR="00C64FCD" w:rsidRPr="00C64FCD">
                          <w:rPr>
                            <w:noProof/>
                            <w:color w:val="4F81BD" w:themeColor="accent1"/>
                          </w:rPr>
                          <w:t>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4D8F" w14:textId="77777777" w:rsidR="00E50639" w:rsidRDefault="00E50639" w:rsidP="002035C0">
      <w:pPr>
        <w:spacing w:after="0" w:line="240" w:lineRule="auto"/>
      </w:pPr>
      <w:r>
        <w:separator/>
      </w:r>
    </w:p>
  </w:footnote>
  <w:footnote w:type="continuationSeparator" w:id="0">
    <w:p w14:paraId="6088043A" w14:textId="77777777" w:rsidR="00E50639" w:rsidRDefault="00E50639" w:rsidP="0020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CF91" w14:textId="06F495C6" w:rsidR="00032D26" w:rsidRPr="00BA3654" w:rsidRDefault="00032D26" w:rsidP="00032D26">
    <w:pPr>
      <w:pStyle w:val="Kopfzeile"/>
      <w:jc w:val="right"/>
      <w:rPr>
        <w:sz w:val="14"/>
      </w:rPr>
    </w:pPr>
    <w:r w:rsidRPr="00BA3654">
      <w:rPr>
        <w:sz w:val="14"/>
      </w:rPr>
      <w:t>Satzung Erbacher Forum 50 plus</w:t>
    </w:r>
  </w:p>
  <w:p w14:paraId="60DC53E2" w14:textId="77777777" w:rsidR="00032D26" w:rsidRPr="00BA3654" w:rsidRDefault="00032D26">
    <w:pPr>
      <w:pStyle w:val="Kopfzeile"/>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33C6"/>
    <w:multiLevelType w:val="hybridMultilevel"/>
    <w:tmpl w:val="BB52EF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F10748"/>
    <w:multiLevelType w:val="hybridMultilevel"/>
    <w:tmpl w:val="DDD26B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7763AF"/>
    <w:multiLevelType w:val="hybridMultilevel"/>
    <w:tmpl w:val="57420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1E7936"/>
    <w:multiLevelType w:val="hybridMultilevel"/>
    <w:tmpl w:val="614071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20"/>
    <w:rsid w:val="000311EA"/>
    <w:rsid w:val="00032D26"/>
    <w:rsid w:val="000620A5"/>
    <w:rsid w:val="0006461C"/>
    <w:rsid w:val="00082C16"/>
    <w:rsid w:val="00082F38"/>
    <w:rsid w:val="000A23E8"/>
    <w:rsid w:val="000A43A6"/>
    <w:rsid w:val="000C12EB"/>
    <w:rsid w:val="000C1399"/>
    <w:rsid w:val="000C4D59"/>
    <w:rsid w:val="000C60F9"/>
    <w:rsid w:val="000C6C48"/>
    <w:rsid w:val="000D4927"/>
    <w:rsid w:val="001243A7"/>
    <w:rsid w:val="00130C88"/>
    <w:rsid w:val="00130CC1"/>
    <w:rsid w:val="0013647E"/>
    <w:rsid w:val="00152461"/>
    <w:rsid w:val="001B51E8"/>
    <w:rsid w:val="001D07C7"/>
    <w:rsid w:val="001E5EAD"/>
    <w:rsid w:val="002035C0"/>
    <w:rsid w:val="00220DDC"/>
    <w:rsid w:val="002266B4"/>
    <w:rsid w:val="00256E4D"/>
    <w:rsid w:val="00270174"/>
    <w:rsid w:val="00271352"/>
    <w:rsid w:val="002866CD"/>
    <w:rsid w:val="00290498"/>
    <w:rsid w:val="002962A4"/>
    <w:rsid w:val="00305812"/>
    <w:rsid w:val="00315A63"/>
    <w:rsid w:val="003165E4"/>
    <w:rsid w:val="00316D36"/>
    <w:rsid w:val="0034027B"/>
    <w:rsid w:val="003413D9"/>
    <w:rsid w:val="00360C31"/>
    <w:rsid w:val="00396951"/>
    <w:rsid w:val="003A36D5"/>
    <w:rsid w:val="003C5B92"/>
    <w:rsid w:val="003D2277"/>
    <w:rsid w:val="003E0C71"/>
    <w:rsid w:val="0040291E"/>
    <w:rsid w:val="0040454D"/>
    <w:rsid w:val="00416C54"/>
    <w:rsid w:val="004219F1"/>
    <w:rsid w:val="00457EEC"/>
    <w:rsid w:val="0047574C"/>
    <w:rsid w:val="00476E35"/>
    <w:rsid w:val="00482BC3"/>
    <w:rsid w:val="00495A13"/>
    <w:rsid w:val="004A782D"/>
    <w:rsid w:val="004C7006"/>
    <w:rsid w:val="004D7B5C"/>
    <w:rsid w:val="004E37A5"/>
    <w:rsid w:val="004F55C5"/>
    <w:rsid w:val="005322DF"/>
    <w:rsid w:val="00550C37"/>
    <w:rsid w:val="0056084F"/>
    <w:rsid w:val="00573809"/>
    <w:rsid w:val="00575265"/>
    <w:rsid w:val="005B2121"/>
    <w:rsid w:val="00604882"/>
    <w:rsid w:val="0061139C"/>
    <w:rsid w:val="00627950"/>
    <w:rsid w:val="00630A47"/>
    <w:rsid w:val="00633FAD"/>
    <w:rsid w:val="00642829"/>
    <w:rsid w:val="006479AE"/>
    <w:rsid w:val="00647AC5"/>
    <w:rsid w:val="00680AFA"/>
    <w:rsid w:val="006827AD"/>
    <w:rsid w:val="0068423E"/>
    <w:rsid w:val="00697E39"/>
    <w:rsid w:val="006C16F0"/>
    <w:rsid w:val="006D7701"/>
    <w:rsid w:val="006E734C"/>
    <w:rsid w:val="00700E3A"/>
    <w:rsid w:val="007152B3"/>
    <w:rsid w:val="00720EB1"/>
    <w:rsid w:val="007228D1"/>
    <w:rsid w:val="00727D4A"/>
    <w:rsid w:val="00735925"/>
    <w:rsid w:val="00745A65"/>
    <w:rsid w:val="007518B7"/>
    <w:rsid w:val="007573C4"/>
    <w:rsid w:val="00764BE2"/>
    <w:rsid w:val="00783AD6"/>
    <w:rsid w:val="007934AD"/>
    <w:rsid w:val="007958E1"/>
    <w:rsid w:val="007C332F"/>
    <w:rsid w:val="0080277E"/>
    <w:rsid w:val="00806F5A"/>
    <w:rsid w:val="00820633"/>
    <w:rsid w:val="00821609"/>
    <w:rsid w:val="008227DD"/>
    <w:rsid w:val="00825F73"/>
    <w:rsid w:val="008314CD"/>
    <w:rsid w:val="00836356"/>
    <w:rsid w:val="00867AD8"/>
    <w:rsid w:val="0088705E"/>
    <w:rsid w:val="00892833"/>
    <w:rsid w:val="008A6A6B"/>
    <w:rsid w:val="008C631B"/>
    <w:rsid w:val="008E5320"/>
    <w:rsid w:val="008F709C"/>
    <w:rsid w:val="009205CE"/>
    <w:rsid w:val="00950C76"/>
    <w:rsid w:val="009769F6"/>
    <w:rsid w:val="00982359"/>
    <w:rsid w:val="00986EF8"/>
    <w:rsid w:val="009A5B30"/>
    <w:rsid w:val="009C18B3"/>
    <w:rsid w:val="009D2973"/>
    <w:rsid w:val="009E2244"/>
    <w:rsid w:val="00A3634C"/>
    <w:rsid w:val="00AA43CD"/>
    <w:rsid w:val="00AB5D23"/>
    <w:rsid w:val="00AD26AD"/>
    <w:rsid w:val="00AE13CF"/>
    <w:rsid w:val="00AF5C11"/>
    <w:rsid w:val="00AF7DB5"/>
    <w:rsid w:val="00B1341F"/>
    <w:rsid w:val="00B13887"/>
    <w:rsid w:val="00B539A7"/>
    <w:rsid w:val="00B62CE1"/>
    <w:rsid w:val="00B72919"/>
    <w:rsid w:val="00B90008"/>
    <w:rsid w:val="00BA2F4A"/>
    <w:rsid w:val="00BA3654"/>
    <w:rsid w:val="00BA3900"/>
    <w:rsid w:val="00BA6256"/>
    <w:rsid w:val="00BA6682"/>
    <w:rsid w:val="00BC7318"/>
    <w:rsid w:val="00C2104F"/>
    <w:rsid w:val="00C540F5"/>
    <w:rsid w:val="00C57C43"/>
    <w:rsid w:val="00C6016A"/>
    <w:rsid w:val="00C62776"/>
    <w:rsid w:val="00C64FCD"/>
    <w:rsid w:val="00C71273"/>
    <w:rsid w:val="00C7357F"/>
    <w:rsid w:val="00C93895"/>
    <w:rsid w:val="00CB0848"/>
    <w:rsid w:val="00CF2498"/>
    <w:rsid w:val="00D10D4F"/>
    <w:rsid w:val="00D12519"/>
    <w:rsid w:val="00D32B89"/>
    <w:rsid w:val="00D3353C"/>
    <w:rsid w:val="00D840AE"/>
    <w:rsid w:val="00D85A72"/>
    <w:rsid w:val="00D95498"/>
    <w:rsid w:val="00D95E27"/>
    <w:rsid w:val="00DC4EC0"/>
    <w:rsid w:val="00E06223"/>
    <w:rsid w:val="00E40AFF"/>
    <w:rsid w:val="00E50639"/>
    <w:rsid w:val="00E514DA"/>
    <w:rsid w:val="00E67061"/>
    <w:rsid w:val="00E9664A"/>
    <w:rsid w:val="00EA31AF"/>
    <w:rsid w:val="00EB3084"/>
    <w:rsid w:val="00EC6E07"/>
    <w:rsid w:val="00F00644"/>
    <w:rsid w:val="00F16625"/>
    <w:rsid w:val="00F642E2"/>
    <w:rsid w:val="00FA75E9"/>
    <w:rsid w:val="00FB26DB"/>
    <w:rsid w:val="00FB62BB"/>
    <w:rsid w:val="00FC15C8"/>
    <w:rsid w:val="00FD4D2E"/>
    <w:rsid w:val="00FE094F"/>
    <w:rsid w:val="00FE31A4"/>
    <w:rsid w:val="00FF3968"/>
    <w:rsid w:val="00FF5150"/>
    <w:rsid w:val="00FF6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104F"/>
    <w:pPr>
      <w:ind w:left="720"/>
      <w:contextualSpacing/>
    </w:pPr>
  </w:style>
  <w:style w:type="paragraph" w:styleId="Kopfzeile">
    <w:name w:val="header"/>
    <w:basedOn w:val="Standard"/>
    <w:link w:val="KopfzeileZchn"/>
    <w:uiPriority w:val="99"/>
    <w:unhideWhenUsed/>
    <w:rsid w:val="002035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35C0"/>
  </w:style>
  <w:style w:type="paragraph" w:styleId="Fuzeile">
    <w:name w:val="footer"/>
    <w:basedOn w:val="Standard"/>
    <w:link w:val="FuzeileZchn"/>
    <w:uiPriority w:val="99"/>
    <w:unhideWhenUsed/>
    <w:rsid w:val="002035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35C0"/>
  </w:style>
  <w:style w:type="character" w:styleId="Kommentarzeichen">
    <w:name w:val="annotation reference"/>
    <w:basedOn w:val="Absatz-Standardschriftart"/>
    <w:uiPriority w:val="99"/>
    <w:semiHidden/>
    <w:unhideWhenUsed/>
    <w:rsid w:val="00950C76"/>
    <w:rPr>
      <w:sz w:val="16"/>
      <w:szCs w:val="16"/>
    </w:rPr>
  </w:style>
  <w:style w:type="paragraph" w:styleId="Kommentartext">
    <w:name w:val="annotation text"/>
    <w:basedOn w:val="Standard"/>
    <w:link w:val="KommentartextZchn"/>
    <w:uiPriority w:val="99"/>
    <w:semiHidden/>
    <w:unhideWhenUsed/>
    <w:rsid w:val="00950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C76"/>
    <w:rPr>
      <w:sz w:val="20"/>
      <w:szCs w:val="20"/>
    </w:rPr>
  </w:style>
  <w:style w:type="paragraph" w:styleId="Kommentarthema">
    <w:name w:val="annotation subject"/>
    <w:basedOn w:val="Kommentartext"/>
    <w:next w:val="Kommentartext"/>
    <w:link w:val="KommentarthemaZchn"/>
    <w:uiPriority w:val="99"/>
    <w:semiHidden/>
    <w:unhideWhenUsed/>
    <w:rsid w:val="00950C76"/>
    <w:rPr>
      <w:b/>
      <w:bCs/>
    </w:rPr>
  </w:style>
  <w:style w:type="character" w:customStyle="1" w:styleId="KommentarthemaZchn">
    <w:name w:val="Kommentarthema Zchn"/>
    <w:basedOn w:val="KommentartextZchn"/>
    <w:link w:val="Kommentarthema"/>
    <w:uiPriority w:val="99"/>
    <w:semiHidden/>
    <w:rsid w:val="00950C76"/>
    <w:rPr>
      <w:b/>
      <w:bCs/>
      <w:sz w:val="20"/>
      <w:szCs w:val="20"/>
    </w:rPr>
  </w:style>
  <w:style w:type="paragraph" w:styleId="Sprechblasentext">
    <w:name w:val="Balloon Text"/>
    <w:basedOn w:val="Standard"/>
    <w:link w:val="SprechblasentextZchn"/>
    <w:uiPriority w:val="99"/>
    <w:semiHidden/>
    <w:unhideWhenUsed/>
    <w:rsid w:val="00950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76"/>
    <w:rPr>
      <w:rFonts w:ascii="Tahoma" w:hAnsi="Tahoma" w:cs="Tahoma"/>
      <w:sz w:val="16"/>
      <w:szCs w:val="16"/>
    </w:rPr>
  </w:style>
  <w:style w:type="table" w:styleId="Tabellenraster">
    <w:name w:val="Table Grid"/>
    <w:basedOn w:val="NormaleTabelle"/>
    <w:uiPriority w:val="59"/>
    <w:rsid w:val="00B1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104F"/>
    <w:pPr>
      <w:ind w:left="720"/>
      <w:contextualSpacing/>
    </w:pPr>
  </w:style>
  <w:style w:type="paragraph" w:styleId="Kopfzeile">
    <w:name w:val="header"/>
    <w:basedOn w:val="Standard"/>
    <w:link w:val="KopfzeileZchn"/>
    <w:uiPriority w:val="99"/>
    <w:unhideWhenUsed/>
    <w:rsid w:val="002035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35C0"/>
  </w:style>
  <w:style w:type="paragraph" w:styleId="Fuzeile">
    <w:name w:val="footer"/>
    <w:basedOn w:val="Standard"/>
    <w:link w:val="FuzeileZchn"/>
    <w:uiPriority w:val="99"/>
    <w:unhideWhenUsed/>
    <w:rsid w:val="002035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35C0"/>
  </w:style>
  <w:style w:type="character" w:styleId="Kommentarzeichen">
    <w:name w:val="annotation reference"/>
    <w:basedOn w:val="Absatz-Standardschriftart"/>
    <w:uiPriority w:val="99"/>
    <w:semiHidden/>
    <w:unhideWhenUsed/>
    <w:rsid w:val="00950C76"/>
    <w:rPr>
      <w:sz w:val="16"/>
      <w:szCs w:val="16"/>
    </w:rPr>
  </w:style>
  <w:style w:type="paragraph" w:styleId="Kommentartext">
    <w:name w:val="annotation text"/>
    <w:basedOn w:val="Standard"/>
    <w:link w:val="KommentartextZchn"/>
    <w:uiPriority w:val="99"/>
    <w:semiHidden/>
    <w:unhideWhenUsed/>
    <w:rsid w:val="00950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C76"/>
    <w:rPr>
      <w:sz w:val="20"/>
      <w:szCs w:val="20"/>
    </w:rPr>
  </w:style>
  <w:style w:type="paragraph" w:styleId="Kommentarthema">
    <w:name w:val="annotation subject"/>
    <w:basedOn w:val="Kommentartext"/>
    <w:next w:val="Kommentartext"/>
    <w:link w:val="KommentarthemaZchn"/>
    <w:uiPriority w:val="99"/>
    <w:semiHidden/>
    <w:unhideWhenUsed/>
    <w:rsid w:val="00950C76"/>
    <w:rPr>
      <w:b/>
      <w:bCs/>
    </w:rPr>
  </w:style>
  <w:style w:type="character" w:customStyle="1" w:styleId="KommentarthemaZchn">
    <w:name w:val="Kommentarthema Zchn"/>
    <w:basedOn w:val="KommentartextZchn"/>
    <w:link w:val="Kommentarthema"/>
    <w:uiPriority w:val="99"/>
    <w:semiHidden/>
    <w:rsid w:val="00950C76"/>
    <w:rPr>
      <w:b/>
      <w:bCs/>
      <w:sz w:val="20"/>
      <w:szCs w:val="20"/>
    </w:rPr>
  </w:style>
  <w:style w:type="paragraph" w:styleId="Sprechblasentext">
    <w:name w:val="Balloon Text"/>
    <w:basedOn w:val="Standard"/>
    <w:link w:val="SprechblasentextZchn"/>
    <w:uiPriority w:val="99"/>
    <w:semiHidden/>
    <w:unhideWhenUsed/>
    <w:rsid w:val="00950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76"/>
    <w:rPr>
      <w:rFonts w:ascii="Tahoma" w:hAnsi="Tahoma" w:cs="Tahoma"/>
      <w:sz w:val="16"/>
      <w:szCs w:val="16"/>
    </w:rPr>
  </w:style>
  <w:style w:type="table" w:styleId="Tabellenraster">
    <w:name w:val="Table Grid"/>
    <w:basedOn w:val="NormaleTabelle"/>
    <w:uiPriority w:val="59"/>
    <w:rsid w:val="00B1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796E-7695-4EB3-BAD2-7A59DDD0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1</Words>
  <Characters>1393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Papa</cp:lastModifiedBy>
  <cp:revision>2</cp:revision>
  <cp:lastPrinted>2022-04-18T08:32:00Z</cp:lastPrinted>
  <dcterms:created xsi:type="dcterms:W3CDTF">2022-04-18T09:05:00Z</dcterms:created>
  <dcterms:modified xsi:type="dcterms:W3CDTF">2022-04-18T09:05:00Z</dcterms:modified>
</cp:coreProperties>
</file>